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9A4F83" w:rsidRDefault="00155FD3" w:rsidP="009A4F83">
      <w:pPr>
        <w:rPr>
          <w:b/>
          <w:bCs/>
          <w:sz w:val="22"/>
          <w:szCs w:val="22"/>
          <w:lang w:val="fr-FR" w:eastAsia="en-US"/>
        </w:rPr>
      </w:pPr>
      <w:r w:rsidRPr="009A4F83">
        <w:rPr>
          <w:b/>
          <w:bCs/>
          <w:sz w:val="22"/>
          <w:szCs w:val="22"/>
          <w:lang w:val="fr-FR" w:eastAsia="en-US"/>
        </w:rPr>
        <w:t xml:space="preserve">    </w:t>
      </w:r>
      <w:r w:rsidR="008C10D0" w:rsidRPr="009A4F83">
        <w:rPr>
          <w:b/>
          <w:bCs/>
          <w:sz w:val="22"/>
          <w:szCs w:val="22"/>
          <w:lang w:val="fr-FR" w:eastAsia="en-US"/>
        </w:rPr>
        <w:t>ROMANIA</w:t>
      </w:r>
    </w:p>
    <w:p w14:paraId="1E7F8C93" w14:textId="77777777" w:rsidR="008C10D0" w:rsidRPr="009A4F83" w:rsidRDefault="008C10D0" w:rsidP="009A4F83">
      <w:pPr>
        <w:rPr>
          <w:b/>
          <w:bCs/>
          <w:sz w:val="22"/>
          <w:szCs w:val="22"/>
          <w:lang w:val="fr-FR" w:eastAsia="en-US"/>
        </w:rPr>
      </w:pPr>
      <w:proofErr w:type="gramStart"/>
      <w:r w:rsidRPr="009A4F83">
        <w:rPr>
          <w:b/>
          <w:bCs/>
          <w:sz w:val="22"/>
          <w:szCs w:val="22"/>
          <w:lang w:val="fr-FR" w:eastAsia="en-US"/>
        </w:rPr>
        <w:t>JUDETUL  NEAMT</w:t>
      </w:r>
      <w:proofErr w:type="gramEnd"/>
    </w:p>
    <w:p w14:paraId="1E40B2C1" w14:textId="77777777" w:rsidR="008C10D0" w:rsidRPr="009A4F83" w:rsidRDefault="008C10D0" w:rsidP="009A4F83">
      <w:pPr>
        <w:rPr>
          <w:b/>
          <w:bCs/>
          <w:sz w:val="22"/>
          <w:szCs w:val="22"/>
          <w:lang w:val="fr-FR" w:eastAsia="en-US"/>
        </w:rPr>
      </w:pPr>
      <w:r w:rsidRPr="009A4F83">
        <w:rPr>
          <w:b/>
          <w:bCs/>
          <w:sz w:val="22"/>
          <w:szCs w:val="22"/>
          <w:lang w:val="fr-FR" w:eastAsia="en-US"/>
        </w:rPr>
        <w:t xml:space="preserve">PRIMARIA   </w:t>
      </w:r>
      <w:proofErr w:type="gramStart"/>
      <w:r w:rsidRPr="009A4F83">
        <w:rPr>
          <w:b/>
          <w:bCs/>
          <w:sz w:val="22"/>
          <w:szCs w:val="22"/>
          <w:lang w:val="fr-FR" w:eastAsia="en-US"/>
        </w:rPr>
        <w:t>COMUNEI  ION</w:t>
      </w:r>
      <w:proofErr w:type="gramEnd"/>
      <w:r w:rsidRPr="009A4F83">
        <w:rPr>
          <w:b/>
          <w:bCs/>
          <w:sz w:val="22"/>
          <w:szCs w:val="22"/>
          <w:lang w:val="fr-FR" w:eastAsia="en-US"/>
        </w:rPr>
        <w:t xml:space="preserve">  CREANGA</w:t>
      </w:r>
    </w:p>
    <w:p w14:paraId="11381686" w14:textId="2C68AC8F" w:rsidR="00264032" w:rsidRPr="009A4F83" w:rsidRDefault="007F13D8" w:rsidP="009A4F83">
      <w:pPr>
        <w:rPr>
          <w:b/>
          <w:bCs/>
          <w:sz w:val="22"/>
          <w:szCs w:val="22"/>
          <w:lang w:val="fr-FR" w:eastAsia="en-US"/>
        </w:rPr>
      </w:pPr>
      <w:r w:rsidRPr="009A4F83">
        <w:rPr>
          <w:b/>
          <w:bCs/>
          <w:sz w:val="22"/>
          <w:szCs w:val="22"/>
          <w:lang w:val="fr-FR" w:eastAsia="en-US"/>
        </w:rPr>
        <w:t>Nr</w:t>
      </w:r>
      <w:r w:rsidR="00C34007" w:rsidRPr="009A4F83">
        <w:rPr>
          <w:b/>
          <w:bCs/>
          <w:sz w:val="22"/>
          <w:szCs w:val="22"/>
          <w:lang w:val="fr-FR" w:eastAsia="en-US"/>
        </w:rPr>
        <w:t xml:space="preserve">. </w:t>
      </w:r>
      <w:r w:rsidR="00D7532C" w:rsidRPr="009A4F83">
        <w:rPr>
          <w:b/>
          <w:bCs/>
          <w:sz w:val="22"/>
          <w:szCs w:val="22"/>
          <w:lang w:val="fr-FR" w:eastAsia="en-US"/>
        </w:rPr>
        <w:t>5040</w:t>
      </w:r>
      <w:r w:rsidR="00155FD3" w:rsidRPr="009A4F83">
        <w:rPr>
          <w:b/>
          <w:bCs/>
          <w:sz w:val="22"/>
          <w:szCs w:val="22"/>
          <w:lang w:val="fr-FR" w:eastAsia="en-US"/>
        </w:rPr>
        <w:t xml:space="preserve"> </w:t>
      </w:r>
      <w:proofErr w:type="spellStart"/>
      <w:r w:rsidR="008C10D0" w:rsidRPr="009A4F83">
        <w:rPr>
          <w:b/>
          <w:bCs/>
          <w:sz w:val="22"/>
          <w:szCs w:val="22"/>
          <w:lang w:val="fr-FR" w:eastAsia="en-US"/>
        </w:rPr>
        <w:t>din</w:t>
      </w:r>
      <w:proofErr w:type="spellEnd"/>
      <w:r w:rsidR="008C10D0" w:rsidRPr="009A4F83">
        <w:rPr>
          <w:b/>
          <w:bCs/>
          <w:sz w:val="22"/>
          <w:szCs w:val="22"/>
          <w:lang w:val="fr-FR" w:eastAsia="en-US"/>
        </w:rPr>
        <w:t xml:space="preserve"> </w:t>
      </w:r>
      <w:r w:rsidR="00D7532C" w:rsidRPr="009A4F83">
        <w:rPr>
          <w:b/>
          <w:bCs/>
          <w:sz w:val="22"/>
          <w:szCs w:val="22"/>
          <w:lang w:val="fr-FR" w:eastAsia="en-US"/>
        </w:rPr>
        <w:t>12.05</w:t>
      </w:r>
      <w:r w:rsidR="003D7848" w:rsidRPr="009A4F83">
        <w:rPr>
          <w:b/>
          <w:bCs/>
          <w:sz w:val="22"/>
          <w:szCs w:val="22"/>
          <w:lang w:val="fr-FR" w:eastAsia="en-US"/>
        </w:rPr>
        <w:t>.2026</w:t>
      </w:r>
    </w:p>
    <w:p w14:paraId="4A7661AB" w14:textId="77777777" w:rsidR="00524F1A" w:rsidRPr="009A4F83" w:rsidRDefault="00524F1A" w:rsidP="009A4F83">
      <w:pPr>
        <w:rPr>
          <w:b/>
          <w:bCs/>
          <w:sz w:val="22"/>
          <w:szCs w:val="22"/>
          <w:lang w:val="fr-FR" w:eastAsia="en-US"/>
        </w:rPr>
      </w:pPr>
    </w:p>
    <w:p w14:paraId="15A7816D" w14:textId="77777777" w:rsidR="00F55251" w:rsidRPr="009A4F83" w:rsidRDefault="00F55251" w:rsidP="009A4F83">
      <w:pPr>
        <w:rPr>
          <w:sz w:val="22"/>
          <w:szCs w:val="22"/>
          <w:lang w:val="fr-FR" w:eastAsia="en-US"/>
        </w:rPr>
      </w:pPr>
    </w:p>
    <w:p w14:paraId="561CF8A8" w14:textId="2FC4BEF7" w:rsidR="00A64D21" w:rsidRPr="009A4F83" w:rsidRDefault="00A64D21" w:rsidP="009A4F83">
      <w:pPr>
        <w:jc w:val="center"/>
        <w:rPr>
          <w:rFonts w:eastAsia="Calibri"/>
          <w:b/>
          <w:sz w:val="22"/>
          <w:szCs w:val="22"/>
          <w:lang w:eastAsia="en-US"/>
        </w:rPr>
      </w:pPr>
      <w:r w:rsidRPr="009A4F83">
        <w:rPr>
          <w:rFonts w:eastAsia="Calibri"/>
          <w:b/>
          <w:sz w:val="22"/>
          <w:szCs w:val="22"/>
          <w:lang w:eastAsia="en-US"/>
        </w:rPr>
        <w:t>PROCES – VERBAL</w:t>
      </w:r>
    </w:p>
    <w:p w14:paraId="5CF99C6E" w14:textId="3443C1D5" w:rsidR="007517FB" w:rsidRPr="009A4F83" w:rsidRDefault="007517FB" w:rsidP="009A4F83">
      <w:pPr>
        <w:jc w:val="both"/>
        <w:rPr>
          <w:rFonts w:eastAsia="Calibri"/>
          <w:sz w:val="22"/>
          <w:szCs w:val="22"/>
          <w:lang w:eastAsia="en-US"/>
        </w:rPr>
      </w:pPr>
      <w:bookmarkStart w:id="0" w:name="_Hlk119652315"/>
    </w:p>
    <w:p w14:paraId="3873596A" w14:textId="028CA24E" w:rsidR="00141B85" w:rsidRPr="009A4F83" w:rsidRDefault="002E6B05" w:rsidP="009A4F83">
      <w:pPr>
        <w:ind w:firstLine="708"/>
        <w:jc w:val="both"/>
        <w:rPr>
          <w:rFonts w:eastAsia="Calibri"/>
          <w:sz w:val="22"/>
          <w:szCs w:val="22"/>
          <w:lang w:eastAsia="en-US"/>
        </w:rPr>
      </w:pPr>
      <w:r w:rsidRPr="009A4F83">
        <w:rPr>
          <w:rFonts w:eastAsia="Calibri"/>
          <w:b/>
          <w:sz w:val="22"/>
          <w:szCs w:val="22"/>
          <w:lang w:eastAsia="en-US"/>
        </w:rPr>
        <w:t xml:space="preserve">Încheiat   astăzi  </w:t>
      </w:r>
      <w:r w:rsidR="00D7532C" w:rsidRPr="009A4F83">
        <w:rPr>
          <w:rFonts w:eastAsia="Calibri"/>
          <w:b/>
          <w:sz w:val="22"/>
          <w:szCs w:val="22"/>
          <w:lang w:eastAsia="en-US"/>
        </w:rPr>
        <w:t>12.05</w:t>
      </w:r>
      <w:r w:rsidR="00C80C96" w:rsidRPr="009A4F83">
        <w:rPr>
          <w:rFonts w:eastAsia="Calibri"/>
          <w:b/>
          <w:sz w:val="22"/>
          <w:szCs w:val="22"/>
          <w:lang w:eastAsia="en-US"/>
        </w:rPr>
        <w:t>.2026</w:t>
      </w:r>
      <w:r w:rsidRPr="009A4F83">
        <w:rPr>
          <w:rFonts w:eastAsia="Calibri"/>
          <w:b/>
          <w:sz w:val="22"/>
          <w:szCs w:val="22"/>
          <w:lang w:eastAsia="en-US"/>
        </w:rPr>
        <w:t xml:space="preserve"> </w:t>
      </w:r>
      <w:r w:rsidRPr="009A4F83">
        <w:rPr>
          <w:rFonts w:eastAsia="Calibri"/>
          <w:sz w:val="22"/>
          <w:szCs w:val="22"/>
          <w:lang w:eastAsia="en-US"/>
        </w:rPr>
        <w:t xml:space="preserve"> în  cadrul  ședinței </w:t>
      </w:r>
      <w:r w:rsidR="00D7532C" w:rsidRPr="009A4F83">
        <w:rPr>
          <w:rFonts w:eastAsia="Calibri"/>
          <w:sz w:val="22"/>
          <w:szCs w:val="22"/>
          <w:lang w:eastAsia="en-US"/>
        </w:rPr>
        <w:t>extra</w:t>
      </w:r>
      <w:r w:rsidR="006F2897" w:rsidRPr="009A4F83">
        <w:rPr>
          <w:rFonts w:eastAsia="Calibri"/>
          <w:sz w:val="22"/>
          <w:szCs w:val="22"/>
          <w:lang w:eastAsia="en-US"/>
        </w:rPr>
        <w:t>ordinare</w:t>
      </w:r>
      <w:r w:rsidR="004C6C96" w:rsidRPr="009A4F83">
        <w:rPr>
          <w:rFonts w:eastAsia="Calibri"/>
          <w:sz w:val="22"/>
          <w:szCs w:val="22"/>
          <w:lang w:eastAsia="en-US"/>
        </w:rPr>
        <w:t xml:space="preserve"> </w:t>
      </w:r>
      <w:r w:rsidRPr="009A4F83">
        <w:rPr>
          <w:rFonts w:eastAsia="Calibri"/>
          <w:sz w:val="22"/>
          <w:szCs w:val="22"/>
          <w:lang w:eastAsia="en-US"/>
        </w:rPr>
        <w:t>a Consiliului  Local al  comunei Ion Creangă, care  se  ține  în sala de ședință din  clădirea  Primăria comunei  Ion Creangă si care a  fost  convocată  pri</w:t>
      </w:r>
      <w:r w:rsidR="00C34007" w:rsidRPr="009A4F83">
        <w:rPr>
          <w:rFonts w:eastAsia="Calibri"/>
          <w:sz w:val="22"/>
          <w:szCs w:val="22"/>
          <w:lang w:eastAsia="en-US"/>
        </w:rPr>
        <w:t>n  dispoziția  primarului  nr.</w:t>
      </w:r>
      <w:r w:rsidR="007D1A83" w:rsidRPr="009A4F83">
        <w:rPr>
          <w:rFonts w:eastAsia="Calibri"/>
          <w:sz w:val="22"/>
          <w:szCs w:val="22"/>
          <w:lang w:eastAsia="en-US"/>
        </w:rPr>
        <w:t xml:space="preserve"> </w:t>
      </w:r>
      <w:r w:rsidR="00D7532C" w:rsidRPr="009A4F83">
        <w:rPr>
          <w:rFonts w:eastAsia="Calibri"/>
          <w:sz w:val="22"/>
          <w:szCs w:val="22"/>
          <w:lang w:eastAsia="en-US"/>
        </w:rPr>
        <w:t>87</w:t>
      </w:r>
      <w:r w:rsidR="0022715B" w:rsidRPr="009A4F83">
        <w:rPr>
          <w:rFonts w:eastAsia="Calibri"/>
          <w:sz w:val="22"/>
          <w:szCs w:val="22"/>
          <w:lang w:eastAsia="en-US"/>
        </w:rPr>
        <w:t xml:space="preserve"> din </w:t>
      </w:r>
      <w:r w:rsidR="00D7532C" w:rsidRPr="009A4F83">
        <w:rPr>
          <w:rFonts w:eastAsia="Calibri"/>
          <w:sz w:val="22"/>
          <w:szCs w:val="22"/>
          <w:lang w:eastAsia="en-US"/>
        </w:rPr>
        <w:t>08.05</w:t>
      </w:r>
      <w:r w:rsidR="00C80C96" w:rsidRPr="009A4F83">
        <w:rPr>
          <w:rFonts w:eastAsia="Calibri"/>
          <w:sz w:val="22"/>
          <w:szCs w:val="22"/>
          <w:lang w:eastAsia="en-US"/>
        </w:rPr>
        <w:t>.2026</w:t>
      </w:r>
      <w:r w:rsidR="00C34007" w:rsidRPr="009A4F83">
        <w:rPr>
          <w:rFonts w:eastAsia="Calibri"/>
          <w:sz w:val="22"/>
          <w:szCs w:val="22"/>
          <w:lang w:eastAsia="en-US"/>
        </w:rPr>
        <w:t xml:space="preserve">, pentru ora  </w:t>
      </w:r>
      <w:r w:rsidR="00C80C96" w:rsidRPr="009A4F83">
        <w:rPr>
          <w:rFonts w:eastAsia="Calibri"/>
          <w:sz w:val="22"/>
          <w:szCs w:val="22"/>
          <w:lang w:eastAsia="en-US"/>
        </w:rPr>
        <w:t>16:00</w:t>
      </w:r>
      <w:r w:rsidRPr="009A4F83">
        <w:rPr>
          <w:rFonts w:eastAsia="Calibri"/>
          <w:sz w:val="22"/>
          <w:szCs w:val="22"/>
          <w:lang w:eastAsia="en-US"/>
        </w:rPr>
        <w:t>.</w:t>
      </w:r>
    </w:p>
    <w:p w14:paraId="335D53C2" w14:textId="1416597A" w:rsidR="007517FB" w:rsidRPr="009A4F83" w:rsidRDefault="002E6B05" w:rsidP="009A4F83">
      <w:pPr>
        <w:ind w:firstLine="708"/>
        <w:jc w:val="both"/>
        <w:rPr>
          <w:rFonts w:eastAsia="Calibri"/>
          <w:sz w:val="22"/>
          <w:szCs w:val="22"/>
          <w:lang w:eastAsia="en-US"/>
        </w:rPr>
      </w:pPr>
      <w:r w:rsidRPr="009A4F83">
        <w:rPr>
          <w:rFonts w:eastAsia="Calibri"/>
          <w:sz w:val="22"/>
          <w:szCs w:val="22"/>
          <w:lang w:eastAsia="en-US"/>
        </w:rPr>
        <w:t>La  lucrările  sedinței  participă domnul  Primar, Dum</w:t>
      </w:r>
      <w:r w:rsidR="0022715B" w:rsidRPr="009A4F83">
        <w:rPr>
          <w:rFonts w:eastAsia="Calibri"/>
          <w:sz w:val="22"/>
          <w:szCs w:val="22"/>
          <w:lang w:eastAsia="en-US"/>
        </w:rPr>
        <w:t>itru – Dorin  Tabacariu,</w:t>
      </w:r>
      <w:r w:rsidRPr="009A4F83">
        <w:rPr>
          <w:rFonts w:eastAsia="Calibri"/>
          <w:sz w:val="22"/>
          <w:szCs w:val="22"/>
          <w:lang w:eastAsia="en-US"/>
        </w:rPr>
        <w:t xml:space="preserve"> doamna secretar general Mihaela  Niță</w:t>
      </w:r>
      <w:r w:rsidR="0022715B" w:rsidRPr="009A4F83">
        <w:rPr>
          <w:rFonts w:eastAsia="Calibri"/>
          <w:sz w:val="22"/>
          <w:szCs w:val="22"/>
          <w:lang w:eastAsia="en-US"/>
        </w:rPr>
        <w:t>.</w:t>
      </w:r>
    </w:p>
    <w:p w14:paraId="0A8EFF57" w14:textId="466F9AB8" w:rsidR="00A6296E" w:rsidRPr="009A4F83" w:rsidRDefault="001E5D97" w:rsidP="009A4F83">
      <w:pPr>
        <w:pStyle w:val="Heading1"/>
        <w:shd w:val="clear" w:color="auto" w:fill="FFFFFF"/>
        <w:spacing w:before="0"/>
        <w:rPr>
          <w:rFonts w:ascii="Times New Roman" w:eastAsia="Calibri" w:hAnsi="Times New Roman" w:cs="Times New Roman"/>
          <w:color w:val="auto"/>
          <w:sz w:val="22"/>
          <w:szCs w:val="22"/>
          <w:lang w:val="en-US" w:eastAsia="en-US"/>
        </w:rPr>
      </w:pPr>
      <w:r w:rsidRPr="009A4F83">
        <w:rPr>
          <w:rFonts w:ascii="Times New Roman" w:eastAsia="Calibri" w:hAnsi="Times New Roman" w:cs="Times New Roman"/>
          <w:color w:val="auto"/>
          <w:sz w:val="22"/>
          <w:szCs w:val="22"/>
          <w:lang w:eastAsia="en-US"/>
        </w:rPr>
        <w:t xml:space="preserve">           </w:t>
      </w:r>
      <w:r w:rsidR="007F03E5" w:rsidRPr="009A4F83">
        <w:rPr>
          <w:rFonts w:ascii="Times New Roman" w:eastAsia="Calibri" w:hAnsi="Times New Roman" w:cs="Times New Roman"/>
          <w:color w:val="auto"/>
          <w:sz w:val="22"/>
          <w:szCs w:val="22"/>
          <w:lang w:eastAsia="en-US"/>
        </w:rPr>
        <w:t xml:space="preserve">Convocarea consiliului local </w:t>
      </w:r>
      <w:r w:rsidR="002E6B05" w:rsidRPr="009A4F83">
        <w:rPr>
          <w:rFonts w:ascii="Times New Roman" w:eastAsia="Calibri" w:hAnsi="Times New Roman" w:cs="Times New Roman"/>
          <w:color w:val="auto"/>
          <w:sz w:val="22"/>
          <w:szCs w:val="22"/>
          <w:lang w:eastAsia="en-US"/>
        </w:rPr>
        <w:t>s-a realiza</w:t>
      </w:r>
      <w:r w:rsidR="007F03E5" w:rsidRPr="009A4F83">
        <w:rPr>
          <w:rFonts w:ascii="Times New Roman" w:eastAsia="Calibri" w:hAnsi="Times New Roman" w:cs="Times New Roman"/>
          <w:color w:val="auto"/>
          <w:sz w:val="22"/>
          <w:szCs w:val="22"/>
          <w:lang w:eastAsia="en-US"/>
        </w:rPr>
        <w:t>t în scris și telefonic,</w:t>
      </w:r>
      <w:r w:rsidR="009F22D2" w:rsidRPr="009A4F83">
        <w:rPr>
          <w:rFonts w:ascii="Times New Roman" w:eastAsia="Calibri" w:hAnsi="Times New Roman" w:cs="Times New Roman"/>
          <w:color w:val="auto"/>
          <w:sz w:val="22"/>
          <w:szCs w:val="22"/>
          <w:lang w:eastAsia="en-US"/>
        </w:rPr>
        <w:t xml:space="preserve"> prin intermediul compartimentului de specialitate al  primarului comunei,</w:t>
      </w:r>
      <w:r w:rsidRPr="009A4F83">
        <w:rPr>
          <w:rFonts w:ascii="Times New Roman" w:eastAsia="Times New Roman" w:hAnsi="Times New Roman" w:cs="Times New Roman"/>
          <w:bCs/>
          <w:color w:val="auto"/>
          <w:sz w:val="22"/>
          <w:szCs w:val="22"/>
          <w:lang w:val="en-US" w:eastAsia="en-US"/>
        </w:rPr>
        <w:t xml:space="preserve"> </w:t>
      </w:r>
      <w:r w:rsidR="002E6B05" w:rsidRPr="009A4F83">
        <w:rPr>
          <w:rFonts w:ascii="Times New Roman" w:eastAsia="Calibri" w:hAnsi="Times New Roman" w:cs="Times New Roman"/>
          <w:color w:val="auto"/>
          <w:sz w:val="22"/>
          <w:szCs w:val="22"/>
          <w:lang w:eastAsia="en-US"/>
        </w:rPr>
        <w:t>în  invitația  la  ședință  precizând  data, ora  și locul  desfășurării acesteia</w:t>
      </w:r>
      <w:r w:rsidR="002E6B05" w:rsidRPr="009A4F83">
        <w:rPr>
          <w:rFonts w:ascii="Times New Roman" w:eastAsia="Calibri" w:hAnsi="Times New Roman" w:cs="Times New Roman"/>
          <w:i/>
          <w:iCs/>
          <w:color w:val="auto"/>
          <w:sz w:val="22"/>
          <w:szCs w:val="22"/>
          <w:lang w:eastAsia="en-US"/>
        </w:rPr>
        <w:t xml:space="preserve">. </w:t>
      </w:r>
      <w:r w:rsidR="002E6B05" w:rsidRPr="009A4F83">
        <w:rPr>
          <w:rFonts w:ascii="Times New Roman" w:eastAsia="Calibri" w:hAnsi="Times New Roman" w:cs="Times New Roman"/>
          <w:color w:val="auto"/>
          <w:sz w:val="22"/>
          <w:szCs w:val="22"/>
          <w:lang w:eastAsia="en-US"/>
        </w:rPr>
        <w:t>Materialele</w:t>
      </w:r>
      <w:r w:rsidR="002E6B05" w:rsidRPr="009A4F83">
        <w:rPr>
          <w:rFonts w:ascii="Times New Roman" w:eastAsia="Calibri" w:hAnsi="Times New Roman" w:cs="Times New Roman"/>
          <w:i/>
          <w:iCs/>
          <w:color w:val="auto"/>
          <w:sz w:val="22"/>
          <w:szCs w:val="22"/>
          <w:lang w:eastAsia="en-US"/>
        </w:rPr>
        <w:t xml:space="preserve"> </w:t>
      </w:r>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înscrise</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pe</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proiectul</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Pr="009A4F83">
        <w:rPr>
          <w:rFonts w:ascii="Times New Roman" w:eastAsia="Calibri" w:hAnsi="Times New Roman" w:cs="Times New Roman"/>
          <w:color w:val="auto"/>
          <w:sz w:val="22"/>
          <w:szCs w:val="22"/>
          <w:lang w:val="en-US" w:eastAsia="en-US"/>
        </w:rPr>
        <w:t>ordinii</w:t>
      </w:r>
      <w:proofErr w:type="spellEnd"/>
      <w:r w:rsidRPr="009A4F83">
        <w:rPr>
          <w:rFonts w:ascii="Times New Roman" w:eastAsia="Calibri" w:hAnsi="Times New Roman" w:cs="Times New Roman"/>
          <w:color w:val="auto"/>
          <w:sz w:val="22"/>
          <w:szCs w:val="22"/>
          <w:lang w:val="en-US" w:eastAsia="en-US"/>
        </w:rPr>
        <w:t xml:space="preserve"> de  </w:t>
      </w:r>
      <w:proofErr w:type="spellStart"/>
      <w:r w:rsidRPr="009A4F83">
        <w:rPr>
          <w:rFonts w:ascii="Times New Roman" w:eastAsia="Calibri" w:hAnsi="Times New Roman" w:cs="Times New Roman"/>
          <w:color w:val="auto"/>
          <w:sz w:val="22"/>
          <w:szCs w:val="22"/>
          <w:lang w:val="en-US" w:eastAsia="en-US"/>
        </w:rPr>
        <w:t>zi</w:t>
      </w:r>
      <w:proofErr w:type="spellEnd"/>
      <w:r w:rsidRPr="009A4F83">
        <w:rPr>
          <w:rFonts w:ascii="Times New Roman" w:eastAsia="Calibri" w:hAnsi="Times New Roman" w:cs="Times New Roman"/>
          <w:color w:val="auto"/>
          <w:sz w:val="22"/>
          <w:szCs w:val="22"/>
          <w:lang w:val="en-US" w:eastAsia="en-US"/>
        </w:rPr>
        <w:t xml:space="preserve"> a  </w:t>
      </w:r>
      <w:proofErr w:type="spellStart"/>
      <w:r w:rsidRPr="009A4F83">
        <w:rPr>
          <w:rFonts w:ascii="Times New Roman" w:eastAsia="Calibri" w:hAnsi="Times New Roman" w:cs="Times New Roman"/>
          <w:color w:val="auto"/>
          <w:sz w:val="22"/>
          <w:szCs w:val="22"/>
          <w:lang w:val="en-US" w:eastAsia="en-US"/>
        </w:rPr>
        <w:t>ședinței</w:t>
      </w:r>
      <w:proofErr w:type="spellEnd"/>
      <w:r w:rsidRPr="009A4F83">
        <w:rPr>
          <w:rFonts w:ascii="Times New Roman" w:eastAsia="Calibri" w:hAnsi="Times New Roman" w:cs="Times New Roman"/>
          <w:color w:val="auto"/>
          <w:sz w:val="22"/>
          <w:szCs w:val="22"/>
          <w:lang w:val="en-US" w:eastAsia="en-US"/>
        </w:rPr>
        <w:t xml:space="preserve"> au </w:t>
      </w:r>
      <w:proofErr w:type="spellStart"/>
      <w:r w:rsidRPr="009A4F83">
        <w:rPr>
          <w:rFonts w:ascii="Times New Roman" w:eastAsia="Calibri" w:hAnsi="Times New Roman" w:cs="Times New Roman"/>
          <w:color w:val="auto"/>
          <w:sz w:val="22"/>
          <w:szCs w:val="22"/>
          <w:lang w:val="en-US" w:eastAsia="en-US"/>
        </w:rPr>
        <w:t>fost</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puse</w:t>
      </w:r>
      <w:proofErr w:type="spellEnd"/>
      <w:r w:rsidR="002E6B05" w:rsidRPr="009A4F83">
        <w:rPr>
          <w:rFonts w:ascii="Times New Roman" w:eastAsia="Calibri" w:hAnsi="Times New Roman" w:cs="Times New Roman"/>
          <w:color w:val="auto"/>
          <w:sz w:val="22"/>
          <w:szCs w:val="22"/>
          <w:lang w:val="en-US" w:eastAsia="en-US"/>
        </w:rPr>
        <w:t xml:space="preserve"> la  </w:t>
      </w:r>
      <w:proofErr w:type="spellStart"/>
      <w:r w:rsidR="002E6B05" w:rsidRPr="009A4F83">
        <w:rPr>
          <w:rFonts w:ascii="Times New Roman" w:eastAsia="Calibri" w:hAnsi="Times New Roman" w:cs="Times New Roman"/>
          <w:color w:val="auto"/>
          <w:sz w:val="22"/>
          <w:szCs w:val="22"/>
          <w:lang w:val="en-US" w:eastAsia="en-US"/>
        </w:rPr>
        <w:t>dispoziția</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consilierilor</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locali</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pe</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suport</w:t>
      </w:r>
      <w:proofErr w:type="spellEnd"/>
      <w:r w:rsidR="002E6B05" w:rsidRPr="009A4F83">
        <w:rPr>
          <w:rFonts w:ascii="Times New Roman" w:eastAsia="Calibri" w:hAnsi="Times New Roman" w:cs="Times New Roman"/>
          <w:color w:val="auto"/>
          <w:sz w:val="22"/>
          <w:szCs w:val="22"/>
          <w:lang w:val="en-US" w:eastAsia="en-US"/>
        </w:rPr>
        <w:t xml:space="preserve">  electronic la  </w:t>
      </w:r>
      <w:proofErr w:type="spellStart"/>
      <w:r w:rsidR="002E6B05" w:rsidRPr="009A4F83">
        <w:rPr>
          <w:rFonts w:ascii="Times New Roman" w:eastAsia="Calibri" w:hAnsi="Times New Roman" w:cs="Times New Roman"/>
          <w:color w:val="auto"/>
          <w:sz w:val="22"/>
          <w:szCs w:val="22"/>
          <w:lang w:val="en-US" w:eastAsia="en-US"/>
        </w:rPr>
        <w:t>adresele</w:t>
      </w:r>
      <w:proofErr w:type="spellEnd"/>
      <w:r w:rsidR="002E6B05" w:rsidRPr="009A4F83">
        <w:rPr>
          <w:rFonts w:ascii="Times New Roman" w:eastAsia="Calibri" w:hAnsi="Times New Roman" w:cs="Times New Roman"/>
          <w:color w:val="auto"/>
          <w:sz w:val="22"/>
          <w:szCs w:val="22"/>
          <w:lang w:val="en-US" w:eastAsia="en-US"/>
        </w:rPr>
        <w:t xml:space="preserve">  de </w:t>
      </w:r>
      <w:proofErr w:type="spellStart"/>
      <w:r w:rsidR="002E6B05" w:rsidRPr="009A4F83">
        <w:rPr>
          <w:rFonts w:ascii="Times New Roman" w:eastAsia="Calibri" w:hAnsi="Times New Roman" w:cs="Times New Roman"/>
          <w:color w:val="auto"/>
          <w:sz w:val="22"/>
          <w:szCs w:val="22"/>
          <w:lang w:val="en-US" w:eastAsia="en-US"/>
        </w:rPr>
        <w:t>corespondență</w:t>
      </w:r>
      <w:proofErr w:type="spellEnd"/>
      <w:r w:rsidR="002E6B05" w:rsidRPr="009A4F83">
        <w:rPr>
          <w:rFonts w:ascii="Times New Roman" w:eastAsia="Calibri" w:hAnsi="Times New Roman" w:cs="Times New Roman"/>
          <w:color w:val="auto"/>
          <w:sz w:val="22"/>
          <w:szCs w:val="22"/>
          <w:lang w:val="en-US" w:eastAsia="en-US"/>
        </w:rPr>
        <w:t xml:space="preserve"> creat</w:t>
      </w:r>
      <w:r w:rsidR="00C34007" w:rsidRPr="009A4F83">
        <w:rPr>
          <w:rFonts w:ascii="Times New Roman" w:eastAsia="Calibri" w:hAnsi="Times New Roman" w:cs="Times New Roman"/>
          <w:color w:val="auto"/>
          <w:sz w:val="22"/>
          <w:szCs w:val="22"/>
          <w:lang w:val="en-US" w:eastAsia="en-US"/>
        </w:rPr>
        <w:t xml:space="preserve">e  </w:t>
      </w:r>
      <w:proofErr w:type="spellStart"/>
      <w:r w:rsidR="00C34007" w:rsidRPr="009A4F83">
        <w:rPr>
          <w:rFonts w:ascii="Times New Roman" w:eastAsia="Calibri" w:hAnsi="Times New Roman" w:cs="Times New Roman"/>
          <w:color w:val="auto"/>
          <w:sz w:val="22"/>
          <w:szCs w:val="22"/>
          <w:lang w:val="en-US" w:eastAsia="en-US"/>
        </w:rPr>
        <w:t>în</w:t>
      </w:r>
      <w:proofErr w:type="spellEnd"/>
      <w:r w:rsidR="00C34007" w:rsidRPr="009A4F83">
        <w:rPr>
          <w:rFonts w:ascii="Times New Roman" w:eastAsia="Calibri" w:hAnsi="Times New Roman" w:cs="Times New Roman"/>
          <w:color w:val="auto"/>
          <w:sz w:val="22"/>
          <w:szCs w:val="22"/>
          <w:lang w:val="en-US" w:eastAsia="en-US"/>
        </w:rPr>
        <w:t xml:space="preserve">  </w:t>
      </w:r>
      <w:proofErr w:type="spellStart"/>
      <w:r w:rsidR="00C34007" w:rsidRPr="009A4F83">
        <w:rPr>
          <w:rFonts w:ascii="Times New Roman" w:eastAsia="Calibri" w:hAnsi="Times New Roman" w:cs="Times New Roman"/>
          <w:color w:val="auto"/>
          <w:sz w:val="22"/>
          <w:szCs w:val="22"/>
          <w:lang w:val="en-US" w:eastAsia="en-US"/>
        </w:rPr>
        <w:t>acest</w:t>
      </w:r>
      <w:proofErr w:type="spellEnd"/>
      <w:r w:rsidR="00C34007" w:rsidRPr="009A4F83">
        <w:rPr>
          <w:rFonts w:ascii="Times New Roman" w:eastAsia="Calibri" w:hAnsi="Times New Roman" w:cs="Times New Roman"/>
          <w:color w:val="auto"/>
          <w:sz w:val="22"/>
          <w:szCs w:val="22"/>
          <w:lang w:val="en-US" w:eastAsia="en-US"/>
        </w:rPr>
        <w:t xml:space="preserve"> </w:t>
      </w:r>
      <w:r w:rsidR="00EF753D"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sens</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și</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după</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caz</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pe</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suport</w:t>
      </w:r>
      <w:proofErr w:type="spellEnd"/>
      <w:r w:rsidR="002E6B05" w:rsidRPr="009A4F83">
        <w:rPr>
          <w:rFonts w:ascii="Times New Roman" w:eastAsia="Calibri" w:hAnsi="Times New Roman" w:cs="Times New Roman"/>
          <w:color w:val="auto"/>
          <w:sz w:val="22"/>
          <w:szCs w:val="22"/>
          <w:lang w:val="en-US" w:eastAsia="en-US"/>
        </w:rPr>
        <w:t xml:space="preserve"> de  </w:t>
      </w:r>
      <w:proofErr w:type="spellStart"/>
      <w:r w:rsidR="002E6B05" w:rsidRPr="009A4F83">
        <w:rPr>
          <w:rFonts w:ascii="Times New Roman" w:eastAsia="Calibri" w:hAnsi="Times New Roman" w:cs="Times New Roman"/>
          <w:color w:val="auto"/>
          <w:sz w:val="22"/>
          <w:szCs w:val="22"/>
          <w:lang w:val="en-US" w:eastAsia="en-US"/>
        </w:rPr>
        <w:t>hârtie</w:t>
      </w:r>
      <w:proofErr w:type="spellEnd"/>
      <w:r w:rsidR="002E6B05" w:rsidRPr="009A4F83">
        <w:rPr>
          <w:rFonts w:ascii="Times New Roman" w:eastAsia="Calibri" w:hAnsi="Times New Roman" w:cs="Times New Roman"/>
          <w:color w:val="auto"/>
          <w:sz w:val="22"/>
          <w:szCs w:val="22"/>
          <w:lang w:val="en-US" w:eastAsia="en-US"/>
        </w:rPr>
        <w:t xml:space="preserve"> la  </w:t>
      </w:r>
      <w:proofErr w:type="spellStart"/>
      <w:r w:rsidR="002E6B05" w:rsidRPr="009A4F83">
        <w:rPr>
          <w:rFonts w:ascii="Times New Roman" w:eastAsia="Calibri" w:hAnsi="Times New Roman" w:cs="Times New Roman"/>
          <w:color w:val="auto"/>
          <w:sz w:val="22"/>
          <w:szCs w:val="22"/>
          <w:lang w:val="en-US" w:eastAsia="en-US"/>
        </w:rPr>
        <w:t>sediul</w:t>
      </w:r>
      <w:proofErr w:type="spellEnd"/>
      <w:r w:rsidR="002E6B05" w:rsidRPr="009A4F83">
        <w:rPr>
          <w:rFonts w:ascii="Times New Roman" w:eastAsia="Calibri" w:hAnsi="Times New Roman" w:cs="Times New Roman"/>
          <w:color w:val="auto"/>
          <w:sz w:val="22"/>
          <w:szCs w:val="22"/>
          <w:lang w:val="en-US" w:eastAsia="en-US"/>
        </w:rPr>
        <w:t xml:space="preserve">  </w:t>
      </w:r>
      <w:proofErr w:type="spellStart"/>
      <w:r w:rsidR="002E6B05" w:rsidRPr="009A4F83">
        <w:rPr>
          <w:rFonts w:ascii="Times New Roman" w:eastAsia="Calibri" w:hAnsi="Times New Roman" w:cs="Times New Roman"/>
          <w:color w:val="auto"/>
          <w:sz w:val="22"/>
          <w:szCs w:val="22"/>
          <w:lang w:val="en-US" w:eastAsia="en-US"/>
        </w:rPr>
        <w:t>Primariei</w:t>
      </w:r>
      <w:proofErr w:type="spellEnd"/>
      <w:r w:rsidR="002E6B05" w:rsidRPr="009A4F83">
        <w:rPr>
          <w:rFonts w:ascii="Times New Roman" w:eastAsia="Calibri" w:hAnsi="Times New Roman" w:cs="Times New Roman"/>
          <w:color w:val="auto"/>
          <w:sz w:val="22"/>
          <w:szCs w:val="22"/>
          <w:lang w:val="en-US" w:eastAsia="en-US"/>
        </w:rPr>
        <w:t xml:space="preserve">  Ion </w:t>
      </w:r>
      <w:proofErr w:type="spellStart"/>
      <w:r w:rsidR="002E6B05" w:rsidRPr="009A4F83">
        <w:rPr>
          <w:rFonts w:ascii="Times New Roman" w:eastAsia="Calibri" w:hAnsi="Times New Roman" w:cs="Times New Roman"/>
          <w:color w:val="auto"/>
          <w:sz w:val="22"/>
          <w:szCs w:val="22"/>
          <w:lang w:val="en-US" w:eastAsia="en-US"/>
        </w:rPr>
        <w:t>Creanga</w:t>
      </w:r>
      <w:proofErr w:type="spellEnd"/>
      <w:r w:rsidR="002E6B05" w:rsidRPr="009A4F83">
        <w:rPr>
          <w:rFonts w:ascii="Times New Roman" w:eastAsia="Calibri" w:hAnsi="Times New Roman" w:cs="Times New Roman"/>
          <w:color w:val="auto"/>
          <w:sz w:val="22"/>
          <w:szCs w:val="22"/>
          <w:lang w:val="en-US" w:eastAsia="en-US"/>
        </w:rPr>
        <w:t>.</w:t>
      </w:r>
    </w:p>
    <w:p w14:paraId="34AE7DED" w14:textId="3B1A5CD6" w:rsidR="007517FB" w:rsidRPr="009A4F83" w:rsidRDefault="006E79AC" w:rsidP="009A4F83">
      <w:pPr>
        <w:rPr>
          <w:rFonts w:eastAsia="Calibri"/>
          <w:sz w:val="22"/>
          <w:szCs w:val="22"/>
          <w:lang w:eastAsia="en-US"/>
        </w:rPr>
      </w:pPr>
      <w:r w:rsidRPr="009A4F83">
        <w:rPr>
          <w:rFonts w:eastAsia="Calibri"/>
          <w:sz w:val="22"/>
          <w:szCs w:val="22"/>
          <w:lang w:eastAsia="en-US"/>
        </w:rPr>
        <w:t xml:space="preserve">          </w:t>
      </w:r>
      <w:r w:rsidR="002E6B05" w:rsidRPr="009A4F83">
        <w:rPr>
          <w:rFonts w:eastAsia="Calibri"/>
          <w:sz w:val="22"/>
          <w:szCs w:val="22"/>
          <w:lang w:eastAsia="en-US"/>
        </w:rPr>
        <w:t>În</w:t>
      </w:r>
      <w:r w:rsidR="00537113" w:rsidRPr="009A4F83">
        <w:rPr>
          <w:rFonts w:eastAsia="Calibri"/>
          <w:sz w:val="22"/>
          <w:szCs w:val="22"/>
          <w:lang w:eastAsia="en-US"/>
        </w:rPr>
        <w:t xml:space="preserve"> urma  apelului nominal  </w:t>
      </w:r>
      <w:r w:rsidR="002E6B05" w:rsidRPr="009A4F83">
        <w:rPr>
          <w:rFonts w:eastAsia="Calibri"/>
          <w:sz w:val="22"/>
          <w:szCs w:val="22"/>
          <w:lang w:eastAsia="en-US"/>
        </w:rPr>
        <w:t xml:space="preserve">făcut, la  ședință,  participă </w:t>
      </w:r>
      <w:r w:rsidR="00B53790" w:rsidRPr="009A4F83">
        <w:rPr>
          <w:rFonts w:eastAsia="Calibri"/>
          <w:sz w:val="22"/>
          <w:szCs w:val="22"/>
          <w:lang w:eastAsia="en-US"/>
        </w:rPr>
        <w:t>1</w:t>
      </w:r>
      <w:r w:rsidR="00130B43" w:rsidRPr="009A4F83">
        <w:rPr>
          <w:rFonts w:eastAsia="Calibri"/>
          <w:sz w:val="22"/>
          <w:szCs w:val="22"/>
          <w:lang w:eastAsia="en-US"/>
        </w:rPr>
        <w:t>5</w:t>
      </w:r>
      <w:r w:rsidR="00075AD3" w:rsidRPr="009A4F83">
        <w:rPr>
          <w:rFonts w:eastAsia="Calibri"/>
          <w:sz w:val="22"/>
          <w:szCs w:val="22"/>
          <w:lang w:eastAsia="en-US"/>
        </w:rPr>
        <w:t xml:space="preserve"> consilieri locali </w:t>
      </w:r>
      <w:r w:rsidR="00CD1ECE" w:rsidRPr="009A4F83">
        <w:rPr>
          <w:rFonts w:eastAsia="Calibri"/>
          <w:sz w:val="22"/>
          <w:szCs w:val="22"/>
          <w:lang w:eastAsia="en-US"/>
        </w:rPr>
        <w:t xml:space="preserve">, </w:t>
      </w:r>
      <w:r w:rsidR="00B53790" w:rsidRPr="009A4F83">
        <w:rPr>
          <w:rFonts w:eastAsia="Calibri"/>
          <w:sz w:val="22"/>
          <w:szCs w:val="22"/>
          <w:lang w:eastAsia="en-US"/>
        </w:rPr>
        <w:t>din totalul  de  15 consilieri  in  functie</w:t>
      </w:r>
      <w:r w:rsidR="00734763" w:rsidRPr="009A4F83">
        <w:rPr>
          <w:rFonts w:eastAsia="Calibri"/>
          <w:sz w:val="22"/>
          <w:szCs w:val="22"/>
          <w:lang w:eastAsia="en-US"/>
        </w:rPr>
        <w:t>.</w:t>
      </w:r>
      <w:r w:rsidR="00141B85" w:rsidRPr="009A4F83">
        <w:rPr>
          <w:rFonts w:eastAsia="Calibri"/>
          <w:sz w:val="22"/>
          <w:szCs w:val="22"/>
          <w:lang w:eastAsia="en-US"/>
        </w:rPr>
        <w:t xml:space="preserve"> </w:t>
      </w:r>
    </w:p>
    <w:p w14:paraId="4C892869" w14:textId="58285CBD" w:rsidR="00F73DCE" w:rsidRPr="009A4F83" w:rsidRDefault="006E79AC" w:rsidP="009A4F83">
      <w:pPr>
        <w:jc w:val="both"/>
        <w:rPr>
          <w:rFonts w:eastAsia="Calibri"/>
          <w:sz w:val="22"/>
          <w:szCs w:val="22"/>
          <w:lang w:eastAsia="en-US"/>
        </w:rPr>
      </w:pPr>
      <w:r w:rsidRPr="009A4F83">
        <w:rPr>
          <w:rFonts w:eastAsia="Calibri"/>
          <w:b/>
          <w:bCs/>
          <w:sz w:val="22"/>
          <w:szCs w:val="22"/>
          <w:lang w:eastAsia="en-US"/>
        </w:rPr>
        <w:t xml:space="preserve">         </w:t>
      </w:r>
      <w:r w:rsidR="002E6B05" w:rsidRPr="009A4F83">
        <w:rPr>
          <w:rFonts w:eastAsia="Calibri"/>
          <w:b/>
          <w:bCs/>
          <w:sz w:val="22"/>
          <w:szCs w:val="22"/>
          <w:lang w:eastAsia="en-US"/>
        </w:rPr>
        <w:t xml:space="preserve">Domnul  Primar  </w:t>
      </w:r>
      <w:r w:rsidR="002E6B05" w:rsidRPr="009A4F83">
        <w:rPr>
          <w:rFonts w:eastAsia="Calibri"/>
          <w:sz w:val="22"/>
          <w:szCs w:val="22"/>
          <w:lang w:eastAsia="en-US"/>
        </w:rPr>
        <w:t xml:space="preserve">prezintă  invitația  la  ședință și  dă cuvântul </w:t>
      </w:r>
      <w:r w:rsidR="0064629A" w:rsidRPr="009A4F83">
        <w:rPr>
          <w:rFonts w:eastAsia="Calibri"/>
          <w:sz w:val="22"/>
          <w:szCs w:val="22"/>
          <w:lang w:eastAsia="en-US"/>
        </w:rPr>
        <w:t>do</w:t>
      </w:r>
      <w:r w:rsidR="00F73B9A" w:rsidRPr="009A4F83">
        <w:rPr>
          <w:rFonts w:eastAsia="Calibri"/>
          <w:sz w:val="22"/>
          <w:szCs w:val="22"/>
          <w:lang w:eastAsia="en-US"/>
        </w:rPr>
        <w:t>mnului</w:t>
      </w:r>
      <w:r w:rsidR="002E6B05" w:rsidRPr="009A4F83">
        <w:rPr>
          <w:rFonts w:eastAsia="Calibri"/>
          <w:sz w:val="22"/>
          <w:szCs w:val="22"/>
          <w:lang w:eastAsia="en-US"/>
        </w:rPr>
        <w:t xml:space="preserve"> președinte de  ședință, consilier </w:t>
      </w:r>
      <w:r w:rsidR="00D7532C" w:rsidRPr="009A4F83">
        <w:rPr>
          <w:rFonts w:eastAsia="Calibri"/>
          <w:sz w:val="22"/>
          <w:szCs w:val="22"/>
          <w:lang w:eastAsia="en-US"/>
        </w:rPr>
        <w:t>Huci Bogdan</w:t>
      </w:r>
      <w:r w:rsidR="002E6B05" w:rsidRPr="009A4F83">
        <w:rPr>
          <w:rFonts w:eastAsia="Calibri"/>
          <w:sz w:val="22"/>
          <w:szCs w:val="22"/>
          <w:lang w:eastAsia="en-US"/>
        </w:rPr>
        <w:t>, care declară  deschisă</w:t>
      </w:r>
      <w:r w:rsidR="0058375D" w:rsidRPr="009A4F83">
        <w:rPr>
          <w:rFonts w:eastAsia="Calibri"/>
          <w:sz w:val="22"/>
          <w:szCs w:val="22"/>
          <w:lang w:eastAsia="en-US"/>
        </w:rPr>
        <w:t xml:space="preserve"> </w:t>
      </w:r>
      <w:r w:rsidR="002E6B05" w:rsidRPr="009A4F83">
        <w:rPr>
          <w:rFonts w:eastAsia="Calibri"/>
          <w:sz w:val="22"/>
          <w:szCs w:val="22"/>
          <w:lang w:eastAsia="en-US"/>
        </w:rPr>
        <w:t>sedința</w:t>
      </w:r>
      <w:r w:rsidR="006F7844" w:rsidRPr="009A4F83">
        <w:rPr>
          <w:rFonts w:eastAsia="Calibri"/>
          <w:sz w:val="22"/>
          <w:szCs w:val="22"/>
          <w:lang w:eastAsia="en-US"/>
        </w:rPr>
        <w:t xml:space="preserve"> </w:t>
      </w:r>
      <w:r w:rsidR="00D7532C" w:rsidRPr="009A4F83">
        <w:rPr>
          <w:rFonts w:eastAsia="Calibri"/>
          <w:sz w:val="22"/>
          <w:szCs w:val="22"/>
          <w:lang w:eastAsia="en-US"/>
        </w:rPr>
        <w:t>extra</w:t>
      </w:r>
      <w:r w:rsidR="00C34007" w:rsidRPr="009A4F83">
        <w:rPr>
          <w:rFonts w:eastAsia="Calibri"/>
          <w:sz w:val="22"/>
          <w:szCs w:val="22"/>
          <w:lang w:eastAsia="en-US"/>
        </w:rPr>
        <w:t xml:space="preserve">ordinară </w:t>
      </w:r>
      <w:r w:rsidR="00E246FC" w:rsidRPr="009A4F83">
        <w:rPr>
          <w:rFonts w:eastAsia="Calibri"/>
          <w:sz w:val="22"/>
          <w:szCs w:val="22"/>
          <w:lang w:eastAsia="en-US"/>
        </w:rPr>
        <w:t xml:space="preserve"> de </w:t>
      </w:r>
      <w:r w:rsidR="00C34007" w:rsidRPr="009A4F83">
        <w:rPr>
          <w:rFonts w:eastAsia="Calibri"/>
          <w:sz w:val="22"/>
          <w:szCs w:val="22"/>
          <w:lang w:eastAsia="en-US"/>
        </w:rPr>
        <w:t>ast</w:t>
      </w:r>
      <w:r w:rsidR="0058375D" w:rsidRPr="009A4F83">
        <w:rPr>
          <w:rFonts w:eastAsia="Calibri"/>
          <w:sz w:val="22"/>
          <w:szCs w:val="22"/>
          <w:lang w:eastAsia="en-US"/>
        </w:rPr>
        <w:t>ă</w:t>
      </w:r>
      <w:r w:rsidR="00C34007" w:rsidRPr="009A4F83">
        <w:rPr>
          <w:rFonts w:eastAsia="Calibri"/>
          <w:sz w:val="22"/>
          <w:szCs w:val="22"/>
          <w:lang w:eastAsia="en-US"/>
        </w:rPr>
        <w:t xml:space="preserve">zi </w:t>
      </w:r>
      <w:bookmarkEnd w:id="0"/>
      <w:r w:rsidR="00D7532C" w:rsidRPr="009A4F83">
        <w:rPr>
          <w:rFonts w:eastAsia="Calibri"/>
          <w:sz w:val="22"/>
          <w:szCs w:val="22"/>
          <w:lang w:eastAsia="en-US"/>
        </w:rPr>
        <w:t>12.05</w:t>
      </w:r>
      <w:r w:rsidR="00E218F9" w:rsidRPr="009A4F83">
        <w:rPr>
          <w:rFonts w:eastAsia="Calibri"/>
          <w:sz w:val="22"/>
          <w:szCs w:val="22"/>
          <w:lang w:eastAsia="en-US"/>
        </w:rPr>
        <w:t>.2026.</w:t>
      </w:r>
    </w:p>
    <w:p w14:paraId="3F45A39F" w14:textId="77777777" w:rsidR="00D7532C" w:rsidRPr="00495024" w:rsidRDefault="00D7532C" w:rsidP="009A4F83">
      <w:pPr>
        <w:rPr>
          <w:sz w:val="22"/>
          <w:szCs w:val="22"/>
        </w:rPr>
      </w:pPr>
      <w:r w:rsidRPr="00495024">
        <w:rPr>
          <w:sz w:val="22"/>
          <w:szCs w:val="22"/>
        </w:rPr>
        <w:t>1.</w:t>
      </w:r>
      <w:r w:rsidRPr="00495024">
        <w:rPr>
          <w:bCs/>
          <w:sz w:val="22"/>
          <w:szCs w:val="22"/>
        </w:rPr>
        <w:t>Aprobarea</w:t>
      </w:r>
      <w:r w:rsidRPr="00495024">
        <w:rPr>
          <w:bCs/>
          <w:iCs/>
          <w:sz w:val="22"/>
          <w:szCs w:val="22"/>
        </w:rPr>
        <w:t xml:space="preserve">  Procesului  verbal  al  ședinței</w:t>
      </w:r>
      <w:r w:rsidRPr="00495024">
        <w:rPr>
          <w:sz w:val="22"/>
          <w:szCs w:val="22"/>
        </w:rPr>
        <w:t xml:space="preserve">  anterioare ;</w:t>
      </w:r>
    </w:p>
    <w:p w14:paraId="0BB4ECF4" w14:textId="77777777" w:rsidR="00495024" w:rsidRDefault="00D7532C" w:rsidP="009A4F83">
      <w:pPr>
        <w:rPr>
          <w:sz w:val="22"/>
          <w:szCs w:val="22"/>
          <w:lang w:val="fr-FR"/>
        </w:rPr>
      </w:pPr>
      <w:r w:rsidRPr="00495024">
        <w:rPr>
          <w:sz w:val="22"/>
          <w:szCs w:val="22"/>
        </w:rPr>
        <w:t xml:space="preserve">2. </w:t>
      </w:r>
      <w:proofErr w:type="spellStart"/>
      <w:proofErr w:type="gramStart"/>
      <w:r w:rsidRPr="00495024">
        <w:rPr>
          <w:bCs/>
          <w:sz w:val="22"/>
          <w:szCs w:val="22"/>
          <w:lang w:val="fr-FR"/>
        </w:rPr>
        <w:t>Proiect</w:t>
      </w:r>
      <w:proofErr w:type="spellEnd"/>
      <w:r w:rsidRPr="00495024">
        <w:rPr>
          <w:bCs/>
          <w:sz w:val="22"/>
          <w:szCs w:val="22"/>
          <w:lang w:val="fr-FR"/>
        </w:rPr>
        <w:t xml:space="preserve">  de</w:t>
      </w:r>
      <w:proofErr w:type="gramEnd"/>
      <w:r w:rsidRPr="00495024">
        <w:rPr>
          <w:bCs/>
          <w:sz w:val="22"/>
          <w:szCs w:val="22"/>
          <w:lang w:val="fr-FR"/>
        </w:rPr>
        <w:t xml:space="preserve">   </w:t>
      </w:r>
      <w:proofErr w:type="spellStart"/>
      <w:r w:rsidRPr="00495024">
        <w:rPr>
          <w:bCs/>
          <w:sz w:val="22"/>
          <w:szCs w:val="22"/>
          <w:lang w:val="fr-FR"/>
        </w:rPr>
        <w:t>hotarare</w:t>
      </w:r>
      <w:proofErr w:type="spellEnd"/>
      <w:r w:rsidRPr="00495024">
        <w:rPr>
          <w:bCs/>
          <w:sz w:val="22"/>
          <w:szCs w:val="22"/>
          <w:lang w:val="fr-FR"/>
        </w:rPr>
        <w:t xml:space="preserve">  nr. 25 </w:t>
      </w:r>
      <w:proofErr w:type="spellStart"/>
      <w:proofErr w:type="gramStart"/>
      <w:r w:rsidRPr="00495024">
        <w:rPr>
          <w:bCs/>
          <w:sz w:val="22"/>
          <w:szCs w:val="22"/>
          <w:lang w:val="fr-FR"/>
        </w:rPr>
        <w:t>din</w:t>
      </w:r>
      <w:proofErr w:type="spellEnd"/>
      <w:r w:rsidRPr="00495024">
        <w:rPr>
          <w:bCs/>
          <w:sz w:val="22"/>
          <w:szCs w:val="22"/>
          <w:lang w:val="fr-FR"/>
        </w:rPr>
        <w:t xml:space="preserve"> </w:t>
      </w:r>
      <w:r w:rsidRPr="00495024">
        <w:rPr>
          <w:sz w:val="22"/>
          <w:szCs w:val="22"/>
          <w:lang w:val="en-US"/>
        </w:rPr>
        <w:t xml:space="preserve"> 16.04.2026</w:t>
      </w:r>
      <w:proofErr w:type="gramEnd"/>
      <w:r w:rsidRPr="00495024">
        <w:rPr>
          <w:sz w:val="22"/>
          <w:szCs w:val="22"/>
          <w:lang w:val="en-US"/>
        </w:rPr>
        <w:t xml:space="preserve"> </w:t>
      </w:r>
      <w:r w:rsidRPr="00495024">
        <w:rPr>
          <w:sz w:val="22"/>
          <w:szCs w:val="22"/>
        </w:rPr>
        <w:t xml:space="preserve">privind  aprobarea Bugetului local al comunei Ion Creangă, pentru anul 2026 </w:t>
      </w:r>
      <w:proofErr w:type="spellStart"/>
      <w:r w:rsidRPr="00495024">
        <w:rPr>
          <w:sz w:val="22"/>
          <w:szCs w:val="22"/>
          <w:lang w:val="fr-FR"/>
        </w:rPr>
        <w:t>initiator</w:t>
      </w:r>
      <w:proofErr w:type="spellEnd"/>
      <w:r w:rsidRPr="00495024">
        <w:rPr>
          <w:sz w:val="22"/>
          <w:szCs w:val="22"/>
          <w:lang w:val="fr-FR"/>
        </w:rPr>
        <w:t xml:space="preserve"> </w:t>
      </w:r>
      <w:proofErr w:type="spellStart"/>
      <w:r w:rsidRPr="00495024">
        <w:rPr>
          <w:sz w:val="22"/>
          <w:szCs w:val="22"/>
          <w:lang w:val="fr-FR"/>
        </w:rPr>
        <w:t>Tabacariu</w:t>
      </w:r>
      <w:proofErr w:type="spellEnd"/>
      <w:r w:rsidRPr="00495024">
        <w:rPr>
          <w:sz w:val="22"/>
          <w:szCs w:val="22"/>
          <w:lang w:val="fr-FR"/>
        </w:rPr>
        <w:t xml:space="preserve"> Dumitru- </w:t>
      </w:r>
      <w:proofErr w:type="spellStart"/>
      <w:r w:rsidRPr="00495024">
        <w:rPr>
          <w:sz w:val="22"/>
          <w:szCs w:val="22"/>
          <w:lang w:val="fr-FR"/>
        </w:rPr>
        <w:t>Dorin</w:t>
      </w:r>
      <w:proofErr w:type="spellEnd"/>
      <w:r w:rsidRPr="00495024">
        <w:rPr>
          <w:sz w:val="22"/>
          <w:szCs w:val="22"/>
          <w:lang w:val="fr-FR"/>
        </w:rPr>
        <w:t xml:space="preserve"> – </w:t>
      </w:r>
      <w:proofErr w:type="spellStart"/>
      <w:r w:rsidRPr="00495024">
        <w:rPr>
          <w:sz w:val="22"/>
          <w:szCs w:val="22"/>
          <w:lang w:val="fr-FR"/>
        </w:rPr>
        <w:t>Primarul</w:t>
      </w:r>
      <w:proofErr w:type="spellEnd"/>
      <w:r w:rsidRPr="00495024">
        <w:rPr>
          <w:sz w:val="22"/>
          <w:szCs w:val="22"/>
          <w:lang w:val="fr-FR"/>
        </w:rPr>
        <w:t xml:space="preserve"> </w:t>
      </w:r>
      <w:proofErr w:type="spellStart"/>
      <w:r w:rsidRPr="00495024">
        <w:rPr>
          <w:sz w:val="22"/>
          <w:szCs w:val="22"/>
          <w:lang w:val="fr-FR"/>
        </w:rPr>
        <w:t>Comunei</w:t>
      </w:r>
      <w:proofErr w:type="spellEnd"/>
      <w:r w:rsidRPr="00495024">
        <w:rPr>
          <w:sz w:val="22"/>
          <w:szCs w:val="22"/>
          <w:lang w:val="fr-FR"/>
        </w:rPr>
        <w:t xml:space="preserve">  Ion </w:t>
      </w:r>
      <w:proofErr w:type="spellStart"/>
      <w:r w:rsidRPr="00495024">
        <w:rPr>
          <w:sz w:val="22"/>
          <w:szCs w:val="22"/>
          <w:lang w:val="fr-FR"/>
        </w:rPr>
        <w:t>Creangă</w:t>
      </w:r>
      <w:proofErr w:type="spellEnd"/>
      <w:r w:rsidRPr="00495024">
        <w:rPr>
          <w:sz w:val="22"/>
          <w:szCs w:val="22"/>
          <w:lang w:val="fr-FR"/>
        </w:rPr>
        <w:t xml:space="preserve">, C1, C2, C3. </w:t>
      </w:r>
    </w:p>
    <w:p w14:paraId="6DA2E5F2" w14:textId="2CA9DDF6" w:rsidR="00D7532C" w:rsidRPr="00495024" w:rsidRDefault="00D7532C" w:rsidP="009A4F83">
      <w:pPr>
        <w:rPr>
          <w:sz w:val="22"/>
          <w:szCs w:val="22"/>
        </w:rPr>
      </w:pPr>
      <w:proofErr w:type="gramStart"/>
      <w:r w:rsidRPr="00495024">
        <w:rPr>
          <w:sz w:val="22"/>
          <w:szCs w:val="22"/>
          <w:lang w:val="fr-FR"/>
        </w:rPr>
        <w:t xml:space="preserve">( </w:t>
      </w:r>
      <w:proofErr w:type="spellStart"/>
      <w:r w:rsidRPr="00495024">
        <w:rPr>
          <w:sz w:val="22"/>
          <w:szCs w:val="22"/>
          <w:lang w:val="fr-FR"/>
        </w:rPr>
        <w:t>majoritate</w:t>
      </w:r>
      <w:proofErr w:type="spellEnd"/>
      <w:proofErr w:type="gramEnd"/>
      <w:r w:rsidRPr="00495024">
        <w:rPr>
          <w:sz w:val="22"/>
          <w:szCs w:val="22"/>
          <w:lang w:val="fr-FR"/>
        </w:rPr>
        <w:t xml:space="preserve"> </w:t>
      </w:r>
      <w:proofErr w:type="spellStart"/>
      <w:r w:rsidRPr="00495024">
        <w:rPr>
          <w:sz w:val="22"/>
          <w:szCs w:val="22"/>
          <w:lang w:val="fr-FR"/>
        </w:rPr>
        <w:t>absolută</w:t>
      </w:r>
      <w:proofErr w:type="spellEnd"/>
      <w:r w:rsidRPr="00495024">
        <w:rPr>
          <w:sz w:val="22"/>
          <w:szCs w:val="22"/>
          <w:lang w:val="fr-FR"/>
        </w:rPr>
        <w:t>)</w:t>
      </w:r>
    </w:p>
    <w:p w14:paraId="4073F61A" w14:textId="77777777" w:rsidR="00964E4B" w:rsidRDefault="0069235A" w:rsidP="00964E4B">
      <w:pPr>
        <w:pStyle w:val="NormalWeb"/>
        <w:rPr>
          <w:bCs/>
          <w:sz w:val="22"/>
          <w:szCs w:val="22"/>
        </w:rPr>
      </w:pPr>
      <w:r w:rsidRPr="00495024">
        <w:rPr>
          <w:sz w:val="22"/>
          <w:szCs w:val="22"/>
          <w:lang w:val="fr-FR"/>
        </w:rPr>
        <w:t>3</w:t>
      </w:r>
      <w:r w:rsidR="00D7532C" w:rsidRPr="00495024">
        <w:rPr>
          <w:sz w:val="22"/>
          <w:szCs w:val="22"/>
          <w:lang w:val="fr-FR"/>
        </w:rPr>
        <w:t>.</w:t>
      </w:r>
      <w:r w:rsidR="00D7532C" w:rsidRPr="00495024">
        <w:rPr>
          <w:bCs/>
          <w:sz w:val="22"/>
          <w:szCs w:val="22"/>
        </w:rPr>
        <w:t xml:space="preserve"> Intrebari </w:t>
      </w:r>
      <w:proofErr w:type="gramStart"/>
      <w:r w:rsidR="00D7532C" w:rsidRPr="00495024">
        <w:rPr>
          <w:bCs/>
          <w:sz w:val="22"/>
          <w:szCs w:val="22"/>
        </w:rPr>
        <w:t>si  interpelari</w:t>
      </w:r>
      <w:proofErr w:type="gramEnd"/>
      <w:r w:rsidR="00D7532C" w:rsidRPr="00495024">
        <w:rPr>
          <w:bCs/>
          <w:sz w:val="22"/>
          <w:szCs w:val="22"/>
        </w:rPr>
        <w:t xml:space="preserve"> .</w:t>
      </w:r>
    </w:p>
    <w:p w14:paraId="4F808030" w14:textId="4626AE81" w:rsidR="00380A5B" w:rsidRPr="00964E4B" w:rsidRDefault="00964E4B" w:rsidP="00964E4B">
      <w:pPr>
        <w:pStyle w:val="NormalWeb"/>
        <w:rPr>
          <w:bCs/>
          <w:sz w:val="22"/>
          <w:szCs w:val="22"/>
        </w:rPr>
      </w:pPr>
      <w:r>
        <w:rPr>
          <w:bCs/>
          <w:sz w:val="22"/>
          <w:szCs w:val="22"/>
        </w:rPr>
        <w:t xml:space="preserve">       </w:t>
      </w:r>
      <w:r w:rsidR="003D6BD9" w:rsidRPr="009A4F83">
        <w:rPr>
          <w:sz w:val="22"/>
          <w:szCs w:val="22"/>
        </w:rPr>
        <w:t>Se supune la vot ordinea d</w:t>
      </w:r>
      <w:r w:rsidR="00C34007" w:rsidRPr="009A4F83">
        <w:rPr>
          <w:sz w:val="22"/>
          <w:szCs w:val="22"/>
        </w:rPr>
        <w:t>e zi,</w:t>
      </w:r>
      <w:r w:rsidR="002C61B7" w:rsidRPr="009A4F83">
        <w:rPr>
          <w:rFonts w:eastAsia="Calibri"/>
          <w:sz w:val="22"/>
          <w:szCs w:val="22"/>
          <w:lang w:val="fr-FR" w:eastAsia="en-US"/>
        </w:rPr>
        <w:t xml:space="preserve"> </w:t>
      </w:r>
      <w:r w:rsidR="0022715B" w:rsidRPr="009A4F83">
        <w:rPr>
          <w:sz w:val="22"/>
          <w:szCs w:val="22"/>
        </w:rPr>
        <w:t xml:space="preserve">se aprobă în unanimitate de voturi, cu </w:t>
      </w:r>
      <w:r w:rsidR="001F7D61" w:rsidRPr="009A4F83">
        <w:rPr>
          <w:sz w:val="22"/>
          <w:szCs w:val="22"/>
        </w:rPr>
        <w:t>1</w:t>
      </w:r>
      <w:r w:rsidR="00951104" w:rsidRPr="009A4F83">
        <w:rPr>
          <w:sz w:val="22"/>
          <w:szCs w:val="22"/>
        </w:rPr>
        <w:t>5</w:t>
      </w:r>
      <w:r w:rsidR="003D6BD9" w:rsidRPr="009A4F83">
        <w:rPr>
          <w:sz w:val="22"/>
          <w:szCs w:val="22"/>
        </w:rPr>
        <w:t xml:space="preserve"> v</w:t>
      </w:r>
      <w:r w:rsidR="0022715B" w:rsidRPr="009A4F83">
        <w:rPr>
          <w:sz w:val="22"/>
          <w:szCs w:val="22"/>
        </w:rPr>
        <w:t xml:space="preserve">oturi „pentru” din totalul de </w:t>
      </w:r>
      <w:r w:rsidR="001F7D61" w:rsidRPr="009A4F83">
        <w:rPr>
          <w:sz w:val="22"/>
          <w:szCs w:val="22"/>
        </w:rPr>
        <w:t>1</w:t>
      </w:r>
      <w:r w:rsidR="00951104" w:rsidRPr="009A4F83">
        <w:rPr>
          <w:sz w:val="22"/>
          <w:szCs w:val="22"/>
        </w:rPr>
        <w:t>5</w:t>
      </w:r>
      <w:r w:rsidR="003D6BD9" w:rsidRPr="009A4F83">
        <w:rPr>
          <w:sz w:val="22"/>
          <w:szCs w:val="22"/>
        </w:rPr>
        <w:t xml:space="preserve"> consilieri prezenți</w:t>
      </w:r>
      <w:r w:rsidR="00015262" w:rsidRPr="009A4F83">
        <w:rPr>
          <w:rFonts w:eastAsia="Calibri"/>
          <w:sz w:val="22"/>
          <w:szCs w:val="22"/>
          <w:lang w:eastAsia="en-US"/>
        </w:rPr>
        <w:t>.</w:t>
      </w:r>
    </w:p>
    <w:p w14:paraId="3381123F" w14:textId="61DC75C3" w:rsidR="002C61B7" w:rsidRPr="009A4F83" w:rsidRDefault="00964E4B" w:rsidP="00964E4B">
      <w:pPr>
        <w:rPr>
          <w:sz w:val="22"/>
          <w:szCs w:val="22"/>
        </w:rPr>
      </w:pPr>
      <w:r>
        <w:rPr>
          <w:b/>
          <w:bCs/>
          <w:sz w:val="22"/>
          <w:szCs w:val="22"/>
        </w:rPr>
        <w:t xml:space="preserve">       </w:t>
      </w:r>
      <w:r w:rsidR="0076785A" w:rsidRPr="009A4F83">
        <w:rPr>
          <w:b/>
          <w:bCs/>
          <w:sz w:val="22"/>
          <w:szCs w:val="22"/>
        </w:rPr>
        <w:t>In  continuare se  trece la  punctul unu al  ordinei  de  zi:</w:t>
      </w:r>
      <w:r w:rsidR="0076785A" w:rsidRPr="009A4F83">
        <w:rPr>
          <w:rFonts w:eastAsia="Calibri"/>
          <w:b/>
          <w:bCs/>
          <w:i/>
          <w:sz w:val="22"/>
          <w:szCs w:val="22"/>
          <w:lang w:eastAsia="en-US"/>
        </w:rPr>
        <w:t xml:space="preserve"> </w:t>
      </w:r>
      <w:r w:rsidR="0076785A" w:rsidRPr="009A4F83">
        <w:rPr>
          <w:rFonts w:eastAsia="Calibri"/>
          <w:b/>
          <w:sz w:val="22"/>
          <w:szCs w:val="22"/>
          <w:lang w:eastAsia="en-US"/>
        </w:rPr>
        <w:t xml:space="preserve">Aprobarea  </w:t>
      </w:r>
      <w:r w:rsidR="0076785A" w:rsidRPr="009A4F83">
        <w:rPr>
          <w:rFonts w:eastAsia="Calibri"/>
          <w:b/>
          <w:bCs/>
          <w:sz w:val="22"/>
          <w:szCs w:val="22"/>
          <w:lang w:eastAsia="en-US"/>
        </w:rPr>
        <w:t xml:space="preserve">Procesului  verbal  al  ședinței </w:t>
      </w:r>
      <w:r w:rsidR="00A24E38" w:rsidRPr="009A4F83">
        <w:rPr>
          <w:rFonts w:eastAsia="Calibri"/>
          <w:b/>
          <w:bCs/>
          <w:sz w:val="22"/>
          <w:szCs w:val="22"/>
          <w:lang w:eastAsia="en-US"/>
        </w:rPr>
        <w:t xml:space="preserve">anterioare , </w:t>
      </w:r>
      <w:r w:rsidR="00A24E38" w:rsidRPr="009A4F83">
        <w:rPr>
          <w:rFonts w:eastAsia="Calibri"/>
          <w:bCs/>
          <w:sz w:val="22"/>
          <w:szCs w:val="22"/>
          <w:lang w:eastAsia="en-US"/>
        </w:rPr>
        <w:t>sedinta</w:t>
      </w:r>
      <w:r w:rsidR="0076785A" w:rsidRPr="009A4F83">
        <w:rPr>
          <w:rFonts w:eastAsia="Calibri"/>
          <w:bCs/>
          <w:sz w:val="22"/>
          <w:szCs w:val="22"/>
          <w:lang w:eastAsia="en-US"/>
        </w:rPr>
        <w:t xml:space="preserve"> </w:t>
      </w:r>
      <w:r w:rsidR="006034D7" w:rsidRPr="009A4F83">
        <w:rPr>
          <w:rFonts w:eastAsia="Calibri"/>
          <w:bCs/>
          <w:sz w:val="22"/>
          <w:szCs w:val="22"/>
          <w:lang w:eastAsia="en-US"/>
        </w:rPr>
        <w:t>extra</w:t>
      </w:r>
      <w:r w:rsidR="004F1EAD" w:rsidRPr="009A4F83">
        <w:rPr>
          <w:sz w:val="22"/>
          <w:szCs w:val="22"/>
        </w:rPr>
        <w:t>ordinar</w:t>
      </w:r>
      <w:r w:rsidR="00A24E38" w:rsidRPr="009A4F83">
        <w:rPr>
          <w:sz w:val="22"/>
          <w:szCs w:val="22"/>
        </w:rPr>
        <w:t>ă</w:t>
      </w:r>
      <w:r w:rsidR="00F035EF" w:rsidRPr="009A4F83">
        <w:rPr>
          <w:sz w:val="22"/>
          <w:szCs w:val="22"/>
        </w:rPr>
        <w:t xml:space="preserve"> </w:t>
      </w:r>
      <w:r w:rsidR="00DA0455" w:rsidRPr="009A4F83">
        <w:rPr>
          <w:sz w:val="22"/>
          <w:szCs w:val="22"/>
        </w:rPr>
        <w:t>din</w:t>
      </w:r>
      <w:r w:rsidR="00F035EF" w:rsidRPr="009A4F83">
        <w:rPr>
          <w:sz w:val="22"/>
          <w:szCs w:val="22"/>
        </w:rPr>
        <w:t xml:space="preserve"> </w:t>
      </w:r>
      <w:r w:rsidR="0069235A" w:rsidRPr="009A4F83">
        <w:rPr>
          <w:sz w:val="22"/>
          <w:szCs w:val="22"/>
        </w:rPr>
        <w:t>15.04</w:t>
      </w:r>
      <w:r w:rsidR="00DA0455" w:rsidRPr="009A4F83">
        <w:rPr>
          <w:sz w:val="22"/>
          <w:szCs w:val="22"/>
        </w:rPr>
        <w:t>.2026</w:t>
      </w:r>
      <w:r w:rsidR="00F035EF" w:rsidRPr="009A4F83">
        <w:rPr>
          <w:sz w:val="22"/>
          <w:szCs w:val="22"/>
        </w:rPr>
        <w:t>;</w:t>
      </w:r>
    </w:p>
    <w:p w14:paraId="11E1F223" w14:textId="5B870D14" w:rsidR="00024A2B" w:rsidRPr="009A4F83" w:rsidRDefault="00964E4B" w:rsidP="00964E4B">
      <w:pPr>
        <w:pStyle w:val="NormalWeb"/>
        <w:rPr>
          <w:b/>
          <w:bCs/>
          <w:sz w:val="22"/>
          <w:szCs w:val="22"/>
        </w:rPr>
      </w:pPr>
      <w:r>
        <w:rPr>
          <w:sz w:val="22"/>
          <w:szCs w:val="22"/>
        </w:rPr>
        <w:t xml:space="preserve">       </w:t>
      </w:r>
      <w:r w:rsidR="00024A2B" w:rsidRPr="009A4F83">
        <w:rPr>
          <w:sz w:val="22"/>
          <w:szCs w:val="22"/>
        </w:rPr>
        <w:t>Se supune la vot peocesul verbal  al  sedintei din 15 aprilie  2026 ,</w:t>
      </w:r>
      <w:r w:rsidR="00024A2B" w:rsidRPr="009A4F83">
        <w:rPr>
          <w:rFonts w:eastAsia="Calibri"/>
          <w:sz w:val="22"/>
          <w:szCs w:val="22"/>
          <w:lang w:val="fr-FR" w:eastAsia="en-US"/>
        </w:rPr>
        <w:t xml:space="preserve"> </w:t>
      </w:r>
      <w:r w:rsidR="00024A2B" w:rsidRPr="009A4F83">
        <w:rPr>
          <w:sz w:val="22"/>
          <w:szCs w:val="22"/>
        </w:rPr>
        <w:t>se aprobă în unanimitate de voturi, cu 15 voturi „pentru” din totalul de 15 consilieri prezenți</w:t>
      </w:r>
      <w:r w:rsidR="00024A2B" w:rsidRPr="009A4F83">
        <w:rPr>
          <w:rFonts w:eastAsia="Calibri"/>
          <w:sz w:val="22"/>
          <w:szCs w:val="22"/>
          <w:lang w:eastAsia="en-US"/>
        </w:rPr>
        <w:t>.</w:t>
      </w:r>
    </w:p>
    <w:p w14:paraId="6E29436F" w14:textId="789E1A40" w:rsidR="0028466B" w:rsidRPr="009A4F83" w:rsidRDefault="00964E4B" w:rsidP="009A4F83">
      <w:pPr>
        <w:shd w:val="clear" w:color="auto" w:fill="FFFFFF"/>
        <w:rPr>
          <w:bCs/>
          <w:sz w:val="22"/>
          <w:szCs w:val="22"/>
        </w:rPr>
      </w:pPr>
      <w:r>
        <w:rPr>
          <w:b/>
          <w:bCs/>
          <w:sz w:val="22"/>
          <w:szCs w:val="22"/>
        </w:rPr>
        <w:t xml:space="preserve">      </w:t>
      </w:r>
      <w:r w:rsidR="00862D27" w:rsidRPr="00F173D5">
        <w:rPr>
          <w:b/>
          <w:bCs/>
          <w:sz w:val="22"/>
          <w:szCs w:val="22"/>
        </w:rPr>
        <w:t xml:space="preserve"> </w:t>
      </w:r>
      <w:r w:rsidR="00F035EF" w:rsidRPr="00F173D5">
        <w:rPr>
          <w:b/>
          <w:bCs/>
          <w:sz w:val="22"/>
          <w:szCs w:val="22"/>
        </w:rPr>
        <w:t xml:space="preserve">In  continuare se  trece la punctul </w:t>
      </w:r>
      <w:r w:rsidR="00E47CEC" w:rsidRPr="00F173D5">
        <w:rPr>
          <w:b/>
          <w:bCs/>
          <w:sz w:val="22"/>
          <w:szCs w:val="22"/>
        </w:rPr>
        <w:t>doi</w:t>
      </w:r>
      <w:r w:rsidR="00F035EF" w:rsidRPr="00F173D5">
        <w:rPr>
          <w:b/>
          <w:bCs/>
          <w:sz w:val="22"/>
          <w:szCs w:val="22"/>
        </w:rPr>
        <w:t xml:space="preserve"> al ordinei  de  zi:</w:t>
      </w:r>
      <w:r w:rsidR="00F035EF" w:rsidRPr="00F173D5">
        <w:rPr>
          <w:b/>
          <w:sz w:val="22"/>
          <w:szCs w:val="22"/>
        </w:rPr>
        <w:t xml:space="preserve"> </w:t>
      </w:r>
      <w:proofErr w:type="spellStart"/>
      <w:r w:rsidR="00D7532C" w:rsidRPr="00F173D5">
        <w:rPr>
          <w:b/>
          <w:bCs/>
          <w:sz w:val="22"/>
          <w:szCs w:val="22"/>
          <w:lang w:val="fr-FR"/>
        </w:rPr>
        <w:t>Proiect</w:t>
      </w:r>
      <w:proofErr w:type="spellEnd"/>
      <w:r w:rsidR="00D7532C" w:rsidRPr="00F173D5">
        <w:rPr>
          <w:b/>
          <w:bCs/>
          <w:sz w:val="22"/>
          <w:szCs w:val="22"/>
          <w:lang w:val="fr-FR"/>
        </w:rPr>
        <w:t xml:space="preserve">  de   </w:t>
      </w:r>
      <w:proofErr w:type="spellStart"/>
      <w:r w:rsidR="00D7532C" w:rsidRPr="00F173D5">
        <w:rPr>
          <w:b/>
          <w:bCs/>
          <w:sz w:val="22"/>
          <w:szCs w:val="22"/>
          <w:lang w:val="fr-FR"/>
        </w:rPr>
        <w:t>hotarare</w:t>
      </w:r>
      <w:proofErr w:type="spellEnd"/>
      <w:r w:rsidR="00D7532C" w:rsidRPr="00F173D5">
        <w:rPr>
          <w:b/>
          <w:bCs/>
          <w:sz w:val="22"/>
          <w:szCs w:val="22"/>
          <w:lang w:val="fr-FR"/>
        </w:rPr>
        <w:t xml:space="preserve">  nr. 25 </w:t>
      </w:r>
      <w:proofErr w:type="spellStart"/>
      <w:proofErr w:type="gramStart"/>
      <w:r w:rsidR="00D7532C" w:rsidRPr="00F173D5">
        <w:rPr>
          <w:b/>
          <w:bCs/>
          <w:sz w:val="22"/>
          <w:szCs w:val="22"/>
          <w:lang w:val="fr-FR"/>
        </w:rPr>
        <w:t>din</w:t>
      </w:r>
      <w:proofErr w:type="spellEnd"/>
      <w:r w:rsidR="00D7532C" w:rsidRPr="00F173D5">
        <w:rPr>
          <w:b/>
          <w:bCs/>
          <w:sz w:val="22"/>
          <w:szCs w:val="22"/>
          <w:lang w:val="fr-FR"/>
        </w:rPr>
        <w:t xml:space="preserve"> </w:t>
      </w:r>
      <w:r w:rsidR="00D7532C" w:rsidRPr="00F173D5">
        <w:rPr>
          <w:b/>
          <w:sz w:val="22"/>
          <w:szCs w:val="22"/>
          <w:lang w:val="en-US"/>
        </w:rPr>
        <w:t xml:space="preserve"> 16.04.2026</w:t>
      </w:r>
      <w:proofErr w:type="gramEnd"/>
      <w:r w:rsidR="00D7532C" w:rsidRPr="00F173D5">
        <w:rPr>
          <w:b/>
          <w:sz w:val="22"/>
          <w:szCs w:val="22"/>
          <w:lang w:val="en-US"/>
        </w:rPr>
        <w:t xml:space="preserve"> </w:t>
      </w:r>
      <w:r w:rsidR="00D7532C" w:rsidRPr="00F173D5">
        <w:rPr>
          <w:b/>
          <w:sz w:val="22"/>
          <w:szCs w:val="22"/>
        </w:rPr>
        <w:t>privind  aprobarea Bugetului local al comunei Ion Creangă, pentru anul 2026</w:t>
      </w:r>
      <w:r w:rsidR="00151F42" w:rsidRPr="009A4F83">
        <w:rPr>
          <w:bCs/>
          <w:sz w:val="22"/>
          <w:szCs w:val="22"/>
        </w:rPr>
        <w:t>-</w:t>
      </w:r>
      <w:r w:rsidR="00151F42" w:rsidRPr="009A4F83">
        <w:rPr>
          <w:rFonts w:eastAsiaTheme="minorHAnsi"/>
          <w:b/>
          <w:bCs/>
          <w:sz w:val="22"/>
          <w:szCs w:val="22"/>
        </w:rPr>
        <w:t xml:space="preserve"> </w:t>
      </w:r>
      <w:proofErr w:type="spellStart"/>
      <w:r w:rsidR="00151F42" w:rsidRPr="009A4F83">
        <w:rPr>
          <w:sz w:val="22"/>
          <w:szCs w:val="22"/>
          <w:lang w:val="fr-FR"/>
        </w:rPr>
        <w:t>initiator</w:t>
      </w:r>
      <w:proofErr w:type="spellEnd"/>
      <w:r w:rsidR="00151F42" w:rsidRPr="009A4F83">
        <w:rPr>
          <w:sz w:val="22"/>
          <w:szCs w:val="22"/>
          <w:lang w:val="fr-FR"/>
        </w:rPr>
        <w:t xml:space="preserve"> </w:t>
      </w:r>
      <w:proofErr w:type="spellStart"/>
      <w:r w:rsidR="00151F42" w:rsidRPr="009A4F83">
        <w:rPr>
          <w:sz w:val="22"/>
          <w:szCs w:val="22"/>
          <w:lang w:val="fr-FR"/>
        </w:rPr>
        <w:t>Tabacariu</w:t>
      </w:r>
      <w:proofErr w:type="spellEnd"/>
      <w:r w:rsidR="00151F42" w:rsidRPr="009A4F83">
        <w:rPr>
          <w:sz w:val="22"/>
          <w:szCs w:val="22"/>
          <w:lang w:val="fr-FR"/>
        </w:rPr>
        <w:t xml:space="preserve"> Dumitru- </w:t>
      </w:r>
      <w:proofErr w:type="spellStart"/>
      <w:r w:rsidR="00151F42" w:rsidRPr="009A4F83">
        <w:rPr>
          <w:sz w:val="22"/>
          <w:szCs w:val="22"/>
          <w:lang w:val="fr-FR"/>
        </w:rPr>
        <w:t>Dorin</w:t>
      </w:r>
      <w:proofErr w:type="spellEnd"/>
      <w:r w:rsidR="00151F42" w:rsidRPr="009A4F83">
        <w:rPr>
          <w:sz w:val="22"/>
          <w:szCs w:val="22"/>
          <w:lang w:val="fr-FR"/>
        </w:rPr>
        <w:t xml:space="preserve"> – </w:t>
      </w:r>
      <w:proofErr w:type="spellStart"/>
      <w:r w:rsidR="00151F42" w:rsidRPr="009A4F83">
        <w:rPr>
          <w:sz w:val="22"/>
          <w:szCs w:val="22"/>
          <w:lang w:val="fr-FR"/>
        </w:rPr>
        <w:t>Primarul</w:t>
      </w:r>
      <w:proofErr w:type="spellEnd"/>
      <w:r w:rsidR="00151F42" w:rsidRPr="009A4F83">
        <w:rPr>
          <w:sz w:val="22"/>
          <w:szCs w:val="22"/>
          <w:lang w:val="fr-FR"/>
        </w:rPr>
        <w:t xml:space="preserve"> </w:t>
      </w:r>
      <w:proofErr w:type="spellStart"/>
      <w:r w:rsidR="00151F42" w:rsidRPr="009A4F83">
        <w:rPr>
          <w:sz w:val="22"/>
          <w:szCs w:val="22"/>
          <w:lang w:val="fr-FR"/>
        </w:rPr>
        <w:t>Comunei</w:t>
      </w:r>
      <w:proofErr w:type="spellEnd"/>
      <w:r w:rsidR="00151F42" w:rsidRPr="009A4F83">
        <w:rPr>
          <w:sz w:val="22"/>
          <w:szCs w:val="22"/>
          <w:lang w:val="fr-FR"/>
        </w:rPr>
        <w:t xml:space="preserve">  Ion </w:t>
      </w:r>
      <w:proofErr w:type="spellStart"/>
      <w:r w:rsidR="00151F42" w:rsidRPr="009A4F83">
        <w:rPr>
          <w:sz w:val="22"/>
          <w:szCs w:val="22"/>
          <w:lang w:val="fr-FR"/>
        </w:rPr>
        <w:t>Creangă</w:t>
      </w:r>
      <w:proofErr w:type="spellEnd"/>
      <w:r w:rsidR="00151F42" w:rsidRPr="009A4F83">
        <w:rPr>
          <w:sz w:val="22"/>
          <w:szCs w:val="22"/>
          <w:lang w:val="fr-FR"/>
        </w:rPr>
        <w:t xml:space="preserve">, </w:t>
      </w:r>
    </w:p>
    <w:p w14:paraId="4E70FA66" w14:textId="0115AAF2" w:rsidR="00F035EF" w:rsidRPr="009A4F83" w:rsidRDefault="0028466B" w:rsidP="009A4F83">
      <w:pPr>
        <w:shd w:val="clear" w:color="auto" w:fill="FFFFFF"/>
        <w:rPr>
          <w:bCs/>
          <w:sz w:val="22"/>
          <w:szCs w:val="22"/>
        </w:rPr>
      </w:pPr>
      <w:r w:rsidRPr="009A4F83">
        <w:rPr>
          <w:bCs/>
          <w:sz w:val="22"/>
          <w:szCs w:val="22"/>
        </w:rPr>
        <w:t xml:space="preserve">       </w:t>
      </w:r>
      <w:r w:rsidR="00F035EF" w:rsidRPr="009A4F83">
        <w:rPr>
          <w:rFonts w:eastAsia="Calibri"/>
          <w:sz w:val="22"/>
          <w:szCs w:val="22"/>
          <w:lang w:eastAsia="en-US"/>
        </w:rPr>
        <w:t xml:space="preserve">Se  da  cuvantul  presedintilor  comisiilor  de specialitate ale  Consiliului  local,  pentru a prezenta  avizele care  sunt  favorabile </w:t>
      </w:r>
      <w:r w:rsidRPr="009A4F83">
        <w:rPr>
          <w:rFonts w:eastAsia="Calibri"/>
          <w:sz w:val="22"/>
          <w:szCs w:val="22"/>
          <w:lang w:eastAsia="en-US"/>
        </w:rPr>
        <w:t xml:space="preserve">, </w:t>
      </w:r>
      <w:r w:rsidR="00F035EF" w:rsidRPr="009A4F83">
        <w:rPr>
          <w:rFonts w:eastAsia="Calibri"/>
          <w:sz w:val="22"/>
          <w:szCs w:val="22"/>
          <w:lang w:eastAsia="en-US"/>
        </w:rPr>
        <w:t xml:space="preserve"> proiectului  de  hotarare.</w:t>
      </w:r>
    </w:p>
    <w:p w14:paraId="73BBCC61" w14:textId="77777777" w:rsidR="00964E4B" w:rsidRDefault="00964E4B" w:rsidP="00964E4B">
      <w:pPr>
        <w:rPr>
          <w:rFonts w:eastAsia="Calibri"/>
          <w:sz w:val="22"/>
          <w:szCs w:val="22"/>
          <w:lang w:eastAsia="en-US"/>
        </w:rPr>
      </w:pPr>
      <w:r>
        <w:rPr>
          <w:sz w:val="22"/>
          <w:szCs w:val="22"/>
          <w:lang w:val="fr-FR"/>
        </w:rPr>
        <w:t xml:space="preserve">        </w:t>
      </w:r>
      <w:r w:rsidR="00DA0455" w:rsidRPr="009A4F83">
        <w:rPr>
          <w:sz w:val="22"/>
          <w:szCs w:val="22"/>
          <w:lang w:val="fr-FR"/>
        </w:rPr>
        <w:t>C 1=</w:t>
      </w:r>
      <w:r w:rsidR="00DA0455" w:rsidRPr="009A4F83">
        <w:rPr>
          <w:sz w:val="22"/>
          <w:szCs w:val="22"/>
        </w:rPr>
        <w:t xml:space="preserve"> Comisia pentru agricultura, activități economico-</w:t>
      </w:r>
      <w:proofErr w:type="gramStart"/>
      <w:r w:rsidR="00DA0455" w:rsidRPr="009A4F83">
        <w:rPr>
          <w:sz w:val="22"/>
          <w:szCs w:val="22"/>
        </w:rPr>
        <w:t>financiare ,</w:t>
      </w:r>
      <w:proofErr w:type="gramEnd"/>
      <w:r w:rsidR="00DA0455" w:rsidRPr="009A4F83">
        <w:rPr>
          <w:sz w:val="22"/>
          <w:szCs w:val="22"/>
        </w:rPr>
        <w:t xml:space="preserve"> buget –finante , administrarea  serviciilor  publice furnizate ; </w:t>
      </w:r>
    </w:p>
    <w:p w14:paraId="1F3E75D2" w14:textId="25CABCD5" w:rsidR="00DA0455" w:rsidRPr="00964E4B" w:rsidRDefault="00964E4B" w:rsidP="00964E4B">
      <w:pPr>
        <w:rPr>
          <w:rFonts w:eastAsia="Calibri"/>
          <w:sz w:val="22"/>
          <w:szCs w:val="22"/>
          <w:lang w:eastAsia="en-US"/>
        </w:rPr>
      </w:pPr>
      <w:r>
        <w:rPr>
          <w:rFonts w:eastAsia="Calibri"/>
          <w:sz w:val="22"/>
          <w:szCs w:val="22"/>
          <w:lang w:eastAsia="en-US"/>
        </w:rPr>
        <w:t xml:space="preserve">        </w:t>
      </w:r>
      <w:r w:rsidR="00DA0455" w:rsidRPr="009A4F83">
        <w:rPr>
          <w:sz w:val="22"/>
          <w:szCs w:val="22"/>
          <w:lang w:val="fr-FR"/>
        </w:rPr>
        <w:t xml:space="preserve">C 2 </w:t>
      </w:r>
      <w:proofErr w:type="gramStart"/>
      <w:r w:rsidR="00DA0455" w:rsidRPr="009A4F83">
        <w:rPr>
          <w:sz w:val="22"/>
          <w:szCs w:val="22"/>
          <w:lang w:val="fr-FR"/>
        </w:rPr>
        <w:t>=</w:t>
      </w:r>
      <w:r w:rsidR="00DA0455" w:rsidRPr="009A4F83">
        <w:rPr>
          <w:sz w:val="22"/>
          <w:szCs w:val="22"/>
        </w:rPr>
        <w:t xml:space="preserve">  Comisia</w:t>
      </w:r>
      <w:proofErr w:type="gramEnd"/>
      <w:r w:rsidR="00DA0455" w:rsidRPr="009A4F83">
        <w:rPr>
          <w:sz w:val="22"/>
          <w:szCs w:val="22"/>
        </w:rPr>
        <w:t xml:space="preserve"> pentru activitati social-culturale, culte, învățământ, sănătate si  activitati sportive ,  urbanism și amenajarea teritoriului , munca  , familie si protectie  socială, protectia mediului , turism</w:t>
      </w:r>
      <w:r w:rsidR="00DA0455" w:rsidRPr="009A4F83">
        <w:rPr>
          <w:sz w:val="22"/>
          <w:szCs w:val="22"/>
          <w:lang w:val="fr-FR"/>
        </w:rPr>
        <w:t xml:space="preserve"> </w:t>
      </w:r>
    </w:p>
    <w:p w14:paraId="29CCD8CC" w14:textId="7261DEF1" w:rsidR="00F035EF" w:rsidRPr="009A4F83" w:rsidRDefault="00F035EF" w:rsidP="009A4F83">
      <w:pPr>
        <w:jc w:val="both"/>
        <w:rPr>
          <w:rFonts w:eastAsia="Calibri"/>
          <w:sz w:val="22"/>
          <w:szCs w:val="22"/>
          <w:lang w:eastAsia="en-US"/>
        </w:rPr>
      </w:pPr>
      <w:r w:rsidRPr="009A4F83">
        <w:rPr>
          <w:sz w:val="22"/>
          <w:szCs w:val="22"/>
          <w:lang w:val="fr-FR"/>
        </w:rPr>
        <w:t xml:space="preserve"> </w:t>
      </w:r>
      <w:r w:rsidR="00964E4B">
        <w:rPr>
          <w:sz w:val="22"/>
          <w:szCs w:val="22"/>
          <w:lang w:val="fr-FR"/>
        </w:rPr>
        <w:t xml:space="preserve">      </w:t>
      </w:r>
      <w:r w:rsidR="00DA0455" w:rsidRPr="009A4F83">
        <w:rPr>
          <w:sz w:val="22"/>
          <w:szCs w:val="22"/>
          <w:lang w:val="fr-FR"/>
        </w:rPr>
        <w:t xml:space="preserve"> </w:t>
      </w:r>
      <w:r w:rsidRPr="009A4F83">
        <w:rPr>
          <w:sz w:val="22"/>
          <w:szCs w:val="22"/>
          <w:lang w:val="fr-FR"/>
        </w:rPr>
        <w:t xml:space="preserve">C 3 = </w:t>
      </w:r>
      <w:proofErr w:type="spellStart"/>
      <w:proofErr w:type="gramStart"/>
      <w:r w:rsidRPr="009A4F83">
        <w:rPr>
          <w:sz w:val="22"/>
          <w:szCs w:val="22"/>
          <w:lang w:val="fr-FR"/>
        </w:rPr>
        <w:t>Comisia</w:t>
      </w:r>
      <w:proofErr w:type="spellEnd"/>
      <w:r w:rsidRPr="009A4F83">
        <w:rPr>
          <w:sz w:val="22"/>
          <w:szCs w:val="22"/>
          <w:lang w:val="fr-FR"/>
        </w:rPr>
        <w:t xml:space="preserve">  </w:t>
      </w:r>
      <w:proofErr w:type="spellStart"/>
      <w:r w:rsidRPr="009A4F83">
        <w:rPr>
          <w:sz w:val="22"/>
          <w:szCs w:val="22"/>
          <w:lang w:val="fr-FR"/>
        </w:rPr>
        <w:t>juridica</w:t>
      </w:r>
      <w:proofErr w:type="spellEnd"/>
      <w:proofErr w:type="gramEnd"/>
      <w:r w:rsidRPr="009A4F83">
        <w:rPr>
          <w:sz w:val="22"/>
          <w:szCs w:val="22"/>
          <w:lang w:val="fr-FR"/>
        </w:rPr>
        <w:t xml:space="preserve"> si de </w:t>
      </w:r>
      <w:proofErr w:type="spellStart"/>
      <w:r w:rsidRPr="009A4F83">
        <w:rPr>
          <w:sz w:val="22"/>
          <w:szCs w:val="22"/>
          <w:lang w:val="fr-FR"/>
        </w:rPr>
        <w:t>disciplină</w:t>
      </w:r>
      <w:proofErr w:type="spellEnd"/>
      <w:r w:rsidRPr="009A4F83">
        <w:rPr>
          <w:sz w:val="22"/>
          <w:szCs w:val="22"/>
          <w:lang w:val="fr-FR"/>
        </w:rPr>
        <w:t xml:space="preserve">, de  </w:t>
      </w:r>
      <w:proofErr w:type="spellStart"/>
      <w:r w:rsidRPr="009A4F83">
        <w:rPr>
          <w:sz w:val="22"/>
          <w:szCs w:val="22"/>
          <w:lang w:val="fr-FR"/>
        </w:rPr>
        <w:t>apărare</w:t>
      </w:r>
      <w:proofErr w:type="spellEnd"/>
      <w:r w:rsidRPr="009A4F83">
        <w:rPr>
          <w:sz w:val="22"/>
          <w:szCs w:val="22"/>
          <w:lang w:val="fr-FR"/>
        </w:rPr>
        <w:t xml:space="preserve">  a </w:t>
      </w:r>
      <w:proofErr w:type="spellStart"/>
      <w:r w:rsidRPr="009A4F83">
        <w:rPr>
          <w:sz w:val="22"/>
          <w:szCs w:val="22"/>
          <w:lang w:val="fr-FR"/>
        </w:rPr>
        <w:t>ordinii</w:t>
      </w:r>
      <w:proofErr w:type="spellEnd"/>
      <w:r w:rsidRPr="009A4F83">
        <w:rPr>
          <w:sz w:val="22"/>
          <w:szCs w:val="22"/>
          <w:lang w:val="fr-FR"/>
        </w:rPr>
        <w:t xml:space="preserve">  </w:t>
      </w:r>
      <w:proofErr w:type="spellStart"/>
      <w:r w:rsidRPr="009A4F83">
        <w:rPr>
          <w:sz w:val="22"/>
          <w:szCs w:val="22"/>
          <w:lang w:val="fr-FR"/>
        </w:rPr>
        <w:t>și</w:t>
      </w:r>
      <w:proofErr w:type="spellEnd"/>
      <w:r w:rsidRPr="009A4F83">
        <w:rPr>
          <w:sz w:val="22"/>
          <w:szCs w:val="22"/>
          <w:lang w:val="fr-FR"/>
        </w:rPr>
        <w:t xml:space="preserve">  </w:t>
      </w:r>
      <w:proofErr w:type="spellStart"/>
      <w:r w:rsidRPr="009A4F83">
        <w:rPr>
          <w:sz w:val="22"/>
          <w:szCs w:val="22"/>
          <w:lang w:val="fr-FR"/>
        </w:rPr>
        <w:t>linistei</w:t>
      </w:r>
      <w:proofErr w:type="spellEnd"/>
      <w:r w:rsidRPr="009A4F83">
        <w:rPr>
          <w:sz w:val="22"/>
          <w:szCs w:val="22"/>
          <w:lang w:val="fr-FR"/>
        </w:rPr>
        <w:t xml:space="preserve"> </w:t>
      </w:r>
      <w:proofErr w:type="spellStart"/>
      <w:r w:rsidRPr="009A4F83">
        <w:rPr>
          <w:sz w:val="22"/>
          <w:szCs w:val="22"/>
          <w:lang w:val="fr-FR"/>
        </w:rPr>
        <w:t>publice</w:t>
      </w:r>
      <w:proofErr w:type="spellEnd"/>
      <w:r w:rsidRPr="009A4F83">
        <w:rPr>
          <w:sz w:val="22"/>
          <w:szCs w:val="22"/>
          <w:lang w:val="fr-FR"/>
        </w:rPr>
        <w:t xml:space="preserve">  si a  </w:t>
      </w:r>
      <w:proofErr w:type="spellStart"/>
      <w:r w:rsidRPr="009A4F83">
        <w:rPr>
          <w:sz w:val="22"/>
          <w:szCs w:val="22"/>
          <w:lang w:val="fr-FR"/>
        </w:rPr>
        <w:t>drepturilor</w:t>
      </w:r>
      <w:proofErr w:type="spellEnd"/>
      <w:r w:rsidRPr="009A4F83">
        <w:rPr>
          <w:sz w:val="22"/>
          <w:szCs w:val="22"/>
          <w:lang w:val="fr-FR"/>
        </w:rPr>
        <w:t xml:space="preserve"> </w:t>
      </w:r>
      <w:proofErr w:type="spellStart"/>
      <w:r w:rsidRPr="009A4F83">
        <w:rPr>
          <w:sz w:val="22"/>
          <w:szCs w:val="22"/>
          <w:lang w:val="fr-FR"/>
        </w:rPr>
        <w:t>cetatenilor</w:t>
      </w:r>
      <w:proofErr w:type="spellEnd"/>
      <w:r w:rsidRPr="009A4F83">
        <w:rPr>
          <w:sz w:val="22"/>
          <w:szCs w:val="22"/>
          <w:lang w:val="fr-FR"/>
        </w:rPr>
        <w:t>.</w:t>
      </w:r>
      <w:r w:rsidRPr="009A4F83">
        <w:rPr>
          <w:rFonts w:eastAsia="Calibri"/>
          <w:sz w:val="22"/>
          <w:szCs w:val="22"/>
          <w:lang w:eastAsia="en-US"/>
        </w:rPr>
        <w:t xml:space="preserve"> </w:t>
      </w:r>
    </w:p>
    <w:p w14:paraId="5A943466" w14:textId="1F9E8A69" w:rsidR="00FE22AE" w:rsidRPr="009A4F83" w:rsidRDefault="004C5F33" w:rsidP="009A4F83">
      <w:pPr>
        <w:jc w:val="both"/>
        <w:rPr>
          <w:rFonts w:eastAsia="Calibri"/>
          <w:sz w:val="22"/>
          <w:szCs w:val="22"/>
          <w:lang w:eastAsia="en-US"/>
        </w:rPr>
      </w:pPr>
      <w:r w:rsidRPr="009A4F83">
        <w:rPr>
          <w:rFonts w:eastAsia="Calibri"/>
          <w:sz w:val="22"/>
          <w:szCs w:val="22"/>
          <w:lang w:eastAsia="en-US"/>
        </w:rPr>
        <w:t xml:space="preserve">    </w:t>
      </w:r>
      <w:r w:rsidR="00151F42" w:rsidRPr="009A4F83">
        <w:rPr>
          <w:rFonts w:eastAsia="Calibri"/>
          <w:sz w:val="22"/>
          <w:szCs w:val="22"/>
          <w:lang w:eastAsia="en-US"/>
        </w:rPr>
        <w:t xml:space="preserve"> </w:t>
      </w:r>
      <w:r w:rsidRPr="009A4F83">
        <w:rPr>
          <w:rFonts w:eastAsia="Calibri"/>
          <w:sz w:val="22"/>
          <w:szCs w:val="22"/>
          <w:lang w:eastAsia="en-US"/>
        </w:rPr>
        <w:t xml:space="preserve"> Se  intreaba  daca </w:t>
      </w:r>
      <w:r w:rsidR="00B7614C" w:rsidRPr="009A4F83">
        <w:rPr>
          <w:rFonts w:eastAsia="Calibri"/>
          <w:sz w:val="22"/>
          <w:szCs w:val="22"/>
          <w:lang w:eastAsia="en-US"/>
        </w:rPr>
        <w:t>doreste  cineva  sa discute</w:t>
      </w:r>
      <w:r w:rsidRPr="009A4F83">
        <w:rPr>
          <w:rFonts w:eastAsia="Calibri"/>
          <w:sz w:val="22"/>
          <w:szCs w:val="22"/>
          <w:lang w:eastAsia="en-US"/>
        </w:rPr>
        <w:t xml:space="preserve"> pe  marginea  proiectului  de  hotărâre</w:t>
      </w:r>
      <w:r w:rsidR="00B7614C" w:rsidRPr="009A4F83">
        <w:rPr>
          <w:rFonts w:eastAsia="Calibri"/>
          <w:sz w:val="22"/>
          <w:szCs w:val="22"/>
          <w:lang w:eastAsia="en-US"/>
        </w:rPr>
        <w:t>.</w:t>
      </w:r>
    </w:p>
    <w:p w14:paraId="07EB617E" w14:textId="782393D3" w:rsidR="0069235A" w:rsidRPr="009A4F83" w:rsidRDefault="00964E4B" w:rsidP="009A4F83">
      <w:pPr>
        <w:jc w:val="both"/>
        <w:rPr>
          <w:rFonts w:eastAsia="Calibri"/>
          <w:sz w:val="22"/>
          <w:szCs w:val="22"/>
          <w:lang w:eastAsia="en-US"/>
        </w:rPr>
      </w:pPr>
      <w:r>
        <w:rPr>
          <w:rFonts w:eastAsia="Calibri"/>
          <w:b/>
          <w:bCs/>
          <w:sz w:val="22"/>
          <w:szCs w:val="22"/>
          <w:lang w:eastAsia="en-US"/>
        </w:rPr>
        <w:t xml:space="preserve">  </w:t>
      </w:r>
      <w:r w:rsidR="0069235A" w:rsidRPr="009A4F83">
        <w:rPr>
          <w:rFonts w:eastAsia="Calibri"/>
          <w:b/>
          <w:bCs/>
          <w:sz w:val="22"/>
          <w:szCs w:val="22"/>
          <w:lang w:eastAsia="en-US"/>
        </w:rPr>
        <w:t>Domnul consilier Aiacoboa</w:t>
      </w:r>
      <w:r w:rsidR="00C00467" w:rsidRPr="009A4F83">
        <w:rPr>
          <w:rFonts w:eastAsia="Calibri"/>
          <w:b/>
          <w:bCs/>
          <w:sz w:val="22"/>
          <w:szCs w:val="22"/>
          <w:lang w:eastAsia="en-US"/>
        </w:rPr>
        <w:t>i</w:t>
      </w:r>
      <w:r w:rsidR="0069235A" w:rsidRPr="009A4F83">
        <w:rPr>
          <w:rFonts w:eastAsia="Calibri"/>
          <w:b/>
          <w:bCs/>
          <w:sz w:val="22"/>
          <w:szCs w:val="22"/>
          <w:lang w:eastAsia="en-US"/>
        </w:rPr>
        <w:t>e Vasile</w:t>
      </w:r>
      <w:r w:rsidR="0069235A" w:rsidRPr="009A4F83">
        <w:rPr>
          <w:rFonts w:eastAsia="Calibri"/>
          <w:sz w:val="22"/>
          <w:szCs w:val="22"/>
          <w:lang w:eastAsia="en-US"/>
        </w:rPr>
        <w:t xml:space="preserve"> spune că el a făcut un amendament referitor la bugetul local, care după două zile vede că domnul primar nu vrea să accepte lucrul ăsta, adică un amendament adus la bugetul local fără să dăunăm ceva bugetului, adică să i-a dintr-o parte și să pună în alta. Acum el vrea să-l întrebe pe domnul Primar, direct așa, de foarte multe ori</w:t>
      </w:r>
      <w:r w:rsidR="0028466B" w:rsidRPr="009A4F83">
        <w:rPr>
          <w:rFonts w:eastAsia="Calibri"/>
          <w:sz w:val="22"/>
          <w:szCs w:val="22"/>
          <w:lang w:eastAsia="en-US"/>
        </w:rPr>
        <w:t xml:space="preserve">, </w:t>
      </w:r>
      <w:r w:rsidR="0069235A" w:rsidRPr="009A4F83">
        <w:rPr>
          <w:rFonts w:eastAsia="Calibri"/>
          <w:sz w:val="22"/>
          <w:szCs w:val="22"/>
          <w:lang w:eastAsia="en-US"/>
        </w:rPr>
        <w:t xml:space="preserve"> a vorbit de colaborare domnul Primar, între consiliul local și dumnealui. Colaborarea asta, a observat că funcționează doar când este în avantajul dumnealui, când este să se discute ceva legat și în favoarea consilului local, să spunem așa,  atunci nu mai există colaborare. Roagă să i se comunice motivul pentru care domnul primar, încearcă atât de mult,</w:t>
      </w:r>
      <w:r w:rsidR="0028466B" w:rsidRPr="009A4F83">
        <w:rPr>
          <w:rFonts w:eastAsia="Calibri"/>
          <w:sz w:val="22"/>
          <w:szCs w:val="22"/>
          <w:lang w:eastAsia="en-US"/>
        </w:rPr>
        <w:t xml:space="preserve"> de astăzi dimineață, tot își sc</w:t>
      </w:r>
      <w:r w:rsidR="0069235A" w:rsidRPr="009A4F83">
        <w:rPr>
          <w:rFonts w:eastAsia="Calibri"/>
          <w:sz w:val="22"/>
          <w:szCs w:val="22"/>
          <w:lang w:eastAsia="en-US"/>
        </w:rPr>
        <w:t xml:space="preserve">himbă </w:t>
      </w:r>
      <w:r w:rsidR="0028466B" w:rsidRPr="009A4F83">
        <w:rPr>
          <w:rFonts w:eastAsia="Calibri"/>
          <w:sz w:val="22"/>
          <w:szCs w:val="22"/>
          <w:lang w:eastAsia="en-US"/>
        </w:rPr>
        <w:t>amendamente, eu</w:t>
      </w:r>
      <w:r w:rsidR="0069235A" w:rsidRPr="009A4F83">
        <w:rPr>
          <w:rFonts w:eastAsia="Calibri"/>
          <w:sz w:val="22"/>
          <w:szCs w:val="22"/>
          <w:lang w:eastAsia="en-US"/>
        </w:rPr>
        <w:t xml:space="preserve"> trimit, domnul primar</w:t>
      </w:r>
      <w:r w:rsidR="006B7F82" w:rsidRPr="009A4F83">
        <w:rPr>
          <w:rFonts w:eastAsia="Calibri"/>
          <w:sz w:val="22"/>
          <w:szCs w:val="22"/>
          <w:lang w:eastAsia="en-US"/>
        </w:rPr>
        <w:t xml:space="preserve"> dă răspunsuri, și așa mai departe. Vrea să știe, vrea să se voteze în consiliul local, amendamentul lui, întreabă dacă îi este frică de amendamentul respectiv.</w:t>
      </w:r>
    </w:p>
    <w:p w14:paraId="0E98A394" w14:textId="07EAEB69" w:rsidR="006B7F82" w:rsidRPr="009A4F83" w:rsidRDefault="00964E4B" w:rsidP="009A4F83">
      <w:pPr>
        <w:jc w:val="both"/>
        <w:rPr>
          <w:rFonts w:eastAsia="Calibri"/>
          <w:sz w:val="22"/>
          <w:szCs w:val="22"/>
          <w:lang w:eastAsia="en-US"/>
        </w:rPr>
      </w:pPr>
      <w:r>
        <w:rPr>
          <w:rFonts w:eastAsia="Calibri"/>
          <w:b/>
          <w:bCs/>
          <w:sz w:val="22"/>
          <w:szCs w:val="22"/>
          <w:lang w:eastAsia="en-US"/>
        </w:rPr>
        <w:t xml:space="preserve"> </w:t>
      </w:r>
      <w:r w:rsidR="006B7F82" w:rsidRPr="009A4F83">
        <w:rPr>
          <w:rFonts w:eastAsia="Calibri"/>
          <w:b/>
          <w:bCs/>
          <w:sz w:val="22"/>
          <w:szCs w:val="22"/>
          <w:lang w:eastAsia="en-US"/>
        </w:rPr>
        <w:t>Domnul Primar</w:t>
      </w:r>
      <w:r w:rsidR="006B7F82" w:rsidRPr="009A4F83">
        <w:rPr>
          <w:rFonts w:eastAsia="Calibri"/>
          <w:sz w:val="22"/>
          <w:szCs w:val="22"/>
          <w:lang w:eastAsia="en-US"/>
        </w:rPr>
        <w:t xml:space="preserve"> spune că ”nici cum”.</w:t>
      </w:r>
    </w:p>
    <w:p w14:paraId="48DF0389" w14:textId="5A55C208" w:rsidR="006B7F82" w:rsidRPr="009A4F83" w:rsidRDefault="00964E4B" w:rsidP="009A4F83">
      <w:pPr>
        <w:jc w:val="both"/>
        <w:rPr>
          <w:rFonts w:eastAsia="Calibri"/>
          <w:sz w:val="22"/>
          <w:szCs w:val="22"/>
          <w:lang w:eastAsia="en-US"/>
        </w:rPr>
      </w:pPr>
      <w:r>
        <w:rPr>
          <w:rFonts w:eastAsia="Calibri"/>
          <w:b/>
          <w:bCs/>
          <w:sz w:val="22"/>
          <w:szCs w:val="22"/>
          <w:lang w:eastAsia="en-US"/>
        </w:rPr>
        <w:t xml:space="preserve"> </w:t>
      </w:r>
      <w:r w:rsidR="006B7F82" w:rsidRPr="009A4F83">
        <w:rPr>
          <w:rFonts w:eastAsia="Calibri"/>
          <w:b/>
          <w:bCs/>
          <w:sz w:val="22"/>
          <w:szCs w:val="22"/>
          <w:lang w:eastAsia="en-US"/>
        </w:rPr>
        <w:t>Domnul consilier Aiacobo</w:t>
      </w:r>
      <w:r w:rsidR="00C00467" w:rsidRPr="009A4F83">
        <w:rPr>
          <w:rFonts w:eastAsia="Calibri"/>
          <w:b/>
          <w:bCs/>
          <w:sz w:val="22"/>
          <w:szCs w:val="22"/>
          <w:lang w:eastAsia="en-US"/>
        </w:rPr>
        <w:t>ai</w:t>
      </w:r>
      <w:r w:rsidR="006B7F82" w:rsidRPr="009A4F83">
        <w:rPr>
          <w:rFonts w:eastAsia="Calibri"/>
          <w:b/>
          <w:bCs/>
          <w:sz w:val="22"/>
          <w:szCs w:val="22"/>
          <w:lang w:eastAsia="en-US"/>
        </w:rPr>
        <w:t>e Vasile</w:t>
      </w:r>
      <w:r w:rsidR="0028466B" w:rsidRPr="009A4F83">
        <w:rPr>
          <w:rFonts w:eastAsia="Calibri"/>
          <w:sz w:val="22"/>
          <w:szCs w:val="22"/>
          <w:lang w:eastAsia="en-US"/>
        </w:rPr>
        <w:t xml:space="preserve"> întreabă de ce nu accep</w:t>
      </w:r>
      <w:r w:rsidR="006B7F82" w:rsidRPr="009A4F83">
        <w:rPr>
          <w:rFonts w:eastAsia="Calibri"/>
          <w:sz w:val="22"/>
          <w:szCs w:val="22"/>
          <w:lang w:eastAsia="en-US"/>
        </w:rPr>
        <w:t>tă să fie băgat în consiliul local. Dacă C</w:t>
      </w:r>
      <w:r w:rsidR="0028466B" w:rsidRPr="009A4F83">
        <w:rPr>
          <w:rFonts w:eastAsia="Calibri"/>
          <w:sz w:val="22"/>
          <w:szCs w:val="22"/>
          <w:lang w:eastAsia="en-US"/>
        </w:rPr>
        <w:t xml:space="preserve">onsiliul </w:t>
      </w:r>
      <w:r w:rsidR="006B7F82" w:rsidRPr="009A4F83">
        <w:rPr>
          <w:rFonts w:eastAsia="Calibri"/>
          <w:sz w:val="22"/>
          <w:szCs w:val="22"/>
          <w:lang w:eastAsia="en-US"/>
        </w:rPr>
        <w:t>L</w:t>
      </w:r>
      <w:r w:rsidR="0028466B" w:rsidRPr="009A4F83">
        <w:rPr>
          <w:rFonts w:eastAsia="Calibri"/>
          <w:sz w:val="22"/>
          <w:szCs w:val="22"/>
          <w:lang w:eastAsia="en-US"/>
        </w:rPr>
        <w:t xml:space="preserve">ocal, </w:t>
      </w:r>
      <w:r w:rsidR="006B7F82" w:rsidRPr="009A4F83">
        <w:rPr>
          <w:rFonts w:eastAsia="Calibri"/>
          <w:sz w:val="22"/>
          <w:szCs w:val="22"/>
          <w:lang w:eastAsia="en-US"/>
        </w:rPr>
        <w:t xml:space="preserve"> consideră că nu este bun îl va respinge dar dacă consideră că este bun. Mai spune că se știe că comuna întreagă a mai avut contencios administrativ cu prefectura, o mai avut niște proiecete care nu au fost în regulă. Spune că are tot timpul din lume și spune că vor ajunge și acolo dacă domnul primar nu vrea să accepte. Trebuie să fie un abuz ca C</w:t>
      </w:r>
      <w:r w:rsidR="0028466B" w:rsidRPr="009A4F83">
        <w:rPr>
          <w:rFonts w:eastAsia="Calibri"/>
          <w:sz w:val="22"/>
          <w:szCs w:val="22"/>
          <w:lang w:eastAsia="en-US"/>
        </w:rPr>
        <w:t>.</w:t>
      </w:r>
      <w:r w:rsidR="006B7F82" w:rsidRPr="009A4F83">
        <w:rPr>
          <w:rFonts w:eastAsia="Calibri"/>
          <w:sz w:val="22"/>
          <w:szCs w:val="22"/>
          <w:lang w:eastAsia="en-US"/>
        </w:rPr>
        <w:t>L să nu poată veni cu amendamente. Însuși în Parlamentul României se vine cu amendamente, la C</w:t>
      </w:r>
      <w:r w:rsidR="0028466B" w:rsidRPr="009A4F83">
        <w:rPr>
          <w:rFonts w:eastAsia="Calibri"/>
          <w:sz w:val="22"/>
          <w:szCs w:val="22"/>
          <w:lang w:eastAsia="en-US"/>
        </w:rPr>
        <w:t>.</w:t>
      </w:r>
      <w:r w:rsidR="006B7F82" w:rsidRPr="009A4F83">
        <w:rPr>
          <w:rFonts w:eastAsia="Calibri"/>
          <w:sz w:val="22"/>
          <w:szCs w:val="22"/>
          <w:lang w:eastAsia="en-US"/>
        </w:rPr>
        <w:t xml:space="preserve">L nu, dumnealui are ambiția să nu accepte amendament. </w:t>
      </w:r>
    </w:p>
    <w:p w14:paraId="73E79253" w14:textId="022AAD16" w:rsidR="006B7F82" w:rsidRPr="009A4F83" w:rsidRDefault="00964E4B" w:rsidP="009A4F83">
      <w:pPr>
        <w:jc w:val="both"/>
        <w:rPr>
          <w:rFonts w:eastAsia="Calibri"/>
          <w:sz w:val="22"/>
          <w:szCs w:val="22"/>
          <w:lang w:eastAsia="en-US"/>
        </w:rPr>
      </w:pPr>
      <w:r>
        <w:rPr>
          <w:rFonts w:eastAsia="Calibri"/>
          <w:b/>
          <w:bCs/>
          <w:sz w:val="22"/>
          <w:szCs w:val="22"/>
          <w:lang w:eastAsia="en-US"/>
        </w:rPr>
        <w:lastRenderedPageBreak/>
        <w:t xml:space="preserve">  </w:t>
      </w:r>
      <w:r w:rsidR="006B7F82" w:rsidRPr="009A4F83">
        <w:rPr>
          <w:rFonts w:eastAsia="Calibri"/>
          <w:b/>
          <w:bCs/>
          <w:sz w:val="22"/>
          <w:szCs w:val="22"/>
          <w:lang w:eastAsia="en-US"/>
        </w:rPr>
        <w:t>Domnul Primar</w:t>
      </w:r>
      <w:r w:rsidR="006B7F82" w:rsidRPr="009A4F83">
        <w:rPr>
          <w:rFonts w:eastAsia="Calibri"/>
          <w:sz w:val="22"/>
          <w:szCs w:val="22"/>
          <w:lang w:eastAsia="en-US"/>
        </w:rPr>
        <w:t xml:space="preserve"> spune că trebuie luat cu începutul, </w:t>
      </w:r>
      <w:r w:rsidR="00E361B2" w:rsidRPr="009A4F83">
        <w:rPr>
          <w:rFonts w:eastAsia="Calibri"/>
          <w:sz w:val="22"/>
          <w:szCs w:val="22"/>
          <w:lang w:eastAsia="en-US"/>
        </w:rPr>
        <w:t>proiectul de buget pe anul 2026 a fost supus dezbaterii publice nu înainte de a fi discutat în principiu cu colegii din C</w:t>
      </w:r>
      <w:r w:rsidR="0028466B" w:rsidRPr="009A4F83">
        <w:rPr>
          <w:rFonts w:eastAsia="Calibri"/>
          <w:sz w:val="22"/>
          <w:szCs w:val="22"/>
          <w:lang w:eastAsia="en-US"/>
        </w:rPr>
        <w:t>.</w:t>
      </w:r>
      <w:r w:rsidR="00E361B2" w:rsidRPr="009A4F83">
        <w:rPr>
          <w:rFonts w:eastAsia="Calibri"/>
          <w:sz w:val="22"/>
          <w:szCs w:val="22"/>
          <w:lang w:eastAsia="en-US"/>
        </w:rPr>
        <w:t>L, cu liderii de partide, asta fiind o primă rundă, după o perioadă, asta pe săptămâna din urmă, a mai fost o întrevedere, s-au mai acceptat niște ajustări tot în urma discuțiilor cu</w:t>
      </w:r>
      <w:r w:rsidR="009F797C">
        <w:rPr>
          <w:rFonts w:eastAsia="Calibri"/>
          <w:sz w:val="22"/>
          <w:szCs w:val="22"/>
          <w:lang w:eastAsia="en-US"/>
        </w:rPr>
        <w:t xml:space="preserve"> domnii consilieri- </w:t>
      </w:r>
      <w:r w:rsidR="00E361B2" w:rsidRPr="009A4F83">
        <w:rPr>
          <w:rFonts w:eastAsia="Calibri"/>
          <w:sz w:val="22"/>
          <w:szCs w:val="22"/>
          <w:lang w:eastAsia="en-US"/>
        </w:rPr>
        <w:t xml:space="preserve"> liderii partidelor</w:t>
      </w:r>
      <w:r w:rsidR="009F797C">
        <w:rPr>
          <w:rFonts w:eastAsia="Calibri"/>
          <w:sz w:val="22"/>
          <w:szCs w:val="22"/>
          <w:lang w:eastAsia="en-US"/>
        </w:rPr>
        <w:t xml:space="preserve">, </w:t>
      </w:r>
      <w:r w:rsidR="00E361B2" w:rsidRPr="009A4F83">
        <w:rPr>
          <w:rFonts w:eastAsia="Calibri"/>
          <w:sz w:val="22"/>
          <w:szCs w:val="22"/>
          <w:lang w:eastAsia="en-US"/>
        </w:rPr>
        <w:t xml:space="preserve"> desfășurate în prezența </w:t>
      </w:r>
      <w:r w:rsidR="0028466B" w:rsidRPr="009A4F83">
        <w:rPr>
          <w:rFonts w:eastAsia="Calibri"/>
          <w:sz w:val="22"/>
          <w:szCs w:val="22"/>
          <w:lang w:eastAsia="en-US"/>
        </w:rPr>
        <w:t>doamnei contabile și a doamnei secretar g</w:t>
      </w:r>
      <w:r w:rsidR="00E361B2" w:rsidRPr="009A4F83">
        <w:rPr>
          <w:rFonts w:eastAsia="Calibri"/>
          <w:sz w:val="22"/>
          <w:szCs w:val="22"/>
          <w:lang w:eastAsia="en-US"/>
        </w:rPr>
        <w:t xml:space="preserve">eneral, s-au adus ajustările solicitate, a fost repostat spre consultare. Ieri domnul consilier Aiacoboaie Vasile a venit la o discuție de o oră în care a solicitat ca o sumă să fie trecută </w:t>
      </w:r>
      <w:r w:rsidR="0028466B" w:rsidRPr="009A4F83">
        <w:rPr>
          <w:rFonts w:eastAsia="Calibri"/>
          <w:sz w:val="22"/>
          <w:szCs w:val="22"/>
          <w:lang w:eastAsia="en-US"/>
        </w:rPr>
        <w:t>de la un capitol la alt capitol</w:t>
      </w:r>
      <w:r w:rsidR="00E361B2" w:rsidRPr="009A4F83">
        <w:rPr>
          <w:rFonts w:eastAsia="Calibri"/>
          <w:sz w:val="22"/>
          <w:szCs w:val="22"/>
          <w:lang w:eastAsia="en-US"/>
        </w:rPr>
        <w:t xml:space="preserve">, adică să fie suplimentat bugetul pentru obiectivul de investiții </w:t>
      </w:r>
      <w:r w:rsidR="0028466B" w:rsidRPr="009A4F83">
        <w:rPr>
          <w:rFonts w:eastAsia="Calibri"/>
          <w:sz w:val="22"/>
          <w:szCs w:val="22"/>
          <w:lang w:eastAsia="en-US"/>
        </w:rPr>
        <w:t xml:space="preserve">,, </w:t>
      </w:r>
      <w:r w:rsidR="00E361B2" w:rsidRPr="009A4F83">
        <w:rPr>
          <w:rFonts w:eastAsia="Calibri"/>
          <w:sz w:val="22"/>
          <w:szCs w:val="22"/>
          <w:lang w:eastAsia="en-US"/>
        </w:rPr>
        <w:t>Locul de joacă și parcul de la satul Izvoru</w:t>
      </w:r>
      <w:r w:rsidR="0028466B" w:rsidRPr="009A4F83">
        <w:rPr>
          <w:rFonts w:eastAsia="Calibri"/>
          <w:sz w:val="22"/>
          <w:szCs w:val="22"/>
          <w:lang w:eastAsia="en-US"/>
        </w:rPr>
        <w:t xml:space="preserve">,, </w:t>
      </w:r>
      <w:r w:rsidR="00E361B2" w:rsidRPr="009A4F83">
        <w:rPr>
          <w:rFonts w:eastAsia="Calibri"/>
          <w:sz w:val="22"/>
          <w:szCs w:val="22"/>
          <w:lang w:eastAsia="en-US"/>
        </w:rPr>
        <w:t>. I-a fost explicat domnului consilier că acest obiectiv de investiție se află în curs de derulare și aici face referire la faptul că există un Certificat de Urbanism eliberat, este în faza de avizare, marea majoritate a avizelor fiind obținute, săptămâna trecută a venit de la S</w:t>
      </w:r>
      <w:r w:rsidR="0028466B" w:rsidRPr="009A4F83">
        <w:rPr>
          <w:rFonts w:eastAsia="Calibri"/>
          <w:sz w:val="22"/>
          <w:szCs w:val="22"/>
          <w:lang w:eastAsia="en-US"/>
        </w:rPr>
        <w:t>.</w:t>
      </w:r>
      <w:r w:rsidR="00E361B2" w:rsidRPr="009A4F83">
        <w:rPr>
          <w:rFonts w:eastAsia="Calibri"/>
          <w:sz w:val="22"/>
          <w:szCs w:val="22"/>
          <w:lang w:eastAsia="en-US"/>
        </w:rPr>
        <w:t>G</w:t>
      </w:r>
      <w:r w:rsidR="0028466B" w:rsidRPr="009A4F83">
        <w:rPr>
          <w:rFonts w:eastAsia="Calibri"/>
          <w:sz w:val="22"/>
          <w:szCs w:val="22"/>
          <w:lang w:eastAsia="en-US"/>
        </w:rPr>
        <w:t>.</w:t>
      </w:r>
      <w:r w:rsidR="00E361B2" w:rsidRPr="009A4F83">
        <w:rPr>
          <w:rFonts w:eastAsia="Calibri"/>
          <w:sz w:val="22"/>
          <w:szCs w:val="22"/>
          <w:lang w:eastAsia="en-US"/>
        </w:rPr>
        <w:t xml:space="preserve">A o adresă prin care se solicită un studiu hidrologic, </w:t>
      </w:r>
      <w:r w:rsidR="00933119" w:rsidRPr="009A4F83">
        <w:rPr>
          <w:rFonts w:eastAsia="Calibri"/>
          <w:sz w:val="22"/>
          <w:szCs w:val="22"/>
          <w:lang w:eastAsia="en-US"/>
        </w:rPr>
        <w:t>s-a discutat deja cu proiectantul care va face un memoriu cu ajutorul căruia se va obține acest studiu</w:t>
      </w:r>
      <w:r w:rsidR="00646D4B" w:rsidRPr="009A4F83">
        <w:rPr>
          <w:rFonts w:eastAsia="Calibri"/>
          <w:sz w:val="22"/>
          <w:szCs w:val="22"/>
          <w:lang w:eastAsia="en-US"/>
        </w:rPr>
        <w:t>, imediat după se va elibera autorizația de construcție și se va da ordinul de începere a lucrărilor către firma câștigătoare. În buget există suma prevăzută, s-a convenit asupra ei, s-a mai completat cât s-a putut și nu ascunde faptul că</w:t>
      </w:r>
      <w:r w:rsidR="0028466B" w:rsidRPr="009A4F83">
        <w:rPr>
          <w:rFonts w:eastAsia="Calibri"/>
          <w:sz w:val="22"/>
          <w:szCs w:val="22"/>
          <w:lang w:eastAsia="en-US"/>
        </w:rPr>
        <w:t xml:space="preserve">, </w:t>
      </w:r>
      <w:r w:rsidR="00646D4B" w:rsidRPr="009A4F83">
        <w:rPr>
          <w:rFonts w:eastAsia="Calibri"/>
          <w:sz w:val="22"/>
          <w:szCs w:val="22"/>
          <w:lang w:eastAsia="en-US"/>
        </w:rPr>
        <w:t xml:space="preserve"> bugetul anul acesta este mult sub cel de anul trecut prin prisma faptului că anul trecut s-au cheltuit toți banii spre deosebire de 2024 </w:t>
      </w:r>
      <w:r w:rsidR="0028466B" w:rsidRPr="009A4F83">
        <w:rPr>
          <w:rFonts w:eastAsia="Calibri"/>
          <w:sz w:val="22"/>
          <w:szCs w:val="22"/>
          <w:lang w:eastAsia="en-US"/>
        </w:rPr>
        <w:t xml:space="preserve">, </w:t>
      </w:r>
      <w:r w:rsidR="00646D4B" w:rsidRPr="009A4F83">
        <w:rPr>
          <w:rFonts w:eastAsia="Calibri"/>
          <w:sz w:val="22"/>
          <w:szCs w:val="22"/>
          <w:lang w:eastAsia="en-US"/>
        </w:rPr>
        <w:t xml:space="preserve">când excedentul transferat pe 2025 a fost de peste 1 mil. lei. În cosecință obiectivul la care face referire domnul consilier Aiacoaie Vasile </w:t>
      </w:r>
      <w:r w:rsidR="00E04CD8" w:rsidRPr="009A4F83">
        <w:rPr>
          <w:rFonts w:eastAsia="Calibri"/>
          <w:sz w:val="22"/>
          <w:szCs w:val="22"/>
          <w:lang w:eastAsia="en-US"/>
        </w:rPr>
        <w:t>și pentru care domnul Primar a promis că va fi realizat, se va realiza, poate nu integral anul acesta, în funcție de finanțare, deasemeni spune că i-a promis domnului consilier că dacă pe parcursul exercițiului financiar vor mai rămâne bani la unele capitole, vor fi utilizați pentru finalizarea proiectului. Domnul Primar mai spune că în urma discuție purtate ieri, domnul consilier Aiacoboaie Vasile a depus</w:t>
      </w:r>
      <w:r w:rsidR="0028466B" w:rsidRPr="009A4F83">
        <w:rPr>
          <w:rFonts w:eastAsia="Calibri"/>
          <w:sz w:val="22"/>
          <w:szCs w:val="22"/>
          <w:lang w:eastAsia="en-US"/>
        </w:rPr>
        <w:t xml:space="preserve"> o solicitare scrisă la doamna secretar g</w:t>
      </w:r>
      <w:r w:rsidR="00E04CD8" w:rsidRPr="009A4F83">
        <w:rPr>
          <w:rFonts w:eastAsia="Calibri"/>
          <w:sz w:val="22"/>
          <w:szCs w:val="22"/>
          <w:lang w:eastAsia="en-US"/>
        </w:rPr>
        <w:t>ene</w:t>
      </w:r>
      <w:r w:rsidR="0028466B" w:rsidRPr="009A4F83">
        <w:rPr>
          <w:rFonts w:eastAsia="Calibri"/>
          <w:sz w:val="22"/>
          <w:szCs w:val="22"/>
          <w:lang w:eastAsia="en-US"/>
        </w:rPr>
        <w:t>r</w:t>
      </w:r>
      <w:r w:rsidR="00E04CD8" w:rsidRPr="009A4F83">
        <w:rPr>
          <w:rFonts w:eastAsia="Calibri"/>
          <w:sz w:val="22"/>
          <w:szCs w:val="22"/>
          <w:lang w:eastAsia="en-US"/>
        </w:rPr>
        <w:t>a</w:t>
      </w:r>
      <w:r w:rsidR="0028466B" w:rsidRPr="009A4F83">
        <w:rPr>
          <w:rFonts w:eastAsia="Calibri"/>
          <w:sz w:val="22"/>
          <w:szCs w:val="22"/>
          <w:lang w:eastAsia="en-US"/>
        </w:rPr>
        <w:t>l</w:t>
      </w:r>
      <w:r w:rsidR="00E04CD8" w:rsidRPr="009A4F83">
        <w:rPr>
          <w:rFonts w:eastAsia="Calibri"/>
          <w:sz w:val="22"/>
          <w:szCs w:val="22"/>
          <w:lang w:eastAsia="en-US"/>
        </w:rPr>
        <w:t xml:space="preserve">, adică amendamentul la care face referire domnul consilier, în termenul legal s-a făcut răspuns la ea cum că modificarea solicitată se poate realiza doar cu acordul primarului, (domnul Primar a considerat că în discuția de ieri s-au explicat și înțeles lucrurile de ambele părți). Astăzi domnul consilier a revenit cu amendament tot pe aceeași linie, s-a dat răspuns și la cel de astăzi, și cu o oră înainte de ședință domnul consilier a mai trimis o propunere. Domnul Primar nu poate interzice nimănui să depune amendamente dar deasemeni consideră că odată purtată o discuție amiabilă, principială și corectă, consideră că a dat dovadă de colaborare și în trecut și în prezent și va da și în viitor, conștientizează că fiecare are propiul punct de vedere. Domnul Primar propune bugetul în formula </w:t>
      </w:r>
      <w:r w:rsidR="0028466B" w:rsidRPr="009A4F83">
        <w:rPr>
          <w:rFonts w:eastAsia="Calibri"/>
          <w:sz w:val="22"/>
          <w:szCs w:val="22"/>
          <w:lang w:eastAsia="en-US"/>
        </w:rPr>
        <w:t>publicată</w:t>
      </w:r>
      <w:r w:rsidR="009F797C">
        <w:rPr>
          <w:rFonts w:eastAsia="Calibri"/>
          <w:sz w:val="22"/>
          <w:szCs w:val="22"/>
          <w:lang w:eastAsia="en-US"/>
        </w:rPr>
        <w:t>,</w:t>
      </w:r>
      <w:r w:rsidR="0028466B" w:rsidRPr="009A4F83">
        <w:rPr>
          <w:rFonts w:eastAsia="Calibri"/>
          <w:sz w:val="22"/>
          <w:szCs w:val="22"/>
          <w:lang w:eastAsia="en-US"/>
        </w:rPr>
        <w:t xml:space="preserve"> utima variantă</w:t>
      </w:r>
      <w:r w:rsidR="009F797C">
        <w:rPr>
          <w:rFonts w:eastAsia="Calibri"/>
          <w:sz w:val="22"/>
          <w:szCs w:val="22"/>
          <w:lang w:eastAsia="en-US"/>
        </w:rPr>
        <w:t>,</w:t>
      </w:r>
      <w:r w:rsidR="00E84E05" w:rsidRPr="009A4F83">
        <w:rPr>
          <w:rFonts w:eastAsia="Calibri"/>
          <w:sz w:val="22"/>
          <w:szCs w:val="22"/>
          <w:lang w:eastAsia="en-US"/>
        </w:rPr>
        <w:t xml:space="preserve"> fără amendamentul domnului consilier Aiacoboaie Vasile.</w:t>
      </w:r>
    </w:p>
    <w:p w14:paraId="3E3BB433" w14:textId="1856A185" w:rsidR="00E84E05" w:rsidRPr="009A4F83" w:rsidRDefault="00964E4B" w:rsidP="009A4F83">
      <w:pPr>
        <w:jc w:val="both"/>
        <w:rPr>
          <w:rFonts w:eastAsia="Calibri"/>
          <w:sz w:val="22"/>
          <w:szCs w:val="22"/>
          <w:lang w:eastAsia="en-US"/>
        </w:rPr>
      </w:pPr>
      <w:r>
        <w:rPr>
          <w:rFonts w:eastAsia="Calibri"/>
          <w:b/>
          <w:bCs/>
          <w:sz w:val="22"/>
          <w:szCs w:val="22"/>
          <w:lang w:eastAsia="en-US"/>
        </w:rPr>
        <w:t xml:space="preserve">  </w:t>
      </w:r>
      <w:r w:rsidR="00E84E05" w:rsidRPr="009A4F83">
        <w:rPr>
          <w:rFonts w:eastAsia="Calibri"/>
          <w:b/>
          <w:bCs/>
          <w:sz w:val="22"/>
          <w:szCs w:val="22"/>
          <w:lang w:eastAsia="en-US"/>
        </w:rPr>
        <w:t>Domnul consilier Aiacoboaie Vasile</w:t>
      </w:r>
      <w:r w:rsidR="00E84E05" w:rsidRPr="009A4F83">
        <w:rPr>
          <w:rFonts w:eastAsia="Calibri"/>
          <w:sz w:val="22"/>
          <w:szCs w:val="22"/>
          <w:lang w:eastAsia="en-US"/>
        </w:rPr>
        <w:t xml:space="preserve"> spune că domnului primar îi este frică de aia nu supune la vot amendamentul.</w:t>
      </w:r>
    </w:p>
    <w:p w14:paraId="6179407C" w14:textId="0084C420" w:rsidR="00E84E05" w:rsidRPr="009A4F83" w:rsidRDefault="00964E4B" w:rsidP="009A4F83">
      <w:pPr>
        <w:jc w:val="both"/>
        <w:rPr>
          <w:rFonts w:eastAsia="Calibri"/>
          <w:sz w:val="22"/>
          <w:szCs w:val="22"/>
          <w:lang w:eastAsia="en-US"/>
        </w:rPr>
      </w:pPr>
      <w:r>
        <w:rPr>
          <w:rFonts w:eastAsia="Calibri"/>
          <w:b/>
          <w:bCs/>
          <w:sz w:val="22"/>
          <w:szCs w:val="22"/>
          <w:lang w:eastAsia="en-US"/>
        </w:rPr>
        <w:t xml:space="preserve">  </w:t>
      </w:r>
      <w:r w:rsidR="00E84E05" w:rsidRPr="009A4F83">
        <w:rPr>
          <w:rFonts w:eastAsia="Calibri"/>
          <w:b/>
          <w:bCs/>
          <w:sz w:val="22"/>
          <w:szCs w:val="22"/>
          <w:lang w:eastAsia="en-US"/>
        </w:rPr>
        <w:t>Domnul consilier Huci Bogdan</w:t>
      </w:r>
      <w:r w:rsidR="00E84E05" w:rsidRPr="009A4F83">
        <w:rPr>
          <w:rFonts w:eastAsia="Calibri"/>
          <w:sz w:val="22"/>
          <w:szCs w:val="22"/>
          <w:lang w:eastAsia="en-US"/>
        </w:rPr>
        <w:t xml:space="preserve"> întreabă de ce nu s-a putut prinde la ordinea de zi amendamentul propus de domnul consilier Aiacoboaie Vasile, a văzut răspunsurile primite la amendamentele depuse și conform art. de lege invocate reiese faptul că și consilieri pot face amendamente.</w:t>
      </w:r>
    </w:p>
    <w:p w14:paraId="3720A180" w14:textId="322C3EA3" w:rsidR="00E84E05" w:rsidRPr="009A4F83" w:rsidRDefault="00964E4B" w:rsidP="009A4F83">
      <w:pPr>
        <w:jc w:val="both"/>
        <w:rPr>
          <w:sz w:val="22"/>
          <w:szCs w:val="22"/>
        </w:rPr>
      </w:pPr>
      <w:r>
        <w:rPr>
          <w:rFonts w:eastAsia="Calibri"/>
          <w:b/>
          <w:bCs/>
          <w:sz w:val="22"/>
          <w:szCs w:val="22"/>
          <w:lang w:eastAsia="en-US"/>
        </w:rPr>
        <w:t xml:space="preserve">  </w:t>
      </w:r>
      <w:r w:rsidR="00E84E05" w:rsidRPr="009A4F83">
        <w:rPr>
          <w:rFonts w:eastAsia="Calibri"/>
          <w:b/>
          <w:bCs/>
          <w:sz w:val="22"/>
          <w:szCs w:val="22"/>
          <w:lang w:eastAsia="en-US"/>
        </w:rPr>
        <w:t>Doamna Secretar General</w:t>
      </w:r>
      <w:r w:rsidR="00E84E05" w:rsidRPr="009A4F83">
        <w:rPr>
          <w:rFonts w:eastAsia="Calibri"/>
          <w:sz w:val="22"/>
          <w:szCs w:val="22"/>
          <w:lang w:eastAsia="en-US"/>
        </w:rPr>
        <w:t xml:space="preserve"> explică faptul că există 4 excepții conform art. 129 alin. (4) lit. ”a” </w:t>
      </w:r>
      <w:r w:rsidR="00574F5C" w:rsidRPr="009A4F83">
        <w:rPr>
          <w:rFonts w:eastAsia="Calibri"/>
          <w:sz w:val="22"/>
          <w:szCs w:val="22"/>
          <w:lang w:eastAsia="en-US"/>
        </w:rPr>
        <w:t xml:space="preserve"> </w:t>
      </w:r>
      <w:r w:rsidR="00E84E05" w:rsidRPr="009A4F83">
        <w:rPr>
          <w:sz w:val="22"/>
          <w:szCs w:val="22"/>
        </w:rPr>
        <w:t>Bugetul local</w:t>
      </w:r>
      <w:r w:rsidR="00574F5C" w:rsidRPr="009A4F83">
        <w:rPr>
          <w:sz w:val="22"/>
          <w:szCs w:val="22"/>
        </w:rPr>
        <w:t xml:space="preserve">, apoi : </w:t>
      </w:r>
      <w:r w:rsidR="00E84E05" w:rsidRPr="009A4F83">
        <w:rPr>
          <w:sz w:val="22"/>
          <w:szCs w:val="22"/>
        </w:rPr>
        <w:t>Organigrama</w:t>
      </w:r>
      <w:r w:rsidR="00574F5C" w:rsidRPr="009A4F83">
        <w:rPr>
          <w:sz w:val="22"/>
          <w:szCs w:val="22"/>
        </w:rPr>
        <w:t xml:space="preserve">, </w:t>
      </w:r>
      <w:r w:rsidR="00E84E05" w:rsidRPr="009A4F83">
        <w:rPr>
          <w:sz w:val="22"/>
          <w:szCs w:val="22"/>
        </w:rPr>
        <w:t>Împrumuturile</w:t>
      </w:r>
      <w:r w:rsidR="00574F5C" w:rsidRPr="009A4F83">
        <w:rPr>
          <w:sz w:val="22"/>
          <w:szCs w:val="22"/>
        </w:rPr>
        <w:t xml:space="preserve">, </w:t>
      </w:r>
      <w:r w:rsidR="00E84E05" w:rsidRPr="009A4F83">
        <w:rPr>
          <w:sz w:val="22"/>
          <w:szCs w:val="22"/>
        </w:rPr>
        <w:t>Documentațiile tehnico economice. În principiu orice modificare solicitată de C</w:t>
      </w:r>
      <w:r w:rsidR="00574F5C" w:rsidRPr="009A4F83">
        <w:rPr>
          <w:sz w:val="22"/>
          <w:szCs w:val="22"/>
        </w:rPr>
        <w:t>.</w:t>
      </w:r>
      <w:r w:rsidR="00E84E05" w:rsidRPr="009A4F83">
        <w:rPr>
          <w:sz w:val="22"/>
          <w:szCs w:val="22"/>
        </w:rPr>
        <w:t>L și este lega</w:t>
      </w:r>
      <w:r w:rsidR="002F6EAA" w:rsidRPr="009A4F83">
        <w:rPr>
          <w:sz w:val="22"/>
          <w:szCs w:val="22"/>
        </w:rPr>
        <w:t>t</w:t>
      </w:r>
      <w:r w:rsidR="00E84E05" w:rsidRPr="009A4F83">
        <w:rPr>
          <w:sz w:val="22"/>
          <w:szCs w:val="22"/>
        </w:rPr>
        <w:t>ă de aceste spețe</w:t>
      </w:r>
      <w:r w:rsidR="002F6EAA" w:rsidRPr="009A4F83">
        <w:rPr>
          <w:sz w:val="22"/>
          <w:szCs w:val="22"/>
        </w:rPr>
        <w:t>, se poate realiza doar cu acordul primarului.</w:t>
      </w:r>
      <w:r w:rsidR="00987D72" w:rsidRPr="009A4F83">
        <w:rPr>
          <w:sz w:val="22"/>
          <w:szCs w:val="22"/>
        </w:rPr>
        <w:t xml:space="preserve"> Citat din lege. ”Consiliul local a</w:t>
      </w:r>
      <w:r w:rsidR="00F178D9" w:rsidRPr="009A4F83">
        <w:rPr>
          <w:sz w:val="22"/>
          <w:szCs w:val="22"/>
        </w:rPr>
        <w:t>p</w:t>
      </w:r>
      <w:r w:rsidR="00987D72" w:rsidRPr="009A4F83">
        <w:rPr>
          <w:sz w:val="22"/>
          <w:szCs w:val="22"/>
        </w:rPr>
        <w:t>robă la propunerea primarului”. Asta nu înseamnă că dacă domnii consilieri discută cu domnul primar și se ajunge la o înțelegere, nu se poate aduce o modificare, dar acordul final îl dă inițiatorul proiectului</w:t>
      </w:r>
      <w:r w:rsidR="00C640AF">
        <w:rPr>
          <w:sz w:val="22"/>
          <w:szCs w:val="22"/>
        </w:rPr>
        <w:t xml:space="preserve"> de hotărâre, în cazul nostru</w:t>
      </w:r>
      <w:r w:rsidR="00987D72" w:rsidRPr="009A4F83">
        <w:rPr>
          <w:sz w:val="22"/>
          <w:szCs w:val="22"/>
        </w:rPr>
        <w:t xml:space="preserve"> Primarul.</w:t>
      </w:r>
    </w:p>
    <w:p w14:paraId="5C7AFD73" w14:textId="666BC239" w:rsidR="00987D72" w:rsidRPr="009A4F83" w:rsidRDefault="00964E4B" w:rsidP="009A4F83">
      <w:pPr>
        <w:jc w:val="both"/>
        <w:rPr>
          <w:sz w:val="22"/>
          <w:szCs w:val="22"/>
        </w:rPr>
      </w:pPr>
      <w:r>
        <w:rPr>
          <w:b/>
          <w:sz w:val="22"/>
          <w:szCs w:val="22"/>
        </w:rPr>
        <w:t xml:space="preserve"> </w:t>
      </w:r>
      <w:r w:rsidR="00987D72" w:rsidRPr="00C640AF">
        <w:rPr>
          <w:b/>
          <w:sz w:val="22"/>
          <w:szCs w:val="22"/>
        </w:rPr>
        <w:t>Domnul consilier Huci Bogdan</w:t>
      </w:r>
      <w:r w:rsidR="00987D72" w:rsidRPr="009A4F83">
        <w:rPr>
          <w:sz w:val="22"/>
          <w:szCs w:val="22"/>
        </w:rPr>
        <w:t xml:space="preserve"> spune că un punct de vedere se poate solicita și din altă parte, pentru că doamna Secretar General spu</w:t>
      </w:r>
      <w:r w:rsidR="000F470E" w:rsidRPr="009A4F83">
        <w:rPr>
          <w:sz w:val="22"/>
          <w:szCs w:val="22"/>
        </w:rPr>
        <w:t>ne</w:t>
      </w:r>
      <w:r w:rsidR="00987D72" w:rsidRPr="009A4F83">
        <w:rPr>
          <w:sz w:val="22"/>
          <w:szCs w:val="22"/>
        </w:rPr>
        <w:t xml:space="preserve"> că nu se pot face amendamente.</w:t>
      </w:r>
    </w:p>
    <w:p w14:paraId="610056A8" w14:textId="4F06F254" w:rsidR="00987D72" w:rsidRPr="009A4F83" w:rsidRDefault="00964E4B" w:rsidP="009A4F83">
      <w:pPr>
        <w:jc w:val="both"/>
        <w:rPr>
          <w:sz w:val="22"/>
          <w:szCs w:val="22"/>
        </w:rPr>
      </w:pPr>
      <w:r>
        <w:rPr>
          <w:b/>
          <w:bCs/>
          <w:sz w:val="22"/>
          <w:szCs w:val="22"/>
        </w:rPr>
        <w:t xml:space="preserve"> </w:t>
      </w:r>
      <w:r w:rsidR="00987D72" w:rsidRPr="009A4F83">
        <w:rPr>
          <w:b/>
          <w:bCs/>
          <w:sz w:val="22"/>
          <w:szCs w:val="22"/>
        </w:rPr>
        <w:t>Doamna Secretar General</w:t>
      </w:r>
      <w:r w:rsidR="00987D72" w:rsidRPr="009A4F83">
        <w:rPr>
          <w:sz w:val="22"/>
          <w:szCs w:val="22"/>
        </w:rPr>
        <w:t xml:space="preserve"> spune că se pot face amendamente dar se au în vedere, la cele 4 </w:t>
      </w:r>
      <w:r w:rsidR="00C640AF">
        <w:rPr>
          <w:sz w:val="22"/>
          <w:szCs w:val="22"/>
        </w:rPr>
        <w:t xml:space="preserve">exceptii prezentate  in  codul administrativ </w:t>
      </w:r>
      <w:r w:rsidR="00987D72" w:rsidRPr="009A4F83">
        <w:rPr>
          <w:sz w:val="22"/>
          <w:szCs w:val="22"/>
        </w:rPr>
        <w:t>, doar cu acordul Primarului.</w:t>
      </w:r>
    </w:p>
    <w:p w14:paraId="56B0562F" w14:textId="588B5063" w:rsidR="00987D72" w:rsidRPr="009A4F83" w:rsidRDefault="00964E4B" w:rsidP="009A4F83">
      <w:pPr>
        <w:jc w:val="both"/>
        <w:rPr>
          <w:sz w:val="22"/>
          <w:szCs w:val="22"/>
        </w:rPr>
      </w:pPr>
      <w:r>
        <w:rPr>
          <w:b/>
          <w:bCs/>
          <w:sz w:val="22"/>
          <w:szCs w:val="22"/>
        </w:rPr>
        <w:t xml:space="preserve"> </w:t>
      </w:r>
      <w:r w:rsidR="00987D72" w:rsidRPr="009A4F83">
        <w:rPr>
          <w:b/>
          <w:bCs/>
          <w:sz w:val="22"/>
          <w:szCs w:val="22"/>
        </w:rPr>
        <w:t>Domnul consilier Aiacoaboa</w:t>
      </w:r>
      <w:r w:rsidR="00C00467" w:rsidRPr="009A4F83">
        <w:rPr>
          <w:b/>
          <w:bCs/>
          <w:sz w:val="22"/>
          <w:szCs w:val="22"/>
        </w:rPr>
        <w:t>i</w:t>
      </w:r>
      <w:r w:rsidR="00987D72" w:rsidRPr="009A4F83">
        <w:rPr>
          <w:b/>
          <w:bCs/>
          <w:sz w:val="22"/>
          <w:szCs w:val="22"/>
        </w:rPr>
        <w:t>e Vasile</w:t>
      </w:r>
      <w:r w:rsidR="00987D72" w:rsidRPr="009A4F83">
        <w:rPr>
          <w:sz w:val="22"/>
          <w:szCs w:val="22"/>
        </w:rPr>
        <w:t xml:space="preserve"> sp</w:t>
      </w:r>
      <w:r w:rsidR="00986E11" w:rsidRPr="009A4F83">
        <w:rPr>
          <w:sz w:val="22"/>
          <w:szCs w:val="22"/>
        </w:rPr>
        <w:t>u</w:t>
      </w:r>
      <w:r w:rsidR="00987D72" w:rsidRPr="009A4F83">
        <w:rPr>
          <w:sz w:val="22"/>
          <w:szCs w:val="22"/>
        </w:rPr>
        <w:t>ne că dacă ac</w:t>
      </w:r>
      <w:r w:rsidR="00986E11" w:rsidRPr="009A4F83">
        <w:rPr>
          <w:sz w:val="22"/>
          <w:szCs w:val="22"/>
        </w:rPr>
        <w:t>est lucru era mai clar de acum o</w:t>
      </w:r>
      <w:r w:rsidR="00987D72" w:rsidRPr="009A4F83">
        <w:rPr>
          <w:sz w:val="22"/>
          <w:szCs w:val="22"/>
        </w:rPr>
        <w:t xml:space="preserve"> zi ar fi fost mai bine.</w:t>
      </w:r>
    </w:p>
    <w:p w14:paraId="4DD9DA08" w14:textId="7397D7EE" w:rsidR="00987D72" w:rsidRPr="009A4F83" w:rsidRDefault="00964E4B" w:rsidP="009A4F83">
      <w:pPr>
        <w:jc w:val="both"/>
        <w:rPr>
          <w:sz w:val="22"/>
          <w:szCs w:val="22"/>
        </w:rPr>
      </w:pPr>
      <w:r>
        <w:rPr>
          <w:b/>
          <w:bCs/>
          <w:sz w:val="22"/>
          <w:szCs w:val="22"/>
        </w:rPr>
        <w:t xml:space="preserve"> </w:t>
      </w:r>
      <w:r w:rsidR="00987D72" w:rsidRPr="009A4F83">
        <w:rPr>
          <w:b/>
          <w:bCs/>
          <w:sz w:val="22"/>
          <w:szCs w:val="22"/>
        </w:rPr>
        <w:t>Domnul Primar</w:t>
      </w:r>
      <w:r w:rsidR="00987D72" w:rsidRPr="009A4F83">
        <w:rPr>
          <w:sz w:val="22"/>
          <w:szCs w:val="22"/>
        </w:rPr>
        <w:t xml:space="preserve"> spune că amendarea bugetului a avut loc și bugetul a fost repostat pe site-ul primăriei în formula agreată împreună cu C</w:t>
      </w:r>
      <w:r w:rsidR="00986E11" w:rsidRPr="009A4F83">
        <w:rPr>
          <w:sz w:val="22"/>
          <w:szCs w:val="22"/>
        </w:rPr>
        <w:t xml:space="preserve">onsilierii </w:t>
      </w:r>
      <w:r w:rsidR="00987D72" w:rsidRPr="009A4F83">
        <w:rPr>
          <w:sz w:val="22"/>
          <w:szCs w:val="22"/>
        </w:rPr>
        <w:t>L</w:t>
      </w:r>
      <w:r w:rsidR="00986E11" w:rsidRPr="009A4F83">
        <w:rPr>
          <w:sz w:val="22"/>
          <w:szCs w:val="22"/>
        </w:rPr>
        <w:t xml:space="preserve">ocali </w:t>
      </w:r>
      <w:r w:rsidR="00987D72" w:rsidRPr="009A4F83">
        <w:rPr>
          <w:sz w:val="22"/>
          <w:szCs w:val="22"/>
        </w:rPr>
        <w:t xml:space="preserve"> și cu care a fost de acord și el. </w:t>
      </w:r>
    </w:p>
    <w:p w14:paraId="0CD0E4C9" w14:textId="2343A9DE" w:rsidR="00987D72" w:rsidRPr="009A4F83" w:rsidRDefault="00964E4B" w:rsidP="009A4F83">
      <w:pPr>
        <w:jc w:val="both"/>
        <w:rPr>
          <w:sz w:val="22"/>
          <w:szCs w:val="22"/>
        </w:rPr>
      </w:pPr>
      <w:r>
        <w:rPr>
          <w:b/>
          <w:bCs/>
          <w:sz w:val="22"/>
          <w:szCs w:val="22"/>
        </w:rPr>
        <w:t xml:space="preserve"> </w:t>
      </w:r>
      <w:r w:rsidR="00C00467" w:rsidRPr="009A4F83">
        <w:rPr>
          <w:b/>
          <w:bCs/>
          <w:sz w:val="22"/>
          <w:szCs w:val="22"/>
        </w:rPr>
        <w:t>Domnul consilier Aiacoboai</w:t>
      </w:r>
      <w:r w:rsidR="00987D72" w:rsidRPr="009A4F83">
        <w:rPr>
          <w:b/>
          <w:bCs/>
          <w:sz w:val="22"/>
          <w:szCs w:val="22"/>
        </w:rPr>
        <w:t>e Vasile</w:t>
      </w:r>
      <w:r w:rsidR="00987D72" w:rsidRPr="009A4F83">
        <w:rPr>
          <w:sz w:val="22"/>
          <w:szCs w:val="22"/>
        </w:rPr>
        <w:t xml:space="preserve"> spune că tot ce a trimis pe whatapp și ce a trimis pe e-mailul primăriei va lista și va merge cu ele la Prefectură pentru un punct de vedere.</w:t>
      </w:r>
    </w:p>
    <w:p w14:paraId="670910E3" w14:textId="75D86C68" w:rsidR="00987D72" w:rsidRPr="009A4F83" w:rsidRDefault="00964E4B" w:rsidP="009A4F83">
      <w:pPr>
        <w:jc w:val="both"/>
        <w:rPr>
          <w:sz w:val="22"/>
          <w:szCs w:val="22"/>
        </w:rPr>
      </w:pPr>
      <w:r>
        <w:rPr>
          <w:b/>
          <w:bCs/>
          <w:sz w:val="22"/>
          <w:szCs w:val="22"/>
        </w:rPr>
        <w:t xml:space="preserve"> </w:t>
      </w:r>
      <w:r w:rsidR="00987D72" w:rsidRPr="009A4F83">
        <w:rPr>
          <w:b/>
          <w:bCs/>
          <w:sz w:val="22"/>
          <w:szCs w:val="22"/>
        </w:rPr>
        <w:t>Domnul Primar</w:t>
      </w:r>
      <w:r w:rsidR="00987D72" w:rsidRPr="009A4F83">
        <w:rPr>
          <w:sz w:val="22"/>
          <w:szCs w:val="22"/>
        </w:rPr>
        <w:t xml:space="preserve"> spune că este dreptul dumnealui și îi este respectat.</w:t>
      </w:r>
    </w:p>
    <w:p w14:paraId="66F4D60F" w14:textId="0AC3CBEB" w:rsidR="00987D72" w:rsidRPr="009A4F83" w:rsidRDefault="00964E4B" w:rsidP="009A4F83">
      <w:pPr>
        <w:jc w:val="both"/>
        <w:rPr>
          <w:sz w:val="22"/>
          <w:szCs w:val="22"/>
        </w:rPr>
      </w:pPr>
      <w:r>
        <w:rPr>
          <w:b/>
          <w:bCs/>
          <w:sz w:val="22"/>
          <w:szCs w:val="22"/>
        </w:rPr>
        <w:t xml:space="preserve"> </w:t>
      </w:r>
      <w:r w:rsidR="00C00467" w:rsidRPr="009A4F83">
        <w:rPr>
          <w:b/>
          <w:bCs/>
          <w:sz w:val="22"/>
          <w:szCs w:val="22"/>
        </w:rPr>
        <w:t>Domnul consilier Aiacoboaie</w:t>
      </w:r>
      <w:r w:rsidR="00987D72" w:rsidRPr="009A4F83">
        <w:rPr>
          <w:b/>
          <w:bCs/>
          <w:sz w:val="22"/>
          <w:szCs w:val="22"/>
        </w:rPr>
        <w:t xml:space="preserve"> </w:t>
      </w:r>
      <w:r w:rsidR="00862DB8" w:rsidRPr="009A4F83">
        <w:rPr>
          <w:b/>
          <w:bCs/>
          <w:sz w:val="22"/>
          <w:szCs w:val="22"/>
        </w:rPr>
        <w:t>V</w:t>
      </w:r>
      <w:r w:rsidR="00987D72" w:rsidRPr="009A4F83">
        <w:rPr>
          <w:b/>
          <w:bCs/>
          <w:sz w:val="22"/>
          <w:szCs w:val="22"/>
        </w:rPr>
        <w:t>asile</w:t>
      </w:r>
      <w:r w:rsidR="00987D72" w:rsidRPr="009A4F83">
        <w:rPr>
          <w:sz w:val="22"/>
          <w:szCs w:val="22"/>
        </w:rPr>
        <w:t xml:space="preserve"> adaugă, legat de spusele domnului Primar cu privire la cooperarea între membrii C</w:t>
      </w:r>
      <w:r w:rsidR="00986E11" w:rsidRPr="009A4F83">
        <w:rPr>
          <w:sz w:val="22"/>
          <w:szCs w:val="22"/>
        </w:rPr>
        <w:t>.</w:t>
      </w:r>
      <w:r w:rsidR="00987D72" w:rsidRPr="009A4F83">
        <w:rPr>
          <w:sz w:val="22"/>
          <w:szCs w:val="22"/>
        </w:rPr>
        <w:t xml:space="preserve">L, </w:t>
      </w:r>
      <w:r w:rsidR="00862DB8" w:rsidRPr="009A4F83">
        <w:rPr>
          <w:sz w:val="22"/>
          <w:szCs w:val="22"/>
        </w:rPr>
        <w:t>anul trecut când domnul primar a avut nevoie de banii de pe parcul respectiv, a solicitat pe domnii  consilieri Huci Bogdan și Aiacoboaie Vasile la o întrevedere la care dumnealui a căzut de acord cu privire la relocarea sumei cu condiția ca anul acesta să fie realizată investiția. Anul acesta s-a trezit că nu mai sunt nici banii de anul trecut.</w:t>
      </w:r>
    </w:p>
    <w:p w14:paraId="13D220A8" w14:textId="1472ACD9" w:rsidR="00862DB8" w:rsidRPr="009A4F83" w:rsidRDefault="00964E4B" w:rsidP="009A4F83">
      <w:pPr>
        <w:jc w:val="both"/>
        <w:rPr>
          <w:sz w:val="22"/>
          <w:szCs w:val="22"/>
        </w:rPr>
      </w:pPr>
      <w:r>
        <w:rPr>
          <w:b/>
          <w:bCs/>
          <w:sz w:val="22"/>
          <w:szCs w:val="22"/>
        </w:rPr>
        <w:t xml:space="preserve"> </w:t>
      </w:r>
      <w:r w:rsidR="00862DB8" w:rsidRPr="009A4F83">
        <w:rPr>
          <w:b/>
          <w:bCs/>
          <w:sz w:val="22"/>
          <w:szCs w:val="22"/>
        </w:rPr>
        <w:t>Domnul Primar</w:t>
      </w:r>
      <w:r w:rsidR="00862DB8" w:rsidRPr="009A4F83">
        <w:rPr>
          <w:sz w:val="22"/>
          <w:szCs w:val="22"/>
        </w:rPr>
        <w:t xml:space="preserve"> spune că sunt banii.</w:t>
      </w:r>
    </w:p>
    <w:p w14:paraId="6E874546" w14:textId="0E5DB656" w:rsidR="00862DB8" w:rsidRPr="009A4F83" w:rsidRDefault="00964E4B" w:rsidP="009A4F83">
      <w:pPr>
        <w:jc w:val="both"/>
        <w:rPr>
          <w:sz w:val="22"/>
          <w:szCs w:val="22"/>
        </w:rPr>
      </w:pPr>
      <w:r>
        <w:rPr>
          <w:b/>
          <w:bCs/>
          <w:sz w:val="22"/>
          <w:szCs w:val="22"/>
        </w:rPr>
        <w:t xml:space="preserve"> </w:t>
      </w:r>
      <w:r w:rsidR="00862DB8" w:rsidRPr="009A4F83">
        <w:rPr>
          <w:b/>
          <w:bCs/>
          <w:sz w:val="22"/>
          <w:szCs w:val="22"/>
        </w:rPr>
        <w:t>Domnul consilier Aiacoboa</w:t>
      </w:r>
      <w:r w:rsidR="00C00467" w:rsidRPr="009A4F83">
        <w:rPr>
          <w:b/>
          <w:bCs/>
          <w:sz w:val="22"/>
          <w:szCs w:val="22"/>
        </w:rPr>
        <w:t>i</w:t>
      </w:r>
      <w:r w:rsidR="00862DB8" w:rsidRPr="009A4F83">
        <w:rPr>
          <w:b/>
          <w:bCs/>
          <w:sz w:val="22"/>
          <w:szCs w:val="22"/>
        </w:rPr>
        <w:t xml:space="preserve">e </w:t>
      </w:r>
      <w:r w:rsidR="000F470E" w:rsidRPr="009A4F83">
        <w:rPr>
          <w:b/>
          <w:bCs/>
          <w:sz w:val="22"/>
          <w:szCs w:val="22"/>
        </w:rPr>
        <w:t>V</w:t>
      </w:r>
      <w:r w:rsidR="00862DB8" w:rsidRPr="009A4F83">
        <w:rPr>
          <w:b/>
          <w:bCs/>
          <w:sz w:val="22"/>
          <w:szCs w:val="22"/>
        </w:rPr>
        <w:t>asile</w:t>
      </w:r>
      <w:r w:rsidR="00862DB8" w:rsidRPr="009A4F83">
        <w:rPr>
          <w:sz w:val="22"/>
          <w:szCs w:val="22"/>
        </w:rPr>
        <w:t xml:space="preserve"> spun că domnul Primar nu și-a respectat promisiunea și spune că dacă mai apelează vreodată la el, și afirmă cu toată răspunderea, dacă va mai fi nevoie vreodată de bani de pe vreun proiect de pe satul Izvoru, nu va mai da curs.</w:t>
      </w:r>
    </w:p>
    <w:p w14:paraId="300B030A" w14:textId="3C28A8E1" w:rsidR="00862DB8" w:rsidRPr="009A4F83" w:rsidRDefault="00964E4B" w:rsidP="009A4F83">
      <w:pPr>
        <w:jc w:val="both"/>
        <w:rPr>
          <w:sz w:val="22"/>
          <w:szCs w:val="22"/>
        </w:rPr>
      </w:pPr>
      <w:r>
        <w:rPr>
          <w:b/>
          <w:bCs/>
          <w:sz w:val="22"/>
          <w:szCs w:val="22"/>
        </w:rPr>
        <w:t xml:space="preserve"> </w:t>
      </w:r>
      <w:r w:rsidR="00862DB8" w:rsidRPr="009A4F83">
        <w:rPr>
          <w:b/>
          <w:bCs/>
          <w:sz w:val="22"/>
          <w:szCs w:val="22"/>
        </w:rPr>
        <w:t>Domnul Primar</w:t>
      </w:r>
      <w:r w:rsidR="00862DB8" w:rsidRPr="009A4F83">
        <w:rPr>
          <w:sz w:val="22"/>
          <w:szCs w:val="22"/>
        </w:rPr>
        <w:t xml:space="preserve"> spune că nu a solicitat rectificare anul trecut pentru vreun obiectiv personal, banii au fost dirijați pentru cheltuielile de funcționare. Consideră că timpul va dovedi adevărul.</w:t>
      </w:r>
    </w:p>
    <w:p w14:paraId="6601D97C" w14:textId="7EE39CF2" w:rsidR="00862DB8" w:rsidRPr="009A4F83" w:rsidRDefault="00964E4B" w:rsidP="009A4F83">
      <w:pPr>
        <w:jc w:val="both"/>
        <w:rPr>
          <w:sz w:val="22"/>
          <w:szCs w:val="22"/>
        </w:rPr>
      </w:pPr>
      <w:r>
        <w:rPr>
          <w:b/>
          <w:bCs/>
          <w:sz w:val="22"/>
          <w:szCs w:val="22"/>
        </w:rPr>
        <w:lastRenderedPageBreak/>
        <w:t xml:space="preserve"> </w:t>
      </w:r>
      <w:r w:rsidR="005369D3" w:rsidRPr="009A4F83">
        <w:rPr>
          <w:b/>
          <w:bCs/>
          <w:sz w:val="22"/>
          <w:szCs w:val="22"/>
        </w:rPr>
        <w:t>Domnul consilier Aiacob</w:t>
      </w:r>
      <w:r w:rsidR="00862DB8" w:rsidRPr="009A4F83">
        <w:rPr>
          <w:b/>
          <w:bCs/>
          <w:sz w:val="22"/>
          <w:szCs w:val="22"/>
        </w:rPr>
        <w:t>o</w:t>
      </w:r>
      <w:r w:rsidR="005369D3" w:rsidRPr="009A4F83">
        <w:rPr>
          <w:b/>
          <w:bCs/>
          <w:sz w:val="22"/>
          <w:szCs w:val="22"/>
        </w:rPr>
        <w:t>a</w:t>
      </w:r>
      <w:r w:rsidR="00862DB8" w:rsidRPr="009A4F83">
        <w:rPr>
          <w:b/>
          <w:bCs/>
          <w:sz w:val="22"/>
          <w:szCs w:val="22"/>
        </w:rPr>
        <w:t>ie Vasile</w:t>
      </w:r>
      <w:r w:rsidR="00862DB8" w:rsidRPr="009A4F83">
        <w:rPr>
          <w:sz w:val="22"/>
          <w:szCs w:val="22"/>
        </w:rPr>
        <w:t xml:space="preserve"> spune că dacă a venit cu propunerea de a lua banii de la un puț, în con</w:t>
      </w:r>
      <w:r w:rsidR="00D75B02" w:rsidRPr="009A4F83">
        <w:rPr>
          <w:sz w:val="22"/>
          <w:szCs w:val="22"/>
        </w:rPr>
        <w:t>d</w:t>
      </w:r>
      <w:r w:rsidR="00862DB8" w:rsidRPr="009A4F83">
        <w:rPr>
          <w:sz w:val="22"/>
          <w:szCs w:val="22"/>
        </w:rPr>
        <w:t>ițiile în care anul trecut au fost bani puși pentru un puț în satul Izvoru</w:t>
      </w:r>
      <w:r w:rsidR="00D75B02" w:rsidRPr="009A4F83">
        <w:rPr>
          <w:sz w:val="22"/>
          <w:szCs w:val="22"/>
        </w:rPr>
        <w:t>, proiect propus de către el în valoare de 30 mii lei,  dar banii au fost relocați, și anul acesta vine domnul Primar cu propunere de put forat de 60 mii lei, și primarul mort copt vrea să-l realizeze. Știe unde se vrea implementarea lui, nu vrea să dea detalii, și când a propus el luarea banilor de la puț că oricum nu se va face la Izvoru.</w:t>
      </w:r>
    </w:p>
    <w:p w14:paraId="1987AD9C" w14:textId="7D08EE9D" w:rsidR="00D75B02" w:rsidRPr="009A4F83" w:rsidRDefault="00964E4B" w:rsidP="009A4F83">
      <w:pPr>
        <w:jc w:val="both"/>
        <w:rPr>
          <w:sz w:val="22"/>
          <w:szCs w:val="22"/>
        </w:rPr>
      </w:pPr>
      <w:r>
        <w:rPr>
          <w:b/>
          <w:bCs/>
          <w:sz w:val="22"/>
          <w:szCs w:val="22"/>
        </w:rPr>
        <w:t xml:space="preserve"> </w:t>
      </w:r>
      <w:r w:rsidR="00D75B02" w:rsidRPr="009A4F83">
        <w:rPr>
          <w:b/>
          <w:bCs/>
          <w:sz w:val="22"/>
          <w:szCs w:val="22"/>
        </w:rPr>
        <w:t>Domnul Primar</w:t>
      </w:r>
      <w:r w:rsidR="00D75B02" w:rsidRPr="009A4F83">
        <w:rPr>
          <w:sz w:val="22"/>
          <w:szCs w:val="22"/>
        </w:rPr>
        <w:t xml:space="preserve"> spune că în proiectul de buget nu este specificată locația puțului, există 4 localități în care poate fi r</w:t>
      </w:r>
      <w:r w:rsidR="00986E11" w:rsidRPr="009A4F83">
        <w:rPr>
          <w:sz w:val="22"/>
          <w:szCs w:val="22"/>
        </w:rPr>
        <w:t>ealizat: Ion Creangă, Stejaru....</w:t>
      </w:r>
    </w:p>
    <w:p w14:paraId="4C617DC5" w14:textId="5AB7033B" w:rsidR="00987D72" w:rsidRPr="009A4F83" w:rsidRDefault="00964E4B" w:rsidP="009A4F83">
      <w:pPr>
        <w:jc w:val="both"/>
        <w:rPr>
          <w:sz w:val="22"/>
          <w:szCs w:val="22"/>
        </w:rPr>
      </w:pPr>
      <w:r>
        <w:rPr>
          <w:b/>
          <w:bCs/>
          <w:sz w:val="22"/>
          <w:szCs w:val="22"/>
        </w:rPr>
        <w:t xml:space="preserve"> </w:t>
      </w:r>
      <w:r w:rsidR="00D75B02" w:rsidRPr="009A4F83">
        <w:rPr>
          <w:b/>
          <w:bCs/>
          <w:sz w:val="22"/>
          <w:szCs w:val="22"/>
        </w:rPr>
        <w:t>Domnul consilier Aiacoboa</w:t>
      </w:r>
      <w:r w:rsidR="00FD7F96" w:rsidRPr="009A4F83">
        <w:rPr>
          <w:b/>
          <w:bCs/>
          <w:sz w:val="22"/>
          <w:szCs w:val="22"/>
        </w:rPr>
        <w:t>i</w:t>
      </w:r>
      <w:r w:rsidR="00D75B02" w:rsidRPr="009A4F83">
        <w:rPr>
          <w:b/>
          <w:bCs/>
          <w:sz w:val="22"/>
          <w:szCs w:val="22"/>
        </w:rPr>
        <w:t>e Vasile</w:t>
      </w:r>
      <w:r w:rsidR="00D75B02" w:rsidRPr="009A4F83">
        <w:rPr>
          <w:sz w:val="22"/>
          <w:szCs w:val="22"/>
        </w:rPr>
        <w:t xml:space="preserve"> spune că domnul primar nu este de acord sub nici o formă cu propunerea lui și zice că vor mai veni bani și vor fi puși pe parcul de la Izvoru. Continuă cu întrebarea: dacă e sigur că vin banii de ce nu este de acord cu acest amendament, </w:t>
      </w:r>
      <w:r w:rsidR="00986E11" w:rsidRPr="009A4F83">
        <w:rPr>
          <w:sz w:val="22"/>
          <w:szCs w:val="22"/>
        </w:rPr>
        <w:t xml:space="preserve">să fie luați banii de la puț și </w:t>
      </w:r>
      <w:r w:rsidR="00D75B02" w:rsidRPr="009A4F83">
        <w:rPr>
          <w:sz w:val="22"/>
          <w:szCs w:val="22"/>
        </w:rPr>
        <w:t>să fie puși pe parcul de la Izvoru, că doar nu sunt puși pe numele lui Vasile Aiacoboaie, și când vin banii să fie puși pe puț.</w:t>
      </w:r>
    </w:p>
    <w:p w14:paraId="5792FEE6" w14:textId="3A03D490" w:rsidR="00E84E05" w:rsidRPr="009A4F83" w:rsidRDefault="00964E4B" w:rsidP="009A4F83">
      <w:pPr>
        <w:jc w:val="both"/>
        <w:rPr>
          <w:rFonts w:eastAsia="Calibri"/>
          <w:sz w:val="22"/>
          <w:szCs w:val="22"/>
        </w:rPr>
      </w:pPr>
      <w:r>
        <w:rPr>
          <w:rFonts w:eastAsia="Calibri"/>
          <w:b/>
          <w:bCs/>
          <w:sz w:val="22"/>
          <w:szCs w:val="22"/>
        </w:rPr>
        <w:t xml:space="preserve"> </w:t>
      </w:r>
      <w:r w:rsidR="00D75B02" w:rsidRPr="009A4F83">
        <w:rPr>
          <w:rFonts w:eastAsia="Calibri"/>
          <w:b/>
          <w:bCs/>
          <w:sz w:val="22"/>
          <w:szCs w:val="22"/>
        </w:rPr>
        <w:t>Domnul Primar</w:t>
      </w:r>
      <w:r w:rsidR="00D75B02" w:rsidRPr="009A4F83">
        <w:rPr>
          <w:rFonts w:eastAsia="Calibri"/>
          <w:sz w:val="22"/>
          <w:szCs w:val="22"/>
        </w:rPr>
        <w:t xml:space="preserve"> spune că nu vor fi opriți de nimeni, pe parcursul acestui exercițiu bugetar, </w:t>
      </w:r>
      <w:r w:rsidR="00312362" w:rsidRPr="009A4F83">
        <w:rPr>
          <w:rFonts w:eastAsia="Calibri"/>
          <w:sz w:val="22"/>
          <w:szCs w:val="22"/>
        </w:rPr>
        <w:t>să nu i-a banii de pe puț dacă nu va fi realizat. Dacă ipotetic nu se va realiza acest puț, banii pot fi mutați pe orice investiție, cu acordul C</w:t>
      </w:r>
      <w:r w:rsidR="00986E11" w:rsidRPr="009A4F83">
        <w:rPr>
          <w:rFonts w:eastAsia="Calibri"/>
          <w:sz w:val="22"/>
          <w:szCs w:val="22"/>
        </w:rPr>
        <w:t>.</w:t>
      </w:r>
      <w:r w:rsidR="00312362" w:rsidRPr="009A4F83">
        <w:rPr>
          <w:rFonts w:eastAsia="Calibri"/>
          <w:sz w:val="22"/>
          <w:szCs w:val="22"/>
        </w:rPr>
        <w:t>L la propunerea Primarului, se va realiza. În momentul de față există un proiect de buget realizat, agreat, discutat.</w:t>
      </w:r>
    </w:p>
    <w:p w14:paraId="7061B1AA" w14:textId="3FFE61E4" w:rsidR="00312362" w:rsidRPr="009A4F83" w:rsidRDefault="00964E4B" w:rsidP="009A4F83">
      <w:pPr>
        <w:jc w:val="both"/>
        <w:rPr>
          <w:rFonts w:eastAsia="Calibri"/>
          <w:sz w:val="22"/>
          <w:szCs w:val="22"/>
        </w:rPr>
      </w:pPr>
      <w:r>
        <w:rPr>
          <w:rFonts w:eastAsia="Calibri"/>
          <w:b/>
          <w:bCs/>
          <w:sz w:val="22"/>
          <w:szCs w:val="22"/>
        </w:rPr>
        <w:t xml:space="preserve"> </w:t>
      </w:r>
      <w:r w:rsidR="005369D3" w:rsidRPr="009A4F83">
        <w:rPr>
          <w:rFonts w:eastAsia="Calibri"/>
          <w:b/>
          <w:bCs/>
          <w:sz w:val="22"/>
          <w:szCs w:val="22"/>
        </w:rPr>
        <w:t>Domnul consilier Ai</w:t>
      </w:r>
      <w:r w:rsidR="00FD7F96" w:rsidRPr="009A4F83">
        <w:rPr>
          <w:rFonts w:eastAsia="Calibri"/>
          <w:b/>
          <w:bCs/>
          <w:sz w:val="22"/>
          <w:szCs w:val="22"/>
        </w:rPr>
        <w:t>aco</w:t>
      </w:r>
      <w:r w:rsidR="00312362" w:rsidRPr="009A4F83">
        <w:rPr>
          <w:rFonts w:eastAsia="Calibri"/>
          <w:b/>
          <w:bCs/>
          <w:sz w:val="22"/>
          <w:szCs w:val="22"/>
        </w:rPr>
        <w:t>boaie</w:t>
      </w:r>
      <w:r w:rsidR="00312362" w:rsidRPr="009A4F83">
        <w:rPr>
          <w:rFonts w:eastAsia="Calibri"/>
          <w:sz w:val="22"/>
          <w:szCs w:val="22"/>
        </w:rPr>
        <w:t xml:space="preserve"> întreabă cu ce îl încurcă amendamentul.</w:t>
      </w:r>
    </w:p>
    <w:p w14:paraId="7072CD7F" w14:textId="1CFE4FE8" w:rsidR="00312362" w:rsidRPr="009A4F83" w:rsidRDefault="00964E4B" w:rsidP="009A4F83">
      <w:pPr>
        <w:jc w:val="both"/>
        <w:rPr>
          <w:rFonts w:eastAsia="Calibri"/>
          <w:sz w:val="22"/>
          <w:szCs w:val="22"/>
        </w:rPr>
      </w:pPr>
      <w:r>
        <w:rPr>
          <w:rFonts w:eastAsia="Calibri"/>
          <w:b/>
          <w:bCs/>
          <w:sz w:val="22"/>
          <w:szCs w:val="22"/>
        </w:rPr>
        <w:t xml:space="preserve"> </w:t>
      </w:r>
      <w:r w:rsidR="00312362" w:rsidRPr="009A4F83">
        <w:rPr>
          <w:rFonts w:eastAsia="Calibri"/>
          <w:b/>
          <w:bCs/>
          <w:sz w:val="22"/>
          <w:szCs w:val="22"/>
        </w:rPr>
        <w:t>Domnul Primar</w:t>
      </w:r>
      <w:r w:rsidR="00312362" w:rsidRPr="009A4F83">
        <w:rPr>
          <w:rFonts w:eastAsia="Calibri"/>
          <w:sz w:val="22"/>
          <w:szCs w:val="22"/>
        </w:rPr>
        <w:t xml:space="preserve"> spune că proiectul a fost amendat, nu toată ziua se depun amendamente la proiect.</w:t>
      </w:r>
    </w:p>
    <w:p w14:paraId="69B66421" w14:textId="634C3638" w:rsidR="00315ED5" w:rsidRPr="009A4F83" w:rsidRDefault="00964E4B" w:rsidP="009A4F83">
      <w:pPr>
        <w:jc w:val="both"/>
        <w:rPr>
          <w:rFonts w:eastAsia="Calibri"/>
          <w:sz w:val="22"/>
          <w:szCs w:val="22"/>
        </w:rPr>
      </w:pPr>
      <w:r>
        <w:rPr>
          <w:rFonts w:eastAsia="Calibri"/>
          <w:b/>
          <w:bCs/>
          <w:sz w:val="22"/>
          <w:szCs w:val="22"/>
        </w:rPr>
        <w:t xml:space="preserve"> </w:t>
      </w:r>
      <w:r w:rsidR="00315ED5" w:rsidRPr="009A4F83">
        <w:rPr>
          <w:rFonts w:eastAsia="Calibri"/>
          <w:b/>
          <w:bCs/>
          <w:sz w:val="22"/>
          <w:szCs w:val="22"/>
        </w:rPr>
        <w:t>Domnul consilier Aiacoboa</w:t>
      </w:r>
      <w:r w:rsidR="00FD7F96" w:rsidRPr="009A4F83">
        <w:rPr>
          <w:rFonts w:eastAsia="Calibri"/>
          <w:b/>
          <w:bCs/>
          <w:sz w:val="22"/>
          <w:szCs w:val="22"/>
        </w:rPr>
        <w:t>i</w:t>
      </w:r>
      <w:r w:rsidR="00315ED5" w:rsidRPr="009A4F83">
        <w:rPr>
          <w:rFonts w:eastAsia="Calibri"/>
          <w:b/>
          <w:bCs/>
          <w:sz w:val="22"/>
          <w:szCs w:val="22"/>
        </w:rPr>
        <w:t>e întreabă</w:t>
      </w:r>
      <w:r w:rsidR="00315ED5" w:rsidRPr="009A4F83">
        <w:rPr>
          <w:rFonts w:eastAsia="Calibri"/>
          <w:sz w:val="22"/>
          <w:szCs w:val="22"/>
        </w:rPr>
        <w:t xml:space="preserve"> cu </w:t>
      </w:r>
      <w:r w:rsidR="00986E11" w:rsidRPr="009A4F83">
        <w:rPr>
          <w:rFonts w:eastAsia="Calibri"/>
          <w:sz w:val="22"/>
          <w:szCs w:val="22"/>
        </w:rPr>
        <w:t>c</w:t>
      </w:r>
      <w:r w:rsidR="00315ED5" w:rsidRPr="009A4F83">
        <w:rPr>
          <w:rFonts w:eastAsia="Calibri"/>
          <w:sz w:val="22"/>
          <w:szCs w:val="22"/>
        </w:rPr>
        <w:t>e îl încurcă pe domnul primar aces</w:t>
      </w:r>
      <w:r w:rsidR="00832DDD" w:rsidRPr="009A4F83">
        <w:rPr>
          <w:rFonts w:eastAsia="Calibri"/>
          <w:sz w:val="22"/>
          <w:szCs w:val="22"/>
        </w:rPr>
        <w:t>t</w:t>
      </w:r>
      <w:r w:rsidR="00315ED5" w:rsidRPr="009A4F83">
        <w:rPr>
          <w:rFonts w:eastAsia="Calibri"/>
          <w:sz w:val="22"/>
          <w:szCs w:val="22"/>
        </w:rPr>
        <w:t xml:space="preserve"> amendament, că doar nu a venit toată ziua cu amendamente</w:t>
      </w:r>
      <w:r w:rsidR="00832DDD" w:rsidRPr="009A4F83">
        <w:rPr>
          <w:rFonts w:eastAsia="Calibri"/>
          <w:sz w:val="22"/>
          <w:szCs w:val="22"/>
        </w:rPr>
        <w:t xml:space="preserve">. Nu a venit toată ziua cu vreau aia, vreau aia, nu vrea nimica. Nu vrea să se ajungă la discuții că dacă inițiază domnul Primar un proiect, imediat trebuie pus în practică, dacă vine PNL-ul cu o propunere, se invocă că o să vină bani, o să dăm, o să facem. </w:t>
      </w:r>
      <w:r w:rsidR="006D2050" w:rsidRPr="009A4F83">
        <w:rPr>
          <w:rFonts w:eastAsia="Calibri"/>
          <w:sz w:val="22"/>
          <w:szCs w:val="22"/>
        </w:rPr>
        <w:t>În aceste condiții propune votarea amendamentului adus de el</w:t>
      </w:r>
      <w:r w:rsidR="005369D3" w:rsidRPr="009A4F83">
        <w:rPr>
          <w:rFonts w:eastAsia="Calibri"/>
          <w:sz w:val="22"/>
          <w:szCs w:val="22"/>
        </w:rPr>
        <w:t>,</w:t>
      </w:r>
      <w:r w:rsidR="006D2050" w:rsidRPr="009A4F83">
        <w:rPr>
          <w:rFonts w:eastAsia="Calibri"/>
          <w:sz w:val="22"/>
          <w:szCs w:val="22"/>
        </w:rPr>
        <w:t xml:space="preserve"> dacă nu trece asta este.</w:t>
      </w:r>
    </w:p>
    <w:p w14:paraId="12EF75F9" w14:textId="7DC8F25C" w:rsidR="006D2050" w:rsidRPr="009A4F83" w:rsidRDefault="00964E4B" w:rsidP="009A4F83">
      <w:pPr>
        <w:jc w:val="both"/>
        <w:rPr>
          <w:rFonts w:eastAsia="Calibri"/>
          <w:sz w:val="22"/>
          <w:szCs w:val="22"/>
        </w:rPr>
      </w:pPr>
      <w:r>
        <w:rPr>
          <w:rFonts w:eastAsia="Calibri"/>
          <w:b/>
          <w:bCs/>
          <w:sz w:val="22"/>
          <w:szCs w:val="22"/>
        </w:rPr>
        <w:t xml:space="preserve"> </w:t>
      </w:r>
      <w:r w:rsidR="006D2050" w:rsidRPr="009A4F83">
        <w:rPr>
          <w:rFonts w:eastAsia="Calibri"/>
          <w:b/>
          <w:bCs/>
          <w:sz w:val="22"/>
          <w:szCs w:val="22"/>
        </w:rPr>
        <w:t>Domnul Primar</w:t>
      </w:r>
      <w:r w:rsidR="006D2050" w:rsidRPr="009A4F83">
        <w:rPr>
          <w:rFonts w:eastAsia="Calibri"/>
          <w:sz w:val="22"/>
          <w:szCs w:val="22"/>
        </w:rPr>
        <w:t xml:space="preserve"> spune că nu este de acord așa cum a specificat și în răspunsurile anterioare.</w:t>
      </w:r>
    </w:p>
    <w:p w14:paraId="2C2A5274" w14:textId="2106A278" w:rsidR="006D2050" w:rsidRPr="009A4F83" w:rsidRDefault="00964E4B" w:rsidP="009A4F83">
      <w:pPr>
        <w:jc w:val="both"/>
        <w:rPr>
          <w:rFonts w:eastAsia="Calibri"/>
          <w:sz w:val="22"/>
          <w:szCs w:val="22"/>
        </w:rPr>
      </w:pPr>
      <w:r>
        <w:rPr>
          <w:rFonts w:eastAsia="Calibri"/>
          <w:b/>
          <w:bCs/>
          <w:sz w:val="22"/>
          <w:szCs w:val="22"/>
        </w:rPr>
        <w:t xml:space="preserve"> </w:t>
      </w:r>
      <w:r w:rsidR="006D2050" w:rsidRPr="009A4F83">
        <w:rPr>
          <w:rFonts w:eastAsia="Calibri"/>
          <w:b/>
          <w:bCs/>
          <w:sz w:val="22"/>
          <w:szCs w:val="22"/>
        </w:rPr>
        <w:t>Domnul consilier Huci Bogdan</w:t>
      </w:r>
      <w:r w:rsidR="006D2050" w:rsidRPr="009A4F83">
        <w:rPr>
          <w:rFonts w:eastAsia="Calibri"/>
          <w:sz w:val="22"/>
          <w:szCs w:val="22"/>
        </w:rPr>
        <w:t xml:space="preserve"> propun</w:t>
      </w:r>
      <w:r w:rsidR="005369D3" w:rsidRPr="009A4F83">
        <w:rPr>
          <w:rFonts w:eastAsia="Calibri"/>
          <w:sz w:val="22"/>
          <w:szCs w:val="22"/>
        </w:rPr>
        <w:t>e domnului consilier Aiacoboa</w:t>
      </w:r>
      <w:r w:rsidR="00FD7F96" w:rsidRPr="009A4F83">
        <w:rPr>
          <w:rFonts w:eastAsia="Calibri"/>
          <w:sz w:val="22"/>
          <w:szCs w:val="22"/>
        </w:rPr>
        <w:t>i</w:t>
      </w:r>
      <w:r w:rsidR="005369D3" w:rsidRPr="009A4F83">
        <w:rPr>
          <w:rFonts w:eastAsia="Calibri"/>
          <w:sz w:val="22"/>
          <w:szCs w:val="22"/>
        </w:rPr>
        <w:t>e V</w:t>
      </w:r>
      <w:r w:rsidR="006D2050" w:rsidRPr="009A4F83">
        <w:rPr>
          <w:rFonts w:eastAsia="Calibri"/>
          <w:sz w:val="22"/>
          <w:szCs w:val="22"/>
        </w:rPr>
        <w:t>asile să meargă la Prefectură să ceară un punct de vedere.</w:t>
      </w:r>
    </w:p>
    <w:p w14:paraId="07A9E7E3" w14:textId="16939091" w:rsidR="006D2050" w:rsidRPr="009A4F83" w:rsidRDefault="00964E4B" w:rsidP="009A4F83">
      <w:pPr>
        <w:jc w:val="both"/>
        <w:rPr>
          <w:rFonts w:eastAsia="Calibri"/>
          <w:sz w:val="22"/>
          <w:szCs w:val="22"/>
        </w:rPr>
      </w:pPr>
      <w:r>
        <w:rPr>
          <w:rFonts w:eastAsia="Calibri"/>
          <w:b/>
          <w:bCs/>
          <w:sz w:val="22"/>
          <w:szCs w:val="22"/>
        </w:rPr>
        <w:t xml:space="preserve"> </w:t>
      </w:r>
      <w:r w:rsidR="006D2050" w:rsidRPr="009A4F83">
        <w:rPr>
          <w:rFonts w:eastAsia="Calibri"/>
          <w:b/>
          <w:bCs/>
          <w:sz w:val="22"/>
          <w:szCs w:val="22"/>
        </w:rPr>
        <w:t>Domnul consilier Aiacoboa</w:t>
      </w:r>
      <w:r w:rsidR="00FD7F96" w:rsidRPr="009A4F83">
        <w:rPr>
          <w:rFonts w:eastAsia="Calibri"/>
          <w:b/>
          <w:bCs/>
          <w:sz w:val="22"/>
          <w:szCs w:val="22"/>
        </w:rPr>
        <w:t>i</w:t>
      </w:r>
      <w:r w:rsidR="006D2050" w:rsidRPr="009A4F83">
        <w:rPr>
          <w:rFonts w:eastAsia="Calibri"/>
          <w:b/>
          <w:bCs/>
          <w:sz w:val="22"/>
          <w:szCs w:val="22"/>
        </w:rPr>
        <w:t>e</w:t>
      </w:r>
      <w:r w:rsidR="006D2050" w:rsidRPr="009A4F83">
        <w:rPr>
          <w:rFonts w:eastAsia="Calibri"/>
          <w:sz w:val="22"/>
          <w:szCs w:val="22"/>
        </w:rPr>
        <w:t xml:space="preserve"> </w:t>
      </w:r>
      <w:r w:rsidR="005369D3" w:rsidRPr="009A4F83">
        <w:rPr>
          <w:rFonts w:eastAsia="Calibri"/>
          <w:b/>
          <w:sz w:val="22"/>
          <w:szCs w:val="22"/>
        </w:rPr>
        <w:t>V</w:t>
      </w:r>
      <w:r w:rsidR="006D2050" w:rsidRPr="009A4F83">
        <w:rPr>
          <w:rFonts w:eastAsia="Calibri"/>
          <w:b/>
          <w:sz w:val="22"/>
          <w:szCs w:val="22"/>
        </w:rPr>
        <w:t xml:space="preserve">asile </w:t>
      </w:r>
      <w:r w:rsidR="006D2050" w:rsidRPr="009A4F83">
        <w:rPr>
          <w:rFonts w:eastAsia="Calibri"/>
          <w:sz w:val="22"/>
          <w:szCs w:val="22"/>
        </w:rPr>
        <w:t>spune că o să iasă mai multe la iveală, dar asta este, problema este că domnul Primar spune că dorește mai multă colaborare dar este doar când are el nevoie, când au nevoie cei din opoziție nu se mai poate.</w:t>
      </w:r>
    </w:p>
    <w:p w14:paraId="39069F02" w14:textId="361DBC47" w:rsidR="006D2050" w:rsidRPr="009A4F83" w:rsidRDefault="00964E4B" w:rsidP="009A4F83">
      <w:pPr>
        <w:jc w:val="both"/>
        <w:rPr>
          <w:rFonts w:eastAsia="Calibri"/>
          <w:sz w:val="22"/>
          <w:szCs w:val="22"/>
        </w:rPr>
      </w:pPr>
      <w:r>
        <w:rPr>
          <w:rFonts w:eastAsia="Calibri"/>
          <w:b/>
          <w:bCs/>
          <w:sz w:val="22"/>
          <w:szCs w:val="22"/>
        </w:rPr>
        <w:t xml:space="preserve"> </w:t>
      </w:r>
      <w:r w:rsidR="006D2050" w:rsidRPr="009A4F83">
        <w:rPr>
          <w:rFonts w:eastAsia="Calibri"/>
          <w:b/>
          <w:bCs/>
          <w:sz w:val="22"/>
          <w:szCs w:val="22"/>
        </w:rPr>
        <w:t>Domnul Prima</w:t>
      </w:r>
      <w:r w:rsidR="006D2050" w:rsidRPr="009A4F83">
        <w:rPr>
          <w:rFonts w:eastAsia="Calibri"/>
          <w:sz w:val="22"/>
          <w:szCs w:val="22"/>
        </w:rPr>
        <w:t>r spune că a fost deschis întotdeauna la discuții, a avut ușa deschisă pentru oricine.</w:t>
      </w:r>
    </w:p>
    <w:p w14:paraId="3809E74F" w14:textId="2DCCD313" w:rsidR="006D2050" w:rsidRPr="009A4F83" w:rsidRDefault="00964E4B" w:rsidP="009A4F83">
      <w:pPr>
        <w:jc w:val="both"/>
        <w:rPr>
          <w:rFonts w:eastAsia="Calibri"/>
          <w:sz w:val="22"/>
          <w:szCs w:val="22"/>
        </w:rPr>
      </w:pPr>
      <w:r>
        <w:rPr>
          <w:rFonts w:eastAsia="Calibri"/>
          <w:b/>
          <w:bCs/>
          <w:sz w:val="22"/>
          <w:szCs w:val="22"/>
        </w:rPr>
        <w:t xml:space="preserve"> </w:t>
      </w:r>
      <w:r w:rsidR="006D2050" w:rsidRPr="009A4F83">
        <w:rPr>
          <w:rFonts w:eastAsia="Calibri"/>
          <w:b/>
          <w:bCs/>
          <w:sz w:val="22"/>
          <w:szCs w:val="22"/>
        </w:rPr>
        <w:t>Domnul consilier Aiacoboa</w:t>
      </w:r>
      <w:r w:rsidR="00FD7F96" w:rsidRPr="009A4F83">
        <w:rPr>
          <w:rFonts w:eastAsia="Calibri"/>
          <w:b/>
          <w:bCs/>
          <w:sz w:val="22"/>
          <w:szCs w:val="22"/>
        </w:rPr>
        <w:t>i</w:t>
      </w:r>
      <w:r w:rsidR="006D2050" w:rsidRPr="009A4F83">
        <w:rPr>
          <w:rFonts w:eastAsia="Calibri"/>
          <w:b/>
          <w:bCs/>
          <w:sz w:val="22"/>
          <w:szCs w:val="22"/>
        </w:rPr>
        <w:t>e</w:t>
      </w:r>
      <w:r w:rsidR="006D2050" w:rsidRPr="009A4F83">
        <w:rPr>
          <w:rFonts w:eastAsia="Calibri"/>
          <w:sz w:val="22"/>
          <w:szCs w:val="22"/>
        </w:rPr>
        <w:t xml:space="preserve"> spune că din luna ianuarie cere o listă cu cei ce beneficiază de ajutor de încălzire, nu primește pentru că are ceva de ascuns.</w:t>
      </w:r>
    </w:p>
    <w:p w14:paraId="7671C5CE" w14:textId="25CA4D3B" w:rsidR="006D2050" w:rsidRPr="009A4F83" w:rsidRDefault="00964E4B" w:rsidP="009A4F83">
      <w:pPr>
        <w:jc w:val="both"/>
        <w:rPr>
          <w:rFonts w:eastAsia="Calibri"/>
          <w:sz w:val="22"/>
          <w:szCs w:val="22"/>
        </w:rPr>
      </w:pPr>
      <w:r>
        <w:rPr>
          <w:rFonts w:eastAsia="Calibri"/>
          <w:b/>
          <w:bCs/>
          <w:sz w:val="22"/>
          <w:szCs w:val="22"/>
        </w:rPr>
        <w:t xml:space="preserve"> </w:t>
      </w:r>
      <w:r w:rsidR="006D2050" w:rsidRPr="009A4F83">
        <w:rPr>
          <w:rFonts w:eastAsia="Calibri"/>
          <w:b/>
          <w:bCs/>
          <w:sz w:val="22"/>
          <w:szCs w:val="22"/>
        </w:rPr>
        <w:t>Domnul Primar</w:t>
      </w:r>
      <w:r w:rsidR="006D2050" w:rsidRPr="009A4F83">
        <w:rPr>
          <w:rFonts w:eastAsia="Calibri"/>
          <w:sz w:val="22"/>
          <w:szCs w:val="22"/>
        </w:rPr>
        <w:t xml:space="preserve"> spune că i-a fost dat răspuns oficial conform legii.</w:t>
      </w:r>
    </w:p>
    <w:p w14:paraId="5C241C86" w14:textId="5D01954B" w:rsidR="006D2050" w:rsidRPr="009A4F83" w:rsidRDefault="00964E4B" w:rsidP="009A4F83">
      <w:pPr>
        <w:jc w:val="both"/>
        <w:rPr>
          <w:rFonts w:eastAsia="Calibri"/>
          <w:sz w:val="22"/>
          <w:szCs w:val="22"/>
        </w:rPr>
      </w:pPr>
      <w:r>
        <w:rPr>
          <w:rFonts w:eastAsia="Calibri"/>
          <w:b/>
          <w:bCs/>
          <w:sz w:val="22"/>
          <w:szCs w:val="22"/>
        </w:rPr>
        <w:t xml:space="preserve"> </w:t>
      </w:r>
      <w:r w:rsidR="006D2050" w:rsidRPr="009A4F83">
        <w:rPr>
          <w:rFonts w:eastAsia="Calibri"/>
          <w:b/>
          <w:bCs/>
          <w:sz w:val="22"/>
          <w:szCs w:val="22"/>
        </w:rPr>
        <w:t>Domnul conisilier Aiacoboa</w:t>
      </w:r>
      <w:r w:rsidR="00FD7F96" w:rsidRPr="009A4F83">
        <w:rPr>
          <w:rFonts w:eastAsia="Calibri"/>
          <w:b/>
          <w:bCs/>
          <w:sz w:val="22"/>
          <w:szCs w:val="22"/>
        </w:rPr>
        <w:t>i</w:t>
      </w:r>
      <w:r w:rsidR="006D2050" w:rsidRPr="009A4F83">
        <w:rPr>
          <w:rFonts w:eastAsia="Calibri"/>
          <w:b/>
          <w:bCs/>
          <w:sz w:val="22"/>
          <w:szCs w:val="22"/>
        </w:rPr>
        <w:t>e</w:t>
      </w:r>
      <w:r w:rsidR="006D2050" w:rsidRPr="009A4F83">
        <w:rPr>
          <w:rFonts w:eastAsia="Calibri"/>
          <w:sz w:val="22"/>
          <w:szCs w:val="22"/>
        </w:rPr>
        <w:t xml:space="preserve"> spune că a primit răspunsurile cu art. și litera.</w:t>
      </w:r>
    </w:p>
    <w:p w14:paraId="6AE317F9" w14:textId="20C93551" w:rsidR="006D2050" w:rsidRPr="009A4F83" w:rsidRDefault="00964E4B" w:rsidP="009A4F83">
      <w:pPr>
        <w:jc w:val="both"/>
        <w:rPr>
          <w:rFonts w:eastAsia="Calibri"/>
          <w:sz w:val="22"/>
          <w:szCs w:val="22"/>
        </w:rPr>
      </w:pPr>
      <w:r>
        <w:rPr>
          <w:rFonts w:eastAsia="Calibri"/>
          <w:b/>
          <w:bCs/>
          <w:sz w:val="22"/>
          <w:szCs w:val="22"/>
        </w:rPr>
        <w:t xml:space="preserve"> </w:t>
      </w:r>
      <w:r w:rsidR="006D2050" w:rsidRPr="009A4F83">
        <w:rPr>
          <w:rFonts w:eastAsia="Calibri"/>
          <w:b/>
          <w:bCs/>
          <w:sz w:val="22"/>
          <w:szCs w:val="22"/>
        </w:rPr>
        <w:t xml:space="preserve">Domnul Primar </w:t>
      </w:r>
      <w:r w:rsidR="006D2050" w:rsidRPr="009A4F83">
        <w:rPr>
          <w:rFonts w:eastAsia="Calibri"/>
          <w:sz w:val="22"/>
          <w:szCs w:val="22"/>
        </w:rPr>
        <w:t xml:space="preserve">spune că este de acord cu el că nu-i plac răspunsurile, dar acestea sunt formulate în baza legii. În urmă cu 2,3 luni Primăria a primit un control de la AJPIS, pe diferite spețe, cu ocazia acestui control au verificat tot ce ține de dosare legate de încălzire. Rezultatul a fost favorabil primăriei. Cu ocazia acestor controale a fost deschis subiectul solicitărilor domnului consilier, </w:t>
      </w:r>
      <w:r w:rsidR="00F02B10" w:rsidRPr="009A4F83">
        <w:rPr>
          <w:rFonts w:eastAsia="Calibri"/>
          <w:sz w:val="22"/>
          <w:szCs w:val="22"/>
        </w:rPr>
        <w:t xml:space="preserve">răspunsul a fost că furnizarea datelor respective contravine legilor. Dacă agenția a verificat aceste dosare și nu au fost găsite nereguli ce se dorește de fapt cu aceste solicitări. </w:t>
      </w:r>
    </w:p>
    <w:p w14:paraId="64B5EF2B" w14:textId="620F1A73" w:rsidR="00F02B10" w:rsidRPr="009A4F83" w:rsidRDefault="00964E4B" w:rsidP="009A4F83">
      <w:pPr>
        <w:jc w:val="both"/>
        <w:rPr>
          <w:rFonts w:eastAsia="Calibri"/>
          <w:sz w:val="22"/>
          <w:szCs w:val="22"/>
        </w:rPr>
      </w:pPr>
      <w:r>
        <w:rPr>
          <w:rFonts w:eastAsia="Calibri"/>
          <w:b/>
          <w:bCs/>
          <w:sz w:val="22"/>
          <w:szCs w:val="22"/>
        </w:rPr>
        <w:t xml:space="preserve"> </w:t>
      </w:r>
      <w:r w:rsidR="00F02B10" w:rsidRPr="009A4F83">
        <w:rPr>
          <w:rFonts w:eastAsia="Calibri"/>
          <w:b/>
          <w:bCs/>
          <w:sz w:val="22"/>
          <w:szCs w:val="22"/>
        </w:rPr>
        <w:t>Domnul consilier Huci Bogdan</w:t>
      </w:r>
      <w:r w:rsidR="00F02B10" w:rsidRPr="009A4F83">
        <w:rPr>
          <w:rFonts w:eastAsia="Calibri"/>
          <w:sz w:val="22"/>
          <w:szCs w:val="22"/>
        </w:rPr>
        <w:t xml:space="preserve"> spune că salariile celor de la buget trebuie afișate, la școală sunt afișate, consideră că și la primărie, dar ale</w:t>
      </w:r>
      <w:r w:rsidR="00E71313" w:rsidRPr="009A4F83">
        <w:rPr>
          <w:rFonts w:eastAsia="Calibri"/>
          <w:sz w:val="22"/>
          <w:szCs w:val="22"/>
        </w:rPr>
        <w:t xml:space="preserve"> celor de la ajutor social nu sunt afișate. Crde că da, atunci de ce nu ar fi și a celor care beneficiază de căldură.</w:t>
      </w:r>
    </w:p>
    <w:p w14:paraId="26287210" w14:textId="78768631" w:rsidR="00E71313" w:rsidRPr="009A4F83" w:rsidRDefault="00964E4B" w:rsidP="009A4F83">
      <w:pPr>
        <w:jc w:val="both"/>
        <w:rPr>
          <w:rFonts w:eastAsia="Calibri"/>
          <w:sz w:val="22"/>
          <w:szCs w:val="22"/>
        </w:rPr>
      </w:pPr>
      <w:r>
        <w:rPr>
          <w:rFonts w:eastAsia="Calibri"/>
          <w:b/>
          <w:bCs/>
          <w:sz w:val="22"/>
          <w:szCs w:val="22"/>
        </w:rPr>
        <w:t xml:space="preserve"> </w:t>
      </w:r>
      <w:r w:rsidR="00E71313" w:rsidRPr="009A4F83">
        <w:rPr>
          <w:rFonts w:eastAsia="Calibri"/>
          <w:b/>
          <w:bCs/>
          <w:sz w:val="22"/>
          <w:szCs w:val="22"/>
        </w:rPr>
        <w:t>Doamna Secreta General</w:t>
      </w:r>
      <w:r w:rsidR="00E71313" w:rsidRPr="009A4F83">
        <w:rPr>
          <w:rFonts w:eastAsia="Calibri"/>
          <w:sz w:val="22"/>
          <w:szCs w:val="22"/>
        </w:rPr>
        <w:t xml:space="preserve"> spune că lisa benefiaciarilor de VMI este afișată, cea pentru jutoarele de încălzire nu</w:t>
      </w:r>
      <w:r w:rsidR="004E52F3" w:rsidRPr="009A4F83">
        <w:rPr>
          <w:rFonts w:eastAsia="Calibri"/>
          <w:sz w:val="22"/>
          <w:szCs w:val="22"/>
        </w:rPr>
        <w:t xml:space="preserve"> se afișează. </w:t>
      </w:r>
    </w:p>
    <w:p w14:paraId="58DCD36B" w14:textId="7606EC86" w:rsidR="004E52F3" w:rsidRPr="009A4F83" w:rsidRDefault="00964E4B" w:rsidP="009A4F83">
      <w:pPr>
        <w:jc w:val="both"/>
        <w:rPr>
          <w:rFonts w:eastAsia="Calibri"/>
          <w:sz w:val="22"/>
          <w:szCs w:val="22"/>
        </w:rPr>
      </w:pPr>
      <w:r>
        <w:rPr>
          <w:rFonts w:eastAsia="Calibri"/>
          <w:b/>
          <w:bCs/>
          <w:sz w:val="22"/>
          <w:szCs w:val="22"/>
        </w:rPr>
        <w:t xml:space="preserve"> </w:t>
      </w:r>
      <w:r w:rsidR="004E52F3" w:rsidRPr="009A4F83">
        <w:rPr>
          <w:rFonts w:eastAsia="Calibri"/>
          <w:b/>
          <w:bCs/>
          <w:sz w:val="22"/>
          <w:szCs w:val="22"/>
        </w:rPr>
        <w:t>Domnul conislier Huci Bogdan</w:t>
      </w:r>
      <w:r w:rsidR="004E52F3" w:rsidRPr="009A4F83">
        <w:rPr>
          <w:rFonts w:eastAsia="Calibri"/>
          <w:sz w:val="22"/>
          <w:szCs w:val="22"/>
        </w:rPr>
        <w:t xml:space="preserve"> spune că ar trebui supus la vot bugetul iar domnul consilier Aiacoba</w:t>
      </w:r>
      <w:r w:rsidR="002A54D2">
        <w:rPr>
          <w:rFonts w:eastAsia="Calibri"/>
          <w:sz w:val="22"/>
          <w:szCs w:val="22"/>
        </w:rPr>
        <w:t>i</w:t>
      </w:r>
      <w:r w:rsidR="004E52F3" w:rsidRPr="009A4F83">
        <w:rPr>
          <w:rFonts w:eastAsia="Calibri"/>
          <w:sz w:val="22"/>
          <w:szCs w:val="22"/>
        </w:rPr>
        <w:t xml:space="preserve">e </w:t>
      </w:r>
      <w:r w:rsidR="009323C8" w:rsidRPr="009A4F83">
        <w:rPr>
          <w:rFonts w:eastAsia="Calibri"/>
          <w:sz w:val="22"/>
          <w:szCs w:val="22"/>
        </w:rPr>
        <w:t>V</w:t>
      </w:r>
      <w:r w:rsidR="004E52F3" w:rsidRPr="009A4F83">
        <w:rPr>
          <w:rFonts w:eastAsia="Calibri"/>
          <w:sz w:val="22"/>
          <w:szCs w:val="22"/>
        </w:rPr>
        <w:t>asile să creară puncte de vedere din altă parte.</w:t>
      </w:r>
    </w:p>
    <w:p w14:paraId="14AB680D" w14:textId="02ACD216" w:rsidR="009323C8" w:rsidRPr="009A4F83" w:rsidRDefault="00964E4B" w:rsidP="009A4F83">
      <w:pPr>
        <w:jc w:val="both"/>
        <w:rPr>
          <w:rFonts w:eastAsia="Calibri"/>
          <w:sz w:val="22"/>
          <w:szCs w:val="22"/>
        </w:rPr>
      </w:pPr>
      <w:r>
        <w:rPr>
          <w:rFonts w:eastAsia="Calibri"/>
          <w:b/>
          <w:bCs/>
          <w:sz w:val="22"/>
          <w:szCs w:val="22"/>
        </w:rPr>
        <w:t xml:space="preserve"> </w:t>
      </w:r>
      <w:r w:rsidR="004E52F3" w:rsidRPr="009A4F83">
        <w:rPr>
          <w:rFonts w:eastAsia="Calibri"/>
          <w:b/>
          <w:bCs/>
          <w:sz w:val="22"/>
          <w:szCs w:val="22"/>
        </w:rPr>
        <w:t>Domnul consilier Aiacoboae Vasile</w:t>
      </w:r>
      <w:r w:rsidR="004E52F3" w:rsidRPr="009A4F83">
        <w:rPr>
          <w:rFonts w:eastAsia="Calibri"/>
          <w:sz w:val="22"/>
          <w:szCs w:val="22"/>
        </w:rPr>
        <w:t xml:space="preserve"> spune că și așa se plătesc 75 mii lei pe an la casa de avocatură Chelaru, încearcă să-i dea activitate</w:t>
      </w:r>
      <w:r w:rsidR="009323C8" w:rsidRPr="009A4F83">
        <w:rPr>
          <w:rFonts w:eastAsia="Calibri"/>
          <w:sz w:val="22"/>
          <w:szCs w:val="22"/>
        </w:rPr>
        <w:t xml:space="preserve">, dacă domnul Primar are atâta ambiție, mai adaugă că va colabora cu domnul Primar la fel. Deasemeni spune că la fel a fost și cu lista cu beneficiarii de căldură, și ar fi putut să spună că s-a uitat, a constatat și că </w:t>
      </w:r>
      <w:r w:rsidR="00CF389E" w:rsidRPr="009A4F83">
        <w:rPr>
          <w:rFonts w:eastAsia="Calibri"/>
          <w:sz w:val="22"/>
          <w:szCs w:val="22"/>
        </w:rPr>
        <w:t>poate domnul consilier Aiacoboa</w:t>
      </w:r>
      <w:r w:rsidR="00495024">
        <w:rPr>
          <w:rFonts w:eastAsia="Calibri"/>
          <w:sz w:val="22"/>
          <w:szCs w:val="22"/>
        </w:rPr>
        <w:t>i</w:t>
      </w:r>
      <w:r w:rsidR="00CF389E" w:rsidRPr="009A4F83">
        <w:rPr>
          <w:rFonts w:eastAsia="Calibri"/>
          <w:sz w:val="22"/>
          <w:szCs w:val="22"/>
        </w:rPr>
        <w:t>e Vasile să o i-a și să discute cu colegii ce vor ei pe marginea listei. Dar domnul Primar nu a făcut așa, el a dat un răspuns cu litera legii.</w:t>
      </w:r>
    </w:p>
    <w:p w14:paraId="3A8F4E55" w14:textId="77777777" w:rsidR="00964E4B" w:rsidRDefault="00964E4B" w:rsidP="009A4F83">
      <w:pPr>
        <w:jc w:val="both"/>
        <w:rPr>
          <w:rFonts w:eastAsia="Calibri"/>
          <w:sz w:val="22"/>
          <w:szCs w:val="22"/>
        </w:rPr>
      </w:pPr>
      <w:r>
        <w:rPr>
          <w:rFonts w:eastAsia="Calibri"/>
          <w:b/>
          <w:bCs/>
          <w:sz w:val="22"/>
          <w:szCs w:val="22"/>
        </w:rPr>
        <w:t xml:space="preserve"> </w:t>
      </w:r>
      <w:r w:rsidR="00CF389E" w:rsidRPr="009A4F83">
        <w:rPr>
          <w:rFonts w:eastAsia="Calibri"/>
          <w:b/>
          <w:bCs/>
          <w:sz w:val="22"/>
          <w:szCs w:val="22"/>
        </w:rPr>
        <w:t>Domnul consilier Huci Bogdan</w:t>
      </w:r>
      <w:r w:rsidR="00CF389E" w:rsidRPr="009A4F83">
        <w:rPr>
          <w:rFonts w:eastAsia="Calibri"/>
          <w:sz w:val="22"/>
          <w:szCs w:val="22"/>
        </w:rPr>
        <w:t xml:space="preserve"> spune că domnul consilier Aiacoboaie Vasile poate cere un punct de vedere la Prefectură și despre această speță.</w:t>
      </w:r>
    </w:p>
    <w:p w14:paraId="5536BDA9" w14:textId="62FA6205" w:rsidR="00E21246" w:rsidRPr="009A4F83" w:rsidRDefault="003C04DB" w:rsidP="009A4F83">
      <w:pPr>
        <w:jc w:val="both"/>
        <w:rPr>
          <w:rFonts w:eastAsia="Calibri"/>
          <w:sz w:val="22"/>
          <w:szCs w:val="22"/>
        </w:rPr>
      </w:pPr>
      <w:r w:rsidRPr="009A4F83">
        <w:rPr>
          <w:rFonts w:eastAsia="Calibri"/>
          <w:sz w:val="22"/>
          <w:szCs w:val="22"/>
          <w:lang w:eastAsia="en-US"/>
        </w:rPr>
        <w:t xml:space="preserve">  </w:t>
      </w:r>
      <w:r w:rsidR="00E21246" w:rsidRPr="009A4F83">
        <w:rPr>
          <w:rFonts w:eastAsia="Calibri"/>
          <w:sz w:val="22"/>
          <w:szCs w:val="22"/>
          <w:lang w:eastAsia="en-US"/>
        </w:rPr>
        <w:t xml:space="preserve">Se  intreaba  daca mai doreste cineva sa discute pe marginea proiectului de hotărâre. Nu </w:t>
      </w:r>
      <w:r w:rsidR="00151F42" w:rsidRPr="009A4F83">
        <w:rPr>
          <w:rFonts w:eastAsia="Calibri"/>
          <w:sz w:val="22"/>
          <w:szCs w:val="22"/>
          <w:lang w:eastAsia="en-US"/>
        </w:rPr>
        <w:t>mai</w:t>
      </w:r>
      <w:r w:rsidR="00E21246" w:rsidRPr="009A4F83">
        <w:rPr>
          <w:rFonts w:eastAsia="Calibri"/>
          <w:sz w:val="22"/>
          <w:szCs w:val="22"/>
          <w:lang w:eastAsia="en-US"/>
        </w:rPr>
        <w:t xml:space="preserve"> dorește  nimeni să  discute.</w:t>
      </w:r>
    </w:p>
    <w:p w14:paraId="28D73942" w14:textId="1CEACAA4" w:rsidR="00F035EF" w:rsidRPr="009A4F83" w:rsidRDefault="00964E4B" w:rsidP="009A4F83">
      <w:pPr>
        <w:shd w:val="clear" w:color="auto" w:fill="FCFCFC"/>
        <w:textAlignment w:val="baseline"/>
        <w:rPr>
          <w:sz w:val="22"/>
          <w:szCs w:val="22"/>
          <w:lang w:val="fr-FR"/>
        </w:rPr>
      </w:pPr>
      <w:r>
        <w:rPr>
          <w:rFonts w:eastAsia="Calibri"/>
          <w:sz w:val="22"/>
          <w:szCs w:val="22"/>
          <w:lang w:eastAsia="en-US"/>
        </w:rPr>
        <w:t xml:space="preserve">  </w:t>
      </w:r>
      <w:r w:rsidR="003C04DB" w:rsidRPr="009A4F83">
        <w:rPr>
          <w:rFonts w:eastAsia="Calibri"/>
          <w:sz w:val="22"/>
          <w:szCs w:val="22"/>
          <w:lang w:eastAsia="en-US"/>
        </w:rPr>
        <w:t xml:space="preserve"> </w:t>
      </w:r>
      <w:r w:rsidR="00F035EF" w:rsidRPr="009A4F83">
        <w:rPr>
          <w:rFonts w:eastAsia="Calibri"/>
          <w:sz w:val="22"/>
          <w:szCs w:val="22"/>
          <w:lang w:eastAsia="en-US"/>
        </w:rPr>
        <w:t>Se  supune  la  vot  proiectul  de hotărâre</w:t>
      </w:r>
      <w:r w:rsidR="00F035EF" w:rsidRPr="009A4F83">
        <w:rPr>
          <w:rFonts w:eastAsia="Calibri"/>
          <w:bCs/>
          <w:sz w:val="22"/>
          <w:szCs w:val="22"/>
          <w:lang w:val="pt-BR" w:eastAsia="en-US"/>
        </w:rPr>
        <w:t xml:space="preserve"> </w:t>
      </w:r>
      <w:proofErr w:type="spellStart"/>
      <w:r w:rsidR="0000469E" w:rsidRPr="009A4F83">
        <w:rPr>
          <w:sz w:val="22"/>
          <w:szCs w:val="22"/>
          <w:lang w:val="fr-FR" w:eastAsia="en-US"/>
        </w:rPr>
        <w:t>privind</w:t>
      </w:r>
      <w:proofErr w:type="spellEnd"/>
      <w:r w:rsidR="0000469E" w:rsidRPr="009A4F83">
        <w:rPr>
          <w:sz w:val="22"/>
          <w:szCs w:val="22"/>
          <w:lang w:val="fr-FR" w:eastAsia="en-US"/>
        </w:rPr>
        <w:t xml:space="preserve"> </w:t>
      </w:r>
      <w:r w:rsidR="00D7532C" w:rsidRPr="00F173D5">
        <w:rPr>
          <w:sz w:val="22"/>
          <w:szCs w:val="22"/>
        </w:rPr>
        <w:t>aprobarea Bugetului local al comunei Ion Creangă, pentru anul 2026</w:t>
      </w:r>
      <w:r w:rsidR="00624B06" w:rsidRPr="00F173D5">
        <w:rPr>
          <w:noProof/>
          <w:sz w:val="22"/>
          <w:szCs w:val="22"/>
          <w:lang w:val="fr-FR"/>
        </w:rPr>
        <w:t xml:space="preserve">, </w:t>
      </w:r>
      <w:r w:rsidR="00833489" w:rsidRPr="00F173D5">
        <w:rPr>
          <w:rFonts w:eastAsia="Calibri"/>
          <w:iCs/>
          <w:sz w:val="22"/>
          <w:szCs w:val="22"/>
          <w:lang w:eastAsia="en-US"/>
        </w:rPr>
        <w:t xml:space="preserve">se  aprobă cu  </w:t>
      </w:r>
      <w:r w:rsidR="00AC265B" w:rsidRPr="00F173D5">
        <w:rPr>
          <w:rFonts w:eastAsia="Calibri"/>
          <w:iCs/>
          <w:sz w:val="22"/>
          <w:szCs w:val="22"/>
          <w:lang w:eastAsia="en-US"/>
        </w:rPr>
        <w:t>1</w:t>
      </w:r>
      <w:r w:rsidR="00D7532C" w:rsidRPr="00F173D5">
        <w:rPr>
          <w:rFonts w:eastAsia="Calibri"/>
          <w:iCs/>
          <w:sz w:val="22"/>
          <w:szCs w:val="22"/>
          <w:lang w:eastAsia="en-US"/>
        </w:rPr>
        <w:t>1</w:t>
      </w:r>
      <w:r w:rsidR="00624B06" w:rsidRPr="00F173D5">
        <w:rPr>
          <w:rFonts w:eastAsia="Calibri"/>
          <w:iCs/>
          <w:sz w:val="22"/>
          <w:szCs w:val="22"/>
          <w:lang w:eastAsia="en-US"/>
        </w:rPr>
        <w:t xml:space="preserve"> voturi </w:t>
      </w:r>
      <w:r w:rsidR="00624B06" w:rsidRPr="00F173D5">
        <w:rPr>
          <w:rFonts w:eastAsia="Calibri"/>
          <w:sz w:val="22"/>
          <w:szCs w:val="22"/>
          <w:lang w:eastAsia="en-US"/>
        </w:rPr>
        <w:t>„pentru„</w:t>
      </w:r>
      <w:r w:rsidR="00E92E36" w:rsidRPr="00F173D5">
        <w:rPr>
          <w:rFonts w:eastAsia="Calibri"/>
          <w:sz w:val="22"/>
          <w:szCs w:val="22"/>
          <w:lang w:eastAsia="en-US"/>
        </w:rPr>
        <w:t xml:space="preserve"> </w:t>
      </w:r>
      <w:r w:rsidR="00D7532C" w:rsidRPr="00F173D5">
        <w:rPr>
          <w:rFonts w:eastAsia="Calibri"/>
          <w:sz w:val="22"/>
          <w:szCs w:val="22"/>
          <w:lang w:eastAsia="en-US"/>
        </w:rPr>
        <w:t>, 4 abțineri</w:t>
      </w:r>
      <w:r w:rsidR="00D7532C" w:rsidRPr="009A4F83">
        <w:rPr>
          <w:rFonts w:eastAsia="Calibri"/>
          <w:sz w:val="22"/>
          <w:szCs w:val="22"/>
          <w:lang w:eastAsia="en-US"/>
        </w:rPr>
        <w:t xml:space="preserve"> ( consilier Aiacoboae Vasile, Huci Ion, Chelaru Constantin, David Constantin) </w:t>
      </w:r>
      <w:r w:rsidR="00624B06" w:rsidRPr="009A4F83">
        <w:rPr>
          <w:rFonts w:eastAsia="Calibri"/>
          <w:sz w:val="22"/>
          <w:szCs w:val="22"/>
          <w:lang w:eastAsia="en-US"/>
        </w:rPr>
        <w:t>din  totalul de 1</w:t>
      </w:r>
      <w:r w:rsidR="003F295E" w:rsidRPr="009A4F83">
        <w:rPr>
          <w:rFonts w:eastAsia="Calibri"/>
          <w:sz w:val="22"/>
          <w:szCs w:val="22"/>
          <w:lang w:eastAsia="en-US"/>
        </w:rPr>
        <w:t>5</w:t>
      </w:r>
      <w:r w:rsidR="00624B06" w:rsidRPr="009A4F83">
        <w:rPr>
          <w:rFonts w:eastAsia="Calibri"/>
          <w:sz w:val="22"/>
          <w:szCs w:val="22"/>
          <w:lang w:eastAsia="en-US"/>
        </w:rPr>
        <w:t xml:space="preserve"> cons</w:t>
      </w:r>
      <w:r w:rsidR="00606E1C" w:rsidRPr="009A4F83">
        <w:rPr>
          <w:rFonts w:eastAsia="Calibri"/>
          <w:sz w:val="22"/>
          <w:szCs w:val="22"/>
          <w:lang w:eastAsia="en-US"/>
        </w:rPr>
        <w:t xml:space="preserve">ilieri  prezenti. </w:t>
      </w:r>
    </w:p>
    <w:p w14:paraId="30EF9D8C" w14:textId="4C5FC9CF" w:rsidR="00951C0E" w:rsidRPr="009A4F83" w:rsidRDefault="006B095C" w:rsidP="009A4F83">
      <w:pPr>
        <w:jc w:val="both"/>
        <w:rPr>
          <w:b/>
          <w:bCs/>
          <w:sz w:val="22"/>
          <w:szCs w:val="22"/>
        </w:rPr>
      </w:pPr>
      <w:r w:rsidRPr="009A4F83">
        <w:rPr>
          <w:b/>
          <w:bCs/>
          <w:sz w:val="22"/>
          <w:szCs w:val="22"/>
        </w:rPr>
        <w:t xml:space="preserve">    </w:t>
      </w:r>
      <w:r w:rsidR="00065C91" w:rsidRPr="009A4F83">
        <w:rPr>
          <w:b/>
          <w:bCs/>
          <w:sz w:val="22"/>
          <w:szCs w:val="22"/>
        </w:rPr>
        <w:t>In  continuare se trece la ultimul punct al ordinei  de  zi:</w:t>
      </w:r>
      <w:r w:rsidR="00150F71" w:rsidRPr="009A4F83">
        <w:rPr>
          <w:b/>
          <w:bCs/>
          <w:sz w:val="22"/>
          <w:szCs w:val="22"/>
        </w:rPr>
        <w:t xml:space="preserve"> Intrebari si  interpelari.</w:t>
      </w:r>
    </w:p>
    <w:p w14:paraId="2092DDC0" w14:textId="49BD92BA" w:rsidR="006B095C" w:rsidRPr="009A4F83" w:rsidRDefault="003C1BB5" w:rsidP="009A4F83">
      <w:pPr>
        <w:jc w:val="both"/>
        <w:rPr>
          <w:bCs/>
          <w:sz w:val="22"/>
          <w:szCs w:val="22"/>
        </w:rPr>
      </w:pPr>
      <w:r w:rsidRPr="009A4F83">
        <w:rPr>
          <w:bCs/>
          <w:sz w:val="22"/>
          <w:szCs w:val="22"/>
        </w:rPr>
        <w:t xml:space="preserve">    </w:t>
      </w:r>
      <w:r w:rsidR="00313445" w:rsidRPr="009A4F83">
        <w:rPr>
          <w:bCs/>
          <w:sz w:val="22"/>
          <w:szCs w:val="22"/>
        </w:rPr>
        <w:t>Se înscriu la  cuvânt următorii  consilieri:</w:t>
      </w:r>
    </w:p>
    <w:p w14:paraId="4FAB9180" w14:textId="211CAC78" w:rsidR="00800119" w:rsidRPr="009A4F83" w:rsidRDefault="00800119" w:rsidP="009A4F83">
      <w:pPr>
        <w:jc w:val="both"/>
        <w:rPr>
          <w:b/>
          <w:sz w:val="22"/>
          <w:szCs w:val="22"/>
        </w:rPr>
      </w:pPr>
      <w:bookmarkStart w:id="1" w:name="_GoBack"/>
      <w:bookmarkEnd w:id="1"/>
      <w:r w:rsidRPr="009A4F83">
        <w:rPr>
          <w:b/>
          <w:sz w:val="22"/>
          <w:szCs w:val="22"/>
        </w:rPr>
        <w:t>Domnul consilier Chelaru Constantin</w:t>
      </w:r>
    </w:p>
    <w:p w14:paraId="0406E830" w14:textId="590C8CF2" w:rsidR="00800119" w:rsidRPr="009A4F83" w:rsidRDefault="00800119" w:rsidP="009A4F83">
      <w:pPr>
        <w:jc w:val="both"/>
        <w:rPr>
          <w:b/>
          <w:sz w:val="22"/>
          <w:szCs w:val="22"/>
        </w:rPr>
      </w:pPr>
      <w:r w:rsidRPr="009A4F83">
        <w:rPr>
          <w:b/>
          <w:sz w:val="22"/>
          <w:szCs w:val="22"/>
        </w:rPr>
        <w:lastRenderedPageBreak/>
        <w:t>Domnul consilier Huci Ion</w:t>
      </w:r>
    </w:p>
    <w:p w14:paraId="67883E2A" w14:textId="5A2617E8" w:rsidR="00800119" w:rsidRPr="009A4F83" w:rsidRDefault="00800119" w:rsidP="009A4F83">
      <w:pPr>
        <w:jc w:val="both"/>
        <w:rPr>
          <w:b/>
          <w:sz w:val="22"/>
          <w:szCs w:val="22"/>
        </w:rPr>
      </w:pPr>
      <w:r w:rsidRPr="009A4F83">
        <w:rPr>
          <w:b/>
          <w:sz w:val="22"/>
          <w:szCs w:val="22"/>
        </w:rPr>
        <w:t>Domnul consilier Niță Liviu</w:t>
      </w:r>
    </w:p>
    <w:p w14:paraId="16FB5261" w14:textId="0381298E" w:rsidR="00800119" w:rsidRPr="009A4F83" w:rsidRDefault="00800119" w:rsidP="009A4F83">
      <w:pPr>
        <w:jc w:val="both"/>
        <w:rPr>
          <w:b/>
          <w:sz w:val="22"/>
          <w:szCs w:val="22"/>
        </w:rPr>
      </w:pPr>
      <w:r w:rsidRPr="009A4F83">
        <w:rPr>
          <w:b/>
          <w:sz w:val="22"/>
          <w:szCs w:val="22"/>
        </w:rPr>
        <w:t>Domnul consilier David Constantin</w:t>
      </w:r>
    </w:p>
    <w:p w14:paraId="5DE65D2F" w14:textId="47F01238" w:rsidR="00FF0F06" w:rsidRPr="009A4F83" w:rsidRDefault="00800119" w:rsidP="009A4F83">
      <w:pPr>
        <w:jc w:val="both"/>
        <w:rPr>
          <w:b/>
          <w:bCs/>
          <w:sz w:val="22"/>
          <w:szCs w:val="22"/>
        </w:rPr>
      </w:pPr>
      <w:r w:rsidRPr="009A4F83">
        <w:rPr>
          <w:b/>
          <w:bCs/>
          <w:sz w:val="22"/>
          <w:szCs w:val="22"/>
        </w:rPr>
        <w:t>Domnul Aiacoboae Vasile</w:t>
      </w:r>
    </w:p>
    <w:p w14:paraId="3E20F7C2" w14:textId="5CE0786B" w:rsidR="00800119" w:rsidRPr="009A4F83" w:rsidRDefault="003C606D" w:rsidP="009A4F83">
      <w:pPr>
        <w:jc w:val="both"/>
        <w:rPr>
          <w:sz w:val="22"/>
          <w:szCs w:val="22"/>
        </w:rPr>
      </w:pPr>
      <w:r w:rsidRPr="009A4F83">
        <w:rPr>
          <w:b/>
          <w:bCs/>
          <w:sz w:val="22"/>
          <w:szCs w:val="22"/>
        </w:rPr>
        <w:t>Domnul consilier Chelaru Co</w:t>
      </w:r>
      <w:r w:rsidR="00800119" w:rsidRPr="009A4F83">
        <w:rPr>
          <w:b/>
          <w:bCs/>
          <w:sz w:val="22"/>
          <w:szCs w:val="22"/>
        </w:rPr>
        <w:t>n</w:t>
      </w:r>
      <w:r w:rsidRPr="009A4F83">
        <w:rPr>
          <w:b/>
          <w:bCs/>
          <w:sz w:val="22"/>
          <w:szCs w:val="22"/>
        </w:rPr>
        <w:t>s</w:t>
      </w:r>
      <w:r w:rsidR="00800119" w:rsidRPr="009A4F83">
        <w:rPr>
          <w:b/>
          <w:bCs/>
          <w:sz w:val="22"/>
          <w:szCs w:val="22"/>
        </w:rPr>
        <w:t>tantin</w:t>
      </w:r>
      <w:r w:rsidR="00800119" w:rsidRPr="009A4F83">
        <w:rPr>
          <w:sz w:val="22"/>
          <w:szCs w:val="22"/>
        </w:rPr>
        <w:t xml:space="preserve"> spune că a l-a rugat pe domnul Primar să facă o echipă cu cei de la ajutorul social pentru </w:t>
      </w:r>
      <w:r w:rsidRPr="009A4F83">
        <w:rPr>
          <w:sz w:val="22"/>
          <w:szCs w:val="22"/>
        </w:rPr>
        <w:t>a realiza curățenie în zona pompelor  de apă si in santuri din zona Arinului</w:t>
      </w:r>
    </w:p>
    <w:p w14:paraId="58781191" w14:textId="56275C86" w:rsidR="00800119" w:rsidRPr="009A4F83" w:rsidRDefault="00800119" w:rsidP="009A4F83">
      <w:pPr>
        <w:jc w:val="both"/>
        <w:rPr>
          <w:sz w:val="22"/>
          <w:szCs w:val="22"/>
        </w:rPr>
      </w:pPr>
      <w:r w:rsidRPr="009A4F83">
        <w:rPr>
          <w:b/>
          <w:bCs/>
          <w:sz w:val="22"/>
          <w:szCs w:val="22"/>
        </w:rPr>
        <w:t>Domnul Primar</w:t>
      </w:r>
      <w:r w:rsidR="003C606D" w:rsidRPr="009A4F83">
        <w:rPr>
          <w:sz w:val="22"/>
          <w:szCs w:val="22"/>
        </w:rPr>
        <w:t xml:space="preserve"> spu</w:t>
      </w:r>
      <w:r w:rsidRPr="009A4F83">
        <w:rPr>
          <w:sz w:val="22"/>
          <w:szCs w:val="22"/>
        </w:rPr>
        <w:t>n</w:t>
      </w:r>
      <w:r w:rsidR="003C606D" w:rsidRPr="009A4F83">
        <w:rPr>
          <w:sz w:val="22"/>
          <w:szCs w:val="22"/>
        </w:rPr>
        <w:t>e</w:t>
      </w:r>
      <w:r w:rsidRPr="009A4F83">
        <w:rPr>
          <w:sz w:val="22"/>
          <w:szCs w:val="22"/>
        </w:rPr>
        <w:t xml:space="preserve"> că a trimis oamneii acolo.</w:t>
      </w:r>
    </w:p>
    <w:p w14:paraId="61BCB431" w14:textId="286F1DE1" w:rsidR="00800119" w:rsidRPr="009A4F83" w:rsidRDefault="00800119" w:rsidP="009A4F83">
      <w:pPr>
        <w:jc w:val="both"/>
        <w:rPr>
          <w:sz w:val="22"/>
          <w:szCs w:val="22"/>
        </w:rPr>
      </w:pPr>
      <w:r w:rsidRPr="009A4F83">
        <w:rPr>
          <w:b/>
          <w:bCs/>
          <w:sz w:val="22"/>
          <w:szCs w:val="22"/>
        </w:rPr>
        <w:t>Domnul consilier Chelaru Constantin</w:t>
      </w:r>
      <w:r w:rsidRPr="009A4F83">
        <w:rPr>
          <w:sz w:val="22"/>
          <w:szCs w:val="22"/>
        </w:rPr>
        <w:t xml:space="preserve"> spune că au făcut</w:t>
      </w:r>
      <w:r w:rsidR="001F29D7" w:rsidRPr="009A4F83">
        <w:rPr>
          <w:sz w:val="22"/>
          <w:szCs w:val="22"/>
        </w:rPr>
        <w:t xml:space="preserve">, </w:t>
      </w:r>
      <w:r w:rsidRPr="009A4F83">
        <w:rPr>
          <w:sz w:val="22"/>
          <w:szCs w:val="22"/>
        </w:rPr>
        <w:t xml:space="preserve"> dar după </w:t>
      </w:r>
      <w:r w:rsidR="001F29D7" w:rsidRPr="009A4F83">
        <w:rPr>
          <w:sz w:val="22"/>
          <w:szCs w:val="22"/>
        </w:rPr>
        <w:t xml:space="preserve">, </w:t>
      </w:r>
      <w:r w:rsidRPr="009A4F83">
        <w:rPr>
          <w:sz w:val="22"/>
          <w:szCs w:val="22"/>
        </w:rPr>
        <w:t>ploile din ultimul timp măcar pe la oamenii mai în</w:t>
      </w:r>
      <w:r w:rsidR="001F29D7" w:rsidRPr="009A4F83">
        <w:rPr>
          <w:sz w:val="22"/>
          <w:szCs w:val="22"/>
        </w:rPr>
        <w:t xml:space="preserve"> </w:t>
      </w:r>
      <w:r w:rsidRPr="009A4F83">
        <w:rPr>
          <w:sz w:val="22"/>
          <w:szCs w:val="22"/>
        </w:rPr>
        <w:t xml:space="preserve">vârstă să curețe și mai este zona de la </w:t>
      </w:r>
      <w:r w:rsidR="00FE1CA1" w:rsidRPr="009A4F83">
        <w:rPr>
          <w:sz w:val="22"/>
          <w:szCs w:val="22"/>
        </w:rPr>
        <w:t>Prichici, șanțul este plin de crengi.</w:t>
      </w:r>
    </w:p>
    <w:p w14:paraId="0459C6BE" w14:textId="4E3ADB01" w:rsidR="00FE1CA1" w:rsidRPr="009A4F83" w:rsidRDefault="00FE1CA1" w:rsidP="009A4F83">
      <w:pPr>
        <w:jc w:val="both"/>
        <w:rPr>
          <w:sz w:val="22"/>
          <w:szCs w:val="22"/>
        </w:rPr>
      </w:pPr>
      <w:r w:rsidRPr="009A4F83">
        <w:rPr>
          <w:b/>
          <w:bCs/>
          <w:sz w:val="22"/>
          <w:szCs w:val="22"/>
        </w:rPr>
        <w:t>Domnul consilier Huci Ion</w:t>
      </w:r>
      <w:r w:rsidR="00DA3FB8" w:rsidRPr="009A4F83">
        <w:rPr>
          <w:sz w:val="22"/>
          <w:szCs w:val="22"/>
        </w:rPr>
        <w:t xml:space="preserve"> a</w:t>
      </w:r>
      <w:r w:rsidR="006C6DBD">
        <w:rPr>
          <w:sz w:val="22"/>
          <w:szCs w:val="22"/>
        </w:rPr>
        <w:t>m</w:t>
      </w:r>
      <w:r w:rsidR="00DA3FB8" w:rsidRPr="009A4F83">
        <w:rPr>
          <w:sz w:val="22"/>
          <w:szCs w:val="22"/>
        </w:rPr>
        <w:t xml:space="preserve"> fost pe la</w:t>
      </w:r>
      <w:r w:rsidR="006C6DBD">
        <w:rPr>
          <w:sz w:val="22"/>
          <w:szCs w:val="22"/>
        </w:rPr>
        <w:t xml:space="preserve"> casa învățătorului și e jale,</w:t>
      </w:r>
      <w:r w:rsidR="00DA3FB8" w:rsidRPr="009A4F83">
        <w:rPr>
          <w:sz w:val="22"/>
          <w:szCs w:val="22"/>
        </w:rPr>
        <w:t xml:space="preserve"> moloz </w:t>
      </w:r>
      <w:r w:rsidR="006C6DBD">
        <w:rPr>
          <w:sz w:val="22"/>
          <w:szCs w:val="22"/>
        </w:rPr>
        <w:t xml:space="preserve">, betoane </w:t>
      </w:r>
      <w:r w:rsidR="00DA3FB8" w:rsidRPr="009A4F83">
        <w:rPr>
          <w:sz w:val="22"/>
          <w:szCs w:val="22"/>
        </w:rPr>
        <w:t>și material aruncate, materiale stricate, saci de ciment, adeziv, polies</w:t>
      </w:r>
      <w:r w:rsidR="006C6DBD">
        <w:rPr>
          <w:sz w:val="22"/>
          <w:szCs w:val="22"/>
        </w:rPr>
        <w:t>ter, vată izolantă, pământ.</w:t>
      </w:r>
    </w:p>
    <w:p w14:paraId="6F27FB7C" w14:textId="6D42DE3B" w:rsidR="00DA3FB8" w:rsidRPr="009A4F83" w:rsidRDefault="00DA3FB8" w:rsidP="009A4F83">
      <w:pPr>
        <w:jc w:val="both"/>
        <w:rPr>
          <w:sz w:val="22"/>
          <w:szCs w:val="22"/>
        </w:rPr>
      </w:pPr>
      <w:r w:rsidRPr="009A4F83">
        <w:rPr>
          <w:b/>
          <w:bCs/>
          <w:sz w:val="22"/>
          <w:szCs w:val="22"/>
        </w:rPr>
        <w:t xml:space="preserve">Domnul Primar </w:t>
      </w:r>
      <w:r w:rsidRPr="009A4F83">
        <w:rPr>
          <w:sz w:val="22"/>
          <w:szCs w:val="22"/>
        </w:rPr>
        <w:t>spune că moloz este, sunt niște betoane ce trebuiesc sparte, s-a</w:t>
      </w:r>
      <w:r w:rsidR="00B21EF1" w:rsidRPr="009A4F83">
        <w:rPr>
          <w:sz w:val="22"/>
          <w:szCs w:val="22"/>
        </w:rPr>
        <w:t xml:space="preserve"> mers acolo</w:t>
      </w:r>
      <w:r w:rsidRPr="009A4F83">
        <w:rPr>
          <w:sz w:val="22"/>
          <w:szCs w:val="22"/>
        </w:rPr>
        <w:t xml:space="preserve"> cu remorca</w:t>
      </w:r>
      <w:r w:rsidR="00A26CF9" w:rsidRPr="009A4F83">
        <w:rPr>
          <w:sz w:val="22"/>
          <w:szCs w:val="22"/>
        </w:rPr>
        <w:t>.</w:t>
      </w:r>
    </w:p>
    <w:p w14:paraId="44EF01CD" w14:textId="054A71EE" w:rsidR="00A26CF9" w:rsidRPr="009A4F83" w:rsidRDefault="00A26CF9" w:rsidP="009A4F83">
      <w:pPr>
        <w:jc w:val="both"/>
        <w:rPr>
          <w:sz w:val="22"/>
          <w:szCs w:val="22"/>
        </w:rPr>
      </w:pPr>
      <w:r w:rsidRPr="009A4F83">
        <w:rPr>
          <w:b/>
          <w:bCs/>
          <w:sz w:val="22"/>
          <w:szCs w:val="22"/>
        </w:rPr>
        <w:t xml:space="preserve">Domnul consilier Huci </w:t>
      </w:r>
      <w:r w:rsidR="00B21EF1" w:rsidRPr="009A4F83">
        <w:rPr>
          <w:b/>
          <w:bCs/>
          <w:sz w:val="22"/>
          <w:szCs w:val="22"/>
        </w:rPr>
        <w:t>I</w:t>
      </w:r>
      <w:r w:rsidRPr="009A4F83">
        <w:rPr>
          <w:b/>
          <w:bCs/>
          <w:sz w:val="22"/>
          <w:szCs w:val="22"/>
        </w:rPr>
        <w:t>on</w:t>
      </w:r>
      <w:r w:rsidRPr="009A4F83">
        <w:rPr>
          <w:sz w:val="22"/>
          <w:szCs w:val="22"/>
        </w:rPr>
        <w:t xml:space="preserve"> spune că </w:t>
      </w:r>
      <w:r w:rsidR="00B21EF1" w:rsidRPr="009A4F83">
        <w:rPr>
          <w:sz w:val="22"/>
          <w:szCs w:val="22"/>
        </w:rPr>
        <w:t xml:space="preserve">mai mult a fost modificată </w:t>
      </w:r>
      <w:r w:rsidR="000801EC">
        <w:rPr>
          <w:sz w:val="22"/>
          <w:szCs w:val="22"/>
        </w:rPr>
        <w:t>casa respectivă, decât renovată</w:t>
      </w:r>
      <w:r w:rsidR="00B21EF1" w:rsidRPr="009A4F83">
        <w:rPr>
          <w:sz w:val="22"/>
          <w:szCs w:val="22"/>
        </w:rPr>
        <w:t>, a fost înălțată, i-au pus termopane. Consideră că dacă vrei să renovezi o casă pentru că a fost a unui învățător, dacă vine înapoi nu o mai recunoaște, se duce în altă parte. Trebuiau puse o ușă de lemn și două ferestre de lemn ca să arate ca o casă de acum 80 de ani, așa cum este consideră</w:t>
      </w:r>
      <w:r w:rsidR="001F29D7" w:rsidRPr="009A4F83">
        <w:rPr>
          <w:sz w:val="22"/>
          <w:szCs w:val="22"/>
        </w:rPr>
        <w:t xml:space="preserve">, </w:t>
      </w:r>
      <w:r w:rsidR="00B21EF1" w:rsidRPr="009A4F83">
        <w:rPr>
          <w:sz w:val="22"/>
          <w:szCs w:val="22"/>
        </w:rPr>
        <w:t xml:space="preserve"> că și-a bătut joc de</w:t>
      </w:r>
      <w:r w:rsidR="001F29D7" w:rsidRPr="009A4F83">
        <w:rPr>
          <w:sz w:val="22"/>
          <w:szCs w:val="22"/>
        </w:rPr>
        <w:t xml:space="preserve"> </w:t>
      </w:r>
      <w:r w:rsidR="00B21EF1" w:rsidRPr="009A4F83">
        <w:rPr>
          <w:sz w:val="22"/>
          <w:szCs w:val="22"/>
        </w:rPr>
        <w:t>clădire.</w:t>
      </w:r>
    </w:p>
    <w:p w14:paraId="142F4458" w14:textId="5C97B12F" w:rsidR="00B21EF1" w:rsidRPr="009A4F83" w:rsidRDefault="00B21EF1" w:rsidP="009A4F83">
      <w:pPr>
        <w:jc w:val="both"/>
        <w:rPr>
          <w:sz w:val="22"/>
          <w:szCs w:val="22"/>
        </w:rPr>
      </w:pPr>
      <w:r w:rsidRPr="009A4F83">
        <w:rPr>
          <w:b/>
          <w:bCs/>
          <w:sz w:val="22"/>
          <w:szCs w:val="22"/>
        </w:rPr>
        <w:t>Domnul Primar</w:t>
      </w:r>
      <w:r w:rsidRPr="009A4F83">
        <w:rPr>
          <w:sz w:val="22"/>
          <w:szCs w:val="22"/>
        </w:rPr>
        <w:t xml:space="preserve"> spune că se urmează un proiect, proiect ce a fost agre</w:t>
      </w:r>
      <w:r w:rsidR="001F29D7" w:rsidRPr="009A4F83">
        <w:rPr>
          <w:sz w:val="22"/>
          <w:szCs w:val="22"/>
        </w:rPr>
        <w:t>at de finanțator, pe lângă acest</w:t>
      </w:r>
      <w:r w:rsidR="00DC199C" w:rsidRPr="009A4F83">
        <w:rPr>
          <w:sz w:val="22"/>
          <w:szCs w:val="22"/>
        </w:rPr>
        <w:t>ea proi</w:t>
      </w:r>
      <w:r w:rsidRPr="009A4F83">
        <w:rPr>
          <w:sz w:val="22"/>
          <w:szCs w:val="22"/>
        </w:rPr>
        <w:t>e</w:t>
      </w:r>
      <w:r w:rsidR="00DC199C" w:rsidRPr="009A4F83">
        <w:rPr>
          <w:sz w:val="22"/>
          <w:szCs w:val="22"/>
        </w:rPr>
        <w:t>c</w:t>
      </w:r>
      <w:r w:rsidRPr="009A4F83">
        <w:rPr>
          <w:sz w:val="22"/>
          <w:szCs w:val="22"/>
        </w:rPr>
        <w:t>tul se cheamă și ”consolidare și eficientizare”.</w:t>
      </w:r>
    </w:p>
    <w:p w14:paraId="6EB53DF0" w14:textId="24EED0D8" w:rsidR="00B21EF1" w:rsidRPr="009A4F83" w:rsidRDefault="00B21EF1" w:rsidP="009A4F83">
      <w:pPr>
        <w:jc w:val="both"/>
        <w:rPr>
          <w:sz w:val="22"/>
          <w:szCs w:val="22"/>
        </w:rPr>
      </w:pPr>
      <w:r w:rsidRPr="009A4F83">
        <w:rPr>
          <w:b/>
          <w:bCs/>
          <w:sz w:val="22"/>
          <w:szCs w:val="22"/>
        </w:rPr>
        <w:t>Domnul consilier Huci Ion</w:t>
      </w:r>
      <w:r w:rsidRPr="009A4F83">
        <w:rPr>
          <w:sz w:val="22"/>
          <w:szCs w:val="22"/>
        </w:rPr>
        <w:t xml:space="preserve"> spune că ce zice domnul Primar nu are relevanță, proiectantul face cum vrea beneficiarul, nu ridică acoperișul de 7 m</w:t>
      </w:r>
      <w:r w:rsidR="00DC199C" w:rsidRPr="009A4F83">
        <w:rPr>
          <w:sz w:val="22"/>
          <w:szCs w:val="22"/>
        </w:rPr>
        <w:t xml:space="preserve">, </w:t>
      </w:r>
      <w:r w:rsidRPr="009A4F83">
        <w:rPr>
          <w:sz w:val="22"/>
          <w:szCs w:val="22"/>
        </w:rPr>
        <w:t xml:space="preserve"> în sus.</w:t>
      </w:r>
    </w:p>
    <w:p w14:paraId="502753C1" w14:textId="2E87A098" w:rsidR="00B21EF1" w:rsidRPr="009A4F83" w:rsidRDefault="00B21EF1" w:rsidP="009A4F83">
      <w:pPr>
        <w:jc w:val="both"/>
        <w:rPr>
          <w:sz w:val="22"/>
          <w:szCs w:val="22"/>
        </w:rPr>
      </w:pPr>
      <w:r w:rsidRPr="009A4F83">
        <w:rPr>
          <w:b/>
          <w:bCs/>
          <w:sz w:val="22"/>
          <w:szCs w:val="22"/>
        </w:rPr>
        <w:t>Domnul Primar</w:t>
      </w:r>
      <w:r w:rsidRPr="009A4F83">
        <w:rPr>
          <w:sz w:val="22"/>
          <w:szCs w:val="22"/>
        </w:rPr>
        <w:t xml:space="preserve"> spune că asta este părerea lui și nu ține să i-o schimbe.</w:t>
      </w:r>
    </w:p>
    <w:p w14:paraId="48E8209D" w14:textId="62F0B0BF" w:rsidR="00B21EF1" w:rsidRPr="009A4F83" w:rsidRDefault="00B21EF1" w:rsidP="009A4F83">
      <w:pPr>
        <w:jc w:val="both"/>
        <w:rPr>
          <w:sz w:val="22"/>
          <w:szCs w:val="22"/>
        </w:rPr>
      </w:pPr>
      <w:r w:rsidRPr="009A4F83">
        <w:rPr>
          <w:b/>
          <w:bCs/>
          <w:sz w:val="22"/>
          <w:szCs w:val="22"/>
        </w:rPr>
        <w:t>Domnul consilier Huci Ion</w:t>
      </w:r>
      <w:r w:rsidRPr="009A4F83">
        <w:rPr>
          <w:sz w:val="22"/>
          <w:szCs w:val="22"/>
        </w:rPr>
        <w:t xml:space="preserve"> spune că ar trebui pusă o placă de marcare a edificiului</w:t>
      </w:r>
      <w:r w:rsidR="00AE3FF9" w:rsidRPr="009A4F83">
        <w:rPr>
          <w:sz w:val="22"/>
          <w:szCs w:val="22"/>
        </w:rPr>
        <w:t>,</w:t>
      </w:r>
    </w:p>
    <w:p w14:paraId="7D42EC28" w14:textId="4ABE928C" w:rsidR="00B21EF1" w:rsidRPr="009A4F83" w:rsidRDefault="00B21EF1" w:rsidP="009A4F83">
      <w:pPr>
        <w:jc w:val="both"/>
        <w:rPr>
          <w:sz w:val="22"/>
          <w:szCs w:val="22"/>
        </w:rPr>
      </w:pPr>
      <w:r w:rsidRPr="009A4F83">
        <w:rPr>
          <w:b/>
          <w:bCs/>
          <w:sz w:val="22"/>
          <w:szCs w:val="22"/>
        </w:rPr>
        <w:t>Domnul Prima</w:t>
      </w:r>
      <w:r w:rsidRPr="009A4F83">
        <w:rPr>
          <w:sz w:val="22"/>
          <w:szCs w:val="22"/>
        </w:rPr>
        <w:t>r spu</w:t>
      </w:r>
      <w:r w:rsidR="000F470E" w:rsidRPr="009A4F83">
        <w:rPr>
          <w:sz w:val="22"/>
          <w:szCs w:val="22"/>
        </w:rPr>
        <w:t>ne</w:t>
      </w:r>
      <w:r w:rsidRPr="009A4F83">
        <w:rPr>
          <w:sz w:val="22"/>
          <w:szCs w:val="22"/>
        </w:rPr>
        <w:t xml:space="preserve"> că este deja la fel cum este și la școală care este una dintre cele mai vechi școli de pe timpu</w:t>
      </w:r>
      <w:r w:rsidR="000801EC">
        <w:rPr>
          <w:sz w:val="22"/>
          <w:szCs w:val="22"/>
        </w:rPr>
        <w:t>l lui Cuza, atestată documentar, este o broșură a doamnelor profesoare  Jeleriu  si  Diaconu .</w:t>
      </w:r>
    </w:p>
    <w:p w14:paraId="79748FD7" w14:textId="4E23AF8C" w:rsidR="00B21EF1" w:rsidRPr="009A4F83" w:rsidRDefault="00B21EF1" w:rsidP="009A4F83">
      <w:pPr>
        <w:jc w:val="both"/>
        <w:rPr>
          <w:sz w:val="22"/>
          <w:szCs w:val="22"/>
        </w:rPr>
      </w:pPr>
      <w:r w:rsidRPr="009A4F83">
        <w:rPr>
          <w:b/>
          <w:bCs/>
          <w:sz w:val="22"/>
          <w:szCs w:val="22"/>
        </w:rPr>
        <w:t>Domnul consilier David Constantin</w:t>
      </w:r>
      <w:r w:rsidRPr="009A4F83">
        <w:rPr>
          <w:sz w:val="22"/>
          <w:szCs w:val="22"/>
        </w:rPr>
        <w:t>, întreabă dacă s-a mai rezolvat ceva cu schița cadastrală a domnului Zalomir.</w:t>
      </w:r>
    </w:p>
    <w:p w14:paraId="4FBB1017" w14:textId="13E0F274" w:rsidR="00807438" w:rsidRPr="009A4F83" w:rsidRDefault="00807438" w:rsidP="009A4F83">
      <w:pPr>
        <w:jc w:val="both"/>
        <w:rPr>
          <w:sz w:val="22"/>
          <w:szCs w:val="22"/>
        </w:rPr>
      </w:pPr>
      <w:r w:rsidRPr="009A4F83">
        <w:rPr>
          <w:b/>
          <w:bCs/>
          <w:sz w:val="22"/>
          <w:szCs w:val="22"/>
        </w:rPr>
        <w:t>Domnul Primar</w:t>
      </w:r>
      <w:r w:rsidRPr="009A4F83">
        <w:rPr>
          <w:sz w:val="22"/>
          <w:szCs w:val="22"/>
        </w:rPr>
        <w:t xml:space="preserve"> spune că au fost discuții doar că sunt ceva probleme. El are titlu pe curți construcții, restul de grădină nu este trecut la nici un titlu de moștenire, îl are la rol doar că problema este regimul juridic a terenului din spatele casei.</w:t>
      </w:r>
    </w:p>
    <w:p w14:paraId="7841B83F" w14:textId="5BD33403" w:rsidR="00807438" w:rsidRPr="009A4F83" w:rsidRDefault="00807438" w:rsidP="009A4F83">
      <w:pPr>
        <w:jc w:val="both"/>
        <w:rPr>
          <w:sz w:val="22"/>
          <w:szCs w:val="22"/>
        </w:rPr>
      </w:pPr>
      <w:r w:rsidRPr="009A4F83">
        <w:rPr>
          <w:b/>
          <w:bCs/>
          <w:sz w:val="22"/>
          <w:szCs w:val="22"/>
        </w:rPr>
        <w:t>Domnul consilier David Constantin</w:t>
      </w:r>
      <w:r w:rsidRPr="009A4F83">
        <w:rPr>
          <w:sz w:val="22"/>
          <w:szCs w:val="22"/>
        </w:rPr>
        <w:t xml:space="preserve"> spune că a plătit pentru cadastru dar nu a primit acest cadastru.</w:t>
      </w:r>
    </w:p>
    <w:p w14:paraId="3DACA7CB" w14:textId="6979A823" w:rsidR="00807438" w:rsidRPr="009A4F83" w:rsidRDefault="00807438" w:rsidP="003B4AED">
      <w:pPr>
        <w:rPr>
          <w:sz w:val="22"/>
          <w:szCs w:val="22"/>
        </w:rPr>
      </w:pPr>
      <w:r w:rsidRPr="009A4F83">
        <w:rPr>
          <w:b/>
          <w:bCs/>
          <w:sz w:val="22"/>
          <w:szCs w:val="22"/>
        </w:rPr>
        <w:t>Domnul Primar</w:t>
      </w:r>
      <w:r w:rsidRPr="009A4F83">
        <w:rPr>
          <w:sz w:val="22"/>
          <w:szCs w:val="22"/>
        </w:rPr>
        <w:t xml:space="preserve"> spune că banii au fost dați unei firme de cadastru și la ei ar trebui să meargă. Din punct de vedere al legalizării situației se știe că nu s-a putut realiza acest lucru prin prefectură, fiind nec</w:t>
      </w:r>
      <w:r w:rsidR="00AE3FF9" w:rsidRPr="009A4F83">
        <w:rPr>
          <w:sz w:val="22"/>
          <w:szCs w:val="22"/>
        </w:rPr>
        <w:t>esară o acțiune în instanță- uzucapiune</w:t>
      </w:r>
      <w:r w:rsidR="003B4AED">
        <w:rPr>
          <w:sz w:val="22"/>
          <w:szCs w:val="22"/>
        </w:rPr>
        <w:t>a de 30</w:t>
      </w:r>
      <w:r w:rsidR="000801EC">
        <w:rPr>
          <w:sz w:val="22"/>
          <w:szCs w:val="22"/>
        </w:rPr>
        <w:t xml:space="preserve"> ani</w:t>
      </w:r>
      <w:r w:rsidR="00AE3FF9" w:rsidRPr="009A4F83">
        <w:rPr>
          <w:sz w:val="22"/>
          <w:szCs w:val="22"/>
        </w:rPr>
        <w:t>. Nu se pun</w:t>
      </w:r>
      <w:r w:rsidRPr="009A4F83">
        <w:rPr>
          <w:sz w:val="22"/>
          <w:szCs w:val="22"/>
        </w:rPr>
        <w:t xml:space="preserve">e problema ca cineva să aibă pretenții la terenul lui </w:t>
      </w:r>
      <w:r w:rsidR="00AE3FF9" w:rsidRPr="009A4F83">
        <w:rPr>
          <w:sz w:val="22"/>
          <w:szCs w:val="22"/>
        </w:rPr>
        <w:t xml:space="preserve">, </w:t>
      </w:r>
      <w:r w:rsidRPr="009A4F83">
        <w:rPr>
          <w:sz w:val="22"/>
          <w:szCs w:val="22"/>
        </w:rPr>
        <w:t>doar că singurul lucru pe care nu-l poate face până nu are un titlu de propietate, este că nu-l poate da unuia dintre copii sau altcuiva.</w:t>
      </w:r>
      <w:r w:rsidR="003B4AED">
        <w:rPr>
          <w:sz w:val="22"/>
          <w:szCs w:val="22"/>
        </w:rPr>
        <w:t xml:space="preserve"> Nu poate face nici un act juridic.</w:t>
      </w:r>
    </w:p>
    <w:p w14:paraId="42A2F444" w14:textId="05E44326" w:rsidR="00807438" w:rsidRPr="009A4F83" w:rsidRDefault="00807438" w:rsidP="009A4F83">
      <w:pPr>
        <w:jc w:val="both"/>
        <w:rPr>
          <w:sz w:val="22"/>
          <w:szCs w:val="22"/>
        </w:rPr>
      </w:pPr>
      <w:r w:rsidRPr="009A4F83">
        <w:rPr>
          <w:b/>
          <w:bCs/>
          <w:sz w:val="22"/>
          <w:szCs w:val="22"/>
        </w:rPr>
        <w:t>Domnul consilier David Constantin</w:t>
      </w:r>
      <w:r w:rsidRPr="009A4F83">
        <w:rPr>
          <w:sz w:val="22"/>
          <w:szCs w:val="22"/>
        </w:rPr>
        <w:t xml:space="preserve"> mai î</w:t>
      </w:r>
      <w:r w:rsidR="00972ACC" w:rsidRPr="009A4F83">
        <w:rPr>
          <w:sz w:val="22"/>
          <w:szCs w:val="22"/>
        </w:rPr>
        <w:t>ntreabă dacă șanțul despre care s-a mai discutat va fi decolmatat.</w:t>
      </w:r>
    </w:p>
    <w:p w14:paraId="5120090C" w14:textId="653E3128" w:rsidR="00972ACC" w:rsidRPr="009A4F83" w:rsidRDefault="00972ACC" w:rsidP="009A4F83">
      <w:pPr>
        <w:jc w:val="both"/>
        <w:rPr>
          <w:sz w:val="22"/>
          <w:szCs w:val="22"/>
        </w:rPr>
      </w:pPr>
      <w:r w:rsidRPr="009A4F83">
        <w:rPr>
          <w:b/>
          <w:bCs/>
          <w:sz w:val="22"/>
          <w:szCs w:val="22"/>
        </w:rPr>
        <w:t>Domnul Primar</w:t>
      </w:r>
      <w:r w:rsidRPr="009A4F83">
        <w:rPr>
          <w:sz w:val="22"/>
          <w:szCs w:val="22"/>
        </w:rPr>
        <w:t xml:space="preserve"> spune că da, doar că vremea trebuie să fie prielnică. </w:t>
      </w:r>
    </w:p>
    <w:p w14:paraId="34163E69" w14:textId="7EDBE90E" w:rsidR="00972ACC" w:rsidRPr="009A4F83" w:rsidRDefault="00972ACC" w:rsidP="009A4F83">
      <w:pPr>
        <w:jc w:val="both"/>
        <w:rPr>
          <w:sz w:val="22"/>
          <w:szCs w:val="22"/>
        </w:rPr>
      </w:pPr>
      <w:r w:rsidRPr="009A4F83">
        <w:rPr>
          <w:b/>
          <w:bCs/>
          <w:sz w:val="22"/>
          <w:szCs w:val="22"/>
        </w:rPr>
        <w:t>Domnul consilier Niță Liviu</w:t>
      </w:r>
      <w:r w:rsidRPr="009A4F83">
        <w:rPr>
          <w:sz w:val="22"/>
          <w:szCs w:val="22"/>
        </w:rPr>
        <w:t xml:space="preserve"> spune că vede o presiune pe cei de la VMI, care sunt cetățeni ai comunei, mulți dintre ei bolnavi, fără obligația de a presta muncă în folosul comunității, doar că nu toți au posibilitatea de a merge la medic pentru atestarea bolilor din lipsa banilor.</w:t>
      </w:r>
    </w:p>
    <w:p w14:paraId="783E428B" w14:textId="1B7B332E" w:rsidR="00972ACC" w:rsidRPr="009A4F83" w:rsidRDefault="00972ACC" w:rsidP="009A4F83">
      <w:pPr>
        <w:jc w:val="both"/>
        <w:rPr>
          <w:sz w:val="22"/>
          <w:szCs w:val="22"/>
        </w:rPr>
      </w:pPr>
      <w:r w:rsidRPr="009A4F83">
        <w:rPr>
          <w:b/>
          <w:bCs/>
          <w:sz w:val="22"/>
          <w:szCs w:val="22"/>
        </w:rPr>
        <w:t xml:space="preserve">Domnul Primar </w:t>
      </w:r>
      <w:r w:rsidRPr="009A4F83">
        <w:rPr>
          <w:sz w:val="22"/>
          <w:szCs w:val="22"/>
        </w:rPr>
        <w:t>spune că mulți au documente, scutiri medicale, cei care nu au scutiri nu pot fi menajați pentru că așa spune legea, ei trebuie să execute în medie între 3 și 5 zile pe lună, restul timpului le aparține, fac ce vor, nu este problema primarului să-i strângă de pe drum. Cine nu execută orele stabilite o lună, maxim 2, li se suspendă ajutorul.</w:t>
      </w:r>
      <w:r w:rsidR="00CB1450" w:rsidRPr="009A4F83">
        <w:rPr>
          <w:sz w:val="22"/>
          <w:szCs w:val="22"/>
        </w:rPr>
        <w:t xml:space="preserve"> De</w:t>
      </w:r>
      <w:r w:rsidR="00AA5FD5" w:rsidRPr="009A4F83">
        <w:rPr>
          <w:sz w:val="22"/>
          <w:szCs w:val="22"/>
        </w:rPr>
        <w:t>-</w:t>
      </w:r>
      <w:r w:rsidR="00CB1450" w:rsidRPr="009A4F83">
        <w:rPr>
          <w:sz w:val="22"/>
          <w:szCs w:val="22"/>
        </w:rPr>
        <w:t>a lungul timpului le-au fost identificate abilitățile de care dispun și de exemplu unii sunt puși la cosit pentru că știu să o utilizeze</w:t>
      </w:r>
      <w:r w:rsidR="00AA5FD5" w:rsidRPr="009A4F83">
        <w:rPr>
          <w:sz w:val="22"/>
          <w:szCs w:val="22"/>
        </w:rPr>
        <w:t xml:space="preserve"> motocoasa </w:t>
      </w:r>
      <w:r w:rsidR="00CB1450" w:rsidRPr="009A4F83">
        <w:rPr>
          <w:sz w:val="22"/>
          <w:szCs w:val="22"/>
        </w:rPr>
        <w:t>.</w:t>
      </w:r>
    </w:p>
    <w:p w14:paraId="7AE5F2D3" w14:textId="60672195" w:rsidR="00CB1450" w:rsidRPr="009A4F83" w:rsidRDefault="00CB1450" w:rsidP="009A4F83">
      <w:pPr>
        <w:jc w:val="both"/>
        <w:rPr>
          <w:sz w:val="22"/>
          <w:szCs w:val="22"/>
        </w:rPr>
      </w:pPr>
      <w:r w:rsidRPr="009A4F83">
        <w:rPr>
          <w:b/>
          <w:bCs/>
          <w:sz w:val="22"/>
          <w:szCs w:val="22"/>
        </w:rPr>
        <w:t>Domnul consilier Aiacoaboa</w:t>
      </w:r>
      <w:r w:rsidR="00AA5FD5" w:rsidRPr="009A4F83">
        <w:rPr>
          <w:b/>
          <w:bCs/>
          <w:sz w:val="22"/>
          <w:szCs w:val="22"/>
        </w:rPr>
        <w:t>i</w:t>
      </w:r>
      <w:r w:rsidRPr="009A4F83">
        <w:rPr>
          <w:b/>
          <w:bCs/>
          <w:sz w:val="22"/>
          <w:szCs w:val="22"/>
        </w:rPr>
        <w:t>e Vasile</w:t>
      </w:r>
      <w:r w:rsidRPr="009A4F83">
        <w:rPr>
          <w:sz w:val="22"/>
          <w:szCs w:val="22"/>
        </w:rPr>
        <w:t xml:space="preserve"> spune că vis-a-vis de discuția anterioară, legat de curățenia de la limita de proprietate, consideră că primăria trebuie să aibă un cuvânt de spus, din partea lui ar mări indemnizația și le-ar da normă mai mică dar măcar să facă ceva, așa ei se fac că muncesc și sunt trecuți că au muncit, vine o jumătate de oră și sunt trecuți 3 ore.</w:t>
      </w:r>
    </w:p>
    <w:p w14:paraId="2BFD0AFD" w14:textId="50E1FC66" w:rsidR="00CB1450" w:rsidRPr="009A4F83" w:rsidRDefault="00CB1450" w:rsidP="009A4F83">
      <w:pPr>
        <w:jc w:val="both"/>
        <w:rPr>
          <w:sz w:val="22"/>
          <w:szCs w:val="22"/>
        </w:rPr>
      </w:pPr>
      <w:r w:rsidRPr="009A4F83">
        <w:rPr>
          <w:b/>
          <w:bCs/>
          <w:sz w:val="22"/>
          <w:szCs w:val="22"/>
        </w:rPr>
        <w:t>Domnul Primar</w:t>
      </w:r>
      <w:r w:rsidRPr="009A4F83">
        <w:rPr>
          <w:sz w:val="22"/>
          <w:szCs w:val="22"/>
        </w:rPr>
        <w:t xml:space="preserve"> spune că dacă are cazuri concrete îl roagă să i le comunice</w:t>
      </w:r>
      <w:r w:rsidR="000A0A36" w:rsidRPr="009A4F83">
        <w:rPr>
          <w:sz w:val="22"/>
          <w:szCs w:val="22"/>
        </w:rPr>
        <w:t>.</w:t>
      </w:r>
    </w:p>
    <w:p w14:paraId="011EB424" w14:textId="39106914" w:rsidR="000A0A36" w:rsidRPr="009A4F83" w:rsidRDefault="000A0A36" w:rsidP="009A4F83">
      <w:pPr>
        <w:jc w:val="both"/>
        <w:rPr>
          <w:sz w:val="22"/>
          <w:szCs w:val="22"/>
        </w:rPr>
      </w:pPr>
      <w:r w:rsidRPr="009A4F83">
        <w:rPr>
          <w:b/>
          <w:bCs/>
          <w:sz w:val="22"/>
          <w:szCs w:val="22"/>
        </w:rPr>
        <w:t>Domnul consilier Aiacoboa</w:t>
      </w:r>
      <w:r w:rsidR="00A8242E" w:rsidRPr="009A4F83">
        <w:rPr>
          <w:b/>
          <w:bCs/>
          <w:sz w:val="22"/>
          <w:szCs w:val="22"/>
        </w:rPr>
        <w:t>i</w:t>
      </w:r>
      <w:r w:rsidRPr="009A4F83">
        <w:rPr>
          <w:b/>
          <w:bCs/>
          <w:sz w:val="22"/>
          <w:szCs w:val="22"/>
        </w:rPr>
        <w:t>e Vasile</w:t>
      </w:r>
      <w:r w:rsidRPr="009A4F83">
        <w:rPr>
          <w:sz w:val="22"/>
          <w:szCs w:val="22"/>
        </w:rPr>
        <w:t xml:space="preserve"> spune că ar trebui obligați oameni să-și facă curățenie pâna la limita de proprietate</w:t>
      </w:r>
      <w:r w:rsidR="00A8242E" w:rsidRPr="009A4F83">
        <w:rPr>
          <w:sz w:val="22"/>
          <w:szCs w:val="22"/>
        </w:rPr>
        <w:t>,</w:t>
      </w:r>
      <w:r w:rsidRPr="009A4F83">
        <w:rPr>
          <w:sz w:val="22"/>
          <w:szCs w:val="22"/>
        </w:rPr>
        <w:t xml:space="preserve"> iar cei de ajutor să fie puși în alte locuri.</w:t>
      </w:r>
    </w:p>
    <w:p w14:paraId="6D7FCE01" w14:textId="63E10043" w:rsidR="000A0A36" w:rsidRPr="009A4F83" w:rsidRDefault="000A0A36" w:rsidP="009A4F83">
      <w:pPr>
        <w:jc w:val="both"/>
        <w:rPr>
          <w:sz w:val="22"/>
          <w:szCs w:val="22"/>
        </w:rPr>
      </w:pPr>
      <w:r w:rsidRPr="009A4F83">
        <w:rPr>
          <w:b/>
          <w:bCs/>
          <w:sz w:val="22"/>
          <w:szCs w:val="22"/>
        </w:rPr>
        <w:t>Doamna consilier Cănărău</w:t>
      </w:r>
      <w:r w:rsidRPr="009A4F83">
        <w:rPr>
          <w:sz w:val="22"/>
          <w:szCs w:val="22"/>
        </w:rPr>
        <w:t xml:space="preserve"> </w:t>
      </w:r>
      <w:r w:rsidRPr="009A4F83">
        <w:rPr>
          <w:b/>
          <w:sz w:val="22"/>
          <w:szCs w:val="22"/>
        </w:rPr>
        <w:t>Gabriela</w:t>
      </w:r>
      <w:r w:rsidRPr="009A4F83">
        <w:rPr>
          <w:sz w:val="22"/>
          <w:szCs w:val="22"/>
        </w:rPr>
        <w:t xml:space="preserve"> spu</w:t>
      </w:r>
      <w:r w:rsidR="00AD17CF" w:rsidRPr="009A4F83">
        <w:rPr>
          <w:sz w:val="22"/>
          <w:szCs w:val="22"/>
        </w:rPr>
        <w:t>ne</w:t>
      </w:r>
      <w:r w:rsidRPr="009A4F83">
        <w:rPr>
          <w:sz w:val="22"/>
          <w:szCs w:val="22"/>
        </w:rPr>
        <w:t xml:space="preserve"> că ar trebui întrebat primarul de la Cordun cum de în Pildești e așa de curățenie.</w:t>
      </w:r>
    </w:p>
    <w:p w14:paraId="7FE98EE0" w14:textId="2BD8A2F3" w:rsidR="000A0A36" w:rsidRPr="009A4F83" w:rsidRDefault="00AD17CF" w:rsidP="009A4F83">
      <w:pPr>
        <w:jc w:val="both"/>
        <w:rPr>
          <w:sz w:val="22"/>
          <w:szCs w:val="22"/>
        </w:rPr>
      </w:pPr>
      <w:r w:rsidRPr="009A4F83">
        <w:rPr>
          <w:b/>
          <w:bCs/>
          <w:sz w:val="22"/>
          <w:szCs w:val="22"/>
        </w:rPr>
        <w:t>Domnul Primar</w:t>
      </w:r>
      <w:r w:rsidRPr="009A4F83">
        <w:rPr>
          <w:sz w:val="22"/>
          <w:szCs w:val="22"/>
        </w:rPr>
        <w:t xml:space="preserve"> spune că acest aspect ține de calitatea oamenilor din comunitate.</w:t>
      </w:r>
    </w:p>
    <w:p w14:paraId="01CF6F7A" w14:textId="64AF204C" w:rsidR="00AD17CF" w:rsidRPr="009A4F83" w:rsidRDefault="00AD17CF" w:rsidP="009A4F83">
      <w:pPr>
        <w:jc w:val="both"/>
        <w:rPr>
          <w:sz w:val="22"/>
          <w:szCs w:val="22"/>
        </w:rPr>
      </w:pPr>
      <w:r w:rsidRPr="009A4F83">
        <w:rPr>
          <w:b/>
          <w:bCs/>
          <w:sz w:val="22"/>
          <w:szCs w:val="22"/>
        </w:rPr>
        <w:t>Domnul consilier Huci Bogdan</w:t>
      </w:r>
      <w:r w:rsidRPr="009A4F83">
        <w:rPr>
          <w:sz w:val="22"/>
          <w:szCs w:val="22"/>
        </w:rPr>
        <w:t xml:space="preserve"> spune că legat de cei despre care este discuția, a întâlnit la școală la Recea pe cineva care venise cu motocoasa personală să realizeze orele și bănuiește că pontarea se realizează diferit în astfel de cazuri.</w:t>
      </w:r>
    </w:p>
    <w:p w14:paraId="483C26DB" w14:textId="5F9D6747" w:rsidR="00AD17CF" w:rsidRPr="009A4F83" w:rsidRDefault="00AD17CF" w:rsidP="009A4F83">
      <w:pPr>
        <w:jc w:val="both"/>
        <w:rPr>
          <w:sz w:val="22"/>
          <w:szCs w:val="22"/>
        </w:rPr>
      </w:pPr>
      <w:r w:rsidRPr="009A4F83">
        <w:rPr>
          <w:b/>
          <w:bCs/>
          <w:sz w:val="22"/>
          <w:szCs w:val="22"/>
        </w:rPr>
        <w:t>Domnul Primar</w:t>
      </w:r>
      <w:r w:rsidRPr="009A4F83">
        <w:rPr>
          <w:sz w:val="22"/>
          <w:szCs w:val="22"/>
        </w:rPr>
        <w:t xml:space="preserve"> confirmă acest lucru.</w:t>
      </w:r>
    </w:p>
    <w:p w14:paraId="0FD3C0EA" w14:textId="4F830212" w:rsidR="00AD17CF" w:rsidRPr="009A4F83" w:rsidRDefault="00AD17CF" w:rsidP="009A4F83">
      <w:pPr>
        <w:jc w:val="both"/>
        <w:rPr>
          <w:sz w:val="22"/>
          <w:szCs w:val="22"/>
        </w:rPr>
      </w:pPr>
      <w:r w:rsidRPr="009A4F83">
        <w:rPr>
          <w:b/>
          <w:bCs/>
          <w:sz w:val="22"/>
          <w:szCs w:val="22"/>
        </w:rPr>
        <w:t>Domnul consilier Huci Bogdan</w:t>
      </w:r>
      <w:r w:rsidRPr="009A4F83">
        <w:rPr>
          <w:sz w:val="22"/>
          <w:szCs w:val="22"/>
        </w:rPr>
        <w:t xml:space="preserve"> spune că există o situație în care personal a încurajat persoana respect</w:t>
      </w:r>
      <w:r w:rsidR="009A4F83" w:rsidRPr="009A4F83">
        <w:rPr>
          <w:sz w:val="22"/>
          <w:szCs w:val="22"/>
        </w:rPr>
        <w:t>i</w:t>
      </w:r>
      <w:r w:rsidRPr="009A4F83">
        <w:rPr>
          <w:sz w:val="22"/>
          <w:szCs w:val="22"/>
        </w:rPr>
        <w:t xml:space="preserve">vă să depună dosar pentru VMI în condițiile în care doamna este foarte bolnavă și nedeplasabilă, nu au nici o sursă </w:t>
      </w:r>
      <w:r w:rsidRPr="009A4F83">
        <w:rPr>
          <w:sz w:val="22"/>
          <w:szCs w:val="22"/>
        </w:rPr>
        <w:lastRenderedPageBreak/>
        <w:t>de venit și chiar sunt în imposibiltatea de a</w:t>
      </w:r>
      <w:r w:rsidR="009A4F83" w:rsidRPr="009A4F83">
        <w:rPr>
          <w:sz w:val="22"/>
          <w:szCs w:val="22"/>
        </w:rPr>
        <w:t>-</w:t>
      </w:r>
      <w:r w:rsidRPr="009A4F83">
        <w:rPr>
          <w:sz w:val="22"/>
          <w:szCs w:val="22"/>
        </w:rPr>
        <w:t>și mai trimite fata la școală. Concluzia este că unii oameni chiar au nevoie de acest ajutor.</w:t>
      </w:r>
    </w:p>
    <w:p w14:paraId="26BE9386" w14:textId="502BDD14" w:rsidR="00AD17CF" w:rsidRPr="009A4F83" w:rsidRDefault="00AD17CF" w:rsidP="009A4F83">
      <w:pPr>
        <w:jc w:val="both"/>
        <w:rPr>
          <w:sz w:val="22"/>
          <w:szCs w:val="22"/>
        </w:rPr>
      </w:pPr>
      <w:r w:rsidRPr="009A4F83">
        <w:rPr>
          <w:b/>
          <w:bCs/>
          <w:sz w:val="22"/>
          <w:szCs w:val="22"/>
        </w:rPr>
        <w:t>Domnul consilier Constantin Vasile</w:t>
      </w:r>
      <w:r w:rsidRPr="009A4F83">
        <w:rPr>
          <w:sz w:val="22"/>
          <w:szCs w:val="22"/>
        </w:rPr>
        <w:t xml:space="preserve"> spune că </w:t>
      </w:r>
      <w:r w:rsidR="00C57C3D" w:rsidRPr="009A4F83">
        <w:rPr>
          <w:sz w:val="22"/>
          <w:szCs w:val="22"/>
        </w:rPr>
        <w:t xml:space="preserve">pontarea celor de la </w:t>
      </w:r>
      <w:r w:rsidR="00876D1F" w:rsidRPr="009A4F83">
        <w:rPr>
          <w:sz w:val="22"/>
          <w:szCs w:val="22"/>
          <w:lang w:val="en-US"/>
        </w:rPr>
        <w:t xml:space="preserve">VMI care </w:t>
      </w:r>
      <w:proofErr w:type="spellStart"/>
      <w:r w:rsidR="00876D1F" w:rsidRPr="009A4F83">
        <w:rPr>
          <w:sz w:val="22"/>
          <w:szCs w:val="22"/>
          <w:lang w:val="en-US"/>
        </w:rPr>
        <w:t>contribuie</w:t>
      </w:r>
      <w:proofErr w:type="spellEnd"/>
      <w:r w:rsidR="00876D1F" w:rsidRPr="009A4F83">
        <w:rPr>
          <w:sz w:val="22"/>
          <w:szCs w:val="22"/>
          <w:lang w:val="en-US"/>
        </w:rPr>
        <w:t xml:space="preserve"> cu </w:t>
      </w:r>
      <w:proofErr w:type="spellStart"/>
      <w:r w:rsidR="00876D1F" w:rsidRPr="009A4F83">
        <w:rPr>
          <w:sz w:val="22"/>
          <w:szCs w:val="22"/>
          <w:lang w:val="en-US"/>
        </w:rPr>
        <w:t>cuno</w:t>
      </w:r>
      <w:proofErr w:type="spellEnd"/>
      <w:r w:rsidR="00876D1F" w:rsidRPr="009A4F83">
        <w:rPr>
          <w:sz w:val="22"/>
          <w:szCs w:val="22"/>
        </w:rPr>
        <w:t>ștințe (ex.: au avut pe cineva care a pus gresie sau care știa să tencuiască) sau cu scule din dotarea personală, este diferită de a celor care strâng niște hârtii.</w:t>
      </w:r>
    </w:p>
    <w:p w14:paraId="00186934" w14:textId="6F2D0F10" w:rsidR="00876D1F" w:rsidRPr="009A4F83" w:rsidRDefault="00876D1F" w:rsidP="009A4F83">
      <w:pPr>
        <w:jc w:val="both"/>
        <w:rPr>
          <w:sz w:val="22"/>
          <w:szCs w:val="22"/>
        </w:rPr>
      </w:pPr>
      <w:r w:rsidRPr="009A4F83">
        <w:rPr>
          <w:b/>
          <w:bCs/>
          <w:sz w:val="22"/>
          <w:szCs w:val="22"/>
        </w:rPr>
        <w:t>Domnul consilier Aiacoboa</w:t>
      </w:r>
      <w:r w:rsidR="009A4F83" w:rsidRPr="009A4F83">
        <w:rPr>
          <w:b/>
          <w:bCs/>
          <w:sz w:val="22"/>
          <w:szCs w:val="22"/>
        </w:rPr>
        <w:t>i</w:t>
      </w:r>
      <w:r w:rsidRPr="009A4F83">
        <w:rPr>
          <w:b/>
          <w:bCs/>
          <w:sz w:val="22"/>
          <w:szCs w:val="22"/>
        </w:rPr>
        <w:t>e Vasile</w:t>
      </w:r>
      <w:r w:rsidRPr="009A4F83">
        <w:rPr>
          <w:sz w:val="22"/>
          <w:szCs w:val="22"/>
        </w:rPr>
        <w:t xml:space="preserve"> spune că de la început de an a solicitat să se facă ceva cu casa socială de la Izvor. Dacă nu se face ceva cu ea va ajunge să se degradeze și iar se va ajunge la alocări de bani din buget pentru ea. Consiliul Local să primească bani de pe ea, să fie închiriată, să fie dată în locație de gestiune, solicită domnului </w:t>
      </w:r>
      <w:r w:rsidR="000532A7" w:rsidRPr="009A4F83">
        <w:rPr>
          <w:sz w:val="22"/>
          <w:szCs w:val="22"/>
        </w:rPr>
        <w:t>Primar</w:t>
      </w:r>
      <w:r w:rsidRPr="009A4F83">
        <w:rPr>
          <w:sz w:val="22"/>
          <w:szCs w:val="22"/>
        </w:rPr>
        <w:t xml:space="preserve"> un răspuns</w:t>
      </w:r>
      <w:r w:rsidR="009A4F83" w:rsidRPr="009A4F83">
        <w:rPr>
          <w:sz w:val="22"/>
          <w:szCs w:val="22"/>
        </w:rPr>
        <w:t>,</w:t>
      </w:r>
      <w:r w:rsidRPr="009A4F83">
        <w:rPr>
          <w:sz w:val="22"/>
          <w:szCs w:val="22"/>
        </w:rPr>
        <w:t xml:space="preserve"> doar el este cel care conduce Primăria.</w:t>
      </w:r>
      <w:r w:rsidR="000532A7" w:rsidRPr="009A4F83">
        <w:rPr>
          <w:sz w:val="22"/>
          <w:szCs w:val="22"/>
        </w:rPr>
        <w:t xml:space="preserve"> Propune să meargă tot C</w:t>
      </w:r>
      <w:r w:rsidR="009A4F83" w:rsidRPr="009A4F83">
        <w:rPr>
          <w:sz w:val="22"/>
          <w:szCs w:val="22"/>
        </w:rPr>
        <w:t>.</w:t>
      </w:r>
      <w:r w:rsidR="000532A7" w:rsidRPr="009A4F83">
        <w:rPr>
          <w:sz w:val="22"/>
          <w:szCs w:val="22"/>
        </w:rPr>
        <w:t>L la casa socială să-și dea fiecare cu părearea ce se poate face cu această construcție pentru a aduce bani la buget.</w:t>
      </w:r>
    </w:p>
    <w:p w14:paraId="770011BB" w14:textId="77777777" w:rsidR="000532A7" w:rsidRPr="009A4F83" w:rsidRDefault="000532A7" w:rsidP="009A4F83">
      <w:pPr>
        <w:jc w:val="both"/>
        <w:rPr>
          <w:sz w:val="22"/>
          <w:szCs w:val="22"/>
        </w:rPr>
      </w:pPr>
      <w:r w:rsidRPr="009A4F83">
        <w:rPr>
          <w:b/>
          <w:bCs/>
          <w:sz w:val="22"/>
          <w:szCs w:val="22"/>
        </w:rPr>
        <w:t>Domnul Primar</w:t>
      </w:r>
      <w:r w:rsidRPr="009A4F83">
        <w:rPr>
          <w:sz w:val="22"/>
          <w:szCs w:val="22"/>
        </w:rPr>
        <w:t xml:space="preserve"> spune că această Casă socială nu va aduce niciodată bani pentru că asistența socială costă foarte mult pe resursa umană. Ca să funcționeze acolo trebuie licențiată pe un anumit tip de serviciu, este nevoie de resursă umană specializată pe anumite domenii, totul conform legii.</w:t>
      </w:r>
    </w:p>
    <w:p w14:paraId="41283A3A" w14:textId="2FB9D50B" w:rsidR="000532A7" w:rsidRPr="009A4F83" w:rsidRDefault="000532A7" w:rsidP="009A4F83">
      <w:pPr>
        <w:jc w:val="both"/>
        <w:rPr>
          <w:sz w:val="22"/>
          <w:szCs w:val="22"/>
        </w:rPr>
      </w:pPr>
      <w:r w:rsidRPr="009A4F83">
        <w:rPr>
          <w:b/>
          <w:bCs/>
          <w:sz w:val="22"/>
          <w:szCs w:val="22"/>
        </w:rPr>
        <w:t>Domnul consilier Huci Bogdan</w:t>
      </w:r>
      <w:r w:rsidRPr="009A4F83">
        <w:rPr>
          <w:sz w:val="22"/>
          <w:szCs w:val="22"/>
        </w:rPr>
        <w:t xml:space="preserve"> aduce la cunoștință că pe drumul de la Muncelu asfaltul a fugit un pic. </w:t>
      </w:r>
    </w:p>
    <w:p w14:paraId="2A7A5A2D" w14:textId="6F780D37" w:rsidR="000532A7" w:rsidRPr="009A4F83" w:rsidRDefault="000532A7" w:rsidP="009A4F83">
      <w:pPr>
        <w:jc w:val="both"/>
        <w:rPr>
          <w:sz w:val="22"/>
          <w:szCs w:val="22"/>
        </w:rPr>
      </w:pPr>
      <w:r w:rsidRPr="009A4F83">
        <w:rPr>
          <w:b/>
          <w:bCs/>
          <w:sz w:val="22"/>
          <w:szCs w:val="22"/>
        </w:rPr>
        <w:t>Domnul Primar</w:t>
      </w:r>
      <w:r w:rsidRPr="009A4F83">
        <w:rPr>
          <w:sz w:val="22"/>
          <w:szCs w:val="22"/>
        </w:rPr>
        <w:t xml:space="preserve"> spune că știe.</w:t>
      </w:r>
    </w:p>
    <w:p w14:paraId="72C0B90F" w14:textId="5E6AEA3D" w:rsidR="000532A7" w:rsidRPr="009A4F83" w:rsidRDefault="000532A7" w:rsidP="009A4F83">
      <w:pPr>
        <w:jc w:val="both"/>
        <w:rPr>
          <w:sz w:val="22"/>
          <w:szCs w:val="22"/>
        </w:rPr>
      </w:pPr>
      <w:r w:rsidRPr="009A4F83">
        <w:rPr>
          <w:b/>
          <w:bCs/>
          <w:sz w:val="22"/>
          <w:szCs w:val="22"/>
        </w:rPr>
        <w:t>Domnul consilier Vasile Constantin</w:t>
      </w:r>
      <w:r w:rsidRPr="009A4F83">
        <w:rPr>
          <w:sz w:val="22"/>
          <w:szCs w:val="22"/>
        </w:rPr>
        <w:t xml:space="preserve"> spune că există și la Recea o astfel de problemă.</w:t>
      </w:r>
    </w:p>
    <w:p w14:paraId="303F4856" w14:textId="38DD68DC" w:rsidR="000532A7" w:rsidRPr="009A4F83" w:rsidRDefault="000532A7" w:rsidP="009A4F83">
      <w:pPr>
        <w:jc w:val="both"/>
        <w:rPr>
          <w:sz w:val="22"/>
          <w:szCs w:val="22"/>
        </w:rPr>
      </w:pPr>
      <w:r w:rsidRPr="009A4F83">
        <w:rPr>
          <w:b/>
          <w:bCs/>
          <w:sz w:val="22"/>
          <w:szCs w:val="22"/>
        </w:rPr>
        <w:t>Domnul consilier Huci Bogdan</w:t>
      </w:r>
      <w:r w:rsidRPr="009A4F83">
        <w:rPr>
          <w:sz w:val="22"/>
          <w:szCs w:val="22"/>
        </w:rPr>
        <w:t xml:space="preserve"> spune că est</w:t>
      </w:r>
      <w:r w:rsidR="009A4F83" w:rsidRPr="009A4F83">
        <w:rPr>
          <w:sz w:val="22"/>
          <w:szCs w:val="22"/>
        </w:rPr>
        <w:t>e întrebat de apă și canal pe fdtura</w:t>
      </w:r>
      <w:r w:rsidRPr="009A4F83">
        <w:rPr>
          <w:sz w:val="22"/>
          <w:szCs w:val="22"/>
        </w:rPr>
        <w:t xml:space="preserve"> Mihail Sadoveanu.</w:t>
      </w:r>
    </w:p>
    <w:p w14:paraId="1FFA63CB" w14:textId="77777777" w:rsidR="000532A7" w:rsidRPr="009A4F83" w:rsidRDefault="000532A7" w:rsidP="009A4F83">
      <w:pPr>
        <w:jc w:val="both"/>
        <w:rPr>
          <w:sz w:val="22"/>
          <w:szCs w:val="22"/>
        </w:rPr>
      </w:pPr>
      <w:r w:rsidRPr="009A4F83">
        <w:rPr>
          <w:b/>
          <w:bCs/>
          <w:sz w:val="22"/>
          <w:szCs w:val="22"/>
        </w:rPr>
        <w:t>Domnul Primar</w:t>
      </w:r>
      <w:r w:rsidRPr="009A4F83">
        <w:rPr>
          <w:sz w:val="22"/>
          <w:szCs w:val="22"/>
        </w:rPr>
        <w:t xml:space="preserve"> spune că a discutat la minister săptămâna trecută, se așteaptă banii.</w:t>
      </w:r>
    </w:p>
    <w:p w14:paraId="4CA8D995" w14:textId="7D1D0C5E" w:rsidR="000F470E" w:rsidRPr="009A4F83" w:rsidRDefault="000532A7" w:rsidP="009A4F83">
      <w:pPr>
        <w:jc w:val="both"/>
        <w:rPr>
          <w:i/>
          <w:iCs/>
          <w:sz w:val="22"/>
          <w:szCs w:val="22"/>
        </w:rPr>
      </w:pPr>
      <w:r w:rsidRPr="009A4F83">
        <w:rPr>
          <w:b/>
          <w:bCs/>
          <w:sz w:val="22"/>
          <w:szCs w:val="22"/>
        </w:rPr>
        <w:t>Domnul consilier Huci Bogdan</w:t>
      </w:r>
      <w:r w:rsidRPr="009A4F83">
        <w:rPr>
          <w:sz w:val="22"/>
          <w:szCs w:val="22"/>
        </w:rPr>
        <w:t xml:space="preserve"> întreabă dacă pentru canalul de la Ponor </w:t>
      </w:r>
      <w:r w:rsidR="009A4F83" w:rsidRPr="009A4F83">
        <w:rPr>
          <w:sz w:val="22"/>
          <w:szCs w:val="22"/>
        </w:rPr>
        <w:t xml:space="preserve">, </w:t>
      </w:r>
      <w:r w:rsidRPr="009A4F83">
        <w:rPr>
          <w:sz w:val="22"/>
          <w:szCs w:val="22"/>
        </w:rPr>
        <w:t>treb</w:t>
      </w:r>
      <w:r w:rsidR="000F470E" w:rsidRPr="009A4F83">
        <w:rPr>
          <w:sz w:val="22"/>
          <w:szCs w:val="22"/>
        </w:rPr>
        <w:t>u</w:t>
      </w:r>
      <w:r w:rsidRPr="009A4F83">
        <w:rPr>
          <w:sz w:val="22"/>
          <w:szCs w:val="22"/>
        </w:rPr>
        <w:t xml:space="preserve">ie făcută adresă la ABA Bacău. </w:t>
      </w:r>
    </w:p>
    <w:p w14:paraId="6EF8DB11" w14:textId="3570F14F" w:rsidR="000F470E" w:rsidRPr="009A4F83" w:rsidRDefault="000F470E" w:rsidP="009A4F83">
      <w:pPr>
        <w:jc w:val="both"/>
        <w:rPr>
          <w:sz w:val="22"/>
          <w:szCs w:val="22"/>
        </w:rPr>
      </w:pPr>
      <w:r w:rsidRPr="009A4F83">
        <w:rPr>
          <w:b/>
          <w:bCs/>
          <w:sz w:val="22"/>
          <w:szCs w:val="22"/>
        </w:rPr>
        <w:t>Domnul Primar</w:t>
      </w:r>
      <w:r w:rsidRPr="009A4F83">
        <w:rPr>
          <w:sz w:val="22"/>
          <w:szCs w:val="22"/>
        </w:rPr>
        <w:t xml:space="preserve"> spune că da, imediat ce au tot ce le trebuie dau drumu la solicitare.</w:t>
      </w:r>
    </w:p>
    <w:p w14:paraId="1BF54049" w14:textId="04AFFFE6" w:rsidR="006E3325" w:rsidRPr="009A4F83" w:rsidRDefault="00EF6C76" w:rsidP="009A4F83">
      <w:pPr>
        <w:jc w:val="both"/>
        <w:rPr>
          <w:bCs/>
          <w:sz w:val="22"/>
          <w:szCs w:val="22"/>
        </w:rPr>
      </w:pPr>
      <w:r w:rsidRPr="009A4F83">
        <w:rPr>
          <w:bCs/>
          <w:sz w:val="22"/>
          <w:szCs w:val="22"/>
        </w:rPr>
        <w:t>Se întreaba  daca  mai  dorește  cineva  să  discute  pe  marginea  materialelor.</w:t>
      </w:r>
      <w:r w:rsidR="00807438" w:rsidRPr="009A4F83">
        <w:rPr>
          <w:bCs/>
          <w:sz w:val="22"/>
          <w:szCs w:val="22"/>
        </w:rPr>
        <w:t xml:space="preserve"> </w:t>
      </w:r>
      <w:r w:rsidR="006E3325" w:rsidRPr="009A4F83">
        <w:rPr>
          <w:bCs/>
          <w:sz w:val="22"/>
          <w:szCs w:val="22"/>
        </w:rPr>
        <w:t>Nu mai sunt discuții.</w:t>
      </w:r>
    </w:p>
    <w:p w14:paraId="36EC2BFC" w14:textId="48CA77AD" w:rsidR="00A569A8" w:rsidRPr="009A4F83" w:rsidRDefault="004B49C2" w:rsidP="009A4F83">
      <w:pPr>
        <w:jc w:val="both"/>
        <w:rPr>
          <w:sz w:val="22"/>
          <w:szCs w:val="22"/>
          <w:lang w:eastAsia="en-US"/>
        </w:rPr>
      </w:pPr>
      <w:r w:rsidRPr="009A4F83">
        <w:rPr>
          <w:rFonts w:eastAsia="Calibri"/>
          <w:sz w:val="22"/>
          <w:szCs w:val="22"/>
          <w:lang w:eastAsia="en-US"/>
        </w:rPr>
        <w:t xml:space="preserve">Drept pentru care dl presedinte </w:t>
      </w:r>
      <w:r w:rsidR="00A64D21" w:rsidRPr="009A4F83">
        <w:rPr>
          <w:rFonts w:eastAsia="Calibri"/>
          <w:sz w:val="22"/>
          <w:szCs w:val="22"/>
          <w:lang w:eastAsia="en-US"/>
        </w:rPr>
        <w:t xml:space="preserve"> declar</w:t>
      </w:r>
      <w:r w:rsidR="00EA054F" w:rsidRPr="009A4F83">
        <w:rPr>
          <w:rFonts w:eastAsia="Calibri"/>
          <w:sz w:val="22"/>
          <w:szCs w:val="22"/>
          <w:lang w:eastAsia="en-US"/>
        </w:rPr>
        <w:t>ă</w:t>
      </w:r>
      <w:r w:rsidR="00A64D21" w:rsidRPr="009A4F83">
        <w:rPr>
          <w:rFonts w:eastAsia="Calibri"/>
          <w:sz w:val="22"/>
          <w:szCs w:val="22"/>
          <w:lang w:eastAsia="en-US"/>
        </w:rPr>
        <w:t xml:space="preserve">  </w:t>
      </w:r>
      <w:r w:rsidR="002922B0" w:rsidRPr="009A4F83">
        <w:rPr>
          <w:rFonts w:eastAsia="Calibri"/>
          <w:sz w:val="22"/>
          <w:szCs w:val="22"/>
          <w:lang w:eastAsia="en-US"/>
        </w:rPr>
        <w:t>î</w:t>
      </w:r>
      <w:r w:rsidR="00A64D21" w:rsidRPr="009A4F83">
        <w:rPr>
          <w:rFonts w:eastAsia="Calibri"/>
          <w:sz w:val="22"/>
          <w:szCs w:val="22"/>
          <w:lang w:eastAsia="en-US"/>
        </w:rPr>
        <w:t>nchise  lucr</w:t>
      </w:r>
      <w:r w:rsidR="002922B0" w:rsidRPr="009A4F83">
        <w:rPr>
          <w:rFonts w:eastAsia="Calibri"/>
          <w:sz w:val="22"/>
          <w:szCs w:val="22"/>
          <w:lang w:eastAsia="en-US"/>
        </w:rPr>
        <w:t>ă</w:t>
      </w:r>
      <w:r w:rsidR="00A64D21" w:rsidRPr="009A4F83">
        <w:rPr>
          <w:rFonts w:eastAsia="Calibri"/>
          <w:sz w:val="22"/>
          <w:szCs w:val="22"/>
          <w:lang w:eastAsia="en-US"/>
        </w:rPr>
        <w:t>rile  de  ast</w:t>
      </w:r>
      <w:r w:rsidR="002922B0" w:rsidRPr="009A4F83">
        <w:rPr>
          <w:rFonts w:eastAsia="Calibri"/>
          <w:sz w:val="22"/>
          <w:szCs w:val="22"/>
          <w:lang w:eastAsia="en-US"/>
        </w:rPr>
        <w:t>ă</w:t>
      </w:r>
      <w:r w:rsidR="00A64D21" w:rsidRPr="009A4F83">
        <w:rPr>
          <w:rFonts w:eastAsia="Calibri"/>
          <w:sz w:val="22"/>
          <w:szCs w:val="22"/>
          <w:lang w:eastAsia="en-US"/>
        </w:rPr>
        <w:t xml:space="preserve">zi  ale  </w:t>
      </w:r>
      <w:r w:rsidR="002922B0" w:rsidRPr="009A4F83">
        <w:rPr>
          <w:rFonts w:eastAsia="Calibri"/>
          <w:sz w:val="22"/>
          <w:szCs w:val="22"/>
          <w:lang w:eastAsia="en-US"/>
        </w:rPr>
        <w:t>ș</w:t>
      </w:r>
      <w:r w:rsidR="00A64D21" w:rsidRPr="009A4F83">
        <w:rPr>
          <w:rFonts w:eastAsia="Calibri"/>
          <w:sz w:val="22"/>
          <w:szCs w:val="22"/>
          <w:lang w:eastAsia="en-US"/>
        </w:rPr>
        <w:t>edin</w:t>
      </w:r>
      <w:r w:rsidR="002922B0" w:rsidRPr="009A4F83">
        <w:rPr>
          <w:rFonts w:eastAsia="Calibri"/>
          <w:sz w:val="22"/>
          <w:szCs w:val="22"/>
          <w:lang w:eastAsia="en-US"/>
        </w:rPr>
        <w:t>ț</w:t>
      </w:r>
      <w:r w:rsidR="00A64D21" w:rsidRPr="009A4F83">
        <w:rPr>
          <w:rFonts w:eastAsia="Calibri"/>
          <w:sz w:val="22"/>
          <w:szCs w:val="22"/>
          <w:lang w:eastAsia="en-US"/>
        </w:rPr>
        <w:t>e</w:t>
      </w:r>
      <w:r w:rsidR="002922B0" w:rsidRPr="009A4F83">
        <w:rPr>
          <w:rFonts w:eastAsia="Calibri"/>
          <w:sz w:val="22"/>
          <w:szCs w:val="22"/>
          <w:lang w:eastAsia="en-US"/>
        </w:rPr>
        <w:t>i.</w:t>
      </w:r>
    </w:p>
    <w:p w14:paraId="15301DE4" w14:textId="2E8B81D1" w:rsidR="00CB1787" w:rsidRPr="009A4F83" w:rsidRDefault="00A64D21" w:rsidP="009A4F83">
      <w:pPr>
        <w:jc w:val="both"/>
        <w:rPr>
          <w:rFonts w:eastAsia="Calibri"/>
          <w:sz w:val="22"/>
          <w:szCs w:val="22"/>
          <w:lang w:eastAsia="en-US"/>
        </w:rPr>
      </w:pPr>
      <w:r w:rsidRPr="009A4F83">
        <w:rPr>
          <w:rFonts w:eastAsia="Calibri"/>
          <w:sz w:val="22"/>
          <w:szCs w:val="22"/>
          <w:lang w:eastAsia="en-US"/>
        </w:rPr>
        <w:t>Drept  pentru  care  s-a  incheiat  prezentul  proces-verbal.</w:t>
      </w:r>
    </w:p>
    <w:p w14:paraId="4F7F485E" w14:textId="77777777" w:rsidR="00314AEB" w:rsidRPr="009A4F83" w:rsidRDefault="00314AEB" w:rsidP="009A4F83">
      <w:pPr>
        <w:jc w:val="both"/>
        <w:rPr>
          <w:rFonts w:eastAsia="Calibri"/>
          <w:sz w:val="22"/>
          <w:szCs w:val="22"/>
          <w:lang w:eastAsia="en-US"/>
        </w:rPr>
      </w:pPr>
    </w:p>
    <w:p w14:paraId="71F7686D" w14:textId="2B0CDBF1" w:rsidR="00A64D21" w:rsidRPr="009A4F83" w:rsidRDefault="00032FE5" w:rsidP="009A4F83">
      <w:pPr>
        <w:jc w:val="both"/>
        <w:rPr>
          <w:rFonts w:eastAsia="Calibri"/>
          <w:b/>
          <w:bCs/>
          <w:sz w:val="22"/>
          <w:szCs w:val="22"/>
          <w:lang w:eastAsia="en-US"/>
        </w:rPr>
      </w:pPr>
      <w:r w:rsidRPr="009A4F83">
        <w:rPr>
          <w:rFonts w:eastAsia="Calibri"/>
          <w:b/>
          <w:bCs/>
          <w:sz w:val="22"/>
          <w:szCs w:val="22"/>
          <w:lang w:eastAsia="en-US"/>
        </w:rPr>
        <w:t xml:space="preserve">     </w:t>
      </w:r>
      <w:r w:rsidR="00A64D21" w:rsidRPr="009A4F83">
        <w:rPr>
          <w:rFonts w:eastAsia="Calibri"/>
          <w:b/>
          <w:bCs/>
          <w:sz w:val="22"/>
          <w:szCs w:val="22"/>
          <w:lang w:eastAsia="en-US"/>
        </w:rPr>
        <w:t xml:space="preserve">  PREŞEDINTE  DE ŞEDINTA                                                      </w:t>
      </w:r>
      <w:r w:rsidR="00656709" w:rsidRPr="009A4F83">
        <w:rPr>
          <w:rFonts w:eastAsia="Calibri"/>
          <w:b/>
          <w:bCs/>
          <w:sz w:val="22"/>
          <w:szCs w:val="22"/>
          <w:lang w:eastAsia="en-US"/>
        </w:rPr>
        <w:t xml:space="preserve">        </w:t>
      </w:r>
      <w:r w:rsidR="00C10549" w:rsidRPr="009A4F83">
        <w:rPr>
          <w:rFonts w:eastAsia="Calibri"/>
          <w:b/>
          <w:bCs/>
          <w:sz w:val="22"/>
          <w:szCs w:val="22"/>
          <w:lang w:eastAsia="en-US"/>
        </w:rPr>
        <w:t xml:space="preserve"> </w:t>
      </w:r>
      <w:r w:rsidR="004D6E2D" w:rsidRPr="009A4F83">
        <w:rPr>
          <w:rFonts w:eastAsia="Calibri"/>
          <w:b/>
          <w:bCs/>
          <w:sz w:val="22"/>
          <w:szCs w:val="22"/>
          <w:lang w:eastAsia="en-US"/>
        </w:rPr>
        <w:t xml:space="preserve">     </w:t>
      </w:r>
      <w:r w:rsidR="00A64D21" w:rsidRPr="009A4F83">
        <w:rPr>
          <w:rFonts w:eastAsia="Calibri"/>
          <w:b/>
          <w:bCs/>
          <w:sz w:val="22"/>
          <w:szCs w:val="22"/>
          <w:lang w:eastAsia="en-US"/>
        </w:rPr>
        <w:t>INTOCMIT</w:t>
      </w:r>
    </w:p>
    <w:p w14:paraId="3D6FEF09" w14:textId="0FE37DA0" w:rsidR="00F528F2" w:rsidRPr="009A4F83" w:rsidRDefault="00A64D21" w:rsidP="009A4F83">
      <w:pPr>
        <w:jc w:val="both"/>
        <w:rPr>
          <w:rFonts w:eastAsia="Calibri"/>
          <w:b/>
          <w:bCs/>
          <w:sz w:val="22"/>
          <w:szCs w:val="22"/>
          <w:lang w:eastAsia="en-US"/>
        </w:rPr>
      </w:pPr>
      <w:r w:rsidRPr="009A4F83">
        <w:rPr>
          <w:rFonts w:eastAsia="Calibri"/>
          <w:b/>
          <w:bCs/>
          <w:sz w:val="22"/>
          <w:szCs w:val="22"/>
          <w:lang w:eastAsia="en-US"/>
        </w:rPr>
        <w:t xml:space="preserve">      </w:t>
      </w:r>
      <w:r w:rsidR="00032FE5" w:rsidRPr="009A4F83">
        <w:rPr>
          <w:rFonts w:eastAsia="Calibri"/>
          <w:b/>
          <w:bCs/>
          <w:sz w:val="22"/>
          <w:szCs w:val="22"/>
          <w:lang w:eastAsia="en-US"/>
        </w:rPr>
        <w:t xml:space="preserve">      </w:t>
      </w:r>
      <w:r w:rsidRPr="009A4F83">
        <w:rPr>
          <w:rFonts w:eastAsia="Calibri"/>
          <w:b/>
          <w:bCs/>
          <w:sz w:val="22"/>
          <w:szCs w:val="22"/>
          <w:lang w:eastAsia="en-US"/>
        </w:rPr>
        <w:t xml:space="preserve"> CONSILIER  </w:t>
      </w:r>
      <w:r w:rsidR="002D2FA1" w:rsidRPr="009A4F83">
        <w:rPr>
          <w:rFonts w:eastAsia="Calibri"/>
          <w:b/>
          <w:bCs/>
          <w:sz w:val="22"/>
          <w:szCs w:val="22"/>
          <w:lang w:eastAsia="en-US"/>
        </w:rPr>
        <w:t xml:space="preserve">LOCAL </w:t>
      </w:r>
      <w:r w:rsidRPr="009A4F83">
        <w:rPr>
          <w:rFonts w:eastAsia="Calibri"/>
          <w:b/>
          <w:bCs/>
          <w:sz w:val="22"/>
          <w:szCs w:val="22"/>
          <w:lang w:eastAsia="en-US"/>
        </w:rPr>
        <w:t xml:space="preserve">                                                        </w:t>
      </w:r>
      <w:r w:rsidR="00032FE5" w:rsidRPr="009A4F83">
        <w:rPr>
          <w:rFonts w:eastAsia="Calibri"/>
          <w:b/>
          <w:bCs/>
          <w:sz w:val="22"/>
          <w:szCs w:val="22"/>
          <w:lang w:eastAsia="en-US"/>
        </w:rPr>
        <w:t xml:space="preserve">   </w:t>
      </w:r>
      <w:r w:rsidRPr="009A4F83">
        <w:rPr>
          <w:rFonts w:eastAsia="Calibri"/>
          <w:b/>
          <w:bCs/>
          <w:sz w:val="22"/>
          <w:szCs w:val="22"/>
          <w:lang w:eastAsia="en-US"/>
        </w:rPr>
        <w:t xml:space="preserve">   SECRETAR </w:t>
      </w:r>
      <w:r w:rsidR="002D2FA1" w:rsidRPr="009A4F83">
        <w:rPr>
          <w:rFonts w:eastAsia="Calibri"/>
          <w:b/>
          <w:bCs/>
          <w:sz w:val="22"/>
          <w:szCs w:val="22"/>
          <w:lang w:eastAsia="en-US"/>
        </w:rPr>
        <w:t xml:space="preserve"> GENERAL </w:t>
      </w:r>
    </w:p>
    <w:p w14:paraId="07AB738E" w14:textId="74BC6D4F" w:rsidR="00A64D21" w:rsidRPr="009A4F83" w:rsidRDefault="00F528F2" w:rsidP="009A4F83">
      <w:pPr>
        <w:jc w:val="both"/>
        <w:rPr>
          <w:rFonts w:eastAsia="Calibri"/>
          <w:b/>
          <w:bCs/>
          <w:sz w:val="22"/>
          <w:szCs w:val="22"/>
          <w:lang w:eastAsia="en-US"/>
        </w:rPr>
      </w:pPr>
      <w:r w:rsidRPr="009A4F83">
        <w:rPr>
          <w:rFonts w:eastAsia="Calibri"/>
          <w:b/>
          <w:bCs/>
          <w:sz w:val="22"/>
          <w:szCs w:val="22"/>
          <w:lang w:eastAsia="en-US"/>
        </w:rPr>
        <w:t xml:space="preserve">    </w:t>
      </w:r>
      <w:r w:rsidR="00032FE5" w:rsidRPr="009A4F83">
        <w:rPr>
          <w:rFonts w:eastAsia="Calibri"/>
          <w:b/>
          <w:bCs/>
          <w:sz w:val="22"/>
          <w:szCs w:val="22"/>
          <w:lang w:eastAsia="en-US"/>
        </w:rPr>
        <w:t xml:space="preserve">     </w:t>
      </w:r>
      <w:r w:rsidRPr="009A4F83">
        <w:rPr>
          <w:rFonts w:eastAsia="Calibri"/>
          <w:b/>
          <w:bCs/>
          <w:sz w:val="22"/>
          <w:szCs w:val="22"/>
          <w:lang w:eastAsia="en-US"/>
        </w:rPr>
        <w:t xml:space="preserve"> </w:t>
      </w:r>
      <w:r w:rsidR="002275B0" w:rsidRPr="009A4F83">
        <w:rPr>
          <w:rFonts w:eastAsia="Calibri"/>
          <w:b/>
          <w:bCs/>
          <w:sz w:val="22"/>
          <w:szCs w:val="22"/>
          <w:lang w:eastAsia="en-US"/>
        </w:rPr>
        <w:t xml:space="preserve"> </w:t>
      </w:r>
      <w:r w:rsidR="000E033A" w:rsidRPr="009A4F83">
        <w:rPr>
          <w:rFonts w:eastAsia="Calibri"/>
          <w:b/>
          <w:bCs/>
          <w:sz w:val="22"/>
          <w:szCs w:val="22"/>
          <w:lang w:eastAsia="en-US"/>
        </w:rPr>
        <w:t xml:space="preserve">    Huci Bogdan - Vasile</w:t>
      </w:r>
      <w:r w:rsidR="00F33060" w:rsidRPr="009A4F83">
        <w:rPr>
          <w:rFonts w:eastAsia="Calibri"/>
          <w:b/>
          <w:bCs/>
          <w:sz w:val="22"/>
          <w:szCs w:val="22"/>
          <w:lang w:eastAsia="en-US"/>
        </w:rPr>
        <w:tab/>
      </w:r>
      <w:r w:rsidR="00F33060" w:rsidRPr="009A4F83">
        <w:rPr>
          <w:rFonts w:eastAsia="Calibri"/>
          <w:b/>
          <w:bCs/>
          <w:sz w:val="22"/>
          <w:szCs w:val="22"/>
          <w:lang w:eastAsia="en-US"/>
        </w:rPr>
        <w:tab/>
      </w:r>
      <w:r w:rsidR="00F33060" w:rsidRPr="009A4F83">
        <w:rPr>
          <w:rFonts w:eastAsia="Calibri"/>
          <w:b/>
          <w:bCs/>
          <w:sz w:val="22"/>
          <w:szCs w:val="22"/>
          <w:lang w:eastAsia="en-US"/>
        </w:rPr>
        <w:tab/>
      </w:r>
      <w:r w:rsidR="00F33060" w:rsidRPr="009A4F83">
        <w:rPr>
          <w:rFonts w:eastAsia="Calibri"/>
          <w:b/>
          <w:bCs/>
          <w:sz w:val="22"/>
          <w:szCs w:val="22"/>
          <w:lang w:eastAsia="en-US"/>
        </w:rPr>
        <w:tab/>
      </w:r>
      <w:r w:rsidR="00F33060" w:rsidRPr="009A4F83">
        <w:rPr>
          <w:rFonts w:eastAsia="Calibri"/>
          <w:b/>
          <w:bCs/>
          <w:sz w:val="22"/>
          <w:szCs w:val="22"/>
          <w:lang w:eastAsia="en-US"/>
        </w:rPr>
        <w:tab/>
        <w:t xml:space="preserve">     </w:t>
      </w:r>
      <w:r w:rsidR="006C3ECD" w:rsidRPr="009A4F83">
        <w:rPr>
          <w:rFonts w:eastAsia="Calibri"/>
          <w:b/>
          <w:bCs/>
          <w:sz w:val="22"/>
          <w:szCs w:val="22"/>
          <w:lang w:eastAsia="en-US"/>
        </w:rPr>
        <w:t xml:space="preserve">     </w:t>
      </w:r>
      <w:r w:rsidR="002275B0" w:rsidRPr="009A4F83">
        <w:rPr>
          <w:rFonts w:eastAsia="Calibri"/>
          <w:b/>
          <w:bCs/>
          <w:sz w:val="22"/>
          <w:szCs w:val="22"/>
          <w:lang w:eastAsia="en-US"/>
        </w:rPr>
        <w:t xml:space="preserve">          </w:t>
      </w:r>
      <w:r w:rsidR="002D2FA1" w:rsidRPr="009A4F83">
        <w:rPr>
          <w:rFonts w:eastAsia="Calibri"/>
          <w:b/>
          <w:bCs/>
          <w:sz w:val="22"/>
          <w:szCs w:val="22"/>
          <w:lang w:eastAsia="en-US"/>
        </w:rPr>
        <w:t>M</w:t>
      </w:r>
      <w:r w:rsidR="00412A8E" w:rsidRPr="009A4F83">
        <w:rPr>
          <w:rFonts w:eastAsia="Calibri"/>
          <w:b/>
          <w:bCs/>
          <w:sz w:val="22"/>
          <w:szCs w:val="22"/>
          <w:lang w:eastAsia="en-US"/>
        </w:rPr>
        <w:t>ihaela</w:t>
      </w:r>
      <w:r w:rsidR="002D2FA1" w:rsidRPr="009A4F83">
        <w:rPr>
          <w:rFonts w:eastAsia="Calibri"/>
          <w:b/>
          <w:bCs/>
          <w:sz w:val="22"/>
          <w:szCs w:val="22"/>
          <w:lang w:eastAsia="en-US"/>
        </w:rPr>
        <w:t xml:space="preserve">  </w:t>
      </w:r>
      <w:r w:rsidR="00A64D21" w:rsidRPr="009A4F83">
        <w:rPr>
          <w:rFonts w:eastAsia="Calibri"/>
          <w:b/>
          <w:bCs/>
          <w:sz w:val="22"/>
          <w:szCs w:val="22"/>
          <w:lang w:eastAsia="en-US"/>
        </w:rPr>
        <w:t xml:space="preserve">NIȚĂ  </w:t>
      </w:r>
    </w:p>
    <w:p w14:paraId="7C177F83" w14:textId="7E10D01D" w:rsidR="008D7B02" w:rsidRPr="009A4F83" w:rsidRDefault="008D7B02" w:rsidP="009A4F83">
      <w:pPr>
        <w:jc w:val="both"/>
        <w:rPr>
          <w:rFonts w:eastAsia="Calibri"/>
          <w:b/>
          <w:bCs/>
          <w:sz w:val="22"/>
          <w:szCs w:val="22"/>
          <w:lang w:eastAsia="en-US"/>
        </w:rPr>
      </w:pPr>
    </w:p>
    <w:sectPr w:rsidR="008D7B02" w:rsidRPr="009A4F83" w:rsidSect="00262434">
      <w:pgSz w:w="11906" w:h="16838"/>
      <w:pgMar w:top="720" w:right="83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3C459C"/>
    <w:multiLevelType w:val="hybridMultilevel"/>
    <w:tmpl w:val="FBF0C7EA"/>
    <w:lvl w:ilvl="0" w:tplc="25E661B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9"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4"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6"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9"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C186A9D"/>
    <w:multiLevelType w:val="singleLevel"/>
    <w:tmpl w:val="C7ACC0C6"/>
    <w:lvl w:ilvl="0">
      <w:numFmt w:val="bullet"/>
      <w:lvlText w:val="-"/>
      <w:lvlJc w:val="left"/>
      <w:pPr>
        <w:tabs>
          <w:tab w:val="num" w:pos="360"/>
        </w:tabs>
        <w:ind w:left="360" w:hanging="360"/>
      </w:pPr>
    </w:lvl>
  </w:abstractNum>
  <w:abstractNum w:abstractNumId="34"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F962E9F"/>
    <w:multiLevelType w:val="hybridMultilevel"/>
    <w:tmpl w:val="96AAA40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4"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8"/>
  </w:num>
  <w:num w:numId="6">
    <w:abstractNumId w:val="19"/>
  </w:num>
  <w:num w:numId="7">
    <w:abstractNumId w:val="2"/>
  </w:num>
  <w:num w:numId="8">
    <w:abstractNumId w:val="4"/>
  </w:num>
  <w:num w:numId="9">
    <w:abstractNumId w:val="36"/>
  </w:num>
  <w:num w:numId="10">
    <w:abstractNumId w:val="42"/>
  </w:num>
  <w:num w:numId="11">
    <w:abstractNumId w:val="41"/>
  </w:num>
  <w:num w:numId="12">
    <w:abstractNumId w:val="43"/>
  </w:num>
  <w:num w:numId="13">
    <w:abstractNumId w:val="16"/>
  </w:num>
  <w:num w:numId="14">
    <w:abstractNumId w:val="5"/>
  </w:num>
  <w:num w:numId="15">
    <w:abstractNumId w:val="29"/>
  </w:num>
  <w:num w:numId="16">
    <w:abstractNumId w:val="20"/>
  </w:num>
  <w:num w:numId="17">
    <w:abstractNumId w:val="40"/>
  </w:num>
  <w:num w:numId="18">
    <w:abstractNumId w:val="44"/>
  </w:num>
  <w:num w:numId="19">
    <w:abstractNumId w:val="6"/>
  </w:num>
  <w:num w:numId="20">
    <w:abstractNumId w:val="1"/>
  </w:num>
  <w:num w:numId="21">
    <w:abstractNumId w:val="25"/>
  </w:num>
  <w:num w:numId="22">
    <w:abstractNumId w:val="34"/>
  </w:num>
  <w:num w:numId="23">
    <w:abstractNumId w:val="15"/>
  </w:num>
  <w:num w:numId="24">
    <w:abstractNumId w:val="37"/>
  </w:num>
  <w:num w:numId="25">
    <w:abstractNumId w:val="35"/>
  </w:num>
  <w:num w:numId="26">
    <w:abstractNumId w:val="17"/>
  </w:num>
  <w:num w:numId="27">
    <w:abstractNumId w:val="24"/>
  </w:num>
  <w:num w:numId="28">
    <w:abstractNumId w:val="27"/>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9"/>
  </w:num>
  <w:num w:numId="33">
    <w:abstractNumId w:val="10"/>
  </w:num>
  <w:num w:numId="34">
    <w:abstractNumId w:val="22"/>
  </w:num>
  <w:num w:numId="35">
    <w:abstractNumId w:val="26"/>
  </w:num>
  <w:num w:numId="36">
    <w:abstractNumId w:val="11"/>
  </w:num>
  <w:num w:numId="37">
    <w:abstractNumId w:val="28"/>
  </w:num>
  <w:num w:numId="38">
    <w:abstractNumId w:val="33"/>
  </w:num>
  <w:num w:numId="39">
    <w:abstractNumId w:val="31"/>
  </w:num>
  <w:num w:numId="40">
    <w:abstractNumId w:val="8"/>
  </w:num>
  <w:num w:numId="41">
    <w:abstractNumId w:val="3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
  </w:num>
  <w:num w:numId="45">
    <w:abstractNumId w:val="30"/>
  </w:num>
  <w:num w:numId="46">
    <w:abstractNumId w:val="3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0F85"/>
    <w:rsid w:val="00001369"/>
    <w:rsid w:val="0000176A"/>
    <w:rsid w:val="00001901"/>
    <w:rsid w:val="00001ECD"/>
    <w:rsid w:val="00001FF9"/>
    <w:rsid w:val="00002A6F"/>
    <w:rsid w:val="00002A79"/>
    <w:rsid w:val="00002DA0"/>
    <w:rsid w:val="00002E71"/>
    <w:rsid w:val="00003024"/>
    <w:rsid w:val="00003245"/>
    <w:rsid w:val="00003665"/>
    <w:rsid w:val="00004178"/>
    <w:rsid w:val="000042E6"/>
    <w:rsid w:val="0000469E"/>
    <w:rsid w:val="00004791"/>
    <w:rsid w:val="0000492A"/>
    <w:rsid w:val="0000531C"/>
    <w:rsid w:val="0000565A"/>
    <w:rsid w:val="00006076"/>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5F2"/>
    <w:rsid w:val="000137CE"/>
    <w:rsid w:val="000138F5"/>
    <w:rsid w:val="00013954"/>
    <w:rsid w:val="0001426D"/>
    <w:rsid w:val="000143DB"/>
    <w:rsid w:val="00014608"/>
    <w:rsid w:val="000147A4"/>
    <w:rsid w:val="000148DF"/>
    <w:rsid w:val="00015262"/>
    <w:rsid w:val="00015491"/>
    <w:rsid w:val="0001675A"/>
    <w:rsid w:val="00017BC6"/>
    <w:rsid w:val="00020042"/>
    <w:rsid w:val="00020291"/>
    <w:rsid w:val="000202E5"/>
    <w:rsid w:val="000203F8"/>
    <w:rsid w:val="00021436"/>
    <w:rsid w:val="00021861"/>
    <w:rsid w:val="00021AEF"/>
    <w:rsid w:val="00021C31"/>
    <w:rsid w:val="00021FC4"/>
    <w:rsid w:val="00022C78"/>
    <w:rsid w:val="00022D97"/>
    <w:rsid w:val="00023008"/>
    <w:rsid w:val="0002360B"/>
    <w:rsid w:val="0002365B"/>
    <w:rsid w:val="00023A7A"/>
    <w:rsid w:val="00023B35"/>
    <w:rsid w:val="00023C56"/>
    <w:rsid w:val="00024589"/>
    <w:rsid w:val="00024629"/>
    <w:rsid w:val="0002463E"/>
    <w:rsid w:val="00024799"/>
    <w:rsid w:val="000249A6"/>
    <w:rsid w:val="00024A2B"/>
    <w:rsid w:val="00024E40"/>
    <w:rsid w:val="00025464"/>
    <w:rsid w:val="00025E8D"/>
    <w:rsid w:val="00025EEA"/>
    <w:rsid w:val="00026166"/>
    <w:rsid w:val="000261F9"/>
    <w:rsid w:val="000268EA"/>
    <w:rsid w:val="00026CFA"/>
    <w:rsid w:val="00026F48"/>
    <w:rsid w:val="00027643"/>
    <w:rsid w:val="00027A0E"/>
    <w:rsid w:val="0003049A"/>
    <w:rsid w:val="00030DD7"/>
    <w:rsid w:val="00031231"/>
    <w:rsid w:val="000317B5"/>
    <w:rsid w:val="000317CF"/>
    <w:rsid w:val="00031962"/>
    <w:rsid w:val="00031CEF"/>
    <w:rsid w:val="00031E93"/>
    <w:rsid w:val="000326B2"/>
    <w:rsid w:val="00032710"/>
    <w:rsid w:val="000329C2"/>
    <w:rsid w:val="00032FE5"/>
    <w:rsid w:val="00033449"/>
    <w:rsid w:val="000334DD"/>
    <w:rsid w:val="000334F1"/>
    <w:rsid w:val="000336AF"/>
    <w:rsid w:val="000336B2"/>
    <w:rsid w:val="00033736"/>
    <w:rsid w:val="0003386F"/>
    <w:rsid w:val="00033A60"/>
    <w:rsid w:val="00033C76"/>
    <w:rsid w:val="00034077"/>
    <w:rsid w:val="000343B9"/>
    <w:rsid w:val="000346D3"/>
    <w:rsid w:val="00035606"/>
    <w:rsid w:val="000357A5"/>
    <w:rsid w:val="00036270"/>
    <w:rsid w:val="00036462"/>
    <w:rsid w:val="00036621"/>
    <w:rsid w:val="000366A8"/>
    <w:rsid w:val="00036D33"/>
    <w:rsid w:val="00036D5E"/>
    <w:rsid w:val="000374EE"/>
    <w:rsid w:val="0003766C"/>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37BB"/>
    <w:rsid w:val="00044437"/>
    <w:rsid w:val="00044D56"/>
    <w:rsid w:val="000450F0"/>
    <w:rsid w:val="00045218"/>
    <w:rsid w:val="00045B31"/>
    <w:rsid w:val="000461FB"/>
    <w:rsid w:val="0004627E"/>
    <w:rsid w:val="00046525"/>
    <w:rsid w:val="00046943"/>
    <w:rsid w:val="0004744E"/>
    <w:rsid w:val="000479B0"/>
    <w:rsid w:val="00047B3B"/>
    <w:rsid w:val="00050386"/>
    <w:rsid w:val="000512B6"/>
    <w:rsid w:val="00051478"/>
    <w:rsid w:val="0005148D"/>
    <w:rsid w:val="0005149A"/>
    <w:rsid w:val="000514FC"/>
    <w:rsid w:val="0005153D"/>
    <w:rsid w:val="00052448"/>
    <w:rsid w:val="00052A36"/>
    <w:rsid w:val="00052A9F"/>
    <w:rsid w:val="00052FA7"/>
    <w:rsid w:val="000531AD"/>
    <w:rsid w:val="000532A7"/>
    <w:rsid w:val="00053AA7"/>
    <w:rsid w:val="00053BA5"/>
    <w:rsid w:val="00053C52"/>
    <w:rsid w:val="00053E16"/>
    <w:rsid w:val="000547D0"/>
    <w:rsid w:val="00054B2A"/>
    <w:rsid w:val="00054EDF"/>
    <w:rsid w:val="000551D5"/>
    <w:rsid w:val="00055956"/>
    <w:rsid w:val="00055D4B"/>
    <w:rsid w:val="00055E14"/>
    <w:rsid w:val="00055E34"/>
    <w:rsid w:val="0005628B"/>
    <w:rsid w:val="00056C32"/>
    <w:rsid w:val="00057088"/>
    <w:rsid w:val="00057181"/>
    <w:rsid w:val="0005751B"/>
    <w:rsid w:val="00057AC5"/>
    <w:rsid w:val="00060250"/>
    <w:rsid w:val="00060C31"/>
    <w:rsid w:val="00061206"/>
    <w:rsid w:val="00061223"/>
    <w:rsid w:val="00061445"/>
    <w:rsid w:val="00061660"/>
    <w:rsid w:val="00061C4C"/>
    <w:rsid w:val="000621A5"/>
    <w:rsid w:val="00062466"/>
    <w:rsid w:val="000634B3"/>
    <w:rsid w:val="0006373A"/>
    <w:rsid w:val="00063E57"/>
    <w:rsid w:val="00064CC5"/>
    <w:rsid w:val="00065339"/>
    <w:rsid w:val="00065377"/>
    <w:rsid w:val="0006575C"/>
    <w:rsid w:val="00065842"/>
    <w:rsid w:val="00065A63"/>
    <w:rsid w:val="00065C91"/>
    <w:rsid w:val="00065F5E"/>
    <w:rsid w:val="00066260"/>
    <w:rsid w:val="0006631F"/>
    <w:rsid w:val="00066A4B"/>
    <w:rsid w:val="00067003"/>
    <w:rsid w:val="000674F5"/>
    <w:rsid w:val="00067BFF"/>
    <w:rsid w:val="00070001"/>
    <w:rsid w:val="0007040E"/>
    <w:rsid w:val="000709B5"/>
    <w:rsid w:val="00070AED"/>
    <w:rsid w:val="00070CF5"/>
    <w:rsid w:val="0007149B"/>
    <w:rsid w:val="00071DFD"/>
    <w:rsid w:val="000721BC"/>
    <w:rsid w:val="0007241A"/>
    <w:rsid w:val="000727DF"/>
    <w:rsid w:val="00072CEC"/>
    <w:rsid w:val="0007336A"/>
    <w:rsid w:val="00073F24"/>
    <w:rsid w:val="00073F46"/>
    <w:rsid w:val="00074264"/>
    <w:rsid w:val="000747C6"/>
    <w:rsid w:val="00074950"/>
    <w:rsid w:val="00075724"/>
    <w:rsid w:val="00075A58"/>
    <w:rsid w:val="00075AD3"/>
    <w:rsid w:val="00075B9E"/>
    <w:rsid w:val="0007656B"/>
    <w:rsid w:val="00076C51"/>
    <w:rsid w:val="00076ECA"/>
    <w:rsid w:val="000772AD"/>
    <w:rsid w:val="00077560"/>
    <w:rsid w:val="000776DD"/>
    <w:rsid w:val="0007780A"/>
    <w:rsid w:val="00077F97"/>
    <w:rsid w:val="000801EC"/>
    <w:rsid w:val="000802DA"/>
    <w:rsid w:val="000805BB"/>
    <w:rsid w:val="00080781"/>
    <w:rsid w:val="00080B23"/>
    <w:rsid w:val="00080E8C"/>
    <w:rsid w:val="000814E7"/>
    <w:rsid w:val="0008155C"/>
    <w:rsid w:val="000816EE"/>
    <w:rsid w:val="00081A8D"/>
    <w:rsid w:val="00081AAD"/>
    <w:rsid w:val="00081C23"/>
    <w:rsid w:val="00081C40"/>
    <w:rsid w:val="00081CEA"/>
    <w:rsid w:val="00082002"/>
    <w:rsid w:val="000826F8"/>
    <w:rsid w:val="000831DC"/>
    <w:rsid w:val="00083232"/>
    <w:rsid w:val="00083472"/>
    <w:rsid w:val="0008374A"/>
    <w:rsid w:val="00083972"/>
    <w:rsid w:val="00083AC8"/>
    <w:rsid w:val="00083BD3"/>
    <w:rsid w:val="000842B5"/>
    <w:rsid w:val="000845B4"/>
    <w:rsid w:val="000847CF"/>
    <w:rsid w:val="00084901"/>
    <w:rsid w:val="0008494C"/>
    <w:rsid w:val="00084CA6"/>
    <w:rsid w:val="00084EC1"/>
    <w:rsid w:val="00084ED4"/>
    <w:rsid w:val="0008598F"/>
    <w:rsid w:val="00085A17"/>
    <w:rsid w:val="00085C17"/>
    <w:rsid w:val="00086164"/>
    <w:rsid w:val="00086192"/>
    <w:rsid w:val="000861CD"/>
    <w:rsid w:val="0008652A"/>
    <w:rsid w:val="00086749"/>
    <w:rsid w:val="0008677B"/>
    <w:rsid w:val="000868E0"/>
    <w:rsid w:val="00086A8D"/>
    <w:rsid w:val="00086B11"/>
    <w:rsid w:val="00090A46"/>
    <w:rsid w:val="00090AF9"/>
    <w:rsid w:val="00090B16"/>
    <w:rsid w:val="00090DA3"/>
    <w:rsid w:val="00090E9A"/>
    <w:rsid w:val="0009122A"/>
    <w:rsid w:val="00092427"/>
    <w:rsid w:val="00092779"/>
    <w:rsid w:val="000929DF"/>
    <w:rsid w:val="00092B07"/>
    <w:rsid w:val="00092CBF"/>
    <w:rsid w:val="00092E0F"/>
    <w:rsid w:val="00093058"/>
    <w:rsid w:val="0009316F"/>
    <w:rsid w:val="0009343A"/>
    <w:rsid w:val="00093B24"/>
    <w:rsid w:val="0009479B"/>
    <w:rsid w:val="00094A5A"/>
    <w:rsid w:val="00094AAA"/>
    <w:rsid w:val="00094B3C"/>
    <w:rsid w:val="00094B71"/>
    <w:rsid w:val="00094D8D"/>
    <w:rsid w:val="00094EA6"/>
    <w:rsid w:val="00094EE7"/>
    <w:rsid w:val="0009581A"/>
    <w:rsid w:val="000959DC"/>
    <w:rsid w:val="00095D2E"/>
    <w:rsid w:val="000967C0"/>
    <w:rsid w:val="0009785B"/>
    <w:rsid w:val="00097E6F"/>
    <w:rsid w:val="000A045A"/>
    <w:rsid w:val="000A086B"/>
    <w:rsid w:val="000A0A36"/>
    <w:rsid w:val="000A0AA1"/>
    <w:rsid w:val="000A1092"/>
    <w:rsid w:val="000A137A"/>
    <w:rsid w:val="000A1A33"/>
    <w:rsid w:val="000A1BF9"/>
    <w:rsid w:val="000A2156"/>
    <w:rsid w:val="000A255C"/>
    <w:rsid w:val="000A295D"/>
    <w:rsid w:val="000A3070"/>
    <w:rsid w:val="000A30FF"/>
    <w:rsid w:val="000A31E2"/>
    <w:rsid w:val="000A34CC"/>
    <w:rsid w:val="000A3695"/>
    <w:rsid w:val="000A3990"/>
    <w:rsid w:val="000A3D97"/>
    <w:rsid w:val="000A4465"/>
    <w:rsid w:val="000A44F3"/>
    <w:rsid w:val="000A477D"/>
    <w:rsid w:val="000A4C16"/>
    <w:rsid w:val="000A4E2E"/>
    <w:rsid w:val="000A51E7"/>
    <w:rsid w:val="000A5836"/>
    <w:rsid w:val="000A586E"/>
    <w:rsid w:val="000A5A80"/>
    <w:rsid w:val="000A5CE6"/>
    <w:rsid w:val="000A6367"/>
    <w:rsid w:val="000A64B1"/>
    <w:rsid w:val="000A6AA9"/>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9A4"/>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505"/>
    <w:rsid w:val="000C5860"/>
    <w:rsid w:val="000C5CF6"/>
    <w:rsid w:val="000C633D"/>
    <w:rsid w:val="000C6378"/>
    <w:rsid w:val="000C66FE"/>
    <w:rsid w:val="000C6D0B"/>
    <w:rsid w:val="000C6EC1"/>
    <w:rsid w:val="000C7711"/>
    <w:rsid w:val="000C77D8"/>
    <w:rsid w:val="000C7C5B"/>
    <w:rsid w:val="000C7F3A"/>
    <w:rsid w:val="000C7FD5"/>
    <w:rsid w:val="000D0033"/>
    <w:rsid w:val="000D0267"/>
    <w:rsid w:val="000D02B0"/>
    <w:rsid w:val="000D074E"/>
    <w:rsid w:val="000D095B"/>
    <w:rsid w:val="000D0A6C"/>
    <w:rsid w:val="000D0B21"/>
    <w:rsid w:val="000D0EAD"/>
    <w:rsid w:val="000D12F4"/>
    <w:rsid w:val="000D1892"/>
    <w:rsid w:val="000D2037"/>
    <w:rsid w:val="000D2826"/>
    <w:rsid w:val="000D2A7E"/>
    <w:rsid w:val="000D2F9E"/>
    <w:rsid w:val="000D341A"/>
    <w:rsid w:val="000D39BB"/>
    <w:rsid w:val="000D4167"/>
    <w:rsid w:val="000D42CA"/>
    <w:rsid w:val="000D4868"/>
    <w:rsid w:val="000D4DF0"/>
    <w:rsid w:val="000D4E7F"/>
    <w:rsid w:val="000D50AE"/>
    <w:rsid w:val="000D517E"/>
    <w:rsid w:val="000D52A4"/>
    <w:rsid w:val="000D54E4"/>
    <w:rsid w:val="000D584E"/>
    <w:rsid w:val="000D5DD5"/>
    <w:rsid w:val="000D63CD"/>
    <w:rsid w:val="000D67B4"/>
    <w:rsid w:val="000D6CA3"/>
    <w:rsid w:val="000D7252"/>
    <w:rsid w:val="000D7273"/>
    <w:rsid w:val="000D78A2"/>
    <w:rsid w:val="000D7908"/>
    <w:rsid w:val="000D79BE"/>
    <w:rsid w:val="000D7A77"/>
    <w:rsid w:val="000D7F93"/>
    <w:rsid w:val="000D7FAD"/>
    <w:rsid w:val="000E02A6"/>
    <w:rsid w:val="000E033A"/>
    <w:rsid w:val="000E08D3"/>
    <w:rsid w:val="000E0933"/>
    <w:rsid w:val="000E1667"/>
    <w:rsid w:val="000E1808"/>
    <w:rsid w:val="000E1B41"/>
    <w:rsid w:val="000E2068"/>
    <w:rsid w:val="000E264F"/>
    <w:rsid w:val="000E2A7B"/>
    <w:rsid w:val="000E2C60"/>
    <w:rsid w:val="000E30AC"/>
    <w:rsid w:val="000E39B6"/>
    <w:rsid w:val="000E3DB0"/>
    <w:rsid w:val="000E3E83"/>
    <w:rsid w:val="000E47E5"/>
    <w:rsid w:val="000E48BD"/>
    <w:rsid w:val="000E4F55"/>
    <w:rsid w:val="000E533A"/>
    <w:rsid w:val="000E5A68"/>
    <w:rsid w:val="000E5B07"/>
    <w:rsid w:val="000E5DFB"/>
    <w:rsid w:val="000E5ECC"/>
    <w:rsid w:val="000E5FF5"/>
    <w:rsid w:val="000E65B7"/>
    <w:rsid w:val="000E65EC"/>
    <w:rsid w:val="000E68B3"/>
    <w:rsid w:val="000E69DD"/>
    <w:rsid w:val="000E6D85"/>
    <w:rsid w:val="000E6F43"/>
    <w:rsid w:val="000E7BCF"/>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43A"/>
    <w:rsid w:val="000F37E6"/>
    <w:rsid w:val="000F3B89"/>
    <w:rsid w:val="000F4379"/>
    <w:rsid w:val="000F46DF"/>
    <w:rsid w:val="000F470E"/>
    <w:rsid w:val="000F4798"/>
    <w:rsid w:val="000F4B00"/>
    <w:rsid w:val="000F4B6F"/>
    <w:rsid w:val="000F4FDC"/>
    <w:rsid w:val="000F52C9"/>
    <w:rsid w:val="000F5763"/>
    <w:rsid w:val="000F5983"/>
    <w:rsid w:val="000F5B35"/>
    <w:rsid w:val="000F5BA4"/>
    <w:rsid w:val="000F5D74"/>
    <w:rsid w:val="000F61F4"/>
    <w:rsid w:val="000F62E5"/>
    <w:rsid w:val="000F6E6B"/>
    <w:rsid w:val="000F70E0"/>
    <w:rsid w:val="000F796C"/>
    <w:rsid w:val="001002EB"/>
    <w:rsid w:val="00100628"/>
    <w:rsid w:val="00100748"/>
    <w:rsid w:val="00100C2C"/>
    <w:rsid w:val="00101163"/>
    <w:rsid w:val="001012F9"/>
    <w:rsid w:val="00101557"/>
    <w:rsid w:val="00101842"/>
    <w:rsid w:val="00101BDD"/>
    <w:rsid w:val="00101EB7"/>
    <w:rsid w:val="00102122"/>
    <w:rsid w:val="001021EA"/>
    <w:rsid w:val="0010252D"/>
    <w:rsid w:val="001028E1"/>
    <w:rsid w:val="001028EE"/>
    <w:rsid w:val="00103938"/>
    <w:rsid w:val="00103F7A"/>
    <w:rsid w:val="00103FDF"/>
    <w:rsid w:val="0010433E"/>
    <w:rsid w:val="001043D5"/>
    <w:rsid w:val="0010473D"/>
    <w:rsid w:val="00104826"/>
    <w:rsid w:val="00104C07"/>
    <w:rsid w:val="00104FAE"/>
    <w:rsid w:val="00105219"/>
    <w:rsid w:val="0010538A"/>
    <w:rsid w:val="0010549C"/>
    <w:rsid w:val="00105819"/>
    <w:rsid w:val="00105CF6"/>
    <w:rsid w:val="00105F6C"/>
    <w:rsid w:val="001061BB"/>
    <w:rsid w:val="001064B2"/>
    <w:rsid w:val="00107306"/>
    <w:rsid w:val="00107966"/>
    <w:rsid w:val="0010797F"/>
    <w:rsid w:val="00107CE1"/>
    <w:rsid w:val="00107DEA"/>
    <w:rsid w:val="00110133"/>
    <w:rsid w:val="001105D1"/>
    <w:rsid w:val="0011068E"/>
    <w:rsid w:val="0011088A"/>
    <w:rsid w:val="00110D86"/>
    <w:rsid w:val="00110DFD"/>
    <w:rsid w:val="00110F15"/>
    <w:rsid w:val="00111177"/>
    <w:rsid w:val="00111469"/>
    <w:rsid w:val="00111B84"/>
    <w:rsid w:val="001124C0"/>
    <w:rsid w:val="0011266E"/>
    <w:rsid w:val="00113D1A"/>
    <w:rsid w:val="00113F71"/>
    <w:rsid w:val="00113F89"/>
    <w:rsid w:val="0011408B"/>
    <w:rsid w:val="00114BF1"/>
    <w:rsid w:val="00114CC0"/>
    <w:rsid w:val="0011550D"/>
    <w:rsid w:val="00115D6F"/>
    <w:rsid w:val="0011610E"/>
    <w:rsid w:val="00116834"/>
    <w:rsid w:val="001169B3"/>
    <w:rsid w:val="00116E92"/>
    <w:rsid w:val="0011701B"/>
    <w:rsid w:val="001172C6"/>
    <w:rsid w:val="001176EB"/>
    <w:rsid w:val="00117A42"/>
    <w:rsid w:val="00117CB9"/>
    <w:rsid w:val="00117DCF"/>
    <w:rsid w:val="0012042C"/>
    <w:rsid w:val="001217D7"/>
    <w:rsid w:val="001219BD"/>
    <w:rsid w:val="00121E6B"/>
    <w:rsid w:val="001227D6"/>
    <w:rsid w:val="001229AE"/>
    <w:rsid w:val="00122CEC"/>
    <w:rsid w:val="001232AA"/>
    <w:rsid w:val="001237C9"/>
    <w:rsid w:val="00123AAC"/>
    <w:rsid w:val="00123FD9"/>
    <w:rsid w:val="00124771"/>
    <w:rsid w:val="00124870"/>
    <w:rsid w:val="00124926"/>
    <w:rsid w:val="00124B44"/>
    <w:rsid w:val="00124D31"/>
    <w:rsid w:val="0012559E"/>
    <w:rsid w:val="001257BD"/>
    <w:rsid w:val="00125B60"/>
    <w:rsid w:val="001261D6"/>
    <w:rsid w:val="00126580"/>
    <w:rsid w:val="001265EA"/>
    <w:rsid w:val="00126922"/>
    <w:rsid w:val="00126CEF"/>
    <w:rsid w:val="00126E1B"/>
    <w:rsid w:val="001271BF"/>
    <w:rsid w:val="001273E0"/>
    <w:rsid w:val="0012762D"/>
    <w:rsid w:val="00127664"/>
    <w:rsid w:val="001277B3"/>
    <w:rsid w:val="001277B8"/>
    <w:rsid w:val="0012798D"/>
    <w:rsid w:val="00127A98"/>
    <w:rsid w:val="00127B44"/>
    <w:rsid w:val="001307A6"/>
    <w:rsid w:val="001309F2"/>
    <w:rsid w:val="00130B43"/>
    <w:rsid w:val="00130C01"/>
    <w:rsid w:val="00132DEE"/>
    <w:rsid w:val="00133349"/>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B85"/>
    <w:rsid w:val="00141EAE"/>
    <w:rsid w:val="00142826"/>
    <w:rsid w:val="00143110"/>
    <w:rsid w:val="001432F2"/>
    <w:rsid w:val="0014336A"/>
    <w:rsid w:val="001438BE"/>
    <w:rsid w:val="00143CC2"/>
    <w:rsid w:val="00143EB4"/>
    <w:rsid w:val="0014437E"/>
    <w:rsid w:val="00144429"/>
    <w:rsid w:val="001444FB"/>
    <w:rsid w:val="00144A4C"/>
    <w:rsid w:val="00145456"/>
    <w:rsid w:val="0014550A"/>
    <w:rsid w:val="0014586B"/>
    <w:rsid w:val="00145C7A"/>
    <w:rsid w:val="00145E48"/>
    <w:rsid w:val="001463B3"/>
    <w:rsid w:val="001465B1"/>
    <w:rsid w:val="001468F3"/>
    <w:rsid w:val="00146CF1"/>
    <w:rsid w:val="00146E73"/>
    <w:rsid w:val="0014762F"/>
    <w:rsid w:val="00147794"/>
    <w:rsid w:val="00147921"/>
    <w:rsid w:val="00147B18"/>
    <w:rsid w:val="00150121"/>
    <w:rsid w:val="00150561"/>
    <w:rsid w:val="00150F71"/>
    <w:rsid w:val="0015105D"/>
    <w:rsid w:val="00151F42"/>
    <w:rsid w:val="00152403"/>
    <w:rsid w:val="001525D8"/>
    <w:rsid w:val="00152CAC"/>
    <w:rsid w:val="00152DE1"/>
    <w:rsid w:val="001533C7"/>
    <w:rsid w:val="0015348C"/>
    <w:rsid w:val="00153B56"/>
    <w:rsid w:val="00153D5C"/>
    <w:rsid w:val="001546A3"/>
    <w:rsid w:val="001546BC"/>
    <w:rsid w:val="00155207"/>
    <w:rsid w:val="0015529F"/>
    <w:rsid w:val="00155D20"/>
    <w:rsid w:val="00155E85"/>
    <w:rsid w:val="00155EC1"/>
    <w:rsid w:val="00155F20"/>
    <w:rsid w:val="00155FD3"/>
    <w:rsid w:val="001566E6"/>
    <w:rsid w:val="00156A56"/>
    <w:rsid w:val="0015706D"/>
    <w:rsid w:val="0015708D"/>
    <w:rsid w:val="00157387"/>
    <w:rsid w:val="00157411"/>
    <w:rsid w:val="00157F90"/>
    <w:rsid w:val="00160219"/>
    <w:rsid w:val="0016033B"/>
    <w:rsid w:val="0016038F"/>
    <w:rsid w:val="001604AF"/>
    <w:rsid w:val="00160639"/>
    <w:rsid w:val="0016080F"/>
    <w:rsid w:val="0016085E"/>
    <w:rsid w:val="00160AF9"/>
    <w:rsid w:val="00160B00"/>
    <w:rsid w:val="00161040"/>
    <w:rsid w:val="0016142B"/>
    <w:rsid w:val="001616D6"/>
    <w:rsid w:val="00161ABF"/>
    <w:rsid w:val="00161D30"/>
    <w:rsid w:val="00161FF7"/>
    <w:rsid w:val="00162036"/>
    <w:rsid w:val="001622A3"/>
    <w:rsid w:val="001626CC"/>
    <w:rsid w:val="00162DB0"/>
    <w:rsid w:val="00162F21"/>
    <w:rsid w:val="00163909"/>
    <w:rsid w:val="00163D1F"/>
    <w:rsid w:val="00163D8F"/>
    <w:rsid w:val="00163EBC"/>
    <w:rsid w:val="00163F45"/>
    <w:rsid w:val="00164272"/>
    <w:rsid w:val="00164858"/>
    <w:rsid w:val="0016496E"/>
    <w:rsid w:val="00164E6A"/>
    <w:rsid w:val="001652E0"/>
    <w:rsid w:val="00165918"/>
    <w:rsid w:val="001662EE"/>
    <w:rsid w:val="00166EA5"/>
    <w:rsid w:val="001671BA"/>
    <w:rsid w:val="0016730A"/>
    <w:rsid w:val="0016764F"/>
    <w:rsid w:val="001701FA"/>
    <w:rsid w:val="00170367"/>
    <w:rsid w:val="0017038D"/>
    <w:rsid w:val="001703AF"/>
    <w:rsid w:val="001705E8"/>
    <w:rsid w:val="00170633"/>
    <w:rsid w:val="001709E4"/>
    <w:rsid w:val="00170B09"/>
    <w:rsid w:val="00170BB8"/>
    <w:rsid w:val="001711D8"/>
    <w:rsid w:val="001714AA"/>
    <w:rsid w:val="00171A00"/>
    <w:rsid w:val="00171D01"/>
    <w:rsid w:val="00171D0D"/>
    <w:rsid w:val="00171EC7"/>
    <w:rsid w:val="00172085"/>
    <w:rsid w:val="00172B4C"/>
    <w:rsid w:val="00172DDC"/>
    <w:rsid w:val="00173622"/>
    <w:rsid w:val="00173695"/>
    <w:rsid w:val="0017371A"/>
    <w:rsid w:val="0017399A"/>
    <w:rsid w:val="001744A9"/>
    <w:rsid w:val="0017478E"/>
    <w:rsid w:val="0017495B"/>
    <w:rsid w:val="001749A3"/>
    <w:rsid w:val="00174A92"/>
    <w:rsid w:val="00175519"/>
    <w:rsid w:val="00175F42"/>
    <w:rsid w:val="00176056"/>
    <w:rsid w:val="00176101"/>
    <w:rsid w:val="001761C2"/>
    <w:rsid w:val="0017628A"/>
    <w:rsid w:val="001768F2"/>
    <w:rsid w:val="00176EDF"/>
    <w:rsid w:val="00176F4B"/>
    <w:rsid w:val="00177D39"/>
    <w:rsid w:val="00177E92"/>
    <w:rsid w:val="001804B8"/>
    <w:rsid w:val="001809CF"/>
    <w:rsid w:val="00180BEB"/>
    <w:rsid w:val="00181012"/>
    <w:rsid w:val="00181FD1"/>
    <w:rsid w:val="00182664"/>
    <w:rsid w:val="001826B5"/>
    <w:rsid w:val="00182C36"/>
    <w:rsid w:val="001831A3"/>
    <w:rsid w:val="001833E7"/>
    <w:rsid w:val="001834D4"/>
    <w:rsid w:val="001835EF"/>
    <w:rsid w:val="0018378F"/>
    <w:rsid w:val="001838A8"/>
    <w:rsid w:val="00183962"/>
    <w:rsid w:val="00183CD2"/>
    <w:rsid w:val="00184397"/>
    <w:rsid w:val="001846C3"/>
    <w:rsid w:val="00184A07"/>
    <w:rsid w:val="00184B17"/>
    <w:rsid w:val="00184C8F"/>
    <w:rsid w:val="00185082"/>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0C7E"/>
    <w:rsid w:val="0019115F"/>
    <w:rsid w:val="00191B4D"/>
    <w:rsid w:val="00191D88"/>
    <w:rsid w:val="00192372"/>
    <w:rsid w:val="00192959"/>
    <w:rsid w:val="00192F3B"/>
    <w:rsid w:val="00193124"/>
    <w:rsid w:val="001935A8"/>
    <w:rsid w:val="00193AD5"/>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E95"/>
    <w:rsid w:val="00196F84"/>
    <w:rsid w:val="00196F91"/>
    <w:rsid w:val="00197639"/>
    <w:rsid w:val="001976FB"/>
    <w:rsid w:val="00197EF3"/>
    <w:rsid w:val="001A0C25"/>
    <w:rsid w:val="001A0F7A"/>
    <w:rsid w:val="001A1243"/>
    <w:rsid w:val="001A15D0"/>
    <w:rsid w:val="001A1636"/>
    <w:rsid w:val="001A26A7"/>
    <w:rsid w:val="001A2979"/>
    <w:rsid w:val="001A2C45"/>
    <w:rsid w:val="001A2FEE"/>
    <w:rsid w:val="001A3655"/>
    <w:rsid w:val="001A3CE6"/>
    <w:rsid w:val="001A3D4F"/>
    <w:rsid w:val="001A43C8"/>
    <w:rsid w:val="001A4C08"/>
    <w:rsid w:val="001A4CCE"/>
    <w:rsid w:val="001A52BD"/>
    <w:rsid w:val="001A52E3"/>
    <w:rsid w:val="001A5497"/>
    <w:rsid w:val="001A5892"/>
    <w:rsid w:val="001A6BD8"/>
    <w:rsid w:val="001A6DBA"/>
    <w:rsid w:val="001A70B2"/>
    <w:rsid w:val="001A70C9"/>
    <w:rsid w:val="001A7A8F"/>
    <w:rsid w:val="001B041D"/>
    <w:rsid w:val="001B0C11"/>
    <w:rsid w:val="001B1601"/>
    <w:rsid w:val="001B1608"/>
    <w:rsid w:val="001B17A0"/>
    <w:rsid w:val="001B1DF4"/>
    <w:rsid w:val="001B2075"/>
    <w:rsid w:val="001B22F6"/>
    <w:rsid w:val="001B2BE6"/>
    <w:rsid w:val="001B2C59"/>
    <w:rsid w:val="001B2CD6"/>
    <w:rsid w:val="001B33EC"/>
    <w:rsid w:val="001B35DD"/>
    <w:rsid w:val="001B383A"/>
    <w:rsid w:val="001B3E7A"/>
    <w:rsid w:val="001B3FCF"/>
    <w:rsid w:val="001B42DE"/>
    <w:rsid w:val="001B45A0"/>
    <w:rsid w:val="001B4726"/>
    <w:rsid w:val="001B5440"/>
    <w:rsid w:val="001B55D5"/>
    <w:rsid w:val="001B5B26"/>
    <w:rsid w:val="001B6318"/>
    <w:rsid w:val="001B637D"/>
    <w:rsid w:val="001B6693"/>
    <w:rsid w:val="001B6B0E"/>
    <w:rsid w:val="001B6CA2"/>
    <w:rsid w:val="001B6EE1"/>
    <w:rsid w:val="001B701D"/>
    <w:rsid w:val="001B742A"/>
    <w:rsid w:val="001B750C"/>
    <w:rsid w:val="001B793D"/>
    <w:rsid w:val="001B7D3E"/>
    <w:rsid w:val="001C0003"/>
    <w:rsid w:val="001C0011"/>
    <w:rsid w:val="001C01F1"/>
    <w:rsid w:val="001C0937"/>
    <w:rsid w:val="001C0CE0"/>
    <w:rsid w:val="001C0F10"/>
    <w:rsid w:val="001C0FAB"/>
    <w:rsid w:val="001C15CC"/>
    <w:rsid w:val="001C239C"/>
    <w:rsid w:val="001C26B6"/>
    <w:rsid w:val="001C2A0D"/>
    <w:rsid w:val="001C2C60"/>
    <w:rsid w:val="001C2FBA"/>
    <w:rsid w:val="001C3415"/>
    <w:rsid w:val="001C3DBB"/>
    <w:rsid w:val="001C40AE"/>
    <w:rsid w:val="001C42AC"/>
    <w:rsid w:val="001C432C"/>
    <w:rsid w:val="001C4332"/>
    <w:rsid w:val="001C4368"/>
    <w:rsid w:val="001C46D1"/>
    <w:rsid w:val="001C4C64"/>
    <w:rsid w:val="001C4D62"/>
    <w:rsid w:val="001C5103"/>
    <w:rsid w:val="001C5260"/>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B2F"/>
    <w:rsid w:val="001D1F08"/>
    <w:rsid w:val="001D2425"/>
    <w:rsid w:val="001D2662"/>
    <w:rsid w:val="001D29D5"/>
    <w:rsid w:val="001D2DC0"/>
    <w:rsid w:val="001D2E7D"/>
    <w:rsid w:val="001D33DA"/>
    <w:rsid w:val="001D34AA"/>
    <w:rsid w:val="001D363E"/>
    <w:rsid w:val="001D3B3D"/>
    <w:rsid w:val="001D3E67"/>
    <w:rsid w:val="001D4063"/>
    <w:rsid w:val="001D4288"/>
    <w:rsid w:val="001D44E3"/>
    <w:rsid w:val="001D46B4"/>
    <w:rsid w:val="001D479B"/>
    <w:rsid w:val="001D4C00"/>
    <w:rsid w:val="001D5082"/>
    <w:rsid w:val="001D5553"/>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AE8"/>
    <w:rsid w:val="001E1B38"/>
    <w:rsid w:val="001E1B5C"/>
    <w:rsid w:val="001E23AE"/>
    <w:rsid w:val="001E2B54"/>
    <w:rsid w:val="001E2E02"/>
    <w:rsid w:val="001E32C6"/>
    <w:rsid w:val="001E34C3"/>
    <w:rsid w:val="001E3CE4"/>
    <w:rsid w:val="001E3EAF"/>
    <w:rsid w:val="001E4768"/>
    <w:rsid w:val="001E4924"/>
    <w:rsid w:val="001E53FB"/>
    <w:rsid w:val="001E57C0"/>
    <w:rsid w:val="001E5835"/>
    <w:rsid w:val="001E5D97"/>
    <w:rsid w:val="001E6ACA"/>
    <w:rsid w:val="001E6E7B"/>
    <w:rsid w:val="001E71CC"/>
    <w:rsid w:val="001F0797"/>
    <w:rsid w:val="001F0EC2"/>
    <w:rsid w:val="001F0F1B"/>
    <w:rsid w:val="001F0F99"/>
    <w:rsid w:val="001F10AB"/>
    <w:rsid w:val="001F17CF"/>
    <w:rsid w:val="001F1B30"/>
    <w:rsid w:val="001F1DBB"/>
    <w:rsid w:val="001F1F21"/>
    <w:rsid w:val="001F20A9"/>
    <w:rsid w:val="001F24B6"/>
    <w:rsid w:val="001F29D7"/>
    <w:rsid w:val="001F2C65"/>
    <w:rsid w:val="001F334D"/>
    <w:rsid w:val="001F35A6"/>
    <w:rsid w:val="001F3CCB"/>
    <w:rsid w:val="001F45AC"/>
    <w:rsid w:val="001F4B58"/>
    <w:rsid w:val="001F4D9C"/>
    <w:rsid w:val="001F62C3"/>
    <w:rsid w:val="001F6485"/>
    <w:rsid w:val="001F7510"/>
    <w:rsid w:val="001F754C"/>
    <w:rsid w:val="001F7A4D"/>
    <w:rsid w:val="001F7D61"/>
    <w:rsid w:val="001F7E91"/>
    <w:rsid w:val="001F7E97"/>
    <w:rsid w:val="0020010B"/>
    <w:rsid w:val="002002C8"/>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573"/>
    <w:rsid w:val="0021095A"/>
    <w:rsid w:val="00210A62"/>
    <w:rsid w:val="00210CF8"/>
    <w:rsid w:val="002110BB"/>
    <w:rsid w:val="002110EE"/>
    <w:rsid w:val="002113B1"/>
    <w:rsid w:val="00211942"/>
    <w:rsid w:val="00211A44"/>
    <w:rsid w:val="00211EE2"/>
    <w:rsid w:val="00212889"/>
    <w:rsid w:val="00212A2A"/>
    <w:rsid w:val="00212C9B"/>
    <w:rsid w:val="00212E00"/>
    <w:rsid w:val="0021309C"/>
    <w:rsid w:val="002138FD"/>
    <w:rsid w:val="00213A24"/>
    <w:rsid w:val="00213AD2"/>
    <w:rsid w:val="002143F9"/>
    <w:rsid w:val="002146C1"/>
    <w:rsid w:val="002149CF"/>
    <w:rsid w:val="00214C55"/>
    <w:rsid w:val="0021529B"/>
    <w:rsid w:val="002158BE"/>
    <w:rsid w:val="00216395"/>
    <w:rsid w:val="00216810"/>
    <w:rsid w:val="002168E7"/>
    <w:rsid w:val="002175C2"/>
    <w:rsid w:val="00217C07"/>
    <w:rsid w:val="00220440"/>
    <w:rsid w:val="002205CB"/>
    <w:rsid w:val="00220700"/>
    <w:rsid w:val="00221187"/>
    <w:rsid w:val="002211FB"/>
    <w:rsid w:val="00221319"/>
    <w:rsid w:val="00221369"/>
    <w:rsid w:val="002217E5"/>
    <w:rsid w:val="00221829"/>
    <w:rsid w:val="00221850"/>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3E2"/>
    <w:rsid w:val="002254A2"/>
    <w:rsid w:val="0022565E"/>
    <w:rsid w:val="00225EA6"/>
    <w:rsid w:val="002261BC"/>
    <w:rsid w:val="00226C62"/>
    <w:rsid w:val="00226F2A"/>
    <w:rsid w:val="00226F47"/>
    <w:rsid w:val="0022715B"/>
    <w:rsid w:val="00227175"/>
    <w:rsid w:val="002275B0"/>
    <w:rsid w:val="0022773B"/>
    <w:rsid w:val="002279B5"/>
    <w:rsid w:val="00227DD7"/>
    <w:rsid w:val="00230480"/>
    <w:rsid w:val="00230705"/>
    <w:rsid w:val="002307EE"/>
    <w:rsid w:val="00230BD8"/>
    <w:rsid w:val="00230EC0"/>
    <w:rsid w:val="0023103A"/>
    <w:rsid w:val="00231180"/>
    <w:rsid w:val="00231512"/>
    <w:rsid w:val="0023179F"/>
    <w:rsid w:val="00231DBD"/>
    <w:rsid w:val="002321C7"/>
    <w:rsid w:val="00232C5E"/>
    <w:rsid w:val="00232EB8"/>
    <w:rsid w:val="00233417"/>
    <w:rsid w:val="00233425"/>
    <w:rsid w:val="00233436"/>
    <w:rsid w:val="002338A9"/>
    <w:rsid w:val="00233F6C"/>
    <w:rsid w:val="00234340"/>
    <w:rsid w:val="0023472B"/>
    <w:rsid w:val="002349B0"/>
    <w:rsid w:val="00234F31"/>
    <w:rsid w:val="00235017"/>
    <w:rsid w:val="0023506E"/>
    <w:rsid w:val="0023514E"/>
    <w:rsid w:val="0023517A"/>
    <w:rsid w:val="00235491"/>
    <w:rsid w:val="00235CC3"/>
    <w:rsid w:val="00235D93"/>
    <w:rsid w:val="00235DF1"/>
    <w:rsid w:val="00236125"/>
    <w:rsid w:val="00236178"/>
    <w:rsid w:val="00236207"/>
    <w:rsid w:val="002362FC"/>
    <w:rsid w:val="00236565"/>
    <w:rsid w:val="002367D1"/>
    <w:rsid w:val="00236C4F"/>
    <w:rsid w:val="00237547"/>
    <w:rsid w:val="00237703"/>
    <w:rsid w:val="002378E0"/>
    <w:rsid w:val="002379D8"/>
    <w:rsid w:val="00237DBD"/>
    <w:rsid w:val="00237DE6"/>
    <w:rsid w:val="0024013E"/>
    <w:rsid w:val="002401DB"/>
    <w:rsid w:val="002402E3"/>
    <w:rsid w:val="00240565"/>
    <w:rsid w:val="00240623"/>
    <w:rsid w:val="00240ACA"/>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AF0"/>
    <w:rsid w:val="00243C41"/>
    <w:rsid w:val="00243D2D"/>
    <w:rsid w:val="00243E37"/>
    <w:rsid w:val="00244DBB"/>
    <w:rsid w:val="002451EA"/>
    <w:rsid w:val="002453C3"/>
    <w:rsid w:val="0024575B"/>
    <w:rsid w:val="0024627A"/>
    <w:rsid w:val="002462B8"/>
    <w:rsid w:val="00246453"/>
    <w:rsid w:val="00246AB5"/>
    <w:rsid w:val="00246E48"/>
    <w:rsid w:val="00246E98"/>
    <w:rsid w:val="002475C1"/>
    <w:rsid w:val="00247902"/>
    <w:rsid w:val="00250442"/>
    <w:rsid w:val="002508CE"/>
    <w:rsid w:val="00250CD6"/>
    <w:rsid w:val="00250D22"/>
    <w:rsid w:val="002511D8"/>
    <w:rsid w:val="0025143D"/>
    <w:rsid w:val="0025173B"/>
    <w:rsid w:val="00251B7F"/>
    <w:rsid w:val="00251D24"/>
    <w:rsid w:val="00252161"/>
    <w:rsid w:val="00252308"/>
    <w:rsid w:val="0025260F"/>
    <w:rsid w:val="0025295F"/>
    <w:rsid w:val="00252BE2"/>
    <w:rsid w:val="002532A7"/>
    <w:rsid w:val="00253DF1"/>
    <w:rsid w:val="00253DFB"/>
    <w:rsid w:val="00254230"/>
    <w:rsid w:val="00254322"/>
    <w:rsid w:val="002547ED"/>
    <w:rsid w:val="002548BA"/>
    <w:rsid w:val="00254C42"/>
    <w:rsid w:val="00254E30"/>
    <w:rsid w:val="002551C4"/>
    <w:rsid w:val="00255236"/>
    <w:rsid w:val="00255347"/>
    <w:rsid w:val="00255762"/>
    <w:rsid w:val="002558FF"/>
    <w:rsid w:val="00255D3C"/>
    <w:rsid w:val="00256914"/>
    <w:rsid w:val="00257083"/>
    <w:rsid w:val="00257086"/>
    <w:rsid w:val="00257486"/>
    <w:rsid w:val="00257514"/>
    <w:rsid w:val="00257AF2"/>
    <w:rsid w:val="002602F4"/>
    <w:rsid w:val="002604B7"/>
    <w:rsid w:val="00261060"/>
    <w:rsid w:val="00261EE7"/>
    <w:rsid w:val="00261FB6"/>
    <w:rsid w:val="0026225A"/>
    <w:rsid w:val="00262434"/>
    <w:rsid w:val="00262C36"/>
    <w:rsid w:val="0026308E"/>
    <w:rsid w:val="00263511"/>
    <w:rsid w:val="00263E01"/>
    <w:rsid w:val="00264032"/>
    <w:rsid w:val="00264226"/>
    <w:rsid w:val="002642AE"/>
    <w:rsid w:val="002642B2"/>
    <w:rsid w:val="00264812"/>
    <w:rsid w:val="00264BB9"/>
    <w:rsid w:val="00265122"/>
    <w:rsid w:val="002654C7"/>
    <w:rsid w:val="002654D5"/>
    <w:rsid w:val="00265682"/>
    <w:rsid w:val="0026576C"/>
    <w:rsid w:val="0026579F"/>
    <w:rsid w:val="0026593A"/>
    <w:rsid w:val="002659DE"/>
    <w:rsid w:val="00265BCE"/>
    <w:rsid w:val="00265E83"/>
    <w:rsid w:val="00265EE0"/>
    <w:rsid w:val="0026604F"/>
    <w:rsid w:val="00266091"/>
    <w:rsid w:val="0026612E"/>
    <w:rsid w:val="00266592"/>
    <w:rsid w:val="00266604"/>
    <w:rsid w:val="00266744"/>
    <w:rsid w:val="002668D4"/>
    <w:rsid w:val="002670BA"/>
    <w:rsid w:val="00267409"/>
    <w:rsid w:val="002676DC"/>
    <w:rsid w:val="0026770F"/>
    <w:rsid w:val="002678FE"/>
    <w:rsid w:val="0026793C"/>
    <w:rsid w:val="00267A52"/>
    <w:rsid w:val="00267EB2"/>
    <w:rsid w:val="00267EFE"/>
    <w:rsid w:val="00270AC7"/>
    <w:rsid w:val="00270B1D"/>
    <w:rsid w:val="00270D6E"/>
    <w:rsid w:val="00270DB0"/>
    <w:rsid w:val="00270FE6"/>
    <w:rsid w:val="00271455"/>
    <w:rsid w:val="002717D4"/>
    <w:rsid w:val="002717FF"/>
    <w:rsid w:val="00272401"/>
    <w:rsid w:val="0027242C"/>
    <w:rsid w:val="00272672"/>
    <w:rsid w:val="00272693"/>
    <w:rsid w:val="00272854"/>
    <w:rsid w:val="00272F9F"/>
    <w:rsid w:val="002739AB"/>
    <w:rsid w:val="00273D63"/>
    <w:rsid w:val="00273FF0"/>
    <w:rsid w:val="00275051"/>
    <w:rsid w:val="00275F75"/>
    <w:rsid w:val="00276402"/>
    <w:rsid w:val="00276507"/>
    <w:rsid w:val="002776B4"/>
    <w:rsid w:val="00277B06"/>
    <w:rsid w:val="00280450"/>
    <w:rsid w:val="00280471"/>
    <w:rsid w:val="00280510"/>
    <w:rsid w:val="00280549"/>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6B"/>
    <w:rsid w:val="0028468A"/>
    <w:rsid w:val="00284A98"/>
    <w:rsid w:val="002853BD"/>
    <w:rsid w:val="00285856"/>
    <w:rsid w:val="002859F5"/>
    <w:rsid w:val="00285BBC"/>
    <w:rsid w:val="00285F57"/>
    <w:rsid w:val="00286160"/>
    <w:rsid w:val="002863D8"/>
    <w:rsid w:val="00286605"/>
    <w:rsid w:val="00286625"/>
    <w:rsid w:val="00286BDD"/>
    <w:rsid w:val="00286C35"/>
    <w:rsid w:val="00286E80"/>
    <w:rsid w:val="002879A1"/>
    <w:rsid w:val="00287F54"/>
    <w:rsid w:val="0029078E"/>
    <w:rsid w:val="00290B70"/>
    <w:rsid w:val="00290B99"/>
    <w:rsid w:val="00291053"/>
    <w:rsid w:val="002911D9"/>
    <w:rsid w:val="0029157A"/>
    <w:rsid w:val="002916F8"/>
    <w:rsid w:val="00291748"/>
    <w:rsid w:val="00291948"/>
    <w:rsid w:val="00291B35"/>
    <w:rsid w:val="00291B3A"/>
    <w:rsid w:val="00291F19"/>
    <w:rsid w:val="00291FFD"/>
    <w:rsid w:val="002922B0"/>
    <w:rsid w:val="002926E1"/>
    <w:rsid w:val="00292758"/>
    <w:rsid w:val="00292DA7"/>
    <w:rsid w:val="00292ED1"/>
    <w:rsid w:val="00293104"/>
    <w:rsid w:val="00293A15"/>
    <w:rsid w:val="00293C11"/>
    <w:rsid w:val="00294C3C"/>
    <w:rsid w:val="00295014"/>
    <w:rsid w:val="0029590F"/>
    <w:rsid w:val="00295BD1"/>
    <w:rsid w:val="00295E25"/>
    <w:rsid w:val="00296416"/>
    <w:rsid w:val="002969B6"/>
    <w:rsid w:val="00296DC4"/>
    <w:rsid w:val="002973AB"/>
    <w:rsid w:val="002973E4"/>
    <w:rsid w:val="002974C6"/>
    <w:rsid w:val="00297CD0"/>
    <w:rsid w:val="00297D64"/>
    <w:rsid w:val="00297E53"/>
    <w:rsid w:val="002A006E"/>
    <w:rsid w:val="002A0542"/>
    <w:rsid w:val="002A06AD"/>
    <w:rsid w:val="002A0933"/>
    <w:rsid w:val="002A0A31"/>
    <w:rsid w:val="002A0A5C"/>
    <w:rsid w:val="002A0AE5"/>
    <w:rsid w:val="002A1665"/>
    <w:rsid w:val="002A1988"/>
    <w:rsid w:val="002A1E10"/>
    <w:rsid w:val="002A2203"/>
    <w:rsid w:val="002A23FB"/>
    <w:rsid w:val="002A2500"/>
    <w:rsid w:val="002A256A"/>
    <w:rsid w:val="002A282C"/>
    <w:rsid w:val="002A2CD9"/>
    <w:rsid w:val="002A3562"/>
    <w:rsid w:val="002A3958"/>
    <w:rsid w:val="002A3BE5"/>
    <w:rsid w:val="002A3CCD"/>
    <w:rsid w:val="002A3CD5"/>
    <w:rsid w:val="002A3D00"/>
    <w:rsid w:val="002A41D4"/>
    <w:rsid w:val="002A4753"/>
    <w:rsid w:val="002A490B"/>
    <w:rsid w:val="002A50AD"/>
    <w:rsid w:val="002A50CB"/>
    <w:rsid w:val="002A52BC"/>
    <w:rsid w:val="002A54D2"/>
    <w:rsid w:val="002A55EE"/>
    <w:rsid w:val="002A58AC"/>
    <w:rsid w:val="002A6270"/>
    <w:rsid w:val="002A6B3C"/>
    <w:rsid w:val="002A6D04"/>
    <w:rsid w:val="002A73AA"/>
    <w:rsid w:val="002A74F1"/>
    <w:rsid w:val="002A7A85"/>
    <w:rsid w:val="002A7DF8"/>
    <w:rsid w:val="002B02B6"/>
    <w:rsid w:val="002B0410"/>
    <w:rsid w:val="002B04F0"/>
    <w:rsid w:val="002B09A1"/>
    <w:rsid w:val="002B0EB2"/>
    <w:rsid w:val="002B0FBC"/>
    <w:rsid w:val="002B1656"/>
    <w:rsid w:val="002B17DF"/>
    <w:rsid w:val="002B19EC"/>
    <w:rsid w:val="002B2034"/>
    <w:rsid w:val="002B22AF"/>
    <w:rsid w:val="002B2A46"/>
    <w:rsid w:val="002B302D"/>
    <w:rsid w:val="002B31F9"/>
    <w:rsid w:val="002B329D"/>
    <w:rsid w:val="002B35AA"/>
    <w:rsid w:val="002B3ACA"/>
    <w:rsid w:val="002B432C"/>
    <w:rsid w:val="002B4770"/>
    <w:rsid w:val="002B4F79"/>
    <w:rsid w:val="002B4FEF"/>
    <w:rsid w:val="002B54D3"/>
    <w:rsid w:val="002B55F0"/>
    <w:rsid w:val="002B563F"/>
    <w:rsid w:val="002B5865"/>
    <w:rsid w:val="002B65E4"/>
    <w:rsid w:val="002B68CE"/>
    <w:rsid w:val="002B6A1C"/>
    <w:rsid w:val="002B6C66"/>
    <w:rsid w:val="002B705E"/>
    <w:rsid w:val="002B7096"/>
    <w:rsid w:val="002B7153"/>
    <w:rsid w:val="002C016A"/>
    <w:rsid w:val="002C02F2"/>
    <w:rsid w:val="002C051E"/>
    <w:rsid w:val="002C061C"/>
    <w:rsid w:val="002C0E1D"/>
    <w:rsid w:val="002C120C"/>
    <w:rsid w:val="002C13D0"/>
    <w:rsid w:val="002C145F"/>
    <w:rsid w:val="002C1BBF"/>
    <w:rsid w:val="002C20D1"/>
    <w:rsid w:val="002C2189"/>
    <w:rsid w:val="002C22B8"/>
    <w:rsid w:val="002C25B1"/>
    <w:rsid w:val="002C2849"/>
    <w:rsid w:val="002C290F"/>
    <w:rsid w:val="002C29B6"/>
    <w:rsid w:val="002C315D"/>
    <w:rsid w:val="002C3348"/>
    <w:rsid w:val="002C38C3"/>
    <w:rsid w:val="002C3936"/>
    <w:rsid w:val="002C3A20"/>
    <w:rsid w:val="002C3A5E"/>
    <w:rsid w:val="002C43A3"/>
    <w:rsid w:val="002C4829"/>
    <w:rsid w:val="002C4A82"/>
    <w:rsid w:val="002C4E5B"/>
    <w:rsid w:val="002C5087"/>
    <w:rsid w:val="002C599E"/>
    <w:rsid w:val="002C5B70"/>
    <w:rsid w:val="002C61B7"/>
    <w:rsid w:val="002C63F7"/>
    <w:rsid w:val="002C6654"/>
    <w:rsid w:val="002C6FE7"/>
    <w:rsid w:val="002C6FFE"/>
    <w:rsid w:val="002C765D"/>
    <w:rsid w:val="002C79F9"/>
    <w:rsid w:val="002D01EA"/>
    <w:rsid w:val="002D13D9"/>
    <w:rsid w:val="002D13EA"/>
    <w:rsid w:val="002D1B2B"/>
    <w:rsid w:val="002D1EDF"/>
    <w:rsid w:val="002D2FA1"/>
    <w:rsid w:val="002D3AF6"/>
    <w:rsid w:val="002D3D24"/>
    <w:rsid w:val="002D4074"/>
    <w:rsid w:val="002D4362"/>
    <w:rsid w:val="002D4411"/>
    <w:rsid w:val="002D499F"/>
    <w:rsid w:val="002D4AD6"/>
    <w:rsid w:val="002D4CFB"/>
    <w:rsid w:val="002D53B9"/>
    <w:rsid w:val="002D57F3"/>
    <w:rsid w:val="002D59E1"/>
    <w:rsid w:val="002D5ABE"/>
    <w:rsid w:val="002D5C82"/>
    <w:rsid w:val="002D5DBF"/>
    <w:rsid w:val="002D5F47"/>
    <w:rsid w:val="002D6973"/>
    <w:rsid w:val="002D6FF0"/>
    <w:rsid w:val="002D7779"/>
    <w:rsid w:val="002D7C90"/>
    <w:rsid w:val="002D7F45"/>
    <w:rsid w:val="002E02A4"/>
    <w:rsid w:val="002E0682"/>
    <w:rsid w:val="002E091C"/>
    <w:rsid w:val="002E0B34"/>
    <w:rsid w:val="002E0B81"/>
    <w:rsid w:val="002E12B6"/>
    <w:rsid w:val="002E1365"/>
    <w:rsid w:val="002E1E3E"/>
    <w:rsid w:val="002E2029"/>
    <w:rsid w:val="002E21E0"/>
    <w:rsid w:val="002E232C"/>
    <w:rsid w:val="002E241E"/>
    <w:rsid w:val="002E2473"/>
    <w:rsid w:val="002E24DA"/>
    <w:rsid w:val="002E25D9"/>
    <w:rsid w:val="002E269A"/>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6B05"/>
    <w:rsid w:val="002E7586"/>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6EAA"/>
    <w:rsid w:val="002F7060"/>
    <w:rsid w:val="002F72AD"/>
    <w:rsid w:val="002F74A3"/>
    <w:rsid w:val="002F7859"/>
    <w:rsid w:val="00300017"/>
    <w:rsid w:val="0030029A"/>
    <w:rsid w:val="00300D50"/>
    <w:rsid w:val="003010F3"/>
    <w:rsid w:val="003012F4"/>
    <w:rsid w:val="003014FC"/>
    <w:rsid w:val="003018C7"/>
    <w:rsid w:val="00301C0E"/>
    <w:rsid w:val="00301D1D"/>
    <w:rsid w:val="00301D9B"/>
    <w:rsid w:val="003027BF"/>
    <w:rsid w:val="00302A7F"/>
    <w:rsid w:val="00302F82"/>
    <w:rsid w:val="00303E29"/>
    <w:rsid w:val="003050DE"/>
    <w:rsid w:val="00305126"/>
    <w:rsid w:val="00305C26"/>
    <w:rsid w:val="00305C53"/>
    <w:rsid w:val="0030618D"/>
    <w:rsid w:val="00306373"/>
    <w:rsid w:val="00307419"/>
    <w:rsid w:val="003077AA"/>
    <w:rsid w:val="003077BA"/>
    <w:rsid w:val="00307DFD"/>
    <w:rsid w:val="00310E34"/>
    <w:rsid w:val="00311335"/>
    <w:rsid w:val="00312106"/>
    <w:rsid w:val="00312362"/>
    <w:rsid w:val="003124F4"/>
    <w:rsid w:val="003125E4"/>
    <w:rsid w:val="00312B77"/>
    <w:rsid w:val="00313445"/>
    <w:rsid w:val="00314309"/>
    <w:rsid w:val="00314AEB"/>
    <w:rsid w:val="00314B2F"/>
    <w:rsid w:val="00314BA5"/>
    <w:rsid w:val="00314BB5"/>
    <w:rsid w:val="00314E05"/>
    <w:rsid w:val="00314E3A"/>
    <w:rsid w:val="00314F99"/>
    <w:rsid w:val="00315D79"/>
    <w:rsid w:val="00315ED5"/>
    <w:rsid w:val="0031625D"/>
    <w:rsid w:val="00316652"/>
    <w:rsid w:val="0031673D"/>
    <w:rsid w:val="00316845"/>
    <w:rsid w:val="00316A79"/>
    <w:rsid w:val="00316B04"/>
    <w:rsid w:val="00316BF0"/>
    <w:rsid w:val="00316CD6"/>
    <w:rsid w:val="00316DEC"/>
    <w:rsid w:val="00316F77"/>
    <w:rsid w:val="00317149"/>
    <w:rsid w:val="00317273"/>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27EE4"/>
    <w:rsid w:val="00330470"/>
    <w:rsid w:val="003305B9"/>
    <w:rsid w:val="00330B69"/>
    <w:rsid w:val="00331446"/>
    <w:rsid w:val="00331531"/>
    <w:rsid w:val="00331BE5"/>
    <w:rsid w:val="0033367E"/>
    <w:rsid w:val="0033381A"/>
    <w:rsid w:val="00333F6F"/>
    <w:rsid w:val="00334170"/>
    <w:rsid w:val="0033422C"/>
    <w:rsid w:val="00334288"/>
    <w:rsid w:val="00334854"/>
    <w:rsid w:val="00334CE9"/>
    <w:rsid w:val="00334DDB"/>
    <w:rsid w:val="00334F72"/>
    <w:rsid w:val="00335008"/>
    <w:rsid w:val="00335851"/>
    <w:rsid w:val="00335906"/>
    <w:rsid w:val="00335AA4"/>
    <w:rsid w:val="00335CEF"/>
    <w:rsid w:val="00335D1C"/>
    <w:rsid w:val="00335D81"/>
    <w:rsid w:val="00335DFF"/>
    <w:rsid w:val="00335E33"/>
    <w:rsid w:val="00336330"/>
    <w:rsid w:val="00336503"/>
    <w:rsid w:val="0033652B"/>
    <w:rsid w:val="00336572"/>
    <w:rsid w:val="0033668F"/>
    <w:rsid w:val="003366BE"/>
    <w:rsid w:val="00336A55"/>
    <w:rsid w:val="00336BF1"/>
    <w:rsid w:val="00336BFD"/>
    <w:rsid w:val="00336C47"/>
    <w:rsid w:val="00336C5F"/>
    <w:rsid w:val="00336CBA"/>
    <w:rsid w:val="00337031"/>
    <w:rsid w:val="00337902"/>
    <w:rsid w:val="003400E2"/>
    <w:rsid w:val="0034019E"/>
    <w:rsid w:val="003403A7"/>
    <w:rsid w:val="003408A5"/>
    <w:rsid w:val="00340B7C"/>
    <w:rsid w:val="00340BD6"/>
    <w:rsid w:val="00340D26"/>
    <w:rsid w:val="00340D81"/>
    <w:rsid w:val="00340DFA"/>
    <w:rsid w:val="00340EE3"/>
    <w:rsid w:val="003410C1"/>
    <w:rsid w:val="003410E4"/>
    <w:rsid w:val="00341652"/>
    <w:rsid w:val="0034182C"/>
    <w:rsid w:val="00341E00"/>
    <w:rsid w:val="00342102"/>
    <w:rsid w:val="003428DB"/>
    <w:rsid w:val="0034388D"/>
    <w:rsid w:val="00343AB8"/>
    <w:rsid w:val="00343B57"/>
    <w:rsid w:val="00343BD0"/>
    <w:rsid w:val="00343DCD"/>
    <w:rsid w:val="00344043"/>
    <w:rsid w:val="0034419F"/>
    <w:rsid w:val="003445F7"/>
    <w:rsid w:val="0034471F"/>
    <w:rsid w:val="00344939"/>
    <w:rsid w:val="003449DD"/>
    <w:rsid w:val="00345167"/>
    <w:rsid w:val="00345197"/>
    <w:rsid w:val="00345458"/>
    <w:rsid w:val="00345B39"/>
    <w:rsid w:val="00345CF4"/>
    <w:rsid w:val="003460E6"/>
    <w:rsid w:val="003463BF"/>
    <w:rsid w:val="00346A3D"/>
    <w:rsid w:val="00346BB2"/>
    <w:rsid w:val="00346CD6"/>
    <w:rsid w:val="003473F1"/>
    <w:rsid w:val="00347470"/>
    <w:rsid w:val="003475B2"/>
    <w:rsid w:val="00347852"/>
    <w:rsid w:val="0035048E"/>
    <w:rsid w:val="003506C7"/>
    <w:rsid w:val="003506D7"/>
    <w:rsid w:val="00350910"/>
    <w:rsid w:val="0035098D"/>
    <w:rsid w:val="003509D3"/>
    <w:rsid w:val="00350D4F"/>
    <w:rsid w:val="00351077"/>
    <w:rsid w:val="003511C7"/>
    <w:rsid w:val="00351596"/>
    <w:rsid w:val="003516CA"/>
    <w:rsid w:val="003516ED"/>
    <w:rsid w:val="003517BB"/>
    <w:rsid w:val="00351CEC"/>
    <w:rsid w:val="0035278F"/>
    <w:rsid w:val="00352C1F"/>
    <w:rsid w:val="00352D87"/>
    <w:rsid w:val="00352F02"/>
    <w:rsid w:val="00353401"/>
    <w:rsid w:val="00353596"/>
    <w:rsid w:val="003537C6"/>
    <w:rsid w:val="00354518"/>
    <w:rsid w:val="00354552"/>
    <w:rsid w:val="0035473D"/>
    <w:rsid w:val="00354DFC"/>
    <w:rsid w:val="00354E07"/>
    <w:rsid w:val="0035551B"/>
    <w:rsid w:val="0035571C"/>
    <w:rsid w:val="00355CE1"/>
    <w:rsid w:val="00356223"/>
    <w:rsid w:val="00356A77"/>
    <w:rsid w:val="00356C91"/>
    <w:rsid w:val="0035742D"/>
    <w:rsid w:val="0035772A"/>
    <w:rsid w:val="00357B17"/>
    <w:rsid w:val="003604AC"/>
    <w:rsid w:val="00360632"/>
    <w:rsid w:val="00360C8D"/>
    <w:rsid w:val="00361240"/>
    <w:rsid w:val="0036125C"/>
    <w:rsid w:val="0036167C"/>
    <w:rsid w:val="003617E5"/>
    <w:rsid w:val="00361EDD"/>
    <w:rsid w:val="0036218B"/>
    <w:rsid w:val="00362312"/>
    <w:rsid w:val="003623C0"/>
    <w:rsid w:val="00362608"/>
    <w:rsid w:val="00362FF3"/>
    <w:rsid w:val="0036303F"/>
    <w:rsid w:val="00363F89"/>
    <w:rsid w:val="003641D0"/>
    <w:rsid w:val="00364460"/>
    <w:rsid w:val="00364764"/>
    <w:rsid w:val="00364997"/>
    <w:rsid w:val="00364BEB"/>
    <w:rsid w:val="00365226"/>
    <w:rsid w:val="0036527B"/>
    <w:rsid w:val="00365695"/>
    <w:rsid w:val="00365A6A"/>
    <w:rsid w:val="00365C8C"/>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018"/>
    <w:rsid w:val="00373E04"/>
    <w:rsid w:val="0037417E"/>
    <w:rsid w:val="0037450A"/>
    <w:rsid w:val="00374551"/>
    <w:rsid w:val="0037492B"/>
    <w:rsid w:val="00374AEF"/>
    <w:rsid w:val="00374CE5"/>
    <w:rsid w:val="00374D8D"/>
    <w:rsid w:val="00375373"/>
    <w:rsid w:val="00375660"/>
    <w:rsid w:val="00375866"/>
    <w:rsid w:val="00375996"/>
    <w:rsid w:val="00375D0F"/>
    <w:rsid w:val="00376562"/>
    <w:rsid w:val="0037672B"/>
    <w:rsid w:val="00377433"/>
    <w:rsid w:val="00377565"/>
    <w:rsid w:val="003776EF"/>
    <w:rsid w:val="003777F9"/>
    <w:rsid w:val="00377AE9"/>
    <w:rsid w:val="00377DDE"/>
    <w:rsid w:val="00377E1C"/>
    <w:rsid w:val="003803FB"/>
    <w:rsid w:val="00380A5B"/>
    <w:rsid w:val="00380AF3"/>
    <w:rsid w:val="0038115E"/>
    <w:rsid w:val="00381A1A"/>
    <w:rsid w:val="00381C96"/>
    <w:rsid w:val="00381E65"/>
    <w:rsid w:val="0038205D"/>
    <w:rsid w:val="00382062"/>
    <w:rsid w:val="00382516"/>
    <w:rsid w:val="0038282D"/>
    <w:rsid w:val="00383548"/>
    <w:rsid w:val="003835E0"/>
    <w:rsid w:val="00383BC0"/>
    <w:rsid w:val="003844AD"/>
    <w:rsid w:val="0038504F"/>
    <w:rsid w:val="0038539E"/>
    <w:rsid w:val="003858E1"/>
    <w:rsid w:val="00385C75"/>
    <w:rsid w:val="00385F74"/>
    <w:rsid w:val="003861B8"/>
    <w:rsid w:val="00386280"/>
    <w:rsid w:val="00386400"/>
    <w:rsid w:val="00386E12"/>
    <w:rsid w:val="00387069"/>
    <w:rsid w:val="00387874"/>
    <w:rsid w:val="003904FF"/>
    <w:rsid w:val="00390793"/>
    <w:rsid w:val="00390A21"/>
    <w:rsid w:val="003911B1"/>
    <w:rsid w:val="003919CC"/>
    <w:rsid w:val="00391CFC"/>
    <w:rsid w:val="00391FE0"/>
    <w:rsid w:val="0039219A"/>
    <w:rsid w:val="00392379"/>
    <w:rsid w:val="00392934"/>
    <w:rsid w:val="00392D78"/>
    <w:rsid w:val="00392D9E"/>
    <w:rsid w:val="00393657"/>
    <w:rsid w:val="00393E4E"/>
    <w:rsid w:val="003946A3"/>
    <w:rsid w:val="003946CC"/>
    <w:rsid w:val="00394981"/>
    <w:rsid w:val="003951CD"/>
    <w:rsid w:val="003952F8"/>
    <w:rsid w:val="003955BD"/>
    <w:rsid w:val="0039586C"/>
    <w:rsid w:val="00395C17"/>
    <w:rsid w:val="00395EB5"/>
    <w:rsid w:val="00395FAE"/>
    <w:rsid w:val="003960EE"/>
    <w:rsid w:val="003963B3"/>
    <w:rsid w:val="00396715"/>
    <w:rsid w:val="00396874"/>
    <w:rsid w:val="00396B7F"/>
    <w:rsid w:val="00396C2E"/>
    <w:rsid w:val="00396C42"/>
    <w:rsid w:val="00396ED4"/>
    <w:rsid w:val="00397025"/>
    <w:rsid w:val="003970D6"/>
    <w:rsid w:val="003972B0"/>
    <w:rsid w:val="00397459"/>
    <w:rsid w:val="00397693"/>
    <w:rsid w:val="0039774C"/>
    <w:rsid w:val="00397CFF"/>
    <w:rsid w:val="00397D3C"/>
    <w:rsid w:val="003A01AD"/>
    <w:rsid w:val="003A02F2"/>
    <w:rsid w:val="003A0BE7"/>
    <w:rsid w:val="003A118F"/>
    <w:rsid w:val="003A1EF8"/>
    <w:rsid w:val="003A2106"/>
    <w:rsid w:val="003A21A1"/>
    <w:rsid w:val="003A261A"/>
    <w:rsid w:val="003A279C"/>
    <w:rsid w:val="003A27C8"/>
    <w:rsid w:val="003A2B98"/>
    <w:rsid w:val="003A2BDC"/>
    <w:rsid w:val="003A2CDE"/>
    <w:rsid w:val="003A2EA2"/>
    <w:rsid w:val="003A3416"/>
    <w:rsid w:val="003A45AB"/>
    <w:rsid w:val="003A45AD"/>
    <w:rsid w:val="003A4DB3"/>
    <w:rsid w:val="003A52ED"/>
    <w:rsid w:val="003A5817"/>
    <w:rsid w:val="003A5820"/>
    <w:rsid w:val="003A5D38"/>
    <w:rsid w:val="003A5E19"/>
    <w:rsid w:val="003A600F"/>
    <w:rsid w:val="003A630F"/>
    <w:rsid w:val="003A6B9C"/>
    <w:rsid w:val="003A6DD0"/>
    <w:rsid w:val="003A6E96"/>
    <w:rsid w:val="003A6F25"/>
    <w:rsid w:val="003A72D0"/>
    <w:rsid w:val="003A7996"/>
    <w:rsid w:val="003B02A5"/>
    <w:rsid w:val="003B03E7"/>
    <w:rsid w:val="003B0641"/>
    <w:rsid w:val="003B0974"/>
    <w:rsid w:val="003B0BD9"/>
    <w:rsid w:val="003B0E87"/>
    <w:rsid w:val="003B13E7"/>
    <w:rsid w:val="003B1946"/>
    <w:rsid w:val="003B195D"/>
    <w:rsid w:val="003B1CE6"/>
    <w:rsid w:val="003B1E3B"/>
    <w:rsid w:val="003B1FFF"/>
    <w:rsid w:val="003B2203"/>
    <w:rsid w:val="003B2C3A"/>
    <w:rsid w:val="003B2F9F"/>
    <w:rsid w:val="003B30B2"/>
    <w:rsid w:val="003B37A3"/>
    <w:rsid w:val="003B4052"/>
    <w:rsid w:val="003B4082"/>
    <w:rsid w:val="003B41B5"/>
    <w:rsid w:val="003B44EA"/>
    <w:rsid w:val="003B4AED"/>
    <w:rsid w:val="003B4F33"/>
    <w:rsid w:val="003B5794"/>
    <w:rsid w:val="003B591A"/>
    <w:rsid w:val="003B5F4F"/>
    <w:rsid w:val="003B629C"/>
    <w:rsid w:val="003B630E"/>
    <w:rsid w:val="003B6C36"/>
    <w:rsid w:val="003B6F63"/>
    <w:rsid w:val="003B71E8"/>
    <w:rsid w:val="003B727C"/>
    <w:rsid w:val="003B728D"/>
    <w:rsid w:val="003B74D3"/>
    <w:rsid w:val="003B750B"/>
    <w:rsid w:val="003C006C"/>
    <w:rsid w:val="003C0108"/>
    <w:rsid w:val="003C04DB"/>
    <w:rsid w:val="003C0990"/>
    <w:rsid w:val="003C0CDE"/>
    <w:rsid w:val="003C0E50"/>
    <w:rsid w:val="003C110B"/>
    <w:rsid w:val="003C158C"/>
    <w:rsid w:val="003C15B2"/>
    <w:rsid w:val="003C15E3"/>
    <w:rsid w:val="003C1A54"/>
    <w:rsid w:val="003C1BB5"/>
    <w:rsid w:val="003C2084"/>
    <w:rsid w:val="003C22D3"/>
    <w:rsid w:val="003C280F"/>
    <w:rsid w:val="003C3201"/>
    <w:rsid w:val="003C36BE"/>
    <w:rsid w:val="003C370A"/>
    <w:rsid w:val="003C3821"/>
    <w:rsid w:val="003C4405"/>
    <w:rsid w:val="003C4681"/>
    <w:rsid w:val="003C483E"/>
    <w:rsid w:val="003C4B3A"/>
    <w:rsid w:val="003C4D85"/>
    <w:rsid w:val="003C5037"/>
    <w:rsid w:val="003C606D"/>
    <w:rsid w:val="003C61C9"/>
    <w:rsid w:val="003C6C97"/>
    <w:rsid w:val="003C739D"/>
    <w:rsid w:val="003C7600"/>
    <w:rsid w:val="003C78DB"/>
    <w:rsid w:val="003D001C"/>
    <w:rsid w:val="003D00F6"/>
    <w:rsid w:val="003D01DC"/>
    <w:rsid w:val="003D0849"/>
    <w:rsid w:val="003D0937"/>
    <w:rsid w:val="003D0BF6"/>
    <w:rsid w:val="003D12CA"/>
    <w:rsid w:val="003D1712"/>
    <w:rsid w:val="003D1ADB"/>
    <w:rsid w:val="003D1E0A"/>
    <w:rsid w:val="003D1FBE"/>
    <w:rsid w:val="003D2564"/>
    <w:rsid w:val="003D281C"/>
    <w:rsid w:val="003D2CAA"/>
    <w:rsid w:val="003D2F97"/>
    <w:rsid w:val="003D30FE"/>
    <w:rsid w:val="003D347B"/>
    <w:rsid w:val="003D3627"/>
    <w:rsid w:val="003D3DFD"/>
    <w:rsid w:val="003D4200"/>
    <w:rsid w:val="003D4540"/>
    <w:rsid w:val="003D454B"/>
    <w:rsid w:val="003D45C1"/>
    <w:rsid w:val="003D463A"/>
    <w:rsid w:val="003D47CB"/>
    <w:rsid w:val="003D5138"/>
    <w:rsid w:val="003D5166"/>
    <w:rsid w:val="003D5275"/>
    <w:rsid w:val="003D5563"/>
    <w:rsid w:val="003D576F"/>
    <w:rsid w:val="003D5B29"/>
    <w:rsid w:val="003D5D29"/>
    <w:rsid w:val="003D6019"/>
    <w:rsid w:val="003D60AC"/>
    <w:rsid w:val="003D6419"/>
    <w:rsid w:val="003D67B9"/>
    <w:rsid w:val="003D6BD9"/>
    <w:rsid w:val="003D6F7E"/>
    <w:rsid w:val="003D7848"/>
    <w:rsid w:val="003D7888"/>
    <w:rsid w:val="003E027F"/>
    <w:rsid w:val="003E02C5"/>
    <w:rsid w:val="003E048E"/>
    <w:rsid w:val="003E04F1"/>
    <w:rsid w:val="003E0F0F"/>
    <w:rsid w:val="003E10E3"/>
    <w:rsid w:val="003E11AC"/>
    <w:rsid w:val="003E12D2"/>
    <w:rsid w:val="003E2091"/>
    <w:rsid w:val="003E23D8"/>
    <w:rsid w:val="003E256D"/>
    <w:rsid w:val="003E2B4D"/>
    <w:rsid w:val="003E2C18"/>
    <w:rsid w:val="003E2CC4"/>
    <w:rsid w:val="003E3336"/>
    <w:rsid w:val="003E34CF"/>
    <w:rsid w:val="003E3B6E"/>
    <w:rsid w:val="003E4232"/>
    <w:rsid w:val="003E445B"/>
    <w:rsid w:val="003E5514"/>
    <w:rsid w:val="003E66B1"/>
    <w:rsid w:val="003E6BF2"/>
    <w:rsid w:val="003E6E07"/>
    <w:rsid w:val="003E6E7E"/>
    <w:rsid w:val="003E6EF2"/>
    <w:rsid w:val="003E7519"/>
    <w:rsid w:val="003E7696"/>
    <w:rsid w:val="003E7DEE"/>
    <w:rsid w:val="003E7FCD"/>
    <w:rsid w:val="003F0000"/>
    <w:rsid w:val="003F0078"/>
    <w:rsid w:val="003F023F"/>
    <w:rsid w:val="003F0293"/>
    <w:rsid w:val="003F0A10"/>
    <w:rsid w:val="003F0D37"/>
    <w:rsid w:val="003F13C5"/>
    <w:rsid w:val="003F179E"/>
    <w:rsid w:val="003F17A6"/>
    <w:rsid w:val="003F1AEB"/>
    <w:rsid w:val="003F243F"/>
    <w:rsid w:val="003F258B"/>
    <w:rsid w:val="003F295E"/>
    <w:rsid w:val="003F2ACB"/>
    <w:rsid w:val="003F2D61"/>
    <w:rsid w:val="003F3119"/>
    <w:rsid w:val="003F354D"/>
    <w:rsid w:val="003F374A"/>
    <w:rsid w:val="003F375F"/>
    <w:rsid w:val="003F394E"/>
    <w:rsid w:val="003F43AC"/>
    <w:rsid w:val="003F445C"/>
    <w:rsid w:val="003F4697"/>
    <w:rsid w:val="003F4812"/>
    <w:rsid w:val="003F4AF2"/>
    <w:rsid w:val="003F4B46"/>
    <w:rsid w:val="003F4C0C"/>
    <w:rsid w:val="003F4F91"/>
    <w:rsid w:val="003F54EE"/>
    <w:rsid w:val="003F5535"/>
    <w:rsid w:val="003F5B96"/>
    <w:rsid w:val="003F612D"/>
    <w:rsid w:val="003F6197"/>
    <w:rsid w:val="003F6C1C"/>
    <w:rsid w:val="003F70B5"/>
    <w:rsid w:val="003F70F4"/>
    <w:rsid w:val="003F79D9"/>
    <w:rsid w:val="003F7AF9"/>
    <w:rsid w:val="003F7D67"/>
    <w:rsid w:val="003F7F6D"/>
    <w:rsid w:val="00400A65"/>
    <w:rsid w:val="00400B42"/>
    <w:rsid w:val="004017CF"/>
    <w:rsid w:val="004018E3"/>
    <w:rsid w:val="00401A88"/>
    <w:rsid w:val="00401C2C"/>
    <w:rsid w:val="00401CDB"/>
    <w:rsid w:val="00401D8D"/>
    <w:rsid w:val="00402396"/>
    <w:rsid w:val="004027D8"/>
    <w:rsid w:val="00402B47"/>
    <w:rsid w:val="00402F11"/>
    <w:rsid w:val="0040373E"/>
    <w:rsid w:val="0040382E"/>
    <w:rsid w:val="0040386D"/>
    <w:rsid w:val="004044C6"/>
    <w:rsid w:val="00404517"/>
    <w:rsid w:val="004046F2"/>
    <w:rsid w:val="00404BFD"/>
    <w:rsid w:val="0040536A"/>
    <w:rsid w:val="004055A9"/>
    <w:rsid w:val="00405DA2"/>
    <w:rsid w:val="00406262"/>
    <w:rsid w:val="0040675E"/>
    <w:rsid w:val="0040711C"/>
    <w:rsid w:val="004077C0"/>
    <w:rsid w:val="00407C1C"/>
    <w:rsid w:val="004103FC"/>
    <w:rsid w:val="004110B8"/>
    <w:rsid w:val="004112B0"/>
    <w:rsid w:val="004117BB"/>
    <w:rsid w:val="00411B68"/>
    <w:rsid w:val="00411B92"/>
    <w:rsid w:val="00411E69"/>
    <w:rsid w:val="00412278"/>
    <w:rsid w:val="004128A8"/>
    <w:rsid w:val="0041290D"/>
    <w:rsid w:val="00412A8D"/>
    <w:rsid w:val="00412A8E"/>
    <w:rsid w:val="00413377"/>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4EA"/>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6E"/>
    <w:rsid w:val="00425FD5"/>
    <w:rsid w:val="00426683"/>
    <w:rsid w:val="00426ED2"/>
    <w:rsid w:val="004274B9"/>
    <w:rsid w:val="00427685"/>
    <w:rsid w:val="00427C60"/>
    <w:rsid w:val="00427F93"/>
    <w:rsid w:val="00430375"/>
    <w:rsid w:val="004303CC"/>
    <w:rsid w:val="00430670"/>
    <w:rsid w:val="00430B09"/>
    <w:rsid w:val="00430B35"/>
    <w:rsid w:val="00430B3D"/>
    <w:rsid w:val="00430ED9"/>
    <w:rsid w:val="004311A5"/>
    <w:rsid w:val="0043135A"/>
    <w:rsid w:val="0043155F"/>
    <w:rsid w:val="00431B5C"/>
    <w:rsid w:val="00432326"/>
    <w:rsid w:val="004325DB"/>
    <w:rsid w:val="004326EC"/>
    <w:rsid w:val="004328F1"/>
    <w:rsid w:val="004331AF"/>
    <w:rsid w:val="00433556"/>
    <w:rsid w:val="00433BBA"/>
    <w:rsid w:val="00433D35"/>
    <w:rsid w:val="00433FF9"/>
    <w:rsid w:val="00434106"/>
    <w:rsid w:val="004346D8"/>
    <w:rsid w:val="00434839"/>
    <w:rsid w:val="00434DBB"/>
    <w:rsid w:val="004351C8"/>
    <w:rsid w:val="00435428"/>
    <w:rsid w:val="004357BF"/>
    <w:rsid w:val="004359FE"/>
    <w:rsid w:val="00435CC2"/>
    <w:rsid w:val="00435DAB"/>
    <w:rsid w:val="00436D4A"/>
    <w:rsid w:val="00436F54"/>
    <w:rsid w:val="004404EF"/>
    <w:rsid w:val="00440B75"/>
    <w:rsid w:val="00441576"/>
    <w:rsid w:val="004419DA"/>
    <w:rsid w:val="00441BBB"/>
    <w:rsid w:val="00442031"/>
    <w:rsid w:val="00442DBB"/>
    <w:rsid w:val="00442E84"/>
    <w:rsid w:val="004436EA"/>
    <w:rsid w:val="0044381E"/>
    <w:rsid w:val="00444430"/>
    <w:rsid w:val="00444730"/>
    <w:rsid w:val="00444B9B"/>
    <w:rsid w:val="0044542C"/>
    <w:rsid w:val="00445462"/>
    <w:rsid w:val="0044566A"/>
    <w:rsid w:val="0044570C"/>
    <w:rsid w:val="0044575F"/>
    <w:rsid w:val="00445CF8"/>
    <w:rsid w:val="004465F3"/>
    <w:rsid w:val="00446834"/>
    <w:rsid w:val="00447455"/>
    <w:rsid w:val="004475B3"/>
    <w:rsid w:val="004479F3"/>
    <w:rsid w:val="00447A47"/>
    <w:rsid w:val="00447AB6"/>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70"/>
    <w:rsid w:val="004538B9"/>
    <w:rsid w:val="0045395A"/>
    <w:rsid w:val="00454836"/>
    <w:rsid w:val="00454B62"/>
    <w:rsid w:val="0045525C"/>
    <w:rsid w:val="0045531A"/>
    <w:rsid w:val="004558D0"/>
    <w:rsid w:val="00455D43"/>
    <w:rsid w:val="00455F73"/>
    <w:rsid w:val="00455FED"/>
    <w:rsid w:val="004568FD"/>
    <w:rsid w:val="00456E78"/>
    <w:rsid w:val="00457509"/>
    <w:rsid w:val="00457877"/>
    <w:rsid w:val="00457D5B"/>
    <w:rsid w:val="00457E47"/>
    <w:rsid w:val="004601E0"/>
    <w:rsid w:val="00460617"/>
    <w:rsid w:val="004617A5"/>
    <w:rsid w:val="00461879"/>
    <w:rsid w:val="004618FC"/>
    <w:rsid w:val="00462297"/>
    <w:rsid w:val="00462316"/>
    <w:rsid w:val="004623E5"/>
    <w:rsid w:val="0046265D"/>
    <w:rsid w:val="00462AB3"/>
    <w:rsid w:val="00462AD7"/>
    <w:rsid w:val="00462C11"/>
    <w:rsid w:val="00462D2B"/>
    <w:rsid w:val="00463327"/>
    <w:rsid w:val="00463D53"/>
    <w:rsid w:val="00463F4E"/>
    <w:rsid w:val="00464751"/>
    <w:rsid w:val="00464EA7"/>
    <w:rsid w:val="0046545B"/>
    <w:rsid w:val="004657CA"/>
    <w:rsid w:val="00465D10"/>
    <w:rsid w:val="004668D4"/>
    <w:rsid w:val="00467782"/>
    <w:rsid w:val="0046782D"/>
    <w:rsid w:val="00467950"/>
    <w:rsid w:val="00467A7B"/>
    <w:rsid w:val="00467C4D"/>
    <w:rsid w:val="00467DAB"/>
    <w:rsid w:val="00470141"/>
    <w:rsid w:val="0047015F"/>
    <w:rsid w:val="004702E9"/>
    <w:rsid w:val="004703ED"/>
    <w:rsid w:val="0047057B"/>
    <w:rsid w:val="00471673"/>
    <w:rsid w:val="004717B0"/>
    <w:rsid w:val="00471DED"/>
    <w:rsid w:val="0047234C"/>
    <w:rsid w:val="00472364"/>
    <w:rsid w:val="004727C3"/>
    <w:rsid w:val="00472D78"/>
    <w:rsid w:val="00473063"/>
    <w:rsid w:val="004733D1"/>
    <w:rsid w:val="00473722"/>
    <w:rsid w:val="00473B95"/>
    <w:rsid w:val="00473D7A"/>
    <w:rsid w:val="00474297"/>
    <w:rsid w:val="0047430D"/>
    <w:rsid w:val="004743BD"/>
    <w:rsid w:val="004744C1"/>
    <w:rsid w:val="004748E4"/>
    <w:rsid w:val="004749C9"/>
    <w:rsid w:val="00474A64"/>
    <w:rsid w:val="00474AFF"/>
    <w:rsid w:val="00474B23"/>
    <w:rsid w:val="004751AD"/>
    <w:rsid w:val="00475421"/>
    <w:rsid w:val="0047567A"/>
    <w:rsid w:val="0047570C"/>
    <w:rsid w:val="004757D0"/>
    <w:rsid w:val="00475A68"/>
    <w:rsid w:val="00475E1A"/>
    <w:rsid w:val="00475FC5"/>
    <w:rsid w:val="00476517"/>
    <w:rsid w:val="00476701"/>
    <w:rsid w:val="00476CE9"/>
    <w:rsid w:val="00477395"/>
    <w:rsid w:val="00477559"/>
    <w:rsid w:val="004777AF"/>
    <w:rsid w:val="00477889"/>
    <w:rsid w:val="00477F9E"/>
    <w:rsid w:val="004800DE"/>
    <w:rsid w:val="00480344"/>
    <w:rsid w:val="00480398"/>
    <w:rsid w:val="00482373"/>
    <w:rsid w:val="004828F3"/>
    <w:rsid w:val="00482A17"/>
    <w:rsid w:val="00482D96"/>
    <w:rsid w:val="0048336E"/>
    <w:rsid w:val="004833C4"/>
    <w:rsid w:val="004835AF"/>
    <w:rsid w:val="00483736"/>
    <w:rsid w:val="00483840"/>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9ED"/>
    <w:rsid w:val="00490FC4"/>
    <w:rsid w:val="0049112A"/>
    <w:rsid w:val="00491206"/>
    <w:rsid w:val="0049185D"/>
    <w:rsid w:val="00491A73"/>
    <w:rsid w:val="00491B74"/>
    <w:rsid w:val="00492064"/>
    <w:rsid w:val="00492261"/>
    <w:rsid w:val="00492C6B"/>
    <w:rsid w:val="0049354A"/>
    <w:rsid w:val="00493642"/>
    <w:rsid w:val="00493A46"/>
    <w:rsid w:val="00493BE9"/>
    <w:rsid w:val="0049410C"/>
    <w:rsid w:val="0049425E"/>
    <w:rsid w:val="0049444C"/>
    <w:rsid w:val="00494501"/>
    <w:rsid w:val="00494D59"/>
    <w:rsid w:val="00494DA1"/>
    <w:rsid w:val="00494F65"/>
    <w:rsid w:val="00495024"/>
    <w:rsid w:val="00495C4C"/>
    <w:rsid w:val="00496396"/>
    <w:rsid w:val="00496977"/>
    <w:rsid w:val="00496A58"/>
    <w:rsid w:val="00496ABF"/>
    <w:rsid w:val="00496CDE"/>
    <w:rsid w:val="004971BA"/>
    <w:rsid w:val="0049766D"/>
    <w:rsid w:val="004A01FB"/>
    <w:rsid w:val="004A0714"/>
    <w:rsid w:val="004A0B2E"/>
    <w:rsid w:val="004A0E7E"/>
    <w:rsid w:val="004A129F"/>
    <w:rsid w:val="004A1956"/>
    <w:rsid w:val="004A1A2D"/>
    <w:rsid w:val="004A2426"/>
    <w:rsid w:val="004A28AA"/>
    <w:rsid w:val="004A2B24"/>
    <w:rsid w:val="004A32F8"/>
    <w:rsid w:val="004A34E3"/>
    <w:rsid w:val="004A3794"/>
    <w:rsid w:val="004A37C4"/>
    <w:rsid w:val="004A390E"/>
    <w:rsid w:val="004A4006"/>
    <w:rsid w:val="004A4044"/>
    <w:rsid w:val="004A4103"/>
    <w:rsid w:val="004A42A0"/>
    <w:rsid w:val="004A462D"/>
    <w:rsid w:val="004A49C9"/>
    <w:rsid w:val="004A49EA"/>
    <w:rsid w:val="004A4B1A"/>
    <w:rsid w:val="004A4B6A"/>
    <w:rsid w:val="004A4EC0"/>
    <w:rsid w:val="004A52D6"/>
    <w:rsid w:val="004A5624"/>
    <w:rsid w:val="004A56C4"/>
    <w:rsid w:val="004A67B5"/>
    <w:rsid w:val="004A6A83"/>
    <w:rsid w:val="004A6C4D"/>
    <w:rsid w:val="004A7028"/>
    <w:rsid w:val="004A7292"/>
    <w:rsid w:val="004A76C0"/>
    <w:rsid w:val="004A7804"/>
    <w:rsid w:val="004A78A6"/>
    <w:rsid w:val="004A7DEC"/>
    <w:rsid w:val="004A7E1C"/>
    <w:rsid w:val="004B07A1"/>
    <w:rsid w:val="004B0A76"/>
    <w:rsid w:val="004B14CA"/>
    <w:rsid w:val="004B1616"/>
    <w:rsid w:val="004B1D72"/>
    <w:rsid w:val="004B1DDC"/>
    <w:rsid w:val="004B21B7"/>
    <w:rsid w:val="004B2C8B"/>
    <w:rsid w:val="004B32B6"/>
    <w:rsid w:val="004B3436"/>
    <w:rsid w:val="004B3B8B"/>
    <w:rsid w:val="004B3FA0"/>
    <w:rsid w:val="004B41CA"/>
    <w:rsid w:val="004B43B9"/>
    <w:rsid w:val="004B46B3"/>
    <w:rsid w:val="004B49C2"/>
    <w:rsid w:val="004B5040"/>
    <w:rsid w:val="004B538B"/>
    <w:rsid w:val="004B58E1"/>
    <w:rsid w:val="004B5B17"/>
    <w:rsid w:val="004B5C3B"/>
    <w:rsid w:val="004B6204"/>
    <w:rsid w:val="004B67F9"/>
    <w:rsid w:val="004B6AFC"/>
    <w:rsid w:val="004B70CE"/>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0B"/>
    <w:rsid w:val="004C3415"/>
    <w:rsid w:val="004C34EB"/>
    <w:rsid w:val="004C3B31"/>
    <w:rsid w:val="004C3BC1"/>
    <w:rsid w:val="004C4BA6"/>
    <w:rsid w:val="004C4EB9"/>
    <w:rsid w:val="004C5331"/>
    <w:rsid w:val="004C57A1"/>
    <w:rsid w:val="004C57F2"/>
    <w:rsid w:val="004C5A3B"/>
    <w:rsid w:val="004C5EDE"/>
    <w:rsid w:val="004C5F33"/>
    <w:rsid w:val="004C5F86"/>
    <w:rsid w:val="004C6C9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196"/>
    <w:rsid w:val="004D382C"/>
    <w:rsid w:val="004D3CAF"/>
    <w:rsid w:val="004D46FC"/>
    <w:rsid w:val="004D4A42"/>
    <w:rsid w:val="004D55B0"/>
    <w:rsid w:val="004D5D07"/>
    <w:rsid w:val="004D5EFF"/>
    <w:rsid w:val="004D6154"/>
    <w:rsid w:val="004D66E7"/>
    <w:rsid w:val="004D69DD"/>
    <w:rsid w:val="004D6A71"/>
    <w:rsid w:val="004D6B04"/>
    <w:rsid w:val="004D6E2D"/>
    <w:rsid w:val="004D7212"/>
    <w:rsid w:val="004D7440"/>
    <w:rsid w:val="004D758D"/>
    <w:rsid w:val="004D7A12"/>
    <w:rsid w:val="004D7B08"/>
    <w:rsid w:val="004D7DF9"/>
    <w:rsid w:val="004E022B"/>
    <w:rsid w:val="004E0330"/>
    <w:rsid w:val="004E04F9"/>
    <w:rsid w:val="004E0A00"/>
    <w:rsid w:val="004E0AEA"/>
    <w:rsid w:val="004E0C87"/>
    <w:rsid w:val="004E0D05"/>
    <w:rsid w:val="004E10AA"/>
    <w:rsid w:val="004E169E"/>
    <w:rsid w:val="004E1D6F"/>
    <w:rsid w:val="004E1DFF"/>
    <w:rsid w:val="004E2211"/>
    <w:rsid w:val="004E2F73"/>
    <w:rsid w:val="004E2FF9"/>
    <w:rsid w:val="004E330F"/>
    <w:rsid w:val="004E3391"/>
    <w:rsid w:val="004E34D1"/>
    <w:rsid w:val="004E3756"/>
    <w:rsid w:val="004E3864"/>
    <w:rsid w:val="004E3945"/>
    <w:rsid w:val="004E3E44"/>
    <w:rsid w:val="004E47E9"/>
    <w:rsid w:val="004E488F"/>
    <w:rsid w:val="004E4B0C"/>
    <w:rsid w:val="004E4FE1"/>
    <w:rsid w:val="004E525D"/>
    <w:rsid w:val="004E52F3"/>
    <w:rsid w:val="004E568A"/>
    <w:rsid w:val="004E5E2E"/>
    <w:rsid w:val="004E62FD"/>
    <w:rsid w:val="004E64D6"/>
    <w:rsid w:val="004E6C1E"/>
    <w:rsid w:val="004E6C8F"/>
    <w:rsid w:val="004E79FD"/>
    <w:rsid w:val="004E7F72"/>
    <w:rsid w:val="004F0231"/>
    <w:rsid w:val="004F0370"/>
    <w:rsid w:val="004F072B"/>
    <w:rsid w:val="004F0BC9"/>
    <w:rsid w:val="004F1009"/>
    <w:rsid w:val="004F1068"/>
    <w:rsid w:val="004F124C"/>
    <w:rsid w:val="004F140E"/>
    <w:rsid w:val="004F1597"/>
    <w:rsid w:val="004F1A63"/>
    <w:rsid w:val="004F1DB5"/>
    <w:rsid w:val="004F1EAD"/>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665A"/>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00A"/>
    <w:rsid w:val="005040BC"/>
    <w:rsid w:val="00504673"/>
    <w:rsid w:val="00504E39"/>
    <w:rsid w:val="00505184"/>
    <w:rsid w:val="005052E4"/>
    <w:rsid w:val="00505839"/>
    <w:rsid w:val="00505C0D"/>
    <w:rsid w:val="005068EB"/>
    <w:rsid w:val="005070AB"/>
    <w:rsid w:val="005071A8"/>
    <w:rsid w:val="00507458"/>
    <w:rsid w:val="00507B0B"/>
    <w:rsid w:val="00507B6C"/>
    <w:rsid w:val="00507C5C"/>
    <w:rsid w:val="00507E2E"/>
    <w:rsid w:val="00507EE5"/>
    <w:rsid w:val="00507FDA"/>
    <w:rsid w:val="00510962"/>
    <w:rsid w:val="00511483"/>
    <w:rsid w:val="0051149B"/>
    <w:rsid w:val="0051151A"/>
    <w:rsid w:val="005115CA"/>
    <w:rsid w:val="00511A5D"/>
    <w:rsid w:val="00511A98"/>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1B"/>
    <w:rsid w:val="00515929"/>
    <w:rsid w:val="00515A58"/>
    <w:rsid w:val="00515E3B"/>
    <w:rsid w:val="00515F53"/>
    <w:rsid w:val="005163E9"/>
    <w:rsid w:val="00516588"/>
    <w:rsid w:val="00516962"/>
    <w:rsid w:val="005169A0"/>
    <w:rsid w:val="00516CED"/>
    <w:rsid w:val="00516D5D"/>
    <w:rsid w:val="00517072"/>
    <w:rsid w:val="0051726E"/>
    <w:rsid w:val="005177F3"/>
    <w:rsid w:val="00517C20"/>
    <w:rsid w:val="0052027B"/>
    <w:rsid w:val="00520686"/>
    <w:rsid w:val="00520AE5"/>
    <w:rsid w:val="00520B66"/>
    <w:rsid w:val="005218AE"/>
    <w:rsid w:val="00521955"/>
    <w:rsid w:val="00521FC9"/>
    <w:rsid w:val="00522651"/>
    <w:rsid w:val="00522670"/>
    <w:rsid w:val="00522EBB"/>
    <w:rsid w:val="00522F52"/>
    <w:rsid w:val="005232E2"/>
    <w:rsid w:val="00523CF6"/>
    <w:rsid w:val="00524144"/>
    <w:rsid w:val="00524666"/>
    <w:rsid w:val="0052470E"/>
    <w:rsid w:val="00524D3B"/>
    <w:rsid w:val="00524F1A"/>
    <w:rsid w:val="00525276"/>
    <w:rsid w:val="00525346"/>
    <w:rsid w:val="005255B4"/>
    <w:rsid w:val="00525A0C"/>
    <w:rsid w:val="00525B95"/>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6EC"/>
    <w:rsid w:val="0053177A"/>
    <w:rsid w:val="00531B77"/>
    <w:rsid w:val="00532693"/>
    <w:rsid w:val="005326D1"/>
    <w:rsid w:val="0053288C"/>
    <w:rsid w:val="00532DBC"/>
    <w:rsid w:val="00533114"/>
    <w:rsid w:val="005334B3"/>
    <w:rsid w:val="00533CE7"/>
    <w:rsid w:val="00534651"/>
    <w:rsid w:val="00534964"/>
    <w:rsid w:val="00534F9C"/>
    <w:rsid w:val="00535074"/>
    <w:rsid w:val="005356DC"/>
    <w:rsid w:val="00536057"/>
    <w:rsid w:val="00536679"/>
    <w:rsid w:val="005369D3"/>
    <w:rsid w:val="00536BB4"/>
    <w:rsid w:val="00536ED4"/>
    <w:rsid w:val="00537113"/>
    <w:rsid w:val="00537C70"/>
    <w:rsid w:val="00540231"/>
    <w:rsid w:val="00540B17"/>
    <w:rsid w:val="00540D95"/>
    <w:rsid w:val="005412F2"/>
    <w:rsid w:val="00541744"/>
    <w:rsid w:val="00541838"/>
    <w:rsid w:val="005427D0"/>
    <w:rsid w:val="00543340"/>
    <w:rsid w:val="00543430"/>
    <w:rsid w:val="005436FC"/>
    <w:rsid w:val="00543B9C"/>
    <w:rsid w:val="00543B9F"/>
    <w:rsid w:val="00543C30"/>
    <w:rsid w:val="00543CB8"/>
    <w:rsid w:val="00543F4B"/>
    <w:rsid w:val="00543FB1"/>
    <w:rsid w:val="005447FB"/>
    <w:rsid w:val="00544FC4"/>
    <w:rsid w:val="00545244"/>
    <w:rsid w:val="00545302"/>
    <w:rsid w:val="005454D7"/>
    <w:rsid w:val="00545746"/>
    <w:rsid w:val="00545CE0"/>
    <w:rsid w:val="00545E06"/>
    <w:rsid w:val="00546116"/>
    <w:rsid w:val="005463B5"/>
    <w:rsid w:val="005466C1"/>
    <w:rsid w:val="005466F0"/>
    <w:rsid w:val="0054697F"/>
    <w:rsid w:val="00546A5C"/>
    <w:rsid w:val="00546C5F"/>
    <w:rsid w:val="00546ECC"/>
    <w:rsid w:val="00547478"/>
    <w:rsid w:val="005500E0"/>
    <w:rsid w:val="00550298"/>
    <w:rsid w:val="0055054F"/>
    <w:rsid w:val="00550747"/>
    <w:rsid w:val="00550872"/>
    <w:rsid w:val="00550CAB"/>
    <w:rsid w:val="00550F24"/>
    <w:rsid w:val="0055156C"/>
    <w:rsid w:val="005517DD"/>
    <w:rsid w:val="00551B61"/>
    <w:rsid w:val="00551EBF"/>
    <w:rsid w:val="0055235F"/>
    <w:rsid w:val="0055240C"/>
    <w:rsid w:val="00553476"/>
    <w:rsid w:val="005537CB"/>
    <w:rsid w:val="00553A24"/>
    <w:rsid w:val="00554121"/>
    <w:rsid w:val="00554CCC"/>
    <w:rsid w:val="00554FCB"/>
    <w:rsid w:val="005553F0"/>
    <w:rsid w:val="005555D5"/>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574"/>
    <w:rsid w:val="00561735"/>
    <w:rsid w:val="005619DC"/>
    <w:rsid w:val="00561BB9"/>
    <w:rsid w:val="00562B71"/>
    <w:rsid w:val="00562ED4"/>
    <w:rsid w:val="00562F00"/>
    <w:rsid w:val="005638E0"/>
    <w:rsid w:val="00563BC1"/>
    <w:rsid w:val="0056414C"/>
    <w:rsid w:val="0056582D"/>
    <w:rsid w:val="00565ABA"/>
    <w:rsid w:val="00566353"/>
    <w:rsid w:val="00566DAD"/>
    <w:rsid w:val="005672B2"/>
    <w:rsid w:val="00567495"/>
    <w:rsid w:val="00567A05"/>
    <w:rsid w:val="00567F55"/>
    <w:rsid w:val="00570045"/>
    <w:rsid w:val="005706BE"/>
    <w:rsid w:val="005706C5"/>
    <w:rsid w:val="00570C46"/>
    <w:rsid w:val="00571A2D"/>
    <w:rsid w:val="00571AEE"/>
    <w:rsid w:val="00571D11"/>
    <w:rsid w:val="0057387A"/>
    <w:rsid w:val="0057455E"/>
    <w:rsid w:val="00574B5C"/>
    <w:rsid w:val="00574F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370"/>
    <w:rsid w:val="00581674"/>
    <w:rsid w:val="00581F83"/>
    <w:rsid w:val="00582265"/>
    <w:rsid w:val="00582281"/>
    <w:rsid w:val="005825DE"/>
    <w:rsid w:val="00582644"/>
    <w:rsid w:val="0058287B"/>
    <w:rsid w:val="00583173"/>
    <w:rsid w:val="0058375D"/>
    <w:rsid w:val="00583A77"/>
    <w:rsid w:val="00584048"/>
    <w:rsid w:val="00584142"/>
    <w:rsid w:val="0058464F"/>
    <w:rsid w:val="005847E9"/>
    <w:rsid w:val="0058481E"/>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87EA5"/>
    <w:rsid w:val="0059007B"/>
    <w:rsid w:val="005905E7"/>
    <w:rsid w:val="00590A44"/>
    <w:rsid w:val="00590FF7"/>
    <w:rsid w:val="00591A2F"/>
    <w:rsid w:val="00591A89"/>
    <w:rsid w:val="00591CC8"/>
    <w:rsid w:val="00592308"/>
    <w:rsid w:val="0059235E"/>
    <w:rsid w:val="005924C8"/>
    <w:rsid w:val="00592541"/>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294"/>
    <w:rsid w:val="005964B6"/>
    <w:rsid w:val="00596988"/>
    <w:rsid w:val="005969CF"/>
    <w:rsid w:val="00596CB4"/>
    <w:rsid w:val="00596FAD"/>
    <w:rsid w:val="0059794E"/>
    <w:rsid w:val="00597C94"/>
    <w:rsid w:val="005A009F"/>
    <w:rsid w:val="005A02DE"/>
    <w:rsid w:val="005A04DF"/>
    <w:rsid w:val="005A0623"/>
    <w:rsid w:val="005A0C35"/>
    <w:rsid w:val="005A0F9E"/>
    <w:rsid w:val="005A1472"/>
    <w:rsid w:val="005A168C"/>
    <w:rsid w:val="005A16ED"/>
    <w:rsid w:val="005A1852"/>
    <w:rsid w:val="005A1B72"/>
    <w:rsid w:val="005A1D62"/>
    <w:rsid w:val="005A1E10"/>
    <w:rsid w:val="005A22BD"/>
    <w:rsid w:val="005A22DF"/>
    <w:rsid w:val="005A26F8"/>
    <w:rsid w:val="005A2D53"/>
    <w:rsid w:val="005A4179"/>
    <w:rsid w:val="005A41CD"/>
    <w:rsid w:val="005A4BE1"/>
    <w:rsid w:val="005A4E42"/>
    <w:rsid w:val="005A50DD"/>
    <w:rsid w:val="005A5320"/>
    <w:rsid w:val="005A6095"/>
    <w:rsid w:val="005A633B"/>
    <w:rsid w:val="005A667A"/>
    <w:rsid w:val="005A67D5"/>
    <w:rsid w:val="005A71AD"/>
    <w:rsid w:val="005A73A0"/>
    <w:rsid w:val="005A7517"/>
    <w:rsid w:val="005A7628"/>
    <w:rsid w:val="005A7817"/>
    <w:rsid w:val="005A79EE"/>
    <w:rsid w:val="005A7E0F"/>
    <w:rsid w:val="005A7F32"/>
    <w:rsid w:val="005B032F"/>
    <w:rsid w:val="005B0418"/>
    <w:rsid w:val="005B0E35"/>
    <w:rsid w:val="005B0E5C"/>
    <w:rsid w:val="005B110C"/>
    <w:rsid w:val="005B13AA"/>
    <w:rsid w:val="005B1EB2"/>
    <w:rsid w:val="005B1F2F"/>
    <w:rsid w:val="005B21EB"/>
    <w:rsid w:val="005B228F"/>
    <w:rsid w:val="005B2915"/>
    <w:rsid w:val="005B2C1B"/>
    <w:rsid w:val="005B2EBD"/>
    <w:rsid w:val="005B371E"/>
    <w:rsid w:val="005B38F6"/>
    <w:rsid w:val="005B4C66"/>
    <w:rsid w:val="005B4C8C"/>
    <w:rsid w:val="005B4EE2"/>
    <w:rsid w:val="005B5347"/>
    <w:rsid w:val="005B53CA"/>
    <w:rsid w:val="005B576C"/>
    <w:rsid w:val="005B57AE"/>
    <w:rsid w:val="005B5A00"/>
    <w:rsid w:val="005B611C"/>
    <w:rsid w:val="005B61FF"/>
    <w:rsid w:val="005B64C5"/>
    <w:rsid w:val="005B6DEC"/>
    <w:rsid w:val="005B6E51"/>
    <w:rsid w:val="005B7441"/>
    <w:rsid w:val="005B766D"/>
    <w:rsid w:val="005B773D"/>
    <w:rsid w:val="005B78AF"/>
    <w:rsid w:val="005B7AE8"/>
    <w:rsid w:val="005B7CA8"/>
    <w:rsid w:val="005C0047"/>
    <w:rsid w:val="005C0412"/>
    <w:rsid w:val="005C0701"/>
    <w:rsid w:val="005C088E"/>
    <w:rsid w:val="005C0D0B"/>
    <w:rsid w:val="005C1353"/>
    <w:rsid w:val="005C145A"/>
    <w:rsid w:val="005C16A5"/>
    <w:rsid w:val="005C1B4C"/>
    <w:rsid w:val="005C1D55"/>
    <w:rsid w:val="005C20F3"/>
    <w:rsid w:val="005C21B7"/>
    <w:rsid w:val="005C2492"/>
    <w:rsid w:val="005C24BD"/>
    <w:rsid w:val="005C2C95"/>
    <w:rsid w:val="005C2E0B"/>
    <w:rsid w:val="005C3106"/>
    <w:rsid w:val="005C36C6"/>
    <w:rsid w:val="005C3873"/>
    <w:rsid w:val="005C3B63"/>
    <w:rsid w:val="005C3FC6"/>
    <w:rsid w:val="005C414B"/>
    <w:rsid w:val="005C47AA"/>
    <w:rsid w:val="005C5203"/>
    <w:rsid w:val="005C5796"/>
    <w:rsid w:val="005C5A24"/>
    <w:rsid w:val="005C5EF0"/>
    <w:rsid w:val="005C666D"/>
    <w:rsid w:val="005C668B"/>
    <w:rsid w:val="005C671C"/>
    <w:rsid w:val="005C7036"/>
    <w:rsid w:val="005C752F"/>
    <w:rsid w:val="005C7996"/>
    <w:rsid w:val="005C7F10"/>
    <w:rsid w:val="005D017E"/>
    <w:rsid w:val="005D0791"/>
    <w:rsid w:val="005D0A36"/>
    <w:rsid w:val="005D0B80"/>
    <w:rsid w:val="005D0EEC"/>
    <w:rsid w:val="005D1059"/>
    <w:rsid w:val="005D1882"/>
    <w:rsid w:val="005D1902"/>
    <w:rsid w:val="005D21B6"/>
    <w:rsid w:val="005D23F2"/>
    <w:rsid w:val="005D243C"/>
    <w:rsid w:val="005D24AF"/>
    <w:rsid w:val="005D2557"/>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11A"/>
    <w:rsid w:val="005E0800"/>
    <w:rsid w:val="005E108D"/>
    <w:rsid w:val="005E1CEF"/>
    <w:rsid w:val="005E2399"/>
    <w:rsid w:val="005E27C6"/>
    <w:rsid w:val="005E2B0D"/>
    <w:rsid w:val="005E2C7F"/>
    <w:rsid w:val="005E31AB"/>
    <w:rsid w:val="005E3D91"/>
    <w:rsid w:val="005E497C"/>
    <w:rsid w:val="005E49DD"/>
    <w:rsid w:val="005E4BC1"/>
    <w:rsid w:val="005E4FBD"/>
    <w:rsid w:val="005E5195"/>
    <w:rsid w:val="005E5296"/>
    <w:rsid w:val="005E54AF"/>
    <w:rsid w:val="005E57A1"/>
    <w:rsid w:val="005E59E8"/>
    <w:rsid w:val="005E61D9"/>
    <w:rsid w:val="005E6210"/>
    <w:rsid w:val="005E62F1"/>
    <w:rsid w:val="005E64E5"/>
    <w:rsid w:val="005E65A5"/>
    <w:rsid w:val="005E6615"/>
    <w:rsid w:val="005E688D"/>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8E4"/>
    <w:rsid w:val="005F2B10"/>
    <w:rsid w:val="005F371A"/>
    <w:rsid w:val="005F419C"/>
    <w:rsid w:val="005F423D"/>
    <w:rsid w:val="005F435A"/>
    <w:rsid w:val="005F4A2E"/>
    <w:rsid w:val="005F4C9F"/>
    <w:rsid w:val="005F4E36"/>
    <w:rsid w:val="005F50D8"/>
    <w:rsid w:val="005F5580"/>
    <w:rsid w:val="005F59F2"/>
    <w:rsid w:val="005F5C88"/>
    <w:rsid w:val="005F6444"/>
    <w:rsid w:val="005F66F1"/>
    <w:rsid w:val="005F671C"/>
    <w:rsid w:val="005F6B9A"/>
    <w:rsid w:val="005F6E37"/>
    <w:rsid w:val="005F70E4"/>
    <w:rsid w:val="005F70F6"/>
    <w:rsid w:val="005F77AD"/>
    <w:rsid w:val="005F7AA3"/>
    <w:rsid w:val="0060023E"/>
    <w:rsid w:val="006002A1"/>
    <w:rsid w:val="00600483"/>
    <w:rsid w:val="00600787"/>
    <w:rsid w:val="0060083F"/>
    <w:rsid w:val="006010F5"/>
    <w:rsid w:val="00601296"/>
    <w:rsid w:val="00601548"/>
    <w:rsid w:val="00601671"/>
    <w:rsid w:val="0060181F"/>
    <w:rsid w:val="006018D7"/>
    <w:rsid w:val="006018F8"/>
    <w:rsid w:val="00601947"/>
    <w:rsid w:val="006024FC"/>
    <w:rsid w:val="00602A3D"/>
    <w:rsid w:val="00602A40"/>
    <w:rsid w:val="00602CF7"/>
    <w:rsid w:val="00602D21"/>
    <w:rsid w:val="00602D90"/>
    <w:rsid w:val="00602DC9"/>
    <w:rsid w:val="00603208"/>
    <w:rsid w:val="006034D7"/>
    <w:rsid w:val="0060361F"/>
    <w:rsid w:val="006036F3"/>
    <w:rsid w:val="0060388F"/>
    <w:rsid w:val="00604150"/>
    <w:rsid w:val="0060428D"/>
    <w:rsid w:val="00604456"/>
    <w:rsid w:val="006048E1"/>
    <w:rsid w:val="006053D6"/>
    <w:rsid w:val="006059C6"/>
    <w:rsid w:val="00605D92"/>
    <w:rsid w:val="0060635E"/>
    <w:rsid w:val="00606561"/>
    <w:rsid w:val="006069CA"/>
    <w:rsid w:val="00606A20"/>
    <w:rsid w:val="00606E1C"/>
    <w:rsid w:val="00606EFC"/>
    <w:rsid w:val="00607485"/>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1EC3"/>
    <w:rsid w:val="0061244F"/>
    <w:rsid w:val="006127B2"/>
    <w:rsid w:val="00613323"/>
    <w:rsid w:val="00613C6B"/>
    <w:rsid w:val="00614011"/>
    <w:rsid w:val="006140C6"/>
    <w:rsid w:val="00614165"/>
    <w:rsid w:val="0061416A"/>
    <w:rsid w:val="0061494F"/>
    <w:rsid w:val="00614D80"/>
    <w:rsid w:val="00614FCC"/>
    <w:rsid w:val="00615025"/>
    <w:rsid w:val="0061558E"/>
    <w:rsid w:val="006159DB"/>
    <w:rsid w:val="00615A28"/>
    <w:rsid w:val="00615C99"/>
    <w:rsid w:val="00615DEA"/>
    <w:rsid w:val="00615FCA"/>
    <w:rsid w:val="00616404"/>
    <w:rsid w:val="0061651B"/>
    <w:rsid w:val="00621495"/>
    <w:rsid w:val="00621989"/>
    <w:rsid w:val="00621A57"/>
    <w:rsid w:val="00621AFC"/>
    <w:rsid w:val="00621BA6"/>
    <w:rsid w:val="00621D0C"/>
    <w:rsid w:val="00621E1F"/>
    <w:rsid w:val="00621EF1"/>
    <w:rsid w:val="00622258"/>
    <w:rsid w:val="00622652"/>
    <w:rsid w:val="00622841"/>
    <w:rsid w:val="00622865"/>
    <w:rsid w:val="0062288A"/>
    <w:rsid w:val="00622C72"/>
    <w:rsid w:val="006230B5"/>
    <w:rsid w:val="006231A5"/>
    <w:rsid w:val="0062327F"/>
    <w:rsid w:val="00623425"/>
    <w:rsid w:val="00623746"/>
    <w:rsid w:val="00623CCA"/>
    <w:rsid w:val="00623DC6"/>
    <w:rsid w:val="00623FAF"/>
    <w:rsid w:val="0062475C"/>
    <w:rsid w:val="0062480C"/>
    <w:rsid w:val="00624B06"/>
    <w:rsid w:val="00624C85"/>
    <w:rsid w:val="006250C9"/>
    <w:rsid w:val="00625346"/>
    <w:rsid w:val="00625875"/>
    <w:rsid w:val="00625B39"/>
    <w:rsid w:val="00625DF0"/>
    <w:rsid w:val="00626253"/>
    <w:rsid w:val="0062648D"/>
    <w:rsid w:val="0062685C"/>
    <w:rsid w:val="00626EFE"/>
    <w:rsid w:val="00627297"/>
    <w:rsid w:val="006273CF"/>
    <w:rsid w:val="0062756E"/>
    <w:rsid w:val="006278E1"/>
    <w:rsid w:val="00627B3B"/>
    <w:rsid w:val="00627BDE"/>
    <w:rsid w:val="0063060E"/>
    <w:rsid w:val="00630812"/>
    <w:rsid w:val="00630A47"/>
    <w:rsid w:val="0063225E"/>
    <w:rsid w:val="00632687"/>
    <w:rsid w:val="00632A84"/>
    <w:rsid w:val="00632C7F"/>
    <w:rsid w:val="0063308C"/>
    <w:rsid w:val="006333CC"/>
    <w:rsid w:val="0063366D"/>
    <w:rsid w:val="006340B4"/>
    <w:rsid w:val="00634427"/>
    <w:rsid w:val="00634893"/>
    <w:rsid w:val="00634B41"/>
    <w:rsid w:val="00634DD1"/>
    <w:rsid w:val="00635378"/>
    <w:rsid w:val="00635913"/>
    <w:rsid w:val="00635A5D"/>
    <w:rsid w:val="00635D80"/>
    <w:rsid w:val="00636035"/>
    <w:rsid w:val="006364B3"/>
    <w:rsid w:val="00636977"/>
    <w:rsid w:val="00636B43"/>
    <w:rsid w:val="00636BB2"/>
    <w:rsid w:val="00636EFE"/>
    <w:rsid w:val="00637284"/>
    <w:rsid w:val="006375F3"/>
    <w:rsid w:val="006376CB"/>
    <w:rsid w:val="00637D01"/>
    <w:rsid w:val="00637E2E"/>
    <w:rsid w:val="00637F49"/>
    <w:rsid w:val="00640255"/>
    <w:rsid w:val="006404AB"/>
    <w:rsid w:val="00640C6D"/>
    <w:rsid w:val="00640C94"/>
    <w:rsid w:val="00640CFB"/>
    <w:rsid w:val="006411FD"/>
    <w:rsid w:val="0064120D"/>
    <w:rsid w:val="006413FE"/>
    <w:rsid w:val="00641FED"/>
    <w:rsid w:val="00642303"/>
    <w:rsid w:val="006423CA"/>
    <w:rsid w:val="0064298D"/>
    <w:rsid w:val="00642B35"/>
    <w:rsid w:val="00642B4B"/>
    <w:rsid w:val="00642FF3"/>
    <w:rsid w:val="006432D8"/>
    <w:rsid w:val="0064387B"/>
    <w:rsid w:val="006438A1"/>
    <w:rsid w:val="00643D67"/>
    <w:rsid w:val="0064461C"/>
    <w:rsid w:val="00644CF5"/>
    <w:rsid w:val="00645278"/>
    <w:rsid w:val="0064530D"/>
    <w:rsid w:val="00645350"/>
    <w:rsid w:val="006453F8"/>
    <w:rsid w:val="0064564C"/>
    <w:rsid w:val="0064629A"/>
    <w:rsid w:val="00646CC7"/>
    <w:rsid w:val="00646D4B"/>
    <w:rsid w:val="00646FFC"/>
    <w:rsid w:val="0064758F"/>
    <w:rsid w:val="0064794E"/>
    <w:rsid w:val="006501A2"/>
    <w:rsid w:val="006501F8"/>
    <w:rsid w:val="00650929"/>
    <w:rsid w:val="00650C1A"/>
    <w:rsid w:val="00650F5B"/>
    <w:rsid w:val="00651061"/>
    <w:rsid w:val="00651318"/>
    <w:rsid w:val="00651440"/>
    <w:rsid w:val="006517E0"/>
    <w:rsid w:val="006519F3"/>
    <w:rsid w:val="00651C11"/>
    <w:rsid w:val="00651E2D"/>
    <w:rsid w:val="0065213F"/>
    <w:rsid w:val="0065342A"/>
    <w:rsid w:val="0065399F"/>
    <w:rsid w:val="00653C36"/>
    <w:rsid w:val="00654107"/>
    <w:rsid w:val="0065413B"/>
    <w:rsid w:val="00654355"/>
    <w:rsid w:val="00654764"/>
    <w:rsid w:val="00654B54"/>
    <w:rsid w:val="00654E3F"/>
    <w:rsid w:val="00655378"/>
    <w:rsid w:val="00655EBB"/>
    <w:rsid w:val="00655F2A"/>
    <w:rsid w:val="006561A4"/>
    <w:rsid w:val="0065622A"/>
    <w:rsid w:val="00656519"/>
    <w:rsid w:val="00656709"/>
    <w:rsid w:val="00656B76"/>
    <w:rsid w:val="006570CD"/>
    <w:rsid w:val="00657FCF"/>
    <w:rsid w:val="00660158"/>
    <w:rsid w:val="006603E0"/>
    <w:rsid w:val="006606FF"/>
    <w:rsid w:val="00660989"/>
    <w:rsid w:val="00661041"/>
    <w:rsid w:val="00661685"/>
    <w:rsid w:val="00661AA6"/>
    <w:rsid w:val="00661CFC"/>
    <w:rsid w:val="00661DB2"/>
    <w:rsid w:val="00661F4E"/>
    <w:rsid w:val="00662081"/>
    <w:rsid w:val="006625C8"/>
    <w:rsid w:val="0066270A"/>
    <w:rsid w:val="00662CEA"/>
    <w:rsid w:val="00663705"/>
    <w:rsid w:val="00664498"/>
    <w:rsid w:val="0066460A"/>
    <w:rsid w:val="00664AFD"/>
    <w:rsid w:val="00664EC5"/>
    <w:rsid w:val="00664EEC"/>
    <w:rsid w:val="00665209"/>
    <w:rsid w:val="0066590C"/>
    <w:rsid w:val="00665AE5"/>
    <w:rsid w:val="00665ED0"/>
    <w:rsid w:val="006664AD"/>
    <w:rsid w:val="00666C74"/>
    <w:rsid w:val="00666F96"/>
    <w:rsid w:val="00667A36"/>
    <w:rsid w:val="00667AF9"/>
    <w:rsid w:val="0067027F"/>
    <w:rsid w:val="0067038B"/>
    <w:rsid w:val="00670BD0"/>
    <w:rsid w:val="00670E50"/>
    <w:rsid w:val="00670FA3"/>
    <w:rsid w:val="00670FD6"/>
    <w:rsid w:val="00671093"/>
    <w:rsid w:val="00671295"/>
    <w:rsid w:val="0067169F"/>
    <w:rsid w:val="006717FD"/>
    <w:rsid w:val="00671B88"/>
    <w:rsid w:val="00672255"/>
    <w:rsid w:val="006723E9"/>
    <w:rsid w:val="006727E5"/>
    <w:rsid w:val="00672ACA"/>
    <w:rsid w:val="0067358E"/>
    <w:rsid w:val="00673BAC"/>
    <w:rsid w:val="00673C00"/>
    <w:rsid w:val="00673F7A"/>
    <w:rsid w:val="00673FF4"/>
    <w:rsid w:val="00674692"/>
    <w:rsid w:val="0067474D"/>
    <w:rsid w:val="00674EEB"/>
    <w:rsid w:val="006751FD"/>
    <w:rsid w:val="006755E0"/>
    <w:rsid w:val="006757BE"/>
    <w:rsid w:val="00675D44"/>
    <w:rsid w:val="00675F2D"/>
    <w:rsid w:val="00676226"/>
    <w:rsid w:val="00676ADF"/>
    <w:rsid w:val="00676F24"/>
    <w:rsid w:val="0068039A"/>
    <w:rsid w:val="0068058A"/>
    <w:rsid w:val="00680EB1"/>
    <w:rsid w:val="00681693"/>
    <w:rsid w:val="0068190E"/>
    <w:rsid w:val="00681C04"/>
    <w:rsid w:val="00682418"/>
    <w:rsid w:val="006824A9"/>
    <w:rsid w:val="006824DF"/>
    <w:rsid w:val="006824E1"/>
    <w:rsid w:val="00682797"/>
    <w:rsid w:val="00682972"/>
    <w:rsid w:val="00682B82"/>
    <w:rsid w:val="00682E43"/>
    <w:rsid w:val="00682F5C"/>
    <w:rsid w:val="006838F4"/>
    <w:rsid w:val="00683A19"/>
    <w:rsid w:val="00683ACD"/>
    <w:rsid w:val="00683F65"/>
    <w:rsid w:val="00684472"/>
    <w:rsid w:val="006848B5"/>
    <w:rsid w:val="006849D6"/>
    <w:rsid w:val="00684B6B"/>
    <w:rsid w:val="00684E4E"/>
    <w:rsid w:val="006851D7"/>
    <w:rsid w:val="006852E8"/>
    <w:rsid w:val="00685928"/>
    <w:rsid w:val="006859D0"/>
    <w:rsid w:val="006859FC"/>
    <w:rsid w:val="00685ECB"/>
    <w:rsid w:val="0068694E"/>
    <w:rsid w:val="00686B99"/>
    <w:rsid w:val="00686C72"/>
    <w:rsid w:val="00686C77"/>
    <w:rsid w:val="00687481"/>
    <w:rsid w:val="00687800"/>
    <w:rsid w:val="00690FF1"/>
    <w:rsid w:val="00691404"/>
    <w:rsid w:val="0069235A"/>
    <w:rsid w:val="00692977"/>
    <w:rsid w:val="00692DDA"/>
    <w:rsid w:val="006930F5"/>
    <w:rsid w:val="0069348F"/>
    <w:rsid w:val="006938DC"/>
    <w:rsid w:val="00693B92"/>
    <w:rsid w:val="0069440F"/>
    <w:rsid w:val="006947D2"/>
    <w:rsid w:val="00694C6B"/>
    <w:rsid w:val="00694CFA"/>
    <w:rsid w:val="00695608"/>
    <w:rsid w:val="00695A51"/>
    <w:rsid w:val="00695C95"/>
    <w:rsid w:val="00695D63"/>
    <w:rsid w:val="00695DB0"/>
    <w:rsid w:val="00695DDF"/>
    <w:rsid w:val="006960AC"/>
    <w:rsid w:val="006962CB"/>
    <w:rsid w:val="00696362"/>
    <w:rsid w:val="00696BDC"/>
    <w:rsid w:val="00696FC6"/>
    <w:rsid w:val="006972F6"/>
    <w:rsid w:val="00697567"/>
    <w:rsid w:val="00697998"/>
    <w:rsid w:val="00697D3A"/>
    <w:rsid w:val="006A05C8"/>
    <w:rsid w:val="006A1CA1"/>
    <w:rsid w:val="006A1CD7"/>
    <w:rsid w:val="006A1FC3"/>
    <w:rsid w:val="006A304C"/>
    <w:rsid w:val="006A3116"/>
    <w:rsid w:val="006A320E"/>
    <w:rsid w:val="006A3219"/>
    <w:rsid w:val="006A3415"/>
    <w:rsid w:val="006A35D6"/>
    <w:rsid w:val="006A37F7"/>
    <w:rsid w:val="006A4440"/>
    <w:rsid w:val="006A461C"/>
    <w:rsid w:val="006A5007"/>
    <w:rsid w:val="006A519B"/>
    <w:rsid w:val="006A525B"/>
    <w:rsid w:val="006A53B7"/>
    <w:rsid w:val="006A5AD2"/>
    <w:rsid w:val="006A5D24"/>
    <w:rsid w:val="006A64B8"/>
    <w:rsid w:val="006A658D"/>
    <w:rsid w:val="006A66BD"/>
    <w:rsid w:val="006A6726"/>
    <w:rsid w:val="006A6C3A"/>
    <w:rsid w:val="006A7269"/>
    <w:rsid w:val="006A7401"/>
    <w:rsid w:val="006A7792"/>
    <w:rsid w:val="006A7DBC"/>
    <w:rsid w:val="006B0258"/>
    <w:rsid w:val="006B0751"/>
    <w:rsid w:val="006B080D"/>
    <w:rsid w:val="006B081F"/>
    <w:rsid w:val="006B095C"/>
    <w:rsid w:val="006B0AC5"/>
    <w:rsid w:val="006B0B30"/>
    <w:rsid w:val="006B0E8B"/>
    <w:rsid w:val="006B0F26"/>
    <w:rsid w:val="006B10CF"/>
    <w:rsid w:val="006B118B"/>
    <w:rsid w:val="006B12BF"/>
    <w:rsid w:val="006B1384"/>
    <w:rsid w:val="006B1600"/>
    <w:rsid w:val="006B1C68"/>
    <w:rsid w:val="006B1FCE"/>
    <w:rsid w:val="006B220B"/>
    <w:rsid w:val="006B23F3"/>
    <w:rsid w:val="006B2642"/>
    <w:rsid w:val="006B287D"/>
    <w:rsid w:val="006B2F35"/>
    <w:rsid w:val="006B30D7"/>
    <w:rsid w:val="006B32CA"/>
    <w:rsid w:val="006B35AD"/>
    <w:rsid w:val="006B371D"/>
    <w:rsid w:val="006B3951"/>
    <w:rsid w:val="006B3F73"/>
    <w:rsid w:val="006B412E"/>
    <w:rsid w:val="006B4941"/>
    <w:rsid w:val="006B4A4E"/>
    <w:rsid w:val="006B612E"/>
    <w:rsid w:val="006B6702"/>
    <w:rsid w:val="006B6A15"/>
    <w:rsid w:val="006B6A20"/>
    <w:rsid w:val="006B6B59"/>
    <w:rsid w:val="006B6D83"/>
    <w:rsid w:val="006B72F6"/>
    <w:rsid w:val="006B73C8"/>
    <w:rsid w:val="006B76E9"/>
    <w:rsid w:val="006B77B8"/>
    <w:rsid w:val="006B7F82"/>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3ECD"/>
    <w:rsid w:val="006C4E27"/>
    <w:rsid w:val="006C5520"/>
    <w:rsid w:val="006C58E4"/>
    <w:rsid w:val="006C5ADE"/>
    <w:rsid w:val="006C5B31"/>
    <w:rsid w:val="006C5CB7"/>
    <w:rsid w:val="006C5CE6"/>
    <w:rsid w:val="006C6059"/>
    <w:rsid w:val="006C61A1"/>
    <w:rsid w:val="006C623B"/>
    <w:rsid w:val="006C63F4"/>
    <w:rsid w:val="006C68C8"/>
    <w:rsid w:val="006C6B5C"/>
    <w:rsid w:val="006C6DBD"/>
    <w:rsid w:val="006C6E27"/>
    <w:rsid w:val="006C6F22"/>
    <w:rsid w:val="006C72B0"/>
    <w:rsid w:val="006C7452"/>
    <w:rsid w:val="006C7B09"/>
    <w:rsid w:val="006C7EAF"/>
    <w:rsid w:val="006C7ED1"/>
    <w:rsid w:val="006D0847"/>
    <w:rsid w:val="006D170A"/>
    <w:rsid w:val="006D1940"/>
    <w:rsid w:val="006D1B47"/>
    <w:rsid w:val="006D2050"/>
    <w:rsid w:val="006D2125"/>
    <w:rsid w:val="006D2646"/>
    <w:rsid w:val="006D2817"/>
    <w:rsid w:val="006D2A0B"/>
    <w:rsid w:val="006D2ED4"/>
    <w:rsid w:val="006D2FD8"/>
    <w:rsid w:val="006D37E4"/>
    <w:rsid w:val="006D3938"/>
    <w:rsid w:val="006D3F66"/>
    <w:rsid w:val="006D4430"/>
    <w:rsid w:val="006D4DE6"/>
    <w:rsid w:val="006D4DF3"/>
    <w:rsid w:val="006D50FB"/>
    <w:rsid w:val="006D5216"/>
    <w:rsid w:val="006D5FB7"/>
    <w:rsid w:val="006D62F3"/>
    <w:rsid w:val="006D688C"/>
    <w:rsid w:val="006D6A21"/>
    <w:rsid w:val="006D6D04"/>
    <w:rsid w:val="006D6E1C"/>
    <w:rsid w:val="006D7133"/>
    <w:rsid w:val="006D74D7"/>
    <w:rsid w:val="006D755E"/>
    <w:rsid w:val="006D7880"/>
    <w:rsid w:val="006D79B2"/>
    <w:rsid w:val="006D7EF5"/>
    <w:rsid w:val="006D7F1F"/>
    <w:rsid w:val="006E0661"/>
    <w:rsid w:val="006E0670"/>
    <w:rsid w:val="006E0A16"/>
    <w:rsid w:val="006E153C"/>
    <w:rsid w:val="006E2C26"/>
    <w:rsid w:val="006E2F83"/>
    <w:rsid w:val="006E2F84"/>
    <w:rsid w:val="006E3176"/>
    <w:rsid w:val="006E3325"/>
    <w:rsid w:val="006E33C2"/>
    <w:rsid w:val="006E3AEF"/>
    <w:rsid w:val="006E46F7"/>
    <w:rsid w:val="006E47F2"/>
    <w:rsid w:val="006E4B5A"/>
    <w:rsid w:val="006E51FA"/>
    <w:rsid w:val="006E532E"/>
    <w:rsid w:val="006E5812"/>
    <w:rsid w:val="006E5B7E"/>
    <w:rsid w:val="006E5C44"/>
    <w:rsid w:val="006E5CE2"/>
    <w:rsid w:val="006E5F77"/>
    <w:rsid w:val="006E622A"/>
    <w:rsid w:val="006E63F5"/>
    <w:rsid w:val="006E65E3"/>
    <w:rsid w:val="006E6D3B"/>
    <w:rsid w:val="006E6DAB"/>
    <w:rsid w:val="006E7080"/>
    <w:rsid w:val="006E7084"/>
    <w:rsid w:val="006E7132"/>
    <w:rsid w:val="006E742F"/>
    <w:rsid w:val="006E7745"/>
    <w:rsid w:val="006E7758"/>
    <w:rsid w:val="006E793B"/>
    <w:rsid w:val="006E79AC"/>
    <w:rsid w:val="006E7A51"/>
    <w:rsid w:val="006E7DCC"/>
    <w:rsid w:val="006F00E8"/>
    <w:rsid w:val="006F03D5"/>
    <w:rsid w:val="006F053C"/>
    <w:rsid w:val="006F063A"/>
    <w:rsid w:val="006F0644"/>
    <w:rsid w:val="006F0856"/>
    <w:rsid w:val="006F0D8E"/>
    <w:rsid w:val="006F0F9A"/>
    <w:rsid w:val="006F171A"/>
    <w:rsid w:val="006F1B58"/>
    <w:rsid w:val="006F2376"/>
    <w:rsid w:val="006F2484"/>
    <w:rsid w:val="006F2897"/>
    <w:rsid w:val="006F3292"/>
    <w:rsid w:val="006F34E0"/>
    <w:rsid w:val="006F3530"/>
    <w:rsid w:val="006F3701"/>
    <w:rsid w:val="006F4007"/>
    <w:rsid w:val="006F4392"/>
    <w:rsid w:val="006F49A5"/>
    <w:rsid w:val="006F5392"/>
    <w:rsid w:val="006F55AF"/>
    <w:rsid w:val="006F56C9"/>
    <w:rsid w:val="006F5D0F"/>
    <w:rsid w:val="006F5E59"/>
    <w:rsid w:val="006F5E85"/>
    <w:rsid w:val="006F5EB7"/>
    <w:rsid w:val="006F5FC3"/>
    <w:rsid w:val="006F610E"/>
    <w:rsid w:val="006F6129"/>
    <w:rsid w:val="006F6197"/>
    <w:rsid w:val="006F6400"/>
    <w:rsid w:val="006F6BCF"/>
    <w:rsid w:val="006F6F10"/>
    <w:rsid w:val="006F729D"/>
    <w:rsid w:val="006F7844"/>
    <w:rsid w:val="006F7D00"/>
    <w:rsid w:val="006F7E57"/>
    <w:rsid w:val="00700050"/>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B5E"/>
    <w:rsid w:val="00707D57"/>
    <w:rsid w:val="00707E52"/>
    <w:rsid w:val="00707FA5"/>
    <w:rsid w:val="00707FB6"/>
    <w:rsid w:val="007100A2"/>
    <w:rsid w:val="00710447"/>
    <w:rsid w:val="00710AA0"/>
    <w:rsid w:val="00710C2F"/>
    <w:rsid w:val="0071165F"/>
    <w:rsid w:val="00711989"/>
    <w:rsid w:val="00711A4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1F7"/>
    <w:rsid w:val="00714A6F"/>
    <w:rsid w:val="00714BF0"/>
    <w:rsid w:val="00714D8A"/>
    <w:rsid w:val="00714EEE"/>
    <w:rsid w:val="00714F22"/>
    <w:rsid w:val="00714F9A"/>
    <w:rsid w:val="00715033"/>
    <w:rsid w:val="00715176"/>
    <w:rsid w:val="00715300"/>
    <w:rsid w:val="00715D83"/>
    <w:rsid w:val="00716361"/>
    <w:rsid w:val="0071637F"/>
    <w:rsid w:val="00716A05"/>
    <w:rsid w:val="007174E4"/>
    <w:rsid w:val="007175CF"/>
    <w:rsid w:val="007176DC"/>
    <w:rsid w:val="00720159"/>
    <w:rsid w:val="00720294"/>
    <w:rsid w:val="007202AD"/>
    <w:rsid w:val="0072041D"/>
    <w:rsid w:val="00720B50"/>
    <w:rsid w:val="007216A7"/>
    <w:rsid w:val="00721F3A"/>
    <w:rsid w:val="007220E0"/>
    <w:rsid w:val="0072210E"/>
    <w:rsid w:val="007224CC"/>
    <w:rsid w:val="00722BF7"/>
    <w:rsid w:val="00722FA0"/>
    <w:rsid w:val="00723141"/>
    <w:rsid w:val="007236C9"/>
    <w:rsid w:val="00723E96"/>
    <w:rsid w:val="00724048"/>
    <w:rsid w:val="007240E4"/>
    <w:rsid w:val="007244E8"/>
    <w:rsid w:val="00724556"/>
    <w:rsid w:val="0072467E"/>
    <w:rsid w:val="007246BE"/>
    <w:rsid w:val="0072499B"/>
    <w:rsid w:val="007253F9"/>
    <w:rsid w:val="00725A3F"/>
    <w:rsid w:val="00725B41"/>
    <w:rsid w:val="00725CC5"/>
    <w:rsid w:val="00725D91"/>
    <w:rsid w:val="00726514"/>
    <w:rsid w:val="00726672"/>
    <w:rsid w:val="00726B4C"/>
    <w:rsid w:val="00726E5B"/>
    <w:rsid w:val="00726EDC"/>
    <w:rsid w:val="00726FF0"/>
    <w:rsid w:val="00727095"/>
    <w:rsid w:val="00727315"/>
    <w:rsid w:val="007273A8"/>
    <w:rsid w:val="00730ABE"/>
    <w:rsid w:val="00730F54"/>
    <w:rsid w:val="0073155F"/>
    <w:rsid w:val="007319F2"/>
    <w:rsid w:val="00731CF2"/>
    <w:rsid w:val="00731FD4"/>
    <w:rsid w:val="00732228"/>
    <w:rsid w:val="00732501"/>
    <w:rsid w:val="00732880"/>
    <w:rsid w:val="00732C2B"/>
    <w:rsid w:val="0073334C"/>
    <w:rsid w:val="00733665"/>
    <w:rsid w:val="0073377B"/>
    <w:rsid w:val="007339EB"/>
    <w:rsid w:val="00733D71"/>
    <w:rsid w:val="00733EC0"/>
    <w:rsid w:val="00734539"/>
    <w:rsid w:val="007345E5"/>
    <w:rsid w:val="00734763"/>
    <w:rsid w:val="00734D8B"/>
    <w:rsid w:val="007351D3"/>
    <w:rsid w:val="007353B0"/>
    <w:rsid w:val="007353DB"/>
    <w:rsid w:val="00735A11"/>
    <w:rsid w:val="00736791"/>
    <w:rsid w:val="00736A00"/>
    <w:rsid w:val="00736BFD"/>
    <w:rsid w:val="007375DA"/>
    <w:rsid w:val="00737698"/>
    <w:rsid w:val="00737E53"/>
    <w:rsid w:val="00740456"/>
    <w:rsid w:val="00740DAB"/>
    <w:rsid w:val="00740F4C"/>
    <w:rsid w:val="0074140D"/>
    <w:rsid w:val="007421D9"/>
    <w:rsid w:val="00742574"/>
    <w:rsid w:val="007428A8"/>
    <w:rsid w:val="00742BCE"/>
    <w:rsid w:val="00742EA8"/>
    <w:rsid w:val="00743411"/>
    <w:rsid w:val="007437EF"/>
    <w:rsid w:val="00743977"/>
    <w:rsid w:val="007439BC"/>
    <w:rsid w:val="0074405B"/>
    <w:rsid w:val="0074407A"/>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A49"/>
    <w:rsid w:val="00750DAC"/>
    <w:rsid w:val="00750F75"/>
    <w:rsid w:val="00751652"/>
    <w:rsid w:val="007517FB"/>
    <w:rsid w:val="0075187C"/>
    <w:rsid w:val="00751C1D"/>
    <w:rsid w:val="00751E68"/>
    <w:rsid w:val="00751EBC"/>
    <w:rsid w:val="007529FC"/>
    <w:rsid w:val="00752B21"/>
    <w:rsid w:val="00752D3B"/>
    <w:rsid w:val="00753B40"/>
    <w:rsid w:val="00753D6D"/>
    <w:rsid w:val="00754A90"/>
    <w:rsid w:val="00754DC3"/>
    <w:rsid w:val="0075562D"/>
    <w:rsid w:val="00756AC4"/>
    <w:rsid w:val="00756CB4"/>
    <w:rsid w:val="00756D76"/>
    <w:rsid w:val="0075715C"/>
    <w:rsid w:val="00757705"/>
    <w:rsid w:val="007600F0"/>
    <w:rsid w:val="007606AF"/>
    <w:rsid w:val="00760831"/>
    <w:rsid w:val="00760EE8"/>
    <w:rsid w:val="007614E3"/>
    <w:rsid w:val="007614EA"/>
    <w:rsid w:val="0076245B"/>
    <w:rsid w:val="00762BBD"/>
    <w:rsid w:val="00762C62"/>
    <w:rsid w:val="0076303D"/>
    <w:rsid w:val="00763171"/>
    <w:rsid w:val="00763316"/>
    <w:rsid w:val="00763591"/>
    <w:rsid w:val="00763766"/>
    <w:rsid w:val="0076395F"/>
    <w:rsid w:val="007640DA"/>
    <w:rsid w:val="007641C8"/>
    <w:rsid w:val="00764770"/>
    <w:rsid w:val="0076490F"/>
    <w:rsid w:val="0076492D"/>
    <w:rsid w:val="00764C61"/>
    <w:rsid w:val="0076562F"/>
    <w:rsid w:val="007656C7"/>
    <w:rsid w:val="0076578E"/>
    <w:rsid w:val="00765802"/>
    <w:rsid w:val="00765811"/>
    <w:rsid w:val="00765B67"/>
    <w:rsid w:val="00765C4B"/>
    <w:rsid w:val="00765D74"/>
    <w:rsid w:val="0076663F"/>
    <w:rsid w:val="0076680D"/>
    <w:rsid w:val="007669B6"/>
    <w:rsid w:val="00766CAB"/>
    <w:rsid w:val="007672BF"/>
    <w:rsid w:val="007674D8"/>
    <w:rsid w:val="00767502"/>
    <w:rsid w:val="0076785A"/>
    <w:rsid w:val="00770149"/>
    <w:rsid w:val="00770195"/>
    <w:rsid w:val="00770627"/>
    <w:rsid w:val="00770855"/>
    <w:rsid w:val="00770DBB"/>
    <w:rsid w:val="00771461"/>
    <w:rsid w:val="0077181F"/>
    <w:rsid w:val="00771A4D"/>
    <w:rsid w:val="00771B4A"/>
    <w:rsid w:val="00771C32"/>
    <w:rsid w:val="00771F0D"/>
    <w:rsid w:val="007724B8"/>
    <w:rsid w:val="00772788"/>
    <w:rsid w:val="007731D1"/>
    <w:rsid w:val="0077326B"/>
    <w:rsid w:val="007737DA"/>
    <w:rsid w:val="00773C3F"/>
    <w:rsid w:val="00773FD6"/>
    <w:rsid w:val="007740B8"/>
    <w:rsid w:val="0077416B"/>
    <w:rsid w:val="0077446D"/>
    <w:rsid w:val="007745F5"/>
    <w:rsid w:val="00774719"/>
    <w:rsid w:val="007750E3"/>
    <w:rsid w:val="00775307"/>
    <w:rsid w:val="0077563A"/>
    <w:rsid w:val="00775715"/>
    <w:rsid w:val="00775C0B"/>
    <w:rsid w:val="00775E11"/>
    <w:rsid w:val="00776619"/>
    <w:rsid w:val="00776AE7"/>
    <w:rsid w:val="00776FC6"/>
    <w:rsid w:val="00777DC6"/>
    <w:rsid w:val="00777F48"/>
    <w:rsid w:val="00780048"/>
    <w:rsid w:val="0078030C"/>
    <w:rsid w:val="0078059D"/>
    <w:rsid w:val="00780743"/>
    <w:rsid w:val="00780A1E"/>
    <w:rsid w:val="00780B70"/>
    <w:rsid w:val="00780E8C"/>
    <w:rsid w:val="00780F83"/>
    <w:rsid w:val="0078135B"/>
    <w:rsid w:val="0078177E"/>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CAC"/>
    <w:rsid w:val="00787D53"/>
    <w:rsid w:val="00791497"/>
    <w:rsid w:val="00791C0E"/>
    <w:rsid w:val="00792018"/>
    <w:rsid w:val="0079245F"/>
    <w:rsid w:val="007924AE"/>
    <w:rsid w:val="007926E5"/>
    <w:rsid w:val="007928BB"/>
    <w:rsid w:val="00792B18"/>
    <w:rsid w:val="00793159"/>
    <w:rsid w:val="0079382A"/>
    <w:rsid w:val="00795566"/>
    <w:rsid w:val="007957D8"/>
    <w:rsid w:val="007959A8"/>
    <w:rsid w:val="00795E42"/>
    <w:rsid w:val="00796776"/>
    <w:rsid w:val="007967BA"/>
    <w:rsid w:val="007969C5"/>
    <w:rsid w:val="00796A50"/>
    <w:rsid w:val="00797B6B"/>
    <w:rsid w:val="00797BC6"/>
    <w:rsid w:val="007A003C"/>
    <w:rsid w:val="007A0A02"/>
    <w:rsid w:val="007A0A6B"/>
    <w:rsid w:val="007A1131"/>
    <w:rsid w:val="007A1618"/>
    <w:rsid w:val="007A1D30"/>
    <w:rsid w:val="007A1D7F"/>
    <w:rsid w:val="007A1D94"/>
    <w:rsid w:val="007A2165"/>
    <w:rsid w:val="007A2245"/>
    <w:rsid w:val="007A2508"/>
    <w:rsid w:val="007A26E4"/>
    <w:rsid w:val="007A29E9"/>
    <w:rsid w:val="007A2C46"/>
    <w:rsid w:val="007A2CC6"/>
    <w:rsid w:val="007A3406"/>
    <w:rsid w:val="007A39D4"/>
    <w:rsid w:val="007A3B5C"/>
    <w:rsid w:val="007A41E0"/>
    <w:rsid w:val="007A4268"/>
    <w:rsid w:val="007A4967"/>
    <w:rsid w:val="007A5019"/>
    <w:rsid w:val="007A5096"/>
    <w:rsid w:val="007A515C"/>
    <w:rsid w:val="007A5238"/>
    <w:rsid w:val="007A54B5"/>
    <w:rsid w:val="007A56C2"/>
    <w:rsid w:val="007A59A0"/>
    <w:rsid w:val="007A64DD"/>
    <w:rsid w:val="007A681F"/>
    <w:rsid w:val="007A6C3F"/>
    <w:rsid w:val="007A6E7B"/>
    <w:rsid w:val="007A7D4D"/>
    <w:rsid w:val="007A7DD1"/>
    <w:rsid w:val="007B0333"/>
    <w:rsid w:val="007B0BEF"/>
    <w:rsid w:val="007B1EBF"/>
    <w:rsid w:val="007B22F9"/>
    <w:rsid w:val="007B2574"/>
    <w:rsid w:val="007B2A24"/>
    <w:rsid w:val="007B2AF3"/>
    <w:rsid w:val="007B2E48"/>
    <w:rsid w:val="007B2F63"/>
    <w:rsid w:val="007B3A36"/>
    <w:rsid w:val="007B3C63"/>
    <w:rsid w:val="007B4CD3"/>
    <w:rsid w:val="007B5086"/>
    <w:rsid w:val="007B523F"/>
    <w:rsid w:val="007B53DF"/>
    <w:rsid w:val="007B5AB2"/>
    <w:rsid w:val="007B5B3F"/>
    <w:rsid w:val="007B5CA6"/>
    <w:rsid w:val="007B60E6"/>
    <w:rsid w:val="007B6129"/>
    <w:rsid w:val="007B6A78"/>
    <w:rsid w:val="007B7C6C"/>
    <w:rsid w:val="007C0088"/>
    <w:rsid w:val="007C0883"/>
    <w:rsid w:val="007C0975"/>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5CB7"/>
    <w:rsid w:val="007C6256"/>
    <w:rsid w:val="007C6912"/>
    <w:rsid w:val="007C6BF1"/>
    <w:rsid w:val="007C759C"/>
    <w:rsid w:val="007C7A7A"/>
    <w:rsid w:val="007D00E8"/>
    <w:rsid w:val="007D02E5"/>
    <w:rsid w:val="007D045D"/>
    <w:rsid w:val="007D04AF"/>
    <w:rsid w:val="007D0668"/>
    <w:rsid w:val="007D0CD5"/>
    <w:rsid w:val="007D0F7E"/>
    <w:rsid w:val="007D10D8"/>
    <w:rsid w:val="007D1A83"/>
    <w:rsid w:val="007D1CB4"/>
    <w:rsid w:val="007D2858"/>
    <w:rsid w:val="007D2B3C"/>
    <w:rsid w:val="007D2B96"/>
    <w:rsid w:val="007D30E7"/>
    <w:rsid w:val="007D33F1"/>
    <w:rsid w:val="007D3859"/>
    <w:rsid w:val="007D3A52"/>
    <w:rsid w:val="007D41DA"/>
    <w:rsid w:val="007D46FB"/>
    <w:rsid w:val="007D48DF"/>
    <w:rsid w:val="007D4A43"/>
    <w:rsid w:val="007D4A9F"/>
    <w:rsid w:val="007D4B06"/>
    <w:rsid w:val="007D5ADC"/>
    <w:rsid w:val="007D5E70"/>
    <w:rsid w:val="007D6AD7"/>
    <w:rsid w:val="007D6CBA"/>
    <w:rsid w:val="007D6FA1"/>
    <w:rsid w:val="007D6FD5"/>
    <w:rsid w:val="007D70D3"/>
    <w:rsid w:val="007D711E"/>
    <w:rsid w:val="007E09C0"/>
    <w:rsid w:val="007E0B29"/>
    <w:rsid w:val="007E14E0"/>
    <w:rsid w:val="007E16B6"/>
    <w:rsid w:val="007E17DD"/>
    <w:rsid w:val="007E1910"/>
    <w:rsid w:val="007E1A20"/>
    <w:rsid w:val="007E225E"/>
    <w:rsid w:val="007E2ECC"/>
    <w:rsid w:val="007E2F21"/>
    <w:rsid w:val="007E3653"/>
    <w:rsid w:val="007E3BDF"/>
    <w:rsid w:val="007E3FCE"/>
    <w:rsid w:val="007E4282"/>
    <w:rsid w:val="007E472F"/>
    <w:rsid w:val="007E4817"/>
    <w:rsid w:val="007E485F"/>
    <w:rsid w:val="007E48E1"/>
    <w:rsid w:val="007E501F"/>
    <w:rsid w:val="007E565C"/>
    <w:rsid w:val="007E5809"/>
    <w:rsid w:val="007E596C"/>
    <w:rsid w:val="007E6BC1"/>
    <w:rsid w:val="007E6BFC"/>
    <w:rsid w:val="007E6DBC"/>
    <w:rsid w:val="007E706A"/>
    <w:rsid w:val="007E751F"/>
    <w:rsid w:val="007E75D1"/>
    <w:rsid w:val="007E77DA"/>
    <w:rsid w:val="007E7F6F"/>
    <w:rsid w:val="007F0308"/>
    <w:rsid w:val="007F03E5"/>
    <w:rsid w:val="007F13D8"/>
    <w:rsid w:val="007F15D0"/>
    <w:rsid w:val="007F1FAB"/>
    <w:rsid w:val="007F21D8"/>
    <w:rsid w:val="007F24FC"/>
    <w:rsid w:val="007F2DA2"/>
    <w:rsid w:val="007F3056"/>
    <w:rsid w:val="007F3258"/>
    <w:rsid w:val="007F3487"/>
    <w:rsid w:val="007F3647"/>
    <w:rsid w:val="007F39FC"/>
    <w:rsid w:val="007F3BDC"/>
    <w:rsid w:val="007F3DBD"/>
    <w:rsid w:val="007F3E7C"/>
    <w:rsid w:val="007F3ECC"/>
    <w:rsid w:val="007F3F43"/>
    <w:rsid w:val="007F43CC"/>
    <w:rsid w:val="007F4F62"/>
    <w:rsid w:val="007F4F7F"/>
    <w:rsid w:val="007F532B"/>
    <w:rsid w:val="007F5C3B"/>
    <w:rsid w:val="007F5DDA"/>
    <w:rsid w:val="007F5EF8"/>
    <w:rsid w:val="007F5EF9"/>
    <w:rsid w:val="007F6006"/>
    <w:rsid w:val="007F6087"/>
    <w:rsid w:val="007F69AA"/>
    <w:rsid w:val="007F69B2"/>
    <w:rsid w:val="007F6E2F"/>
    <w:rsid w:val="007F6F6F"/>
    <w:rsid w:val="007F708B"/>
    <w:rsid w:val="007F715B"/>
    <w:rsid w:val="007F7193"/>
    <w:rsid w:val="007F7A51"/>
    <w:rsid w:val="007F7B3E"/>
    <w:rsid w:val="007F7C2C"/>
    <w:rsid w:val="007F7CE4"/>
    <w:rsid w:val="007F7E97"/>
    <w:rsid w:val="00800119"/>
    <w:rsid w:val="00800278"/>
    <w:rsid w:val="008002D0"/>
    <w:rsid w:val="00800337"/>
    <w:rsid w:val="00800D4C"/>
    <w:rsid w:val="00800DF7"/>
    <w:rsid w:val="008010F3"/>
    <w:rsid w:val="00801126"/>
    <w:rsid w:val="008011BE"/>
    <w:rsid w:val="008018C6"/>
    <w:rsid w:val="00801C4A"/>
    <w:rsid w:val="0080207D"/>
    <w:rsid w:val="00802A64"/>
    <w:rsid w:val="00802ED7"/>
    <w:rsid w:val="0080311A"/>
    <w:rsid w:val="00803450"/>
    <w:rsid w:val="00803CF2"/>
    <w:rsid w:val="00804BC1"/>
    <w:rsid w:val="0080539A"/>
    <w:rsid w:val="008058F2"/>
    <w:rsid w:val="00805AF2"/>
    <w:rsid w:val="00805DAB"/>
    <w:rsid w:val="008061BE"/>
    <w:rsid w:val="008062A0"/>
    <w:rsid w:val="00806433"/>
    <w:rsid w:val="0080648B"/>
    <w:rsid w:val="0080726E"/>
    <w:rsid w:val="008073DD"/>
    <w:rsid w:val="00807438"/>
    <w:rsid w:val="00807E5B"/>
    <w:rsid w:val="008104D8"/>
    <w:rsid w:val="00810AC0"/>
    <w:rsid w:val="00810B6B"/>
    <w:rsid w:val="00810B80"/>
    <w:rsid w:val="00810BD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5"/>
    <w:rsid w:val="0081517F"/>
    <w:rsid w:val="00815569"/>
    <w:rsid w:val="0081558C"/>
    <w:rsid w:val="00815E99"/>
    <w:rsid w:val="00816120"/>
    <w:rsid w:val="0081679B"/>
    <w:rsid w:val="008167DE"/>
    <w:rsid w:val="00816C19"/>
    <w:rsid w:val="00816C5A"/>
    <w:rsid w:val="00816D3C"/>
    <w:rsid w:val="00816F87"/>
    <w:rsid w:val="008172E8"/>
    <w:rsid w:val="00817485"/>
    <w:rsid w:val="00817610"/>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2E11"/>
    <w:rsid w:val="008231AF"/>
    <w:rsid w:val="008232CB"/>
    <w:rsid w:val="00823B68"/>
    <w:rsid w:val="00823E07"/>
    <w:rsid w:val="0082414F"/>
    <w:rsid w:val="0082439A"/>
    <w:rsid w:val="008246AD"/>
    <w:rsid w:val="008247E8"/>
    <w:rsid w:val="00824B74"/>
    <w:rsid w:val="00824E43"/>
    <w:rsid w:val="00824EA3"/>
    <w:rsid w:val="008251A7"/>
    <w:rsid w:val="00825298"/>
    <w:rsid w:val="008257A6"/>
    <w:rsid w:val="0082597D"/>
    <w:rsid w:val="00825AB4"/>
    <w:rsid w:val="00825EA8"/>
    <w:rsid w:val="0082614B"/>
    <w:rsid w:val="0082663F"/>
    <w:rsid w:val="0082693C"/>
    <w:rsid w:val="008269CC"/>
    <w:rsid w:val="00826E7B"/>
    <w:rsid w:val="0082707C"/>
    <w:rsid w:val="008271BA"/>
    <w:rsid w:val="008278F5"/>
    <w:rsid w:val="00827B94"/>
    <w:rsid w:val="00827FFD"/>
    <w:rsid w:val="00830844"/>
    <w:rsid w:val="00830AB9"/>
    <w:rsid w:val="00830CB7"/>
    <w:rsid w:val="0083131E"/>
    <w:rsid w:val="008313B5"/>
    <w:rsid w:val="008316DD"/>
    <w:rsid w:val="00831BEE"/>
    <w:rsid w:val="00831C5A"/>
    <w:rsid w:val="00831D87"/>
    <w:rsid w:val="00831ED2"/>
    <w:rsid w:val="008324D0"/>
    <w:rsid w:val="008324DC"/>
    <w:rsid w:val="0083250E"/>
    <w:rsid w:val="00832548"/>
    <w:rsid w:val="00832613"/>
    <w:rsid w:val="00832635"/>
    <w:rsid w:val="00832DDD"/>
    <w:rsid w:val="008331AB"/>
    <w:rsid w:val="0083322F"/>
    <w:rsid w:val="008333C1"/>
    <w:rsid w:val="00833489"/>
    <w:rsid w:val="0083358B"/>
    <w:rsid w:val="008339BA"/>
    <w:rsid w:val="00833E6E"/>
    <w:rsid w:val="00833FCF"/>
    <w:rsid w:val="00834233"/>
    <w:rsid w:val="0083456B"/>
    <w:rsid w:val="00834ACA"/>
    <w:rsid w:val="00834EA2"/>
    <w:rsid w:val="00835283"/>
    <w:rsid w:val="008355F9"/>
    <w:rsid w:val="0083591F"/>
    <w:rsid w:val="00835BF5"/>
    <w:rsid w:val="00835D14"/>
    <w:rsid w:val="00836EF3"/>
    <w:rsid w:val="00836F60"/>
    <w:rsid w:val="0083773F"/>
    <w:rsid w:val="00837870"/>
    <w:rsid w:val="00837F90"/>
    <w:rsid w:val="008403D9"/>
    <w:rsid w:val="008404D2"/>
    <w:rsid w:val="008407AF"/>
    <w:rsid w:val="008408DF"/>
    <w:rsid w:val="00840910"/>
    <w:rsid w:val="008409CA"/>
    <w:rsid w:val="0084119B"/>
    <w:rsid w:val="008415AC"/>
    <w:rsid w:val="00841747"/>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30A"/>
    <w:rsid w:val="008466BB"/>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3DA"/>
    <w:rsid w:val="008565FC"/>
    <w:rsid w:val="008566E9"/>
    <w:rsid w:val="00856B0C"/>
    <w:rsid w:val="00857052"/>
    <w:rsid w:val="00857942"/>
    <w:rsid w:val="00857E3C"/>
    <w:rsid w:val="00857EB3"/>
    <w:rsid w:val="00860129"/>
    <w:rsid w:val="00860C29"/>
    <w:rsid w:val="00861031"/>
    <w:rsid w:val="00861E0A"/>
    <w:rsid w:val="008624D7"/>
    <w:rsid w:val="008626A0"/>
    <w:rsid w:val="0086281D"/>
    <w:rsid w:val="00862D27"/>
    <w:rsid w:val="00862DB8"/>
    <w:rsid w:val="008637BC"/>
    <w:rsid w:val="00863A75"/>
    <w:rsid w:val="00864467"/>
    <w:rsid w:val="008644A4"/>
    <w:rsid w:val="008644F3"/>
    <w:rsid w:val="00864561"/>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2F3"/>
    <w:rsid w:val="00871384"/>
    <w:rsid w:val="008715EF"/>
    <w:rsid w:val="008717C3"/>
    <w:rsid w:val="008719A9"/>
    <w:rsid w:val="00871C6E"/>
    <w:rsid w:val="008720D6"/>
    <w:rsid w:val="00872B6B"/>
    <w:rsid w:val="0087423C"/>
    <w:rsid w:val="00874DA2"/>
    <w:rsid w:val="0087508F"/>
    <w:rsid w:val="00875596"/>
    <w:rsid w:val="00875F38"/>
    <w:rsid w:val="00875FC8"/>
    <w:rsid w:val="008760BD"/>
    <w:rsid w:val="008760F1"/>
    <w:rsid w:val="008767DD"/>
    <w:rsid w:val="00876928"/>
    <w:rsid w:val="00876B00"/>
    <w:rsid w:val="00876D1F"/>
    <w:rsid w:val="00876F6F"/>
    <w:rsid w:val="00877406"/>
    <w:rsid w:val="00877638"/>
    <w:rsid w:val="008800E0"/>
    <w:rsid w:val="0088031D"/>
    <w:rsid w:val="008805F9"/>
    <w:rsid w:val="00880697"/>
    <w:rsid w:val="0088081D"/>
    <w:rsid w:val="0088084E"/>
    <w:rsid w:val="008808D1"/>
    <w:rsid w:val="00880921"/>
    <w:rsid w:val="00880ACA"/>
    <w:rsid w:val="00880D89"/>
    <w:rsid w:val="0088128E"/>
    <w:rsid w:val="008813FD"/>
    <w:rsid w:val="00881AE7"/>
    <w:rsid w:val="00881F20"/>
    <w:rsid w:val="00882802"/>
    <w:rsid w:val="00882B2D"/>
    <w:rsid w:val="008832BD"/>
    <w:rsid w:val="00883409"/>
    <w:rsid w:val="00883E82"/>
    <w:rsid w:val="00883F4A"/>
    <w:rsid w:val="00884618"/>
    <w:rsid w:val="00884763"/>
    <w:rsid w:val="00885120"/>
    <w:rsid w:val="0088515D"/>
    <w:rsid w:val="008851C7"/>
    <w:rsid w:val="0088589B"/>
    <w:rsid w:val="00885DEB"/>
    <w:rsid w:val="008861AE"/>
    <w:rsid w:val="008861D2"/>
    <w:rsid w:val="00886237"/>
    <w:rsid w:val="00886239"/>
    <w:rsid w:val="008869B6"/>
    <w:rsid w:val="00886E4C"/>
    <w:rsid w:val="00887135"/>
    <w:rsid w:val="008871AD"/>
    <w:rsid w:val="0088743C"/>
    <w:rsid w:val="008877DC"/>
    <w:rsid w:val="00887880"/>
    <w:rsid w:val="00887929"/>
    <w:rsid w:val="00887B95"/>
    <w:rsid w:val="0089006D"/>
    <w:rsid w:val="008901B9"/>
    <w:rsid w:val="00890700"/>
    <w:rsid w:val="0089101B"/>
    <w:rsid w:val="0089118D"/>
    <w:rsid w:val="00891615"/>
    <w:rsid w:val="00891B84"/>
    <w:rsid w:val="008921B6"/>
    <w:rsid w:val="008924F1"/>
    <w:rsid w:val="00892559"/>
    <w:rsid w:val="008929F1"/>
    <w:rsid w:val="0089326B"/>
    <w:rsid w:val="00893969"/>
    <w:rsid w:val="008940F3"/>
    <w:rsid w:val="0089415A"/>
    <w:rsid w:val="008943A6"/>
    <w:rsid w:val="008944D5"/>
    <w:rsid w:val="00894652"/>
    <w:rsid w:val="0089494C"/>
    <w:rsid w:val="00894ADA"/>
    <w:rsid w:val="00894CD4"/>
    <w:rsid w:val="00894E4A"/>
    <w:rsid w:val="0089524C"/>
    <w:rsid w:val="008955E8"/>
    <w:rsid w:val="008961FA"/>
    <w:rsid w:val="00896261"/>
    <w:rsid w:val="008965B1"/>
    <w:rsid w:val="0089666E"/>
    <w:rsid w:val="008966E3"/>
    <w:rsid w:val="008972BB"/>
    <w:rsid w:val="00897721"/>
    <w:rsid w:val="00897D7C"/>
    <w:rsid w:val="00897EC9"/>
    <w:rsid w:val="008A0F24"/>
    <w:rsid w:val="008A10C5"/>
    <w:rsid w:val="008A1DDB"/>
    <w:rsid w:val="008A22B4"/>
    <w:rsid w:val="008A2B71"/>
    <w:rsid w:val="008A3451"/>
    <w:rsid w:val="008A3733"/>
    <w:rsid w:val="008A3AC6"/>
    <w:rsid w:val="008A4330"/>
    <w:rsid w:val="008A4951"/>
    <w:rsid w:val="008A4BDF"/>
    <w:rsid w:val="008A4DA7"/>
    <w:rsid w:val="008A565F"/>
    <w:rsid w:val="008A5CE8"/>
    <w:rsid w:val="008A5D03"/>
    <w:rsid w:val="008A5DF5"/>
    <w:rsid w:val="008A627B"/>
    <w:rsid w:val="008A6760"/>
    <w:rsid w:val="008A6924"/>
    <w:rsid w:val="008A6CB4"/>
    <w:rsid w:val="008A769B"/>
    <w:rsid w:val="008A7860"/>
    <w:rsid w:val="008B04FA"/>
    <w:rsid w:val="008B05B5"/>
    <w:rsid w:val="008B0994"/>
    <w:rsid w:val="008B0C08"/>
    <w:rsid w:val="008B1350"/>
    <w:rsid w:val="008B1C51"/>
    <w:rsid w:val="008B1D28"/>
    <w:rsid w:val="008B29DA"/>
    <w:rsid w:val="008B2D72"/>
    <w:rsid w:val="008B2F55"/>
    <w:rsid w:val="008B3597"/>
    <w:rsid w:val="008B3946"/>
    <w:rsid w:val="008B3D1C"/>
    <w:rsid w:val="008B3E97"/>
    <w:rsid w:val="008B3EEB"/>
    <w:rsid w:val="008B3F3B"/>
    <w:rsid w:val="008B3FBE"/>
    <w:rsid w:val="008B4072"/>
    <w:rsid w:val="008B4110"/>
    <w:rsid w:val="008B44FC"/>
    <w:rsid w:val="008B44FD"/>
    <w:rsid w:val="008B4813"/>
    <w:rsid w:val="008B4C54"/>
    <w:rsid w:val="008B4EBE"/>
    <w:rsid w:val="008B52AC"/>
    <w:rsid w:val="008B5397"/>
    <w:rsid w:val="008B56C2"/>
    <w:rsid w:val="008B587A"/>
    <w:rsid w:val="008B66D4"/>
    <w:rsid w:val="008B6898"/>
    <w:rsid w:val="008B6C60"/>
    <w:rsid w:val="008B717F"/>
    <w:rsid w:val="008B758F"/>
    <w:rsid w:val="008B76AD"/>
    <w:rsid w:val="008B7768"/>
    <w:rsid w:val="008B788A"/>
    <w:rsid w:val="008B7AEB"/>
    <w:rsid w:val="008B7C7F"/>
    <w:rsid w:val="008B7CA0"/>
    <w:rsid w:val="008B7CE4"/>
    <w:rsid w:val="008B7CF2"/>
    <w:rsid w:val="008B7F41"/>
    <w:rsid w:val="008C0354"/>
    <w:rsid w:val="008C0467"/>
    <w:rsid w:val="008C0637"/>
    <w:rsid w:val="008C10D0"/>
    <w:rsid w:val="008C12AF"/>
    <w:rsid w:val="008C1376"/>
    <w:rsid w:val="008C158F"/>
    <w:rsid w:val="008C178C"/>
    <w:rsid w:val="008C273D"/>
    <w:rsid w:val="008C27B9"/>
    <w:rsid w:val="008C29EC"/>
    <w:rsid w:val="008C2B4D"/>
    <w:rsid w:val="008C2C88"/>
    <w:rsid w:val="008C2E26"/>
    <w:rsid w:val="008C2F4C"/>
    <w:rsid w:val="008C3092"/>
    <w:rsid w:val="008C30FC"/>
    <w:rsid w:val="008C3218"/>
    <w:rsid w:val="008C34C8"/>
    <w:rsid w:val="008C3836"/>
    <w:rsid w:val="008C3E7A"/>
    <w:rsid w:val="008C4084"/>
    <w:rsid w:val="008C4189"/>
    <w:rsid w:val="008C4912"/>
    <w:rsid w:val="008C4D51"/>
    <w:rsid w:val="008C531D"/>
    <w:rsid w:val="008C57AC"/>
    <w:rsid w:val="008C57F0"/>
    <w:rsid w:val="008C5858"/>
    <w:rsid w:val="008C5AA3"/>
    <w:rsid w:val="008C652A"/>
    <w:rsid w:val="008C658D"/>
    <w:rsid w:val="008C6E81"/>
    <w:rsid w:val="008C6E9E"/>
    <w:rsid w:val="008C707E"/>
    <w:rsid w:val="008C730C"/>
    <w:rsid w:val="008C79C0"/>
    <w:rsid w:val="008C79C7"/>
    <w:rsid w:val="008C7CB0"/>
    <w:rsid w:val="008D0421"/>
    <w:rsid w:val="008D0809"/>
    <w:rsid w:val="008D08A0"/>
    <w:rsid w:val="008D08BE"/>
    <w:rsid w:val="008D0C99"/>
    <w:rsid w:val="008D17A6"/>
    <w:rsid w:val="008D1AE4"/>
    <w:rsid w:val="008D22D3"/>
    <w:rsid w:val="008D2A68"/>
    <w:rsid w:val="008D3288"/>
    <w:rsid w:val="008D3765"/>
    <w:rsid w:val="008D3A9D"/>
    <w:rsid w:val="008D4667"/>
    <w:rsid w:val="008D4A61"/>
    <w:rsid w:val="008D4E50"/>
    <w:rsid w:val="008D506B"/>
    <w:rsid w:val="008D52B1"/>
    <w:rsid w:val="008D56B6"/>
    <w:rsid w:val="008D5937"/>
    <w:rsid w:val="008D5CCE"/>
    <w:rsid w:val="008D66FE"/>
    <w:rsid w:val="008D7005"/>
    <w:rsid w:val="008D7335"/>
    <w:rsid w:val="008D7608"/>
    <w:rsid w:val="008D7965"/>
    <w:rsid w:val="008D7B02"/>
    <w:rsid w:val="008E02E7"/>
    <w:rsid w:val="008E0C9E"/>
    <w:rsid w:val="008E1131"/>
    <w:rsid w:val="008E1615"/>
    <w:rsid w:val="008E1CAC"/>
    <w:rsid w:val="008E28FB"/>
    <w:rsid w:val="008E2B08"/>
    <w:rsid w:val="008E3A2C"/>
    <w:rsid w:val="008E3C6B"/>
    <w:rsid w:val="008E40BE"/>
    <w:rsid w:val="008E4AB4"/>
    <w:rsid w:val="008E50EE"/>
    <w:rsid w:val="008E584E"/>
    <w:rsid w:val="008E5AEA"/>
    <w:rsid w:val="008E5F86"/>
    <w:rsid w:val="008E6190"/>
    <w:rsid w:val="008E61F4"/>
    <w:rsid w:val="008E660D"/>
    <w:rsid w:val="008E6A64"/>
    <w:rsid w:val="008E6D61"/>
    <w:rsid w:val="008E6F72"/>
    <w:rsid w:val="008E6FAB"/>
    <w:rsid w:val="008E764E"/>
    <w:rsid w:val="008E7667"/>
    <w:rsid w:val="008E7794"/>
    <w:rsid w:val="008E7CC3"/>
    <w:rsid w:val="008E7E46"/>
    <w:rsid w:val="008F000D"/>
    <w:rsid w:val="008F0353"/>
    <w:rsid w:val="008F065D"/>
    <w:rsid w:val="008F0A2F"/>
    <w:rsid w:val="008F0A77"/>
    <w:rsid w:val="008F0B13"/>
    <w:rsid w:val="008F0C86"/>
    <w:rsid w:val="008F1186"/>
    <w:rsid w:val="008F11E9"/>
    <w:rsid w:val="008F1260"/>
    <w:rsid w:val="008F1780"/>
    <w:rsid w:val="008F19F2"/>
    <w:rsid w:val="008F1A7B"/>
    <w:rsid w:val="008F2E0A"/>
    <w:rsid w:val="008F31F5"/>
    <w:rsid w:val="008F37F4"/>
    <w:rsid w:val="008F3979"/>
    <w:rsid w:val="008F4050"/>
    <w:rsid w:val="008F4456"/>
    <w:rsid w:val="008F512A"/>
    <w:rsid w:val="008F54AF"/>
    <w:rsid w:val="008F5629"/>
    <w:rsid w:val="008F56A3"/>
    <w:rsid w:val="008F5793"/>
    <w:rsid w:val="008F5C0E"/>
    <w:rsid w:val="008F5D3E"/>
    <w:rsid w:val="008F6286"/>
    <w:rsid w:val="008F6477"/>
    <w:rsid w:val="008F66E5"/>
    <w:rsid w:val="008F68D4"/>
    <w:rsid w:val="008F6EE9"/>
    <w:rsid w:val="008F7104"/>
    <w:rsid w:val="008F78E6"/>
    <w:rsid w:val="008F78F5"/>
    <w:rsid w:val="008F7E5A"/>
    <w:rsid w:val="009000BC"/>
    <w:rsid w:val="009000D7"/>
    <w:rsid w:val="0090048E"/>
    <w:rsid w:val="009006CB"/>
    <w:rsid w:val="00900FC9"/>
    <w:rsid w:val="009015F1"/>
    <w:rsid w:val="009018A0"/>
    <w:rsid w:val="009019A9"/>
    <w:rsid w:val="00901C23"/>
    <w:rsid w:val="00901D3D"/>
    <w:rsid w:val="009026B7"/>
    <w:rsid w:val="00902852"/>
    <w:rsid w:val="00902AEE"/>
    <w:rsid w:val="00902C46"/>
    <w:rsid w:val="00902E33"/>
    <w:rsid w:val="00902EA6"/>
    <w:rsid w:val="00903A3D"/>
    <w:rsid w:val="00903C61"/>
    <w:rsid w:val="00904C1A"/>
    <w:rsid w:val="00904C82"/>
    <w:rsid w:val="00904EC3"/>
    <w:rsid w:val="00904F6D"/>
    <w:rsid w:val="00905123"/>
    <w:rsid w:val="00905418"/>
    <w:rsid w:val="009054D2"/>
    <w:rsid w:val="009054E7"/>
    <w:rsid w:val="009054E8"/>
    <w:rsid w:val="009058AB"/>
    <w:rsid w:val="00906014"/>
    <w:rsid w:val="009065ED"/>
    <w:rsid w:val="009067E3"/>
    <w:rsid w:val="009069B6"/>
    <w:rsid w:val="00906A84"/>
    <w:rsid w:val="00906C7B"/>
    <w:rsid w:val="00906F0F"/>
    <w:rsid w:val="00907495"/>
    <w:rsid w:val="0090780C"/>
    <w:rsid w:val="00907C39"/>
    <w:rsid w:val="00907D28"/>
    <w:rsid w:val="00910391"/>
    <w:rsid w:val="009103C9"/>
    <w:rsid w:val="0091092A"/>
    <w:rsid w:val="00910A13"/>
    <w:rsid w:val="00910E45"/>
    <w:rsid w:val="00911053"/>
    <w:rsid w:val="00911227"/>
    <w:rsid w:val="009112FC"/>
    <w:rsid w:val="00911AF5"/>
    <w:rsid w:val="00911F5D"/>
    <w:rsid w:val="009124C7"/>
    <w:rsid w:val="00912874"/>
    <w:rsid w:val="009128BC"/>
    <w:rsid w:val="00912E20"/>
    <w:rsid w:val="009132AF"/>
    <w:rsid w:val="0091357C"/>
    <w:rsid w:val="009135C5"/>
    <w:rsid w:val="00913972"/>
    <w:rsid w:val="00913D0C"/>
    <w:rsid w:val="00914362"/>
    <w:rsid w:val="0091447B"/>
    <w:rsid w:val="009144F5"/>
    <w:rsid w:val="0091451C"/>
    <w:rsid w:val="009146CC"/>
    <w:rsid w:val="009147F1"/>
    <w:rsid w:val="0091489F"/>
    <w:rsid w:val="00914AC4"/>
    <w:rsid w:val="00914CBA"/>
    <w:rsid w:val="00915BE5"/>
    <w:rsid w:val="009161A2"/>
    <w:rsid w:val="0091624E"/>
    <w:rsid w:val="00916746"/>
    <w:rsid w:val="0091683C"/>
    <w:rsid w:val="00916A1E"/>
    <w:rsid w:val="00916A6D"/>
    <w:rsid w:val="00916CBF"/>
    <w:rsid w:val="00916E2F"/>
    <w:rsid w:val="00917109"/>
    <w:rsid w:val="00917D13"/>
    <w:rsid w:val="009207E2"/>
    <w:rsid w:val="00920A7B"/>
    <w:rsid w:val="00920AA5"/>
    <w:rsid w:val="009211AE"/>
    <w:rsid w:val="0092139C"/>
    <w:rsid w:val="0092146D"/>
    <w:rsid w:val="00921CDF"/>
    <w:rsid w:val="00921DE0"/>
    <w:rsid w:val="00921FCD"/>
    <w:rsid w:val="0092212E"/>
    <w:rsid w:val="009225E1"/>
    <w:rsid w:val="009227B8"/>
    <w:rsid w:val="00922E1C"/>
    <w:rsid w:val="00922EF4"/>
    <w:rsid w:val="009232CD"/>
    <w:rsid w:val="00923555"/>
    <w:rsid w:val="00923B87"/>
    <w:rsid w:val="00924860"/>
    <w:rsid w:val="009248D2"/>
    <w:rsid w:val="00924E53"/>
    <w:rsid w:val="00925208"/>
    <w:rsid w:val="00925531"/>
    <w:rsid w:val="00925989"/>
    <w:rsid w:val="0092606D"/>
    <w:rsid w:val="0092640F"/>
    <w:rsid w:val="0092659E"/>
    <w:rsid w:val="009266D6"/>
    <w:rsid w:val="00926BD9"/>
    <w:rsid w:val="00926FF6"/>
    <w:rsid w:val="009277D7"/>
    <w:rsid w:val="0092780F"/>
    <w:rsid w:val="0092799B"/>
    <w:rsid w:val="00927CD1"/>
    <w:rsid w:val="00930227"/>
    <w:rsid w:val="00930E34"/>
    <w:rsid w:val="00930F9E"/>
    <w:rsid w:val="00931B10"/>
    <w:rsid w:val="00931D06"/>
    <w:rsid w:val="00932250"/>
    <w:rsid w:val="009323C8"/>
    <w:rsid w:val="00932DF8"/>
    <w:rsid w:val="00933119"/>
    <w:rsid w:val="0093403C"/>
    <w:rsid w:val="00934104"/>
    <w:rsid w:val="00934D36"/>
    <w:rsid w:val="0093526C"/>
    <w:rsid w:val="00935450"/>
    <w:rsid w:val="009357C5"/>
    <w:rsid w:val="00935AC1"/>
    <w:rsid w:val="00935DB1"/>
    <w:rsid w:val="00936110"/>
    <w:rsid w:val="00936302"/>
    <w:rsid w:val="00936EFD"/>
    <w:rsid w:val="009375F8"/>
    <w:rsid w:val="009379E9"/>
    <w:rsid w:val="00937A29"/>
    <w:rsid w:val="00937CAC"/>
    <w:rsid w:val="00940226"/>
    <w:rsid w:val="009405EB"/>
    <w:rsid w:val="009407F5"/>
    <w:rsid w:val="00940D25"/>
    <w:rsid w:val="0094144D"/>
    <w:rsid w:val="0094161C"/>
    <w:rsid w:val="00941653"/>
    <w:rsid w:val="00941C39"/>
    <w:rsid w:val="00941D56"/>
    <w:rsid w:val="009426B0"/>
    <w:rsid w:val="00942D19"/>
    <w:rsid w:val="00943030"/>
    <w:rsid w:val="00943177"/>
    <w:rsid w:val="009432E0"/>
    <w:rsid w:val="00943484"/>
    <w:rsid w:val="00943533"/>
    <w:rsid w:val="00943994"/>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43"/>
    <w:rsid w:val="00947660"/>
    <w:rsid w:val="0095002E"/>
    <w:rsid w:val="00950192"/>
    <w:rsid w:val="009503B1"/>
    <w:rsid w:val="00951104"/>
    <w:rsid w:val="00951254"/>
    <w:rsid w:val="0095132D"/>
    <w:rsid w:val="009514CD"/>
    <w:rsid w:val="00951C0E"/>
    <w:rsid w:val="009521F9"/>
    <w:rsid w:val="0095236F"/>
    <w:rsid w:val="00952732"/>
    <w:rsid w:val="00952D55"/>
    <w:rsid w:val="00953437"/>
    <w:rsid w:val="00954691"/>
    <w:rsid w:val="00954B45"/>
    <w:rsid w:val="00954D51"/>
    <w:rsid w:val="0095504E"/>
    <w:rsid w:val="009551AF"/>
    <w:rsid w:val="00955461"/>
    <w:rsid w:val="00955988"/>
    <w:rsid w:val="00955B11"/>
    <w:rsid w:val="00955D58"/>
    <w:rsid w:val="00955D5D"/>
    <w:rsid w:val="009560E7"/>
    <w:rsid w:val="00956A3B"/>
    <w:rsid w:val="00957113"/>
    <w:rsid w:val="00960079"/>
    <w:rsid w:val="00960321"/>
    <w:rsid w:val="0096099A"/>
    <w:rsid w:val="00960AD2"/>
    <w:rsid w:val="00960C43"/>
    <w:rsid w:val="00960C61"/>
    <w:rsid w:val="0096168D"/>
    <w:rsid w:val="0096187D"/>
    <w:rsid w:val="00962118"/>
    <w:rsid w:val="00962205"/>
    <w:rsid w:val="0096277F"/>
    <w:rsid w:val="00963050"/>
    <w:rsid w:val="0096315E"/>
    <w:rsid w:val="009634A3"/>
    <w:rsid w:val="009634E8"/>
    <w:rsid w:val="00963A4D"/>
    <w:rsid w:val="00963FD7"/>
    <w:rsid w:val="00964E4B"/>
    <w:rsid w:val="0096516C"/>
    <w:rsid w:val="009651DB"/>
    <w:rsid w:val="009657D1"/>
    <w:rsid w:val="00966087"/>
    <w:rsid w:val="00966290"/>
    <w:rsid w:val="009662AF"/>
    <w:rsid w:val="00966EF1"/>
    <w:rsid w:val="00967A3F"/>
    <w:rsid w:val="00967C9C"/>
    <w:rsid w:val="00967EE5"/>
    <w:rsid w:val="00970619"/>
    <w:rsid w:val="00970640"/>
    <w:rsid w:val="0097068A"/>
    <w:rsid w:val="00970FD1"/>
    <w:rsid w:val="00971DE5"/>
    <w:rsid w:val="00971F89"/>
    <w:rsid w:val="00972532"/>
    <w:rsid w:val="00972703"/>
    <w:rsid w:val="00972ACC"/>
    <w:rsid w:val="009731DC"/>
    <w:rsid w:val="0097392A"/>
    <w:rsid w:val="00973979"/>
    <w:rsid w:val="00973A85"/>
    <w:rsid w:val="00974630"/>
    <w:rsid w:val="009747CF"/>
    <w:rsid w:val="00975079"/>
    <w:rsid w:val="009750E4"/>
    <w:rsid w:val="00975C57"/>
    <w:rsid w:val="00975D7F"/>
    <w:rsid w:val="00975E0C"/>
    <w:rsid w:val="00975E6E"/>
    <w:rsid w:val="009760AA"/>
    <w:rsid w:val="00976113"/>
    <w:rsid w:val="00976808"/>
    <w:rsid w:val="00976A72"/>
    <w:rsid w:val="009779D2"/>
    <w:rsid w:val="00977A24"/>
    <w:rsid w:val="00977DC2"/>
    <w:rsid w:val="00980036"/>
    <w:rsid w:val="009800E3"/>
    <w:rsid w:val="009803FA"/>
    <w:rsid w:val="009805A8"/>
    <w:rsid w:val="009813CB"/>
    <w:rsid w:val="00981961"/>
    <w:rsid w:val="00981EE9"/>
    <w:rsid w:val="00981EF1"/>
    <w:rsid w:val="009820AA"/>
    <w:rsid w:val="00982161"/>
    <w:rsid w:val="00982674"/>
    <w:rsid w:val="009827AE"/>
    <w:rsid w:val="00982939"/>
    <w:rsid w:val="00982995"/>
    <w:rsid w:val="00982F01"/>
    <w:rsid w:val="00983053"/>
    <w:rsid w:val="009838FB"/>
    <w:rsid w:val="00983BC1"/>
    <w:rsid w:val="00983C5C"/>
    <w:rsid w:val="00983FC2"/>
    <w:rsid w:val="0098429E"/>
    <w:rsid w:val="009844B6"/>
    <w:rsid w:val="009851A3"/>
    <w:rsid w:val="00985716"/>
    <w:rsid w:val="0098582E"/>
    <w:rsid w:val="00985905"/>
    <w:rsid w:val="0098590E"/>
    <w:rsid w:val="00985CB5"/>
    <w:rsid w:val="00985E4C"/>
    <w:rsid w:val="00985F74"/>
    <w:rsid w:val="00985F83"/>
    <w:rsid w:val="009861E3"/>
    <w:rsid w:val="009862C2"/>
    <w:rsid w:val="00986386"/>
    <w:rsid w:val="00986634"/>
    <w:rsid w:val="00986E11"/>
    <w:rsid w:val="00987102"/>
    <w:rsid w:val="00987483"/>
    <w:rsid w:val="009875F8"/>
    <w:rsid w:val="0098781A"/>
    <w:rsid w:val="009879A6"/>
    <w:rsid w:val="00987B3D"/>
    <w:rsid w:val="00987D72"/>
    <w:rsid w:val="00990209"/>
    <w:rsid w:val="009904E7"/>
    <w:rsid w:val="00990F59"/>
    <w:rsid w:val="0099188A"/>
    <w:rsid w:val="00991A48"/>
    <w:rsid w:val="00991AEE"/>
    <w:rsid w:val="00991D48"/>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72B"/>
    <w:rsid w:val="009A1C31"/>
    <w:rsid w:val="009A1D64"/>
    <w:rsid w:val="009A2024"/>
    <w:rsid w:val="009A318A"/>
    <w:rsid w:val="009A3DF7"/>
    <w:rsid w:val="009A3F64"/>
    <w:rsid w:val="009A4188"/>
    <w:rsid w:val="009A41C7"/>
    <w:rsid w:val="009A47E2"/>
    <w:rsid w:val="009A4F83"/>
    <w:rsid w:val="009A5139"/>
    <w:rsid w:val="009A57B5"/>
    <w:rsid w:val="009A5CE9"/>
    <w:rsid w:val="009A600B"/>
    <w:rsid w:val="009A6033"/>
    <w:rsid w:val="009A6093"/>
    <w:rsid w:val="009A61BF"/>
    <w:rsid w:val="009A65EF"/>
    <w:rsid w:val="009A7210"/>
    <w:rsid w:val="009A7219"/>
    <w:rsid w:val="009A74EE"/>
    <w:rsid w:val="009A7639"/>
    <w:rsid w:val="009A7985"/>
    <w:rsid w:val="009A79E2"/>
    <w:rsid w:val="009A7AD2"/>
    <w:rsid w:val="009A7B4C"/>
    <w:rsid w:val="009A7CB8"/>
    <w:rsid w:val="009B0041"/>
    <w:rsid w:val="009B06A4"/>
    <w:rsid w:val="009B0D13"/>
    <w:rsid w:val="009B1050"/>
    <w:rsid w:val="009B1080"/>
    <w:rsid w:val="009B1089"/>
    <w:rsid w:val="009B17AC"/>
    <w:rsid w:val="009B1BF0"/>
    <w:rsid w:val="009B1CDC"/>
    <w:rsid w:val="009B1D5A"/>
    <w:rsid w:val="009B23E3"/>
    <w:rsid w:val="009B2A2D"/>
    <w:rsid w:val="009B316C"/>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3C"/>
    <w:rsid w:val="009C2581"/>
    <w:rsid w:val="009C2593"/>
    <w:rsid w:val="009C2E09"/>
    <w:rsid w:val="009C3051"/>
    <w:rsid w:val="009C38E4"/>
    <w:rsid w:val="009C39B1"/>
    <w:rsid w:val="009C3A42"/>
    <w:rsid w:val="009C41A6"/>
    <w:rsid w:val="009C4677"/>
    <w:rsid w:val="009C4A38"/>
    <w:rsid w:val="009C4BCB"/>
    <w:rsid w:val="009C5050"/>
    <w:rsid w:val="009C5196"/>
    <w:rsid w:val="009C669D"/>
    <w:rsid w:val="009C676F"/>
    <w:rsid w:val="009C6848"/>
    <w:rsid w:val="009C6E95"/>
    <w:rsid w:val="009C7196"/>
    <w:rsid w:val="009C7B73"/>
    <w:rsid w:val="009C7D40"/>
    <w:rsid w:val="009C7E89"/>
    <w:rsid w:val="009C7FC2"/>
    <w:rsid w:val="009D0330"/>
    <w:rsid w:val="009D034E"/>
    <w:rsid w:val="009D04ED"/>
    <w:rsid w:val="009D058C"/>
    <w:rsid w:val="009D08DE"/>
    <w:rsid w:val="009D0A5F"/>
    <w:rsid w:val="009D0B91"/>
    <w:rsid w:val="009D0B92"/>
    <w:rsid w:val="009D0CFA"/>
    <w:rsid w:val="009D0F85"/>
    <w:rsid w:val="009D1457"/>
    <w:rsid w:val="009D1539"/>
    <w:rsid w:val="009D15FB"/>
    <w:rsid w:val="009D1CD5"/>
    <w:rsid w:val="009D1ECA"/>
    <w:rsid w:val="009D1F55"/>
    <w:rsid w:val="009D249A"/>
    <w:rsid w:val="009D2BFA"/>
    <w:rsid w:val="009D2FB1"/>
    <w:rsid w:val="009D305B"/>
    <w:rsid w:val="009D31E7"/>
    <w:rsid w:val="009D33B0"/>
    <w:rsid w:val="009D3403"/>
    <w:rsid w:val="009D3E9D"/>
    <w:rsid w:val="009D43C4"/>
    <w:rsid w:val="009D532C"/>
    <w:rsid w:val="009D53CB"/>
    <w:rsid w:val="009D56CB"/>
    <w:rsid w:val="009D580A"/>
    <w:rsid w:val="009D5AA2"/>
    <w:rsid w:val="009D5D26"/>
    <w:rsid w:val="009D6028"/>
    <w:rsid w:val="009D60B4"/>
    <w:rsid w:val="009D78DD"/>
    <w:rsid w:val="009D7CE7"/>
    <w:rsid w:val="009D7E0D"/>
    <w:rsid w:val="009E0172"/>
    <w:rsid w:val="009E046A"/>
    <w:rsid w:val="009E0552"/>
    <w:rsid w:val="009E0786"/>
    <w:rsid w:val="009E0978"/>
    <w:rsid w:val="009E16A2"/>
    <w:rsid w:val="009E17F2"/>
    <w:rsid w:val="009E1AC4"/>
    <w:rsid w:val="009E2365"/>
    <w:rsid w:val="009E2737"/>
    <w:rsid w:val="009E2DFF"/>
    <w:rsid w:val="009E365C"/>
    <w:rsid w:val="009E36BE"/>
    <w:rsid w:val="009E382B"/>
    <w:rsid w:val="009E3DAF"/>
    <w:rsid w:val="009E3EDC"/>
    <w:rsid w:val="009E4B3B"/>
    <w:rsid w:val="009E4EA1"/>
    <w:rsid w:val="009E54E0"/>
    <w:rsid w:val="009E56D3"/>
    <w:rsid w:val="009E5C63"/>
    <w:rsid w:val="009E6529"/>
    <w:rsid w:val="009E65B3"/>
    <w:rsid w:val="009E6623"/>
    <w:rsid w:val="009E66AA"/>
    <w:rsid w:val="009E6797"/>
    <w:rsid w:val="009E69EE"/>
    <w:rsid w:val="009E6B09"/>
    <w:rsid w:val="009E6CBF"/>
    <w:rsid w:val="009E7403"/>
    <w:rsid w:val="009E76EE"/>
    <w:rsid w:val="009E7723"/>
    <w:rsid w:val="009E7876"/>
    <w:rsid w:val="009E7AEA"/>
    <w:rsid w:val="009E7C61"/>
    <w:rsid w:val="009E7DAA"/>
    <w:rsid w:val="009F037F"/>
    <w:rsid w:val="009F0383"/>
    <w:rsid w:val="009F092F"/>
    <w:rsid w:val="009F0FFE"/>
    <w:rsid w:val="009F14C5"/>
    <w:rsid w:val="009F173D"/>
    <w:rsid w:val="009F19E9"/>
    <w:rsid w:val="009F1DCB"/>
    <w:rsid w:val="009F1F17"/>
    <w:rsid w:val="009F1F8E"/>
    <w:rsid w:val="009F22D2"/>
    <w:rsid w:val="009F2729"/>
    <w:rsid w:val="009F2BC4"/>
    <w:rsid w:val="009F2CEF"/>
    <w:rsid w:val="009F2D9C"/>
    <w:rsid w:val="009F30A8"/>
    <w:rsid w:val="009F33D0"/>
    <w:rsid w:val="009F3438"/>
    <w:rsid w:val="009F361F"/>
    <w:rsid w:val="009F39AC"/>
    <w:rsid w:val="009F3D14"/>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9F797C"/>
    <w:rsid w:val="009F7C64"/>
    <w:rsid w:val="00A0027E"/>
    <w:rsid w:val="00A00653"/>
    <w:rsid w:val="00A00826"/>
    <w:rsid w:val="00A011B7"/>
    <w:rsid w:val="00A01761"/>
    <w:rsid w:val="00A01802"/>
    <w:rsid w:val="00A01897"/>
    <w:rsid w:val="00A01B4E"/>
    <w:rsid w:val="00A01B59"/>
    <w:rsid w:val="00A01EA6"/>
    <w:rsid w:val="00A01F85"/>
    <w:rsid w:val="00A020D7"/>
    <w:rsid w:val="00A02598"/>
    <w:rsid w:val="00A02729"/>
    <w:rsid w:val="00A029CB"/>
    <w:rsid w:val="00A02B18"/>
    <w:rsid w:val="00A030BE"/>
    <w:rsid w:val="00A03374"/>
    <w:rsid w:val="00A0339C"/>
    <w:rsid w:val="00A03E8C"/>
    <w:rsid w:val="00A03EBE"/>
    <w:rsid w:val="00A0406B"/>
    <w:rsid w:val="00A043CE"/>
    <w:rsid w:val="00A0467D"/>
    <w:rsid w:val="00A04A86"/>
    <w:rsid w:val="00A05A98"/>
    <w:rsid w:val="00A05D47"/>
    <w:rsid w:val="00A06762"/>
    <w:rsid w:val="00A0685D"/>
    <w:rsid w:val="00A06B40"/>
    <w:rsid w:val="00A06CC8"/>
    <w:rsid w:val="00A075CF"/>
    <w:rsid w:val="00A0775A"/>
    <w:rsid w:val="00A07786"/>
    <w:rsid w:val="00A10660"/>
    <w:rsid w:val="00A10850"/>
    <w:rsid w:val="00A10E4B"/>
    <w:rsid w:val="00A10F86"/>
    <w:rsid w:val="00A11236"/>
    <w:rsid w:val="00A11354"/>
    <w:rsid w:val="00A121A0"/>
    <w:rsid w:val="00A122F9"/>
    <w:rsid w:val="00A12C92"/>
    <w:rsid w:val="00A130C1"/>
    <w:rsid w:val="00A1340B"/>
    <w:rsid w:val="00A13477"/>
    <w:rsid w:val="00A13488"/>
    <w:rsid w:val="00A13635"/>
    <w:rsid w:val="00A1434D"/>
    <w:rsid w:val="00A1441A"/>
    <w:rsid w:val="00A149A1"/>
    <w:rsid w:val="00A152BD"/>
    <w:rsid w:val="00A1542B"/>
    <w:rsid w:val="00A15500"/>
    <w:rsid w:val="00A1599C"/>
    <w:rsid w:val="00A15BA4"/>
    <w:rsid w:val="00A15CB0"/>
    <w:rsid w:val="00A15D8E"/>
    <w:rsid w:val="00A15EA4"/>
    <w:rsid w:val="00A1631D"/>
    <w:rsid w:val="00A16558"/>
    <w:rsid w:val="00A16822"/>
    <w:rsid w:val="00A1721E"/>
    <w:rsid w:val="00A1771F"/>
    <w:rsid w:val="00A17C7A"/>
    <w:rsid w:val="00A21307"/>
    <w:rsid w:val="00A2141A"/>
    <w:rsid w:val="00A21713"/>
    <w:rsid w:val="00A217D6"/>
    <w:rsid w:val="00A21CF9"/>
    <w:rsid w:val="00A21E05"/>
    <w:rsid w:val="00A226C5"/>
    <w:rsid w:val="00A23819"/>
    <w:rsid w:val="00A2399A"/>
    <w:rsid w:val="00A23AB4"/>
    <w:rsid w:val="00A23EC9"/>
    <w:rsid w:val="00A24260"/>
    <w:rsid w:val="00A24449"/>
    <w:rsid w:val="00A244B8"/>
    <w:rsid w:val="00A24513"/>
    <w:rsid w:val="00A24611"/>
    <w:rsid w:val="00A24DC3"/>
    <w:rsid w:val="00A24DD8"/>
    <w:rsid w:val="00A24E38"/>
    <w:rsid w:val="00A25008"/>
    <w:rsid w:val="00A2525E"/>
    <w:rsid w:val="00A2534D"/>
    <w:rsid w:val="00A259AD"/>
    <w:rsid w:val="00A25C92"/>
    <w:rsid w:val="00A260BB"/>
    <w:rsid w:val="00A26CF9"/>
    <w:rsid w:val="00A26FBB"/>
    <w:rsid w:val="00A27414"/>
    <w:rsid w:val="00A275D3"/>
    <w:rsid w:val="00A27E2F"/>
    <w:rsid w:val="00A30253"/>
    <w:rsid w:val="00A303F8"/>
    <w:rsid w:val="00A306E5"/>
    <w:rsid w:val="00A30731"/>
    <w:rsid w:val="00A3082D"/>
    <w:rsid w:val="00A309FC"/>
    <w:rsid w:val="00A30AD0"/>
    <w:rsid w:val="00A31734"/>
    <w:rsid w:val="00A3191B"/>
    <w:rsid w:val="00A31BA3"/>
    <w:rsid w:val="00A31C6E"/>
    <w:rsid w:val="00A327E2"/>
    <w:rsid w:val="00A32FB6"/>
    <w:rsid w:val="00A3303F"/>
    <w:rsid w:val="00A332CA"/>
    <w:rsid w:val="00A33424"/>
    <w:rsid w:val="00A33B8E"/>
    <w:rsid w:val="00A33E4D"/>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76"/>
    <w:rsid w:val="00A414FB"/>
    <w:rsid w:val="00A416D2"/>
    <w:rsid w:val="00A417CA"/>
    <w:rsid w:val="00A41A54"/>
    <w:rsid w:val="00A41AAC"/>
    <w:rsid w:val="00A41F79"/>
    <w:rsid w:val="00A41FF8"/>
    <w:rsid w:val="00A428D3"/>
    <w:rsid w:val="00A42A01"/>
    <w:rsid w:val="00A4329C"/>
    <w:rsid w:val="00A437B9"/>
    <w:rsid w:val="00A43A6F"/>
    <w:rsid w:val="00A43F4C"/>
    <w:rsid w:val="00A441FA"/>
    <w:rsid w:val="00A4437D"/>
    <w:rsid w:val="00A44409"/>
    <w:rsid w:val="00A448B8"/>
    <w:rsid w:val="00A44A09"/>
    <w:rsid w:val="00A44AB0"/>
    <w:rsid w:val="00A455F1"/>
    <w:rsid w:val="00A45669"/>
    <w:rsid w:val="00A45774"/>
    <w:rsid w:val="00A46A2F"/>
    <w:rsid w:val="00A46C0B"/>
    <w:rsid w:val="00A472ED"/>
    <w:rsid w:val="00A47758"/>
    <w:rsid w:val="00A47B87"/>
    <w:rsid w:val="00A5044C"/>
    <w:rsid w:val="00A506DD"/>
    <w:rsid w:val="00A5122F"/>
    <w:rsid w:val="00A517FC"/>
    <w:rsid w:val="00A51FC9"/>
    <w:rsid w:val="00A52B51"/>
    <w:rsid w:val="00A52EDA"/>
    <w:rsid w:val="00A5315C"/>
    <w:rsid w:val="00A53457"/>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0612"/>
    <w:rsid w:val="00A615CE"/>
    <w:rsid w:val="00A615D9"/>
    <w:rsid w:val="00A61CDC"/>
    <w:rsid w:val="00A61D6E"/>
    <w:rsid w:val="00A61FDF"/>
    <w:rsid w:val="00A6200F"/>
    <w:rsid w:val="00A62404"/>
    <w:rsid w:val="00A6296E"/>
    <w:rsid w:val="00A62B2B"/>
    <w:rsid w:val="00A62F17"/>
    <w:rsid w:val="00A630AE"/>
    <w:rsid w:val="00A63A39"/>
    <w:rsid w:val="00A63C9A"/>
    <w:rsid w:val="00A63F21"/>
    <w:rsid w:val="00A6431C"/>
    <w:rsid w:val="00A64D21"/>
    <w:rsid w:val="00A64E2C"/>
    <w:rsid w:val="00A657D2"/>
    <w:rsid w:val="00A65B9C"/>
    <w:rsid w:val="00A65FF6"/>
    <w:rsid w:val="00A664E8"/>
    <w:rsid w:val="00A6651A"/>
    <w:rsid w:val="00A66571"/>
    <w:rsid w:val="00A66810"/>
    <w:rsid w:val="00A67046"/>
    <w:rsid w:val="00A6710C"/>
    <w:rsid w:val="00A672D4"/>
    <w:rsid w:val="00A673CD"/>
    <w:rsid w:val="00A67589"/>
    <w:rsid w:val="00A6772B"/>
    <w:rsid w:val="00A679EB"/>
    <w:rsid w:val="00A67C8F"/>
    <w:rsid w:val="00A70467"/>
    <w:rsid w:val="00A70517"/>
    <w:rsid w:val="00A70758"/>
    <w:rsid w:val="00A708AC"/>
    <w:rsid w:val="00A708B7"/>
    <w:rsid w:val="00A70F8D"/>
    <w:rsid w:val="00A71198"/>
    <w:rsid w:val="00A71723"/>
    <w:rsid w:val="00A71B01"/>
    <w:rsid w:val="00A71D4C"/>
    <w:rsid w:val="00A721F9"/>
    <w:rsid w:val="00A72386"/>
    <w:rsid w:val="00A7238D"/>
    <w:rsid w:val="00A72A2C"/>
    <w:rsid w:val="00A72CA3"/>
    <w:rsid w:val="00A730C1"/>
    <w:rsid w:val="00A73127"/>
    <w:rsid w:val="00A73682"/>
    <w:rsid w:val="00A739A3"/>
    <w:rsid w:val="00A73AC9"/>
    <w:rsid w:val="00A73F43"/>
    <w:rsid w:val="00A7422E"/>
    <w:rsid w:val="00A74287"/>
    <w:rsid w:val="00A74AF1"/>
    <w:rsid w:val="00A74E5C"/>
    <w:rsid w:val="00A75225"/>
    <w:rsid w:val="00A754F3"/>
    <w:rsid w:val="00A756EB"/>
    <w:rsid w:val="00A75759"/>
    <w:rsid w:val="00A759A7"/>
    <w:rsid w:val="00A759D5"/>
    <w:rsid w:val="00A75A7F"/>
    <w:rsid w:val="00A76D19"/>
    <w:rsid w:val="00A77001"/>
    <w:rsid w:val="00A773BC"/>
    <w:rsid w:val="00A77414"/>
    <w:rsid w:val="00A77483"/>
    <w:rsid w:val="00A7754D"/>
    <w:rsid w:val="00A777E3"/>
    <w:rsid w:val="00A77807"/>
    <w:rsid w:val="00A77AFD"/>
    <w:rsid w:val="00A77C09"/>
    <w:rsid w:val="00A77D03"/>
    <w:rsid w:val="00A77E8C"/>
    <w:rsid w:val="00A80368"/>
    <w:rsid w:val="00A803BD"/>
    <w:rsid w:val="00A80553"/>
    <w:rsid w:val="00A80581"/>
    <w:rsid w:val="00A809B7"/>
    <w:rsid w:val="00A81036"/>
    <w:rsid w:val="00A81082"/>
    <w:rsid w:val="00A81328"/>
    <w:rsid w:val="00A8219D"/>
    <w:rsid w:val="00A8242E"/>
    <w:rsid w:val="00A827AA"/>
    <w:rsid w:val="00A82CDF"/>
    <w:rsid w:val="00A82F23"/>
    <w:rsid w:val="00A830C0"/>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5DE6"/>
    <w:rsid w:val="00A86A62"/>
    <w:rsid w:val="00A86AB1"/>
    <w:rsid w:val="00A86C63"/>
    <w:rsid w:val="00A86EB4"/>
    <w:rsid w:val="00A87604"/>
    <w:rsid w:val="00A876B4"/>
    <w:rsid w:val="00A87D75"/>
    <w:rsid w:val="00A87EF4"/>
    <w:rsid w:val="00A901FE"/>
    <w:rsid w:val="00A90279"/>
    <w:rsid w:val="00A90288"/>
    <w:rsid w:val="00A904A8"/>
    <w:rsid w:val="00A9051E"/>
    <w:rsid w:val="00A908FE"/>
    <w:rsid w:val="00A90B9A"/>
    <w:rsid w:val="00A9101F"/>
    <w:rsid w:val="00A91192"/>
    <w:rsid w:val="00A91384"/>
    <w:rsid w:val="00A91564"/>
    <w:rsid w:val="00A91648"/>
    <w:rsid w:val="00A9197D"/>
    <w:rsid w:val="00A91B47"/>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7BC"/>
    <w:rsid w:val="00A979CE"/>
    <w:rsid w:val="00A97B54"/>
    <w:rsid w:val="00A97BD1"/>
    <w:rsid w:val="00A97E2B"/>
    <w:rsid w:val="00A97E52"/>
    <w:rsid w:val="00A97F91"/>
    <w:rsid w:val="00AA006D"/>
    <w:rsid w:val="00AA0A6D"/>
    <w:rsid w:val="00AA0ACB"/>
    <w:rsid w:val="00AA0BE5"/>
    <w:rsid w:val="00AA0FD9"/>
    <w:rsid w:val="00AA1951"/>
    <w:rsid w:val="00AA1B12"/>
    <w:rsid w:val="00AA2117"/>
    <w:rsid w:val="00AA224F"/>
    <w:rsid w:val="00AA24BD"/>
    <w:rsid w:val="00AA263A"/>
    <w:rsid w:val="00AA33F0"/>
    <w:rsid w:val="00AA3741"/>
    <w:rsid w:val="00AA393F"/>
    <w:rsid w:val="00AA5391"/>
    <w:rsid w:val="00AA57B9"/>
    <w:rsid w:val="00AA5E00"/>
    <w:rsid w:val="00AA5FAE"/>
    <w:rsid w:val="00AA5FD5"/>
    <w:rsid w:val="00AA6C4B"/>
    <w:rsid w:val="00AA72D3"/>
    <w:rsid w:val="00AA77A4"/>
    <w:rsid w:val="00AA77E2"/>
    <w:rsid w:val="00AA79AC"/>
    <w:rsid w:val="00AB079C"/>
    <w:rsid w:val="00AB0C54"/>
    <w:rsid w:val="00AB0EBD"/>
    <w:rsid w:val="00AB128B"/>
    <w:rsid w:val="00AB130D"/>
    <w:rsid w:val="00AB1AAA"/>
    <w:rsid w:val="00AB1C90"/>
    <w:rsid w:val="00AB2118"/>
    <w:rsid w:val="00AB2177"/>
    <w:rsid w:val="00AB26DC"/>
    <w:rsid w:val="00AB2EB8"/>
    <w:rsid w:val="00AB36E4"/>
    <w:rsid w:val="00AB4072"/>
    <w:rsid w:val="00AB413E"/>
    <w:rsid w:val="00AB48FA"/>
    <w:rsid w:val="00AB5320"/>
    <w:rsid w:val="00AB560D"/>
    <w:rsid w:val="00AB571F"/>
    <w:rsid w:val="00AB5EE0"/>
    <w:rsid w:val="00AB5F61"/>
    <w:rsid w:val="00AB6544"/>
    <w:rsid w:val="00AB6550"/>
    <w:rsid w:val="00AB67A5"/>
    <w:rsid w:val="00AB6A31"/>
    <w:rsid w:val="00AB7280"/>
    <w:rsid w:val="00AB7345"/>
    <w:rsid w:val="00AB76AC"/>
    <w:rsid w:val="00AC02A1"/>
    <w:rsid w:val="00AC02FE"/>
    <w:rsid w:val="00AC11CC"/>
    <w:rsid w:val="00AC1EAF"/>
    <w:rsid w:val="00AC265B"/>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5BE3"/>
    <w:rsid w:val="00AC62C7"/>
    <w:rsid w:val="00AC65DA"/>
    <w:rsid w:val="00AC6638"/>
    <w:rsid w:val="00AC6BE9"/>
    <w:rsid w:val="00AC7049"/>
    <w:rsid w:val="00AC7326"/>
    <w:rsid w:val="00AC7558"/>
    <w:rsid w:val="00AC77F1"/>
    <w:rsid w:val="00AC78C7"/>
    <w:rsid w:val="00AC7C93"/>
    <w:rsid w:val="00AC7CD8"/>
    <w:rsid w:val="00AC7F16"/>
    <w:rsid w:val="00AD0474"/>
    <w:rsid w:val="00AD04BF"/>
    <w:rsid w:val="00AD0B96"/>
    <w:rsid w:val="00AD11B5"/>
    <w:rsid w:val="00AD15EB"/>
    <w:rsid w:val="00AD17CF"/>
    <w:rsid w:val="00AD1CB9"/>
    <w:rsid w:val="00AD1F25"/>
    <w:rsid w:val="00AD24D4"/>
    <w:rsid w:val="00AD2607"/>
    <w:rsid w:val="00AD2F45"/>
    <w:rsid w:val="00AD3036"/>
    <w:rsid w:val="00AD332F"/>
    <w:rsid w:val="00AD3B09"/>
    <w:rsid w:val="00AD3F5B"/>
    <w:rsid w:val="00AD4024"/>
    <w:rsid w:val="00AD40C4"/>
    <w:rsid w:val="00AD4354"/>
    <w:rsid w:val="00AD482B"/>
    <w:rsid w:val="00AD49BE"/>
    <w:rsid w:val="00AD4BC4"/>
    <w:rsid w:val="00AD4E33"/>
    <w:rsid w:val="00AD5584"/>
    <w:rsid w:val="00AD5630"/>
    <w:rsid w:val="00AD5648"/>
    <w:rsid w:val="00AD5AAD"/>
    <w:rsid w:val="00AD5C32"/>
    <w:rsid w:val="00AD612D"/>
    <w:rsid w:val="00AD6192"/>
    <w:rsid w:val="00AD6332"/>
    <w:rsid w:val="00AD6606"/>
    <w:rsid w:val="00AD6A33"/>
    <w:rsid w:val="00AD6A59"/>
    <w:rsid w:val="00AD6B6F"/>
    <w:rsid w:val="00AD6C90"/>
    <w:rsid w:val="00AD7420"/>
    <w:rsid w:val="00AD75B9"/>
    <w:rsid w:val="00AD762F"/>
    <w:rsid w:val="00AD7738"/>
    <w:rsid w:val="00AD7867"/>
    <w:rsid w:val="00AE04EC"/>
    <w:rsid w:val="00AE0542"/>
    <w:rsid w:val="00AE063B"/>
    <w:rsid w:val="00AE0F1D"/>
    <w:rsid w:val="00AE105F"/>
    <w:rsid w:val="00AE10F4"/>
    <w:rsid w:val="00AE1186"/>
    <w:rsid w:val="00AE15A8"/>
    <w:rsid w:val="00AE166B"/>
    <w:rsid w:val="00AE24AA"/>
    <w:rsid w:val="00AE26FC"/>
    <w:rsid w:val="00AE3343"/>
    <w:rsid w:val="00AE33FA"/>
    <w:rsid w:val="00AE394A"/>
    <w:rsid w:val="00AE3966"/>
    <w:rsid w:val="00AE3DCE"/>
    <w:rsid w:val="00AE3FF9"/>
    <w:rsid w:val="00AE4A65"/>
    <w:rsid w:val="00AE4ACD"/>
    <w:rsid w:val="00AE5DF8"/>
    <w:rsid w:val="00AE5F48"/>
    <w:rsid w:val="00AE6026"/>
    <w:rsid w:val="00AE61AC"/>
    <w:rsid w:val="00AE6297"/>
    <w:rsid w:val="00AE64F9"/>
    <w:rsid w:val="00AE66C3"/>
    <w:rsid w:val="00AE673E"/>
    <w:rsid w:val="00AE6756"/>
    <w:rsid w:val="00AE6875"/>
    <w:rsid w:val="00AE6A41"/>
    <w:rsid w:val="00AE712F"/>
    <w:rsid w:val="00AE7434"/>
    <w:rsid w:val="00AE7B22"/>
    <w:rsid w:val="00AE7B34"/>
    <w:rsid w:val="00AE7D6F"/>
    <w:rsid w:val="00AE7F5D"/>
    <w:rsid w:val="00AF0590"/>
    <w:rsid w:val="00AF0769"/>
    <w:rsid w:val="00AF09D3"/>
    <w:rsid w:val="00AF0A6B"/>
    <w:rsid w:val="00AF0B52"/>
    <w:rsid w:val="00AF0BF2"/>
    <w:rsid w:val="00AF1A9D"/>
    <w:rsid w:val="00AF2098"/>
    <w:rsid w:val="00AF2147"/>
    <w:rsid w:val="00AF24F3"/>
    <w:rsid w:val="00AF265F"/>
    <w:rsid w:val="00AF269D"/>
    <w:rsid w:val="00AF28C0"/>
    <w:rsid w:val="00AF3BA9"/>
    <w:rsid w:val="00AF3BF7"/>
    <w:rsid w:val="00AF3DA2"/>
    <w:rsid w:val="00AF4318"/>
    <w:rsid w:val="00AF44D9"/>
    <w:rsid w:val="00AF51A2"/>
    <w:rsid w:val="00AF5638"/>
    <w:rsid w:val="00AF5AA7"/>
    <w:rsid w:val="00AF5C06"/>
    <w:rsid w:val="00AF6664"/>
    <w:rsid w:val="00AF668A"/>
    <w:rsid w:val="00AF6D63"/>
    <w:rsid w:val="00AF6D7F"/>
    <w:rsid w:val="00AF6DF0"/>
    <w:rsid w:val="00AF6FB7"/>
    <w:rsid w:val="00AF70AE"/>
    <w:rsid w:val="00AF7483"/>
    <w:rsid w:val="00AF7638"/>
    <w:rsid w:val="00AF77C3"/>
    <w:rsid w:val="00AF790D"/>
    <w:rsid w:val="00AF7D6D"/>
    <w:rsid w:val="00B0023A"/>
    <w:rsid w:val="00B008E7"/>
    <w:rsid w:val="00B009C0"/>
    <w:rsid w:val="00B01054"/>
    <w:rsid w:val="00B011BA"/>
    <w:rsid w:val="00B017B6"/>
    <w:rsid w:val="00B01BF3"/>
    <w:rsid w:val="00B01DFA"/>
    <w:rsid w:val="00B0242F"/>
    <w:rsid w:val="00B025F1"/>
    <w:rsid w:val="00B027A8"/>
    <w:rsid w:val="00B02D76"/>
    <w:rsid w:val="00B03346"/>
    <w:rsid w:val="00B03389"/>
    <w:rsid w:val="00B0371D"/>
    <w:rsid w:val="00B03A07"/>
    <w:rsid w:val="00B03A2F"/>
    <w:rsid w:val="00B03BE3"/>
    <w:rsid w:val="00B03CF3"/>
    <w:rsid w:val="00B03E0C"/>
    <w:rsid w:val="00B041D4"/>
    <w:rsid w:val="00B04B32"/>
    <w:rsid w:val="00B04EEF"/>
    <w:rsid w:val="00B04FF2"/>
    <w:rsid w:val="00B05047"/>
    <w:rsid w:val="00B0554A"/>
    <w:rsid w:val="00B0562B"/>
    <w:rsid w:val="00B0587F"/>
    <w:rsid w:val="00B05972"/>
    <w:rsid w:val="00B05BDA"/>
    <w:rsid w:val="00B05D66"/>
    <w:rsid w:val="00B05EFF"/>
    <w:rsid w:val="00B06536"/>
    <w:rsid w:val="00B06D3B"/>
    <w:rsid w:val="00B0711F"/>
    <w:rsid w:val="00B072B7"/>
    <w:rsid w:val="00B07441"/>
    <w:rsid w:val="00B10497"/>
    <w:rsid w:val="00B10895"/>
    <w:rsid w:val="00B10C7F"/>
    <w:rsid w:val="00B10E7E"/>
    <w:rsid w:val="00B11350"/>
    <w:rsid w:val="00B114A0"/>
    <w:rsid w:val="00B11C8E"/>
    <w:rsid w:val="00B121CB"/>
    <w:rsid w:val="00B1265C"/>
    <w:rsid w:val="00B12721"/>
    <w:rsid w:val="00B12845"/>
    <w:rsid w:val="00B12D0E"/>
    <w:rsid w:val="00B12EA5"/>
    <w:rsid w:val="00B137D8"/>
    <w:rsid w:val="00B13AD3"/>
    <w:rsid w:val="00B13CB3"/>
    <w:rsid w:val="00B13F25"/>
    <w:rsid w:val="00B14135"/>
    <w:rsid w:val="00B1460C"/>
    <w:rsid w:val="00B1484C"/>
    <w:rsid w:val="00B148C4"/>
    <w:rsid w:val="00B14D5F"/>
    <w:rsid w:val="00B14FE6"/>
    <w:rsid w:val="00B155BD"/>
    <w:rsid w:val="00B158EC"/>
    <w:rsid w:val="00B159F5"/>
    <w:rsid w:val="00B15DF4"/>
    <w:rsid w:val="00B16194"/>
    <w:rsid w:val="00B163CD"/>
    <w:rsid w:val="00B1645B"/>
    <w:rsid w:val="00B1647B"/>
    <w:rsid w:val="00B1664C"/>
    <w:rsid w:val="00B16659"/>
    <w:rsid w:val="00B1695B"/>
    <w:rsid w:val="00B16C43"/>
    <w:rsid w:val="00B16D5B"/>
    <w:rsid w:val="00B17F2C"/>
    <w:rsid w:val="00B20336"/>
    <w:rsid w:val="00B20A48"/>
    <w:rsid w:val="00B20C7B"/>
    <w:rsid w:val="00B217E4"/>
    <w:rsid w:val="00B2185A"/>
    <w:rsid w:val="00B2194B"/>
    <w:rsid w:val="00B219B2"/>
    <w:rsid w:val="00B21A52"/>
    <w:rsid w:val="00B21C39"/>
    <w:rsid w:val="00B21D5E"/>
    <w:rsid w:val="00B21EF1"/>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0F2B"/>
    <w:rsid w:val="00B31563"/>
    <w:rsid w:val="00B315A7"/>
    <w:rsid w:val="00B3163F"/>
    <w:rsid w:val="00B31781"/>
    <w:rsid w:val="00B318F9"/>
    <w:rsid w:val="00B3190C"/>
    <w:rsid w:val="00B32083"/>
    <w:rsid w:val="00B320C5"/>
    <w:rsid w:val="00B32C88"/>
    <w:rsid w:val="00B334E3"/>
    <w:rsid w:val="00B335EA"/>
    <w:rsid w:val="00B33666"/>
    <w:rsid w:val="00B336E4"/>
    <w:rsid w:val="00B3398D"/>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37DFA"/>
    <w:rsid w:val="00B401DA"/>
    <w:rsid w:val="00B404D7"/>
    <w:rsid w:val="00B409EF"/>
    <w:rsid w:val="00B40F96"/>
    <w:rsid w:val="00B418A5"/>
    <w:rsid w:val="00B41B56"/>
    <w:rsid w:val="00B41D39"/>
    <w:rsid w:val="00B41FE8"/>
    <w:rsid w:val="00B41FF1"/>
    <w:rsid w:val="00B4274A"/>
    <w:rsid w:val="00B429BD"/>
    <w:rsid w:val="00B4307F"/>
    <w:rsid w:val="00B43251"/>
    <w:rsid w:val="00B43699"/>
    <w:rsid w:val="00B43F9F"/>
    <w:rsid w:val="00B44430"/>
    <w:rsid w:val="00B44503"/>
    <w:rsid w:val="00B4477C"/>
    <w:rsid w:val="00B44993"/>
    <w:rsid w:val="00B44A9F"/>
    <w:rsid w:val="00B4514D"/>
    <w:rsid w:val="00B455E7"/>
    <w:rsid w:val="00B45C2B"/>
    <w:rsid w:val="00B45F28"/>
    <w:rsid w:val="00B46060"/>
    <w:rsid w:val="00B461C7"/>
    <w:rsid w:val="00B4635E"/>
    <w:rsid w:val="00B46A3B"/>
    <w:rsid w:val="00B478A8"/>
    <w:rsid w:val="00B47C91"/>
    <w:rsid w:val="00B50981"/>
    <w:rsid w:val="00B50BE0"/>
    <w:rsid w:val="00B50C01"/>
    <w:rsid w:val="00B5103C"/>
    <w:rsid w:val="00B5114E"/>
    <w:rsid w:val="00B51590"/>
    <w:rsid w:val="00B5192B"/>
    <w:rsid w:val="00B51C93"/>
    <w:rsid w:val="00B51DC0"/>
    <w:rsid w:val="00B529BE"/>
    <w:rsid w:val="00B52E72"/>
    <w:rsid w:val="00B5328C"/>
    <w:rsid w:val="00B53706"/>
    <w:rsid w:val="00B53790"/>
    <w:rsid w:val="00B53D4D"/>
    <w:rsid w:val="00B53FCD"/>
    <w:rsid w:val="00B54541"/>
    <w:rsid w:val="00B5460F"/>
    <w:rsid w:val="00B54B63"/>
    <w:rsid w:val="00B54FDA"/>
    <w:rsid w:val="00B54FE4"/>
    <w:rsid w:val="00B55222"/>
    <w:rsid w:val="00B55F52"/>
    <w:rsid w:val="00B560A9"/>
    <w:rsid w:val="00B560FF"/>
    <w:rsid w:val="00B56267"/>
    <w:rsid w:val="00B5646C"/>
    <w:rsid w:val="00B57178"/>
    <w:rsid w:val="00B573FF"/>
    <w:rsid w:val="00B57431"/>
    <w:rsid w:val="00B578D0"/>
    <w:rsid w:val="00B57992"/>
    <w:rsid w:val="00B60391"/>
    <w:rsid w:val="00B606BC"/>
    <w:rsid w:val="00B60C7F"/>
    <w:rsid w:val="00B60F3A"/>
    <w:rsid w:val="00B6104F"/>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8AD"/>
    <w:rsid w:val="00B65D15"/>
    <w:rsid w:val="00B65D31"/>
    <w:rsid w:val="00B65FCB"/>
    <w:rsid w:val="00B65FE0"/>
    <w:rsid w:val="00B664AC"/>
    <w:rsid w:val="00B664FB"/>
    <w:rsid w:val="00B66A24"/>
    <w:rsid w:val="00B66CF8"/>
    <w:rsid w:val="00B66D2F"/>
    <w:rsid w:val="00B67779"/>
    <w:rsid w:val="00B70497"/>
    <w:rsid w:val="00B707BE"/>
    <w:rsid w:val="00B70BB7"/>
    <w:rsid w:val="00B70E67"/>
    <w:rsid w:val="00B71173"/>
    <w:rsid w:val="00B7138F"/>
    <w:rsid w:val="00B71602"/>
    <w:rsid w:val="00B719FF"/>
    <w:rsid w:val="00B71B59"/>
    <w:rsid w:val="00B71D89"/>
    <w:rsid w:val="00B72050"/>
    <w:rsid w:val="00B721D0"/>
    <w:rsid w:val="00B72200"/>
    <w:rsid w:val="00B72386"/>
    <w:rsid w:val="00B726E5"/>
    <w:rsid w:val="00B72B3F"/>
    <w:rsid w:val="00B72F20"/>
    <w:rsid w:val="00B73335"/>
    <w:rsid w:val="00B7353C"/>
    <w:rsid w:val="00B737A6"/>
    <w:rsid w:val="00B737D3"/>
    <w:rsid w:val="00B73BCE"/>
    <w:rsid w:val="00B73BE4"/>
    <w:rsid w:val="00B73F89"/>
    <w:rsid w:val="00B74668"/>
    <w:rsid w:val="00B74A8E"/>
    <w:rsid w:val="00B74E69"/>
    <w:rsid w:val="00B75457"/>
    <w:rsid w:val="00B755FD"/>
    <w:rsid w:val="00B759C0"/>
    <w:rsid w:val="00B759CC"/>
    <w:rsid w:val="00B760BB"/>
    <w:rsid w:val="00B7614C"/>
    <w:rsid w:val="00B76849"/>
    <w:rsid w:val="00B76E9A"/>
    <w:rsid w:val="00B770FD"/>
    <w:rsid w:val="00B7758E"/>
    <w:rsid w:val="00B776C6"/>
    <w:rsid w:val="00B8058D"/>
    <w:rsid w:val="00B80676"/>
    <w:rsid w:val="00B809A9"/>
    <w:rsid w:val="00B81189"/>
    <w:rsid w:val="00B81414"/>
    <w:rsid w:val="00B814A2"/>
    <w:rsid w:val="00B81B9E"/>
    <w:rsid w:val="00B81D09"/>
    <w:rsid w:val="00B81ED9"/>
    <w:rsid w:val="00B824F3"/>
    <w:rsid w:val="00B82548"/>
    <w:rsid w:val="00B827AE"/>
    <w:rsid w:val="00B82993"/>
    <w:rsid w:val="00B82B44"/>
    <w:rsid w:val="00B82D34"/>
    <w:rsid w:val="00B8312E"/>
    <w:rsid w:val="00B832C3"/>
    <w:rsid w:val="00B837AD"/>
    <w:rsid w:val="00B83CD5"/>
    <w:rsid w:val="00B83F07"/>
    <w:rsid w:val="00B8424B"/>
    <w:rsid w:val="00B84649"/>
    <w:rsid w:val="00B84B16"/>
    <w:rsid w:val="00B84DAC"/>
    <w:rsid w:val="00B84DEE"/>
    <w:rsid w:val="00B859A8"/>
    <w:rsid w:val="00B85BA8"/>
    <w:rsid w:val="00B85C03"/>
    <w:rsid w:val="00B864F1"/>
    <w:rsid w:val="00B8686D"/>
    <w:rsid w:val="00B86C87"/>
    <w:rsid w:val="00B86CF3"/>
    <w:rsid w:val="00B87326"/>
    <w:rsid w:val="00B87713"/>
    <w:rsid w:val="00B87A58"/>
    <w:rsid w:val="00B87C68"/>
    <w:rsid w:val="00B87D51"/>
    <w:rsid w:val="00B87E28"/>
    <w:rsid w:val="00B908CC"/>
    <w:rsid w:val="00B90D5F"/>
    <w:rsid w:val="00B90F3A"/>
    <w:rsid w:val="00B91685"/>
    <w:rsid w:val="00B91BA5"/>
    <w:rsid w:val="00B91D97"/>
    <w:rsid w:val="00B922D9"/>
    <w:rsid w:val="00B93140"/>
    <w:rsid w:val="00B93559"/>
    <w:rsid w:val="00B93562"/>
    <w:rsid w:val="00B93654"/>
    <w:rsid w:val="00B958AF"/>
    <w:rsid w:val="00B95B39"/>
    <w:rsid w:val="00B95C75"/>
    <w:rsid w:val="00B95F3F"/>
    <w:rsid w:val="00B960BA"/>
    <w:rsid w:val="00B960E9"/>
    <w:rsid w:val="00B96464"/>
    <w:rsid w:val="00B964A6"/>
    <w:rsid w:val="00B96D35"/>
    <w:rsid w:val="00B96D36"/>
    <w:rsid w:val="00B9730D"/>
    <w:rsid w:val="00B9754C"/>
    <w:rsid w:val="00B977CD"/>
    <w:rsid w:val="00BA03B6"/>
    <w:rsid w:val="00BA05B6"/>
    <w:rsid w:val="00BA0748"/>
    <w:rsid w:val="00BA0880"/>
    <w:rsid w:val="00BA0C62"/>
    <w:rsid w:val="00BA0EB1"/>
    <w:rsid w:val="00BA107A"/>
    <w:rsid w:val="00BA1EB6"/>
    <w:rsid w:val="00BA25D4"/>
    <w:rsid w:val="00BA29FC"/>
    <w:rsid w:val="00BA2A37"/>
    <w:rsid w:val="00BA2E77"/>
    <w:rsid w:val="00BA3130"/>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0F3A"/>
    <w:rsid w:val="00BB1276"/>
    <w:rsid w:val="00BB12FD"/>
    <w:rsid w:val="00BB14BE"/>
    <w:rsid w:val="00BB1919"/>
    <w:rsid w:val="00BB27FC"/>
    <w:rsid w:val="00BB2BFE"/>
    <w:rsid w:val="00BB2C97"/>
    <w:rsid w:val="00BB3CE5"/>
    <w:rsid w:val="00BB43B3"/>
    <w:rsid w:val="00BB5945"/>
    <w:rsid w:val="00BB5CCD"/>
    <w:rsid w:val="00BB5F5C"/>
    <w:rsid w:val="00BB6227"/>
    <w:rsid w:val="00BB622B"/>
    <w:rsid w:val="00BB6353"/>
    <w:rsid w:val="00BB6520"/>
    <w:rsid w:val="00BB668C"/>
    <w:rsid w:val="00BB669D"/>
    <w:rsid w:val="00BB6931"/>
    <w:rsid w:val="00BB6EBF"/>
    <w:rsid w:val="00BB6FB1"/>
    <w:rsid w:val="00BB70AF"/>
    <w:rsid w:val="00BB70B8"/>
    <w:rsid w:val="00BB7788"/>
    <w:rsid w:val="00BB7AA4"/>
    <w:rsid w:val="00BC0949"/>
    <w:rsid w:val="00BC0B6C"/>
    <w:rsid w:val="00BC0B6E"/>
    <w:rsid w:val="00BC0D33"/>
    <w:rsid w:val="00BC104A"/>
    <w:rsid w:val="00BC1082"/>
    <w:rsid w:val="00BC153E"/>
    <w:rsid w:val="00BC175D"/>
    <w:rsid w:val="00BC1AD0"/>
    <w:rsid w:val="00BC1B94"/>
    <w:rsid w:val="00BC1BF9"/>
    <w:rsid w:val="00BC2052"/>
    <w:rsid w:val="00BC20B6"/>
    <w:rsid w:val="00BC259E"/>
    <w:rsid w:val="00BC27F0"/>
    <w:rsid w:val="00BC2DB0"/>
    <w:rsid w:val="00BC31DB"/>
    <w:rsid w:val="00BC36E4"/>
    <w:rsid w:val="00BC3B42"/>
    <w:rsid w:val="00BC41D9"/>
    <w:rsid w:val="00BC45AD"/>
    <w:rsid w:val="00BC461B"/>
    <w:rsid w:val="00BC4CA8"/>
    <w:rsid w:val="00BC5476"/>
    <w:rsid w:val="00BC598D"/>
    <w:rsid w:val="00BC5D5D"/>
    <w:rsid w:val="00BC5DDD"/>
    <w:rsid w:val="00BC61AB"/>
    <w:rsid w:val="00BC64B3"/>
    <w:rsid w:val="00BC64EF"/>
    <w:rsid w:val="00BC686F"/>
    <w:rsid w:val="00BC6D56"/>
    <w:rsid w:val="00BC6EB3"/>
    <w:rsid w:val="00BC7149"/>
    <w:rsid w:val="00BC74D6"/>
    <w:rsid w:val="00BD0159"/>
    <w:rsid w:val="00BD08A4"/>
    <w:rsid w:val="00BD0D3B"/>
    <w:rsid w:val="00BD12CB"/>
    <w:rsid w:val="00BD15B9"/>
    <w:rsid w:val="00BD1626"/>
    <w:rsid w:val="00BD1A2E"/>
    <w:rsid w:val="00BD1D0E"/>
    <w:rsid w:val="00BD20A8"/>
    <w:rsid w:val="00BD244F"/>
    <w:rsid w:val="00BD2571"/>
    <w:rsid w:val="00BD2A57"/>
    <w:rsid w:val="00BD2CCF"/>
    <w:rsid w:val="00BD30DB"/>
    <w:rsid w:val="00BD3D14"/>
    <w:rsid w:val="00BD3E10"/>
    <w:rsid w:val="00BD4495"/>
    <w:rsid w:val="00BD45E6"/>
    <w:rsid w:val="00BD4679"/>
    <w:rsid w:val="00BD4A69"/>
    <w:rsid w:val="00BD4E67"/>
    <w:rsid w:val="00BD5071"/>
    <w:rsid w:val="00BD5D6E"/>
    <w:rsid w:val="00BD6621"/>
    <w:rsid w:val="00BD6985"/>
    <w:rsid w:val="00BD77EF"/>
    <w:rsid w:val="00BD7816"/>
    <w:rsid w:val="00BD7AD4"/>
    <w:rsid w:val="00BD7C97"/>
    <w:rsid w:val="00BD7CC5"/>
    <w:rsid w:val="00BE03D4"/>
    <w:rsid w:val="00BE0730"/>
    <w:rsid w:val="00BE07AC"/>
    <w:rsid w:val="00BE11DC"/>
    <w:rsid w:val="00BE1AD5"/>
    <w:rsid w:val="00BE1C47"/>
    <w:rsid w:val="00BE2513"/>
    <w:rsid w:val="00BE260B"/>
    <w:rsid w:val="00BE2A2E"/>
    <w:rsid w:val="00BE2B5D"/>
    <w:rsid w:val="00BE2B66"/>
    <w:rsid w:val="00BE2D5B"/>
    <w:rsid w:val="00BE3070"/>
    <w:rsid w:val="00BE30D8"/>
    <w:rsid w:val="00BE3205"/>
    <w:rsid w:val="00BE33D0"/>
    <w:rsid w:val="00BE3550"/>
    <w:rsid w:val="00BE35D8"/>
    <w:rsid w:val="00BE4015"/>
    <w:rsid w:val="00BE40B3"/>
    <w:rsid w:val="00BE4154"/>
    <w:rsid w:val="00BE41C7"/>
    <w:rsid w:val="00BE46F2"/>
    <w:rsid w:val="00BE475A"/>
    <w:rsid w:val="00BE56FB"/>
    <w:rsid w:val="00BE5B00"/>
    <w:rsid w:val="00BE5DA9"/>
    <w:rsid w:val="00BE6575"/>
    <w:rsid w:val="00BE683B"/>
    <w:rsid w:val="00BE68E0"/>
    <w:rsid w:val="00BE6A7D"/>
    <w:rsid w:val="00BE6A82"/>
    <w:rsid w:val="00BE6EB3"/>
    <w:rsid w:val="00BE6ECB"/>
    <w:rsid w:val="00BE6F27"/>
    <w:rsid w:val="00BE7D6A"/>
    <w:rsid w:val="00BE7EF7"/>
    <w:rsid w:val="00BF09BE"/>
    <w:rsid w:val="00BF0CFB"/>
    <w:rsid w:val="00BF0D4D"/>
    <w:rsid w:val="00BF0FBF"/>
    <w:rsid w:val="00BF1003"/>
    <w:rsid w:val="00BF10CF"/>
    <w:rsid w:val="00BF145E"/>
    <w:rsid w:val="00BF18AC"/>
    <w:rsid w:val="00BF18DE"/>
    <w:rsid w:val="00BF195A"/>
    <w:rsid w:val="00BF1DF1"/>
    <w:rsid w:val="00BF1E0A"/>
    <w:rsid w:val="00BF2944"/>
    <w:rsid w:val="00BF2ADD"/>
    <w:rsid w:val="00BF2B5C"/>
    <w:rsid w:val="00BF2D1A"/>
    <w:rsid w:val="00BF3436"/>
    <w:rsid w:val="00BF368F"/>
    <w:rsid w:val="00BF3FC3"/>
    <w:rsid w:val="00BF4244"/>
    <w:rsid w:val="00BF453D"/>
    <w:rsid w:val="00BF49DC"/>
    <w:rsid w:val="00BF5263"/>
    <w:rsid w:val="00BF538D"/>
    <w:rsid w:val="00BF548D"/>
    <w:rsid w:val="00BF57FC"/>
    <w:rsid w:val="00BF5A98"/>
    <w:rsid w:val="00BF5E22"/>
    <w:rsid w:val="00BF6778"/>
    <w:rsid w:val="00BF6817"/>
    <w:rsid w:val="00BF6847"/>
    <w:rsid w:val="00BF6A54"/>
    <w:rsid w:val="00BF6BB6"/>
    <w:rsid w:val="00BF7718"/>
    <w:rsid w:val="00BF7876"/>
    <w:rsid w:val="00BF7A9F"/>
    <w:rsid w:val="00C0033F"/>
    <w:rsid w:val="00C00467"/>
    <w:rsid w:val="00C00B12"/>
    <w:rsid w:val="00C00FAE"/>
    <w:rsid w:val="00C02426"/>
    <w:rsid w:val="00C02A62"/>
    <w:rsid w:val="00C0316B"/>
    <w:rsid w:val="00C0355A"/>
    <w:rsid w:val="00C03816"/>
    <w:rsid w:val="00C03E4B"/>
    <w:rsid w:val="00C04F62"/>
    <w:rsid w:val="00C05135"/>
    <w:rsid w:val="00C0525D"/>
    <w:rsid w:val="00C053B8"/>
    <w:rsid w:val="00C059D8"/>
    <w:rsid w:val="00C05D79"/>
    <w:rsid w:val="00C05FD9"/>
    <w:rsid w:val="00C062EE"/>
    <w:rsid w:val="00C067EF"/>
    <w:rsid w:val="00C068D1"/>
    <w:rsid w:val="00C06BEC"/>
    <w:rsid w:val="00C07054"/>
    <w:rsid w:val="00C07CA9"/>
    <w:rsid w:val="00C10047"/>
    <w:rsid w:val="00C100A5"/>
    <w:rsid w:val="00C101C4"/>
    <w:rsid w:val="00C10549"/>
    <w:rsid w:val="00C10BC1"/>
    <w:rsid w:val="00C10F4B"/>
    <w:rsid w:val="00C10FDE"/>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917"/>
    <w:rsid w:val="00C15DCF"/>
    <w:rsid w:val="00C16931"/>
    <w:rsid w:val="00C16C93"/>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4B"/>
    <w:rsid w:val="00C23764"/>
    <w:rsid w:val="00C23EFC"/>
    <w:rsid w:val="00C24037"/>
    <w:rsid w:val="00C2427F"/>
    <w:rsid w:val="00C24322"/>
    <w:rsid w:val="00C24678"/>
    <w:rsid w:val="00C24AB8"/>
    <w:rsid w:val="00C24FF8"/>
    <w:rsid w:val="00C25362"/>
    <w:rsid w:val="00C25A51"/>
    <w:rsid w:val="00C26636"/>
    <w:rsid w:val="00C2665F"/>
    <w:rsid w:val="00C267B0"/>
    <w:rsid w:val="00C269FC"/>
    <w:rsid w:val="00C26D55"/>
    <w:rsid w:val="00C27218"/>
    <w:rsid w:val="00C27C40"/>
    <w:rsid w:val="00C30043"/>
    <w:rsid w:val="00C300AF"/>
    <w:rsid w:val="00C30101"/>
    <w:rsid w:val="00C3064F"/>
    <w:rsid w:val="00C30AB9"/>
    <w:rsid w:val="00C30ECC"/>
    <w:rsid w:val="00C30F02"/>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007"/>
    <w:rsid w:val="00C34AA4"/>
    <w:rsid w:val="00C35028"/>
    <w:rsid w:val="00C353DE"/>
    <w:rsid w:val="00C3545D"/>
    <w:rsid w:val="00C355CE"/>
    <w:rsid w:val="00C356DA"/>
    <w:rsid w:val="00C35E6B"/>
    <w:rsid w:val="00C36450"/>
    <w:rsid w:val="00C36753"/>
    <w:rsid w:val="00C36D77"/>
    <w:rsid w:val="00C3705B"/>
    <w:rsid w:val="00C37316"/>
    <w:rsid w:val="00C37DD4"/>
    <w:rsid w:val="00C37E2F"/>
    <w:rsid w:val="00C37E86"/>
    <w:rsid w:val="00C37EBD"/>
    <w:rsid w:val="00C37F88"/>
    <w:rsid w:val="00C4034F"/>
    <w:rsid w:val="00C4066F"/>
    <w:rsid w:val="00C4067E"/>
    <w:rsid w:val="00C40AE9"/>
    <w:rsid w:val="00C41077"/>
    <w:rsid w:val="00C41496"/>
    <w:rsid w:val="00C415A8"/>
    <w:rsid w:val="00C41D7A"/>
    <w:rsid w:val="00C421A2"/>
    <w:rsid w:val="00C426F9"/>
    <w:rsid w:val="00C42B1D"/>
    <w:rsid w:val="00C42C03"/>
    <w:rsid w:val="00C42CCE"/>
    <w:rsid w:val="00C42CFB"/>
    <w:rsid w:val="00C42DEA"/>
    <w:rsid w:val="00C42E45"/>
    <w:rsid w:val="00C42EAB"/>
    <w:rsid w:val="00C43021"/>
    <w:rsid w:val="00C432FA"/>
    <w:rsid w:val="00C433EF"/>
    <w:rsid w:val="00C44F1A"/>
    <w:rsid w:val="00C451DB"/>
    <w:rsid w:val="00C452CD"/>
    <w:rsid w:val="00C45892"/>
    <w:rsid w:val="00C45D1E"/>
    <w:rsid w:val="00C45D30"/>
    <w:rsid w:val="00C45D51"/>
    <w:rsid w:val="00C461AC"/>
    <w:rsid w:val="00C46835"/>
    <w:rsid w:val="00C468B2"/>
    <w:rsid w:val="00C468D7"/>
    <w:rsid w:val="00C475D2"/>
    <w:rsid w:val="00C476AD"/>
    <w:rsid w:val="00C47944"/>
    <w:rsid w:val="00C50154"/>
    <w:rsid w:val="00C504F9"/>
    <w:rsid w:val="00C51157"/>
    <w:rsid w:val="00C512BE"/>
    <w:rsid w:val="00C516E2"/>
    <w:rsid w:val="00C51D88"/>
    <w:rsid w:val="00C521CA"/>
    <w:rsid w:val="00C522A4"/>
    <w:rsid w:val="00C522FD"/>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25D"/>
    <w:rsid w:val="00C55696"/>
    <w:rsid w:val="00C55698"/>
    <w:rsid w:val="00C5573F"/>
    <w:rsid w:val="00C559E2"/>
    <w:rsid w:val="00C55F97"/>
    <w:rsid w:val="00C564C6"/>
    <w:rsid w:val="00C56573"/>
    <w:rsid w:val="00C56A2A"/>
    <w:rsid w:val="00C57039"/>
    <w:rsid w:val="00C5769B"/>
    <w:rsid w:val="00C57AC8"/>
    <w:rsid w:val="00C57C3D"/>
    <w:rsid w:val="00C601BD"/>
    <w:rsid w:val="00C60519"/>
    <w:rsid w:val="00C60B34"/>
    <w:rsid w:val="00C60D2D"/>
    <w:rsid w:val="00C61257"/>
    <w:rsid w:val="00C61268"/>
    <w:rsid w:val="00C6128A"/>
    <w:rsid w:val="00C6171B"/>
    <w:rsid w:val="00C618B0"/>
    <w:rsid w:val="00C61BD2"/>
    <w:rsid w:val="00C61E27"/>
    <w:rsid w:val="00C6213B"/>
    <w:rsid w:val="00C62168"/>
    <w:rsid w:val="00C623DD"/>
    <w:rsid w:val="00C62904"/>
    <w:rsid w:val="00C62D2C"/>
    <w:rsid w:val="00C62D83"/>
    <w:rsid w:val="00C62F3E"/>
    <w:rsid w:val="00C6337D"/>
    <w:rsid w:val="00C63EA6"/>
    <w:rsid w:val="00C63FB1"/>
    <w:rsid w:val="00C63FD5"/>
    <w:rsid w:val="00C640AF"/>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49E"/>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6E32"/>
    <w:rsid w:val="00C772D7"/>
    <w:rsid w:val="00C77339"/>
    <w:rsid w:val="00C77D37"/>
    <w:rsid w:val="00C77DEE"/>
    <w:rsid w:val="00C801B7"/>
    <w:rsid w:val="00C806E4"/>
    <w:rsid w:val="00C80789"/>
    <w:rsid w:val="00C8080D"/>
    <w:rsid w:val="00C80976"/>
    <w:rsid w:val="00C809BA"/>
    <w:rsid w:val="00C80B6B"/>
    <w:rsid w:val="00C80C96"/>
    <w:rsid w:val="00C80DD8"/>
    <w:rsid w:val="00C8101C"/>
    <w:rsid w:val="00C81279"/>
    <w:rsid w:val="00C812D3"/>
    <w:rsid w:val="00C82692"/>
    <w:rsid w:val="00C82B75"/>
    <w:rsid w:val="00C82F18"/>
    <w:rsid w:val="00C83308"/>
    <w:rsid w:val="00C83D2B"/>
    <w:rsid w:val="00C84461"/>
    <w:rsid w:val="00C8490D"/>
    <w:rsid w:val="00C84E59"/>
    <w:rsid w:val="00C854A8"/>
    <w:rsid w:val="00C858FC"/>
    <w:rsid w:val="00C8686B"/>
    <w:rsid w:val="00C87948"/>
    <w:rsid w:val="00C87B55"/>
    <w:rsid w:val="00C87C4D"/>
    <w:rsid w:val="00C87DDE"/>
    <w:rsid w:val="00C87E5C"/>
    <w:rsid w:val="00C87FC9"/>
    <w:rsid w:val="00C87FEB"/>
    <w:rsid w:val="00C9014E"/>
    <w:rsid w:val="00C902B1"/>
    <w:rsid w:val="00C90471"/>
    <w:rsid w:val="00C90EC7"/>
    <w:rsid w:val="00C90F83"/>
    <w:rsid w:val="00C91184"/>
    <w:rsid w:val="00C915A7"/>
    <w:rsid w:val="00C919B9"/>
    <w:rsid w:val="00C91BDE"/>
    <w:rsid w:val="00C91F93"/>
    <w:rsid w:val="00C92207"/>
    <w:rsid w:val="00C92503"/>
    <w:rsid w:val="00C926CF"/>
    <w:rsid w:val="00C92B11"/>
    <w:rsid w:val="00C92BCF"/>
    <w:rsid w:val="00C92E00"/>
    <w:rsid w:val="00C935BB"/>
    <w:rsid w:val="00C93851"/>
    <w:rsid w:val="00C93A73"/>
    <w:rsid w:val="00C93EE1"/>
    <w:rsid w:val="00C94C86"/>
    <w:rsid w:val="00C94EFE"/>
    <w:rsid w:val="00C94F57"/>
    <w:rsid w:val="00C953D2"/>
    <w:rsid w:val="00C95BC9"/>
    <w:rsid w:val="00C95DDE"/>
    <w:rsid w:val="00C95F70"/>
    <w:rsid w:val="00C962DE"/>
    <w:rsid w:val="00C9636C"/>
    <w:rsid w:val="00C96742"/>
    <w:rsid w:val="00C96A5F"/>
    <w:rsid w:val="00C96C89"/>
    <w:rsid w:val="00C97613"/>
    <w:rsid w:val="00C97879"/>
    <w:rsid w:val="00C97FF3"/>
    <w:rsid w:val="00CA0018"/>
    <w:rsid w:val="00CA0504"/>
    <w:rsid w:val="00CA0DD4"/>
    <w:rsid w:val="00CA0FDF"/>
    <w:rsid w:val="00CA22FC"/>
    <w:rsid w:val="00CA2BCB"/>
    <w:rsid w:val="00CA2E4A"/>
    <w:rsid w:val="00CA2FE3"/>
    <w:rsid w:val="00CA3402"/>
    <w:rsid w:val="00CA350B"/>
    <w:rsid w:val="00CA389F"/>
    <w:rsid w:val="00CA39E0"/>
    <w:rsid w:val="00CA3AE6"/>
    <w:rsid w:val="00CA3B04"/>
    <w:rsid w:val="00CA3CBA"/>
    <w:rsid w:val="00CA46B3"/>
    <w:rsid w:val="00CA4EF8"/>
    <w:rsid w:val="00CA5BB0"/>
    <w:rsid w:val="00CA61FF"/>
    <w:rsid w:val="00CA6727"/>
    <w:rsid w:val="00CA6BEF"/>
    <w:rsid w:val="00CA6F22"/>
    <w:rsid w:val="00CA7082"/>
    <w:rsid w:val="00CA73DD"/>
    <w:rsid w:val="00CA76BC"/>
    <w:rsid w:val="00CA7905"/>
    <w:rsid w:val="00CB1450"/>
    <w:rsid w:val="00CB1472"/>
    <w:rsid w:val="00CB1574"/>
    <w:rsid w:val="00CB1787"/>
    <w:rsid w:val="00CB179B"/>
    <w:rsid w:val="00CB2203"/>
    <w:rsid w:val="00CB268D"/>
    <w:rsid w:val="00CB26B0"/>
    <w:rsid w:val="00CB26BF"/>
    <w:rsid w:val="00CB2CD8"/>
    <w:rsid w:val="00CB2CF2"/>
    <w:rsid w:val="00CB2E39"/>
    <w:rsid w:val="00CB3A73"/>
    <w:rsid w:val="00CB4328"/>
    <w:rsid w:val="00CB4C3A"/>
    <w:rsid w:val="00CB6B67"/>
    <w:rsid w:val="00CB6F9B"/>
    <w:rsid w:val="00CB788A"/>
    <w:rsid w:val="00CB7945"/>
    <w:rsid w:val="00CB7E4D"/>
    <w:rsid w:val="00CC0042"/>
    <w:rsid w:val="00CC0292"/>
    <w:rsid w:val="00CC164B"/>
    <w:rsid w:val="00CC164E"/>
    <w:rsid w:val="00CC1733"/>
    <w:rsid w:val="00CC1E02"/>
    <w:rsid w:val="00CC20F8"/>
    <w:rsid w:val="00CC2442"/>
    <w:rsid w:val="00CC27D1"/>
    <w:rsid w:val="00CC2B70"/>
    <w:rsid w:val="00CC2C0D"/>
    <w:rsid w:val="00CC30E1"/>
    <w:rsid w:val="00CC30E5"/>
    <w:rsid w:val="00CC3422"/>
    <w:rsid w:val="00CC35B9"/>
    <w:rsid w:val="00CC3738"/>
    <w:rsid w:val="00CC4005"/>
    <w:rsid w:val="00CC431C"/>
    <w:rsid w:val="00CC446F"/>
    <w:rsid w:val="00CC4484"/>
    <w:rsid w:val="00CC479C"/>
    <w:rsid w:val="00CC4A1D"/>
    <w:rsid w:val="00CC5258"/>
    <w:rsid w:val="00CC57A5"/>
    <w:rsid w:val="00CC586E"/>
    <w:rsid w:val="00CC5BD5"/>
    <w:rsid w:val="00CC5CAF"/>
    <w:rsid w:val="00CC5D99"/>
    <w:rsid w:val="00CC5E01"/>
    <w:rsid w:val="00CC6054"/>
    <w:rsid w:val="00CC61F7"/>
    <w:rsid w:val="00CC685E"/>
    <w:rsid w:val="00CC686F"/>
    <w:rsid w:val="00CC6929"/>
    <w:rsid w:val="00CC697C"/>
    <w:rsid w:val="00CC69D4"/>
    <w:rsid w:val="00CC6B82"/>
    <w:rsid w:val="00CC6F97"/>
    <w:rsid w:val="00CC71ED"/>
    <w:rsid w:val="00CC7866"/>
    <w:rsid w:val="00CC7B55"/>
    <w:rsid w:val="00CC7DF3"/>
    <w:rsid w:val="00CD0297"/>
    <w:rsid w:val="00CD033E"/>
    <w:rsid w:val="00CD041A"/>
    <w:rsid w:val="00CD0594"/>
    <w:rsid w:val="00CD0618"/>
    <w:rsid w:val="00CD0737"/>
    <w:rsid w:val="00CD1467"/>
    <w:rsid w:val="00CD18F1"/>
    <w:rsid w:val="00CD1B5E"/>
    <w:rsid w:val="00CD1E79"/>
    <w:rsid w:val="00CD1ECE"/>
    <w:rsid w:val="00CD20E3"/>
    <w:rsid w:val="00CD2675"/>
    <w:rsid w:val="00CD28EB"/>
    <w:rsid w:val="00CD2B09"/>
    <w:rsid w:val="00CD2B9B"/>
    <w:rsid w:val="00CD2C13"/>
    <w:rsid w:val="00CD3034"/>
    <w:rsid w:val="00CD32C4"/>
    <w:rsid w:val="00CD34A7"/>
    <w:rsid w:val="00CD369A"/>
    <w:rsid w:val="00CD3ACA"/>
    <w:rsid w:val="00CD3D85"/>
    <w:rsid w:val="00CD440B"/>
    <w:rsid w:val="00CD50C5"/>
    <w:rsid w:val="00CD54A1"/>
    <w:rsid w:val="00CD555F"/>
    <w:rsid w:val="00CD55F7"/>
    <w:rsid w:val="00CD582A"/>
    <w:rsid w:val="00CD58B7"/>
    <w:rsid w:val="00CD58D2"/>
    <w:rsid w:val="00CD5A49"/>
    <w:rsid w:val="00CD654E"/>
    <w:rsid w:val="00CD65E1"/>
    <w:rsid w:val="00CD6912"/>
    <w:rsid w:val="00CD6DE5"/>
    <w:rsid w:val="00CD7329"/>
    <w:rsid w:val="00CD7514"/>
    <w:rsid w:val="00CD76CB"/>
    <w:rsid w:val="00CE0144"/>
    <w:rsid w:val="00CE0DDD"/>
    <w:rsid w:val="00CE0E44"/>
    <w:rsid w:val="00CE117E"/>
    <w:rsid w:val="00CE1465"/>
    <w:rsid w:val="00CE1B9B"/>
    <w:rsid w:val="00CE1C45"/>
    <w:rsid w:val="00CE2306"/>
    <w:rsid w:val="00CE250D"/>
    <w:rsid w:val="00CE259F"/>
    <w:rsid w:val="00CE297C"/>
    <w:rsid w:val="00CE3011"/>
    <w:rsid w:val="00CE36B3"/>
    <w:rsid w:val="00CE3BF3"/>
    <w:rsid w:val="00CE40B5"/>
    <w:rsid w:val="00CE440A"/>
    <w:rsid w:val="00CE4706"/>
    <w:rsid w:val="00CE4FDA"/>
    <w:rsid w:val="00CE51FE"/>
    <w:rsid w:val="00CE52AA"/>
    <w:rsid w:val="00CE54A9"/>
    <w:rsid w:val="00CE54F0"/>
    <w:rsid w:val="00CE5676"/>
    <w:rsid w:val="00CE5911"/>
    <w:rsid w:val="00CE5FB9"/>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1B84"/>
    <w:rsid w:val="00CF21D9"/>
    <w:rsid w:val="00CF224F"/>
    <w:rsid w:val="00CF2536"/>
    <w:rsid w:val="00CF2DAF"/>
    <w:rsid w:val="00CF2E15"/>
    <w:rsid w:val="00CF34A2"/>
    <w:rsid w:val="00CF3524"/>
    <w:rsid w:val="00CF3597"/>
    <w:rsid w:val="00CF36FC"/>
    <w:rsid w:val="00CF3807"/>
    <w:rsid w:val="00CF389E"/>
    <w:rsid w:val="00CF3BED"/>
    <w:rsid w:val="00CF3EB0"/>
    <w:rsid w:val="00CF4287"/>
    <w:rsid w:val="00CF4674"/>
    <w:rsid w:val="00CF4A69"/>
    <w:rsid w:val="00CF4C85"/>
    <w:rsid w:val="00CF51F2"/>
    <w:rsid w:val="00CF52AD"/>
    <w:rsid w:val="00CF5569"/>
    <w:rsid w:val="00CF5774"/>
    <w:rsid w:val="00CF5979"/>
    <w:rsid w:val="00CF5995"/>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0FE4"/>
    <w:rsid w:val="00D01458"/>
    <w:rsid w:val="00D01529"/>
    <w:rsid w:val="00D019DC"/>
    <w:rsid w:val="00D01BC0"/>
    <w:rsid w:val="00D02470"/>
    <w:rsid w:val="00D024B3"/>
    <w:rsid w:val="00D02543"/>
    <w:rsid w:val="00D0254E"/>
    <w:rsid w:val="00D026C2"/>
    <w:rsid w:val="00D02D7F"/>
    <w:rsid w:val="00D0301F"/>
    <w:rsid w:val="00D0343D"/>
    <w:rsid w:val="00D036CF"/>
    <w:rsid w:val="00D039EE"/>
    <w:rsid w:val="00D03BCC"/>
    <w:rsid w:val="00D04162"/>
    <w:rsid w:val="00D042DC"/>
    <w:rsid w:val="00D04418"/>
    <w:rsid w:val="00D04941"/>
    <w:rsid w:val="00D04D3F"/>
    <w:rsid w:val="00D04DFF"/>
    <w:rsid w:val="00D04EAB"/>
    <w:rsid w:val="00D0527F"/>
    <w:rsid w:val="00D05845"/>
    <w:rsid w:val="00D05A53"/>
    <w:rsid w:val="00D05BF1"/>
    <w:rsid w:val="00D06189"/>
    <w:rsid w:val="00D061AC"/>
    <w:rsid w:val="00D0623F"/>
    <w:rsid w:val="00D06397"/>
    <w:rsid w:val="00D064C8"/>
    <w:rsid w:val="00D06A36"/>
    <w:rsid w:val="00D10E5A"/>
    <w:rsid w:val="00D10E75"/>
    <w:rsid w:val="00D1110C"/>
    <w:rsid w:val="00D11700"/>
    <w:rsid w:val="00D1191A"/>
    <w:rsid w:val="00D11F73"/>
    <w:rsid w:val="00D12215"/>
    <w:rsid w:val="00D12285"/>
    <w:rsid w:val="00D123CE"/>
    <w:rsid w:val="00D1257D"/>
    <w:rsid w:val="00D1259D"/>
    <w:rsid w:val="00D12DE0"/>
    <w:rsid w:val="00D136C8"/>
    <w:rsid w:val="00D138FF"/>
    <w:rsid w:val="00D13F7C"/>
    <w:rsid w:val="00D1423E"/>
    <w:rsid w:val="00D148D6"/>
    <w:rsid w:val="00D14E3E"/>
    <w:rsid w:val="00D14E7C"/>
    <w:rsid w:val="00D15580"/>
    <w:rsid w:val="00D15AC0"/>
    <w:rsid w:val="00D15DD4"/>
    <w:rsid w:val="00D15EE2"/>
    <w:rsid w:val="00D15FC6"/>
    <w:rsid w:val="00D15FFD"/>
    <w:rsid w:val="00D16AD7"/>
    <w:rsid w:val="00D17B9D"/>
    <w:rsid w:val="00D17BD3"/>
    <w:rsid w:val="00D20399"/>
    <w:rsid w:val="00D20541"/>
    <w:rsid w:val="00D20CE1"/>
    <w:rsid w:val="00D20EEF"/>
    <w:rsid w:val="00D210C2"/>
    <w:rsid w:val="00D212BB"/>
    <w:rsid w:val="00D212CA"/>
    <w:rsid w:val="00D217E6"/>
    <w:rsid w:val="00D21B20"/>
    <w:rsid w:val="00D21D72"/>
    <w:rsid w:val="00D222AA"/>
    <w:rsid w:val="00D223E5"/>
    <w:rsid w:val="00D226BC"/>
    <w:rsid w:val="00D22948"/>
    <w:rsid w:val="00D22A2A"/>
    <w:rsid w:val="00D22C2F"/>
    <w:rsid w:val="00D22CD0"/>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077E"/>
    <w:rsid w:val="00D30BC5"/>
    <w:rsid w:val="00D31097"/>
    <w:rsid w:val="00D3127E"/>
    <w:rsid w:val="00D312B1"/>
    <w:rsid w:val="00D3156B"/>
    <w:rsid w:val="00D31809"/>
    <w:rsid w:val="00D31C90"/>
    <w:rsid w:val="00D31CEE"/>
    <w:rsid w:val="00D32400"/>
    <w:rsid w:val="00D32F6D"/>
    <w:rsid w:val="00D33295"/>
    <w:rsid w:val="00D33557"/>
    <w:rsid w:val="00D33BD1"/>
    <w:rsid w:val="00D33EDB"/>
    <w:rsid w:val="00D33F62"/>
    <w:rsid w:val="00D34080"/>
    <w:rsid w:val="00D34407"/>
    <w:rsid w:val="00D350CF"/>
    <w:rsid w:val="00D35559"/>
    <w:rsid w:val="00D35ADE"/>
    <w:rsid w:val="00D35BE9"/>
    <w:rsid w:val="00D35CBD"/>
    <w:rsid w:val="00D35D71"/>
    <w:rsid w:val="00D35F5E"/>
    <w:rsid w:val="00D36024"/>
    <w:rsid w:val="00D36778"/>
    <w:rsid w:val="00D36A9C"/>
    <w:rsid w:val="00D36E3C"/>
    <w:rsid w:val="00D41073"/>
    <w:rsid w:val="00D410F8"/>
    <w:rsid w:val="00D41726"/>
    <w:rsid w:val="00D41A5F"/>
    <w:rsid w:val="00D41A8A"/>
    <w:rsid w:val="00D41FCE"/>
    <w:rsid w:val="00D423EC"/>
    <w:rsid w:val="00D42641"/>
    <w:rsid w:val="00D42966"/>
    <w:rsid w:val="00D42A63"/>
    <w:rsid w:val="00D43192"/>
    <w:rsid w:val="00D4319A"/>
    <w:rsid w:val="00D436D9"/>
    <w:rsid w:val="00D43CF4"/>
    <w:rsid w:val="00D43D49"/>
    <w:rsid w:val="00D44431"/>
    <w:rsid w:val="00D44FF7"/>
    <w:rsid w:val="00D4555C"/>
    <w:rsid w:val="00D4555E"/>
    <w:rsid w:val="00D45923"/>
    <w:rsid w:val="00D45935"/>
    <w:rsid w:val="00D46080"/>
    <w:rsid w:val="00D46724"/>
    <w:rsid w:val="00D4698C"/>
    <w:rsid w:val="00D46AAA"/>
    <w:rsid w:val="00D46C24"/>
    <w:rsid w:val="00D46E8E"/>
    <w:rsid w:val="00D4774E"/>
    <w:rsid w:val="00D4774F"/>
    <w:rsid w:val="00D47BE2"/>
    <w:rsid w:val="00D47D6F"/>
    <w:rsid w:val="00D503BA"/>
    <w:rsid w:val="00D503CD"/>
    <w:rsid w:val="00D504BD"/>
    <w:rsid w:val="00D50624"/>
    <w:rsid w:val="00D5094B"/>
    <w:rsid w:val="00D509D2"/>
    <w:rsid w:val="00D50C11"/>
    <w:rsid w:val="00D50C22"/>
    <w:rsid w:val="00D50D56"/>
    <w:rsid w:val="00D51667"/>
    <w:rsid w:val="00D51ADC"/>
    <w:rsid w:val="00D52A22"/>
    <w:rsid w:val="00D52B01"/>
    <w:rsid w:val="00D5307F"/>
    <w:rsid w:val="00D531A6"/>
    <w:rsid w:val="00D5339F"/>
    <w:rsid w:val="00D53770"/>
    <w:rsid w:val="00D53B1C"/>
    <w:rsid w:val="00D53C55"/>
    <w:rsid w:val="00D54067"/>
    <w:rsid w:val="00D541E5"/>
    <w:rsid w:val="00D546E6"/>
    <w:rsid w:val="00D54C79"/>
    <w:rsid w:val="00D54EDD"/>
    <w:rsid w:val="00D55064"/>
    <w:rsid w:val="00D555E9"/>
    <w:rsid w:val="00D55633"/>
    <w:rsid w:val="00D5696F"/>
    <w:rsid w:val="00D56BB5"/>
    <w:rsid w:val="00D570BA"/>
    <w:rsid w:val="00D5747D"/>
    <w:rsid w:val="00D57C95"/>
    <w:rsid w:val="00D57EE8"/>
    <w:rsid w:val="00D57F43"/>
    <w:rsid w:val="00D60302"/>
    <w:rsid w:val="00D605E3"/>
    <w:rsid w:val="00D606E1"/>
    <w:rsid w:val="00D60866"/>
    <w:rsid w:val="00D60E61"/>
    <w:rsid w:val="00D60FBB"/>
    <w:rsid w:val="00D6149A"/>
    <w:rsid w:val="00D6159C"/>
    <w:rsid w:val="00D61729"/>
    <w:rsid w:val="00D6218F"/>
    <w:rsid w:val="00D62496"/>
    <w:rsid w:val="00D6381D"/>
    <w:rsid w:val="00D63A21"/>
    <w:rsid w:val="00D63AF5"/>
    <w:rsid w:val="00D63BCF"/>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AD3"/>
    <w:rsid w:val="00D70E98"/>
    <w:rsid w:val="00D70FA1"/>
    <w:rsid w:val="00D7100F"/>
    <w:rsid w:val="00D713C3"/>
    <w:rsid w:val="00D71E7F"/>
    <w:rsid w:val="00D72266"/>
    <w:rsid w:val="00D72292"/>
    <w:rsid w:val="00D7232A"/>
    <w:rsid w:val="00D726BC"/>
    <w:rsid w:val="00D727A0"/>
    <w:rsid w:val="00D72B99"/>
    <w:rsid w:val="00D72E86"/>
    <w:rsid w:val="00D72EBA"/>
    <w:rsid w:val="00D730DE"/>
    <w:rsid w:val="00D7323F"/>
    <w:rsid w:val="00D7335B"/>
    <w:rsid w:val="00D73B17"/>
    <w:rsid w:val="00D73D91"/>
    <w:rsid w:val="00D73EDD"/>
    <w:rsid w:val="00D746AE"/>
    <w:rsid w:val="00D7475E"/>
    <w:rsid w:val="00D74984"/>
    <w:rsid w:val="00D74A0D"/>
    <w:rsid w:val="00D752D9"/>
    <w:rsid w:val="00D7532C"/>
    <w:rsid w:val="00D753A3"/>
    <w:rsid w:val="00D75660"/>
    <w:rsid w:val="00D75A57"/>
    <w:rsid w:val="00D75ABB"/>
    <w:rsid w:val="00D75B02"/>
    <w:rsid w:val="00D760B2"/>
    <w:rsid w:val="00D76A30"/>
    <w:rsid w:val="00D76C6B"/>
    <w:rsid w:val="00D76D00"/>
    <w:rsid w:val="00D771AE"/>
    <w:rsid w:val="00D77365"/>
    <w:rsid w:val="00D77519"/>
    <w:rsid w:val="00D778A5"/>
    <w:rsid w:val="00D77A61"/>
    <w:rsid w:val="00D77B65"/>
    <w:rsid w:val="00D80857"/>
    <w:rsid w:val="00D8087E"/>
    <w:rsid w:val="00D80D90"/>
    <w:rsid w:val="00D8152C"/>
    <w:rsid w:val="00D8170B"/>
    <w:rsid w:val="00D8177E"/>
    <w:rsid w:val="00D81889"/>
    <w:rsid w:val="00D81DD2"/>
    <w:rsid w:val="00D829B0"/>
    <w:rsid w:val="00D82AD4"/>
    <w:rsid w:val="00D82BC8"/>
    <w:rsid w:val="00D82BF8"/>
    <w:rsid w:val="00D82D4E"/>
    <w:rsid w:val="00D83BD2"/>
    <w:rsid w:val="00D83C1A"/>
    <w:rsid w:val="00D83EFF"/>
    <w:rsid w:val="00D845A8"/>
    <w:rsid w:val="00D84A2F"/>
    <w:rsid w:val="00D84AF7"/>
    <w:rsid w:val="00D84C42"/>
    <w:rsid w:val="00D84F31"/>
    <w:rsid w:val="00D850B2"/>
    <w:rsid w:val="00D85827"/>
    <w:rsid w:val="00D85B04"/>
    <w:rsid w:val="00D85CFE"/>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3EFA"/>
    <w:rsid w:val="00D94BD4"/>
    <w:rsid w:val="00D95A04"/>
    <w:rsid w:val="00D95CCC"/>
    <w:rsid w:val="00D95D12"/>
    <w:rsid w:val="00D95D9B"/>
    <w:rsid w:val="00D95DAD"/>
    <w:rsid w:val="00D9617A"/>
    <w:rsid w:val="00D969AC"/>
    <w:rsid w:val="00D97289"/>
    <w:rsid w:val="00D975CC"/>
    <w:rsid w:val="00D97F71"/>
    <w:rsid w:val="00DA0455"/>
    <w:rsid w:val="00DA06E3"/>
    <w:rsid w:val="00DA0D50"/>
    <w:rsid w:val="00DA1142"/>
    <w:rsid w:val="00DA1525"/>
    <w:rsid w:val="00DA17B6"/>
    <w:rsid w:val="00DA17BE"/>
    <w:rsid w:val="00DA17EA"/>
    <w:rsid w:val="00DA1D00"/>
    <w:rsid w:val="00DA1E45"/>
    <w:rsid w:val="00DA1F90"/>
    <w:rsid w:val="00DA2219"/>
    <w:rsid w:val="00DA2301"/>
    <w:rsid w:val="00DA2831"/>
    <w:rsid w:val="00DA366F"/>
    <w:rsid w:val="00DA3D51"/>
    <w:rsid w:val="00DA3FB8"/>
    <w:rsid w:val="00DA43F5"/>
    <w:rsid w:val="00DA4AB6"/>
    <w:rsid w:val="00DA4DAA"/>
    <w:rsid w:val="00DA50CC"/>
    <w:rsid w:val="00DA523D"/>
    <w:rsid w:val="00DA538B"/>
    <w:rsid w:val="00DA5AA0"/>
    <w:rsid w:val="00DA5C8F"/>
    <w:rsid w:val="00DA5F0C"/>
    <w:rsid w:val="00DA63FE"/>
    <w:rsid w:val="00DA6471"/>
    <w:rsid w:val="00DA653C"/>
    <w:rsid w:val="00DA6C34"/>
    <w:rsid w:val="00DA6EA5"/>
    <w:rsid w:val="00DA718B"/>
    <w:rsid w:val="00DA7A73"/>
    <w:rsid w:val="00DA7A8E"/>
    <w:rsid w:val="00DA7AFA"/>
    <w:rsid w:val="00DB0D30"/>
    <w:rsid w:val="00DB14A0"/>
    <w:rsid w:val="00DB1853"/>
    <w:rsid w:val="00DB1EA7"/>
    <w:rsid w:val="00DB2460"/>
    <w:rsid w:val="00DB28B1"/>
    <w:rsid w:val="00DB2ACD"/>
    <w:rsid w:val="00DB2F52"/>
    <w:rsid w:val="00DB31CC"/>
    <w:rsid w:val="00DB436A"/>
    <w:rsid w:val="00DB4384"/>
    <w:rsid w:val="00DB569F"/>
    <w:rsid w:val="00DB5980"/>
    <w:rsid w:val="00DB598E"/>
    <w:rsid w:val="00DB63CE"/>
    <w:rsid w:val="00DB6620"/>
    <w:rsid w:val="00DB67F7"/>
    <w:rsid w:val="00DB77EC"/>
    <w:rsid w:val="00DB7D14"/>
    <w:rsid w:val="00DC00E6"/>
    <w:rsid w:val="00DC0425"/>
    <w:rsid w:val="00DC13BF"/>
    <w:rsid w:val="00DC199C"/>
    <w:rsid w:val="00DC19CB"/>
    <w:rsid w:val="00DC1EE8"/>
    <w:rsid w:val="00DC238A"/>
    <w:rsid w:val="00DC25F2"/>
    <w:rsid w:val="00DC31E9"/>
    <w:rsid w:val="00DC3364"/>
    <w:rsid w:val="00DC3614"/>
    <w:rsid w:val="00DC3B4D"/>
    <w:rsid w:val="00DC4066"/>
    <w:rsid w:val="00DC43A1"/>
    <w:rsid w:val="00DC49CD"/>
    <w:rsid w:val="00DC4BB3"/>
    <w:rsid w:val="00DC4BEE"/>
    <w:rsid w:val="00DC5AA0"/>
    <w:rsid w:val="00DC705C"/>
    <w:rsid w:val="00DC77F6"/>
    <w:rsid w:val="00DC78A4"/>
    <w:rsid w:val="00DC7ABB"/>
    <w:rsid w:val="00DD08D8"/>
    <w:rsid w:val="00DD09AB"/>
    <w:rsid w:val="00DD0AE5"/>
    <w:rsid w:val="00DD0E9E"/>
    <w:rsid w:val="00DD1055"/>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3E40"/>
    <w:rsid w:val="00DD42F6"/>
    <w:rsid w:val="00DD4F0C"/>
    <w:rsid w:val="00DD50D4"/>
    <w:rsid w:val="00DD5226"/>
    <w:rsid w:val="00DD526E"/>
    <w:rsid w:val="00DD534F"/>
    <w:rsid w:val="00DD5646"/>
    <w:rsid w:val="00DD56E6"/>
    <w:rsid w:val="00DD57E7"/>
    <w:rsid w:val="00DD5814"/>
    <w:rsid w:val="00DD598F"/>
    <w:rsid w:val="00DD65F6"/>
    <w:rsid w:val="00DD6A3A"/>
    <w:rsid w:val="00DD6D0A"/>
    <w:rsid w:val="00DD6E1A"/>
    <w:rsid w:val="00DD78A5"/>
    <w:rsid w:val="00DD7944"/>
    <w:rsid w:val="00DD7BBA"/>
    <w:rsid w:val="00DD7E3D"/>
    <w:rsid w:val="00DD7FD7"/>
    <w:rsid w:val="00DE0094"/>
    <w:rsid w:val="00DE01C4"/>
    <w:rsid w:val="00DE044B"/>
    <w:rsid w:val="00DE0DD7"/>
    <w:rsid w:val="00DE10A9"/>
    <w:rsid w:val="00DE199E"/>
    <w:rsid w:val="00DE1ABC"/>
    <w:rsid w:val="00DE1D1C"/>
    <w:rsid w:val="00DE23FD"/>
    <w:rsid w:val="00DE24CC"/>
    <w:rsid w:val="00DE26C7"/>
    <w:rsid w:val="00DE27F7"/>
    <w:rsid w:val="00DE2826"/>
    <w:rsid w:val="00DE288A"/>
    <w:rsid w:val="00DE2CD9"/>
    <w:rsid w:val="00DE2CF3"/>
    <w:rsid w:val="00DE2F3D"/>
    <w:rsid w:val="00DE2F79"/>
    <w:rsid w:val="00DE3286"/>
    <w:rsid w:val="00DE3F1B"/>
    <w:rsid w:val="00DE4038"/>
    <w:rsid w:val="00DE4DA7"/>
    <w:rsid w:val="00DE5140"/>
    <w:rsid w:val="00DE554B"/>
    <w:rsid w:val="00DE56A8"/>
    <w:rsid w:val="00DE56DE"/>
    <w:rsid w:val="00DE5BAC"/>
    <w:rsid w:val="00DE6012"/>
    <w:rsid w:val="00DE60B8"/>
    <w:rsid w:val="00DE62B4"/>
    <w:rsid w:val="00DE662D"/>
    <w:rsid w:val="00DE6696"/>
    <w:rsid w:val="00DE66A5"/>
    <w:rsid w:val="00DE66AA"/>
    <w:rsid w:val="00DE6D01"/>
    <w:rsid w:val="00DE6F72"/>
    <w:rsid w:val="00DE6F74"/>
    <w:rsid w:val="00DE7190"/>
    <w:rsid w:val="00DE74EB"/>
    <w:rsid w:val="00DE7500"/>
    <w:rsid w:val="00DE76EE"/>
    <w:rsid w:val="00DE7815"/>
    <w:rsid w:val="00DE7A3C"/>
    <w:rsid w:val="00DF0081"/>
    <w:rsid w:val="00DF0311"/>
    <w:rsid w:val="00DF044B"/>
    <w:rsid w:val="00DF0930"/>
    <w:rsid w:val="00DF0AAE"/>
    <w:rsid w:val="00DF0F37"/>
    <w:rsid w:val="00DF189C"/>
    <w:rsid w:val="00DF1B00"/>
    <w:rsid w:val="00DF2994"/>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0ECA"/>
    <w:rsid w:val="00E0145F"/>
    <w:rsid w:val="00E017C6"/>
    <w:rsid w:val="00E01D54"/>
    <w:rsid w:val="00E02470"/>
    <w:rsid w:val="00E02846"/>
    <w:rsid w:val="00E02E24"/>
    <w:rsid w:val="00E02EE2"/>
    <w:rsid w:val="00E02F5E"/>
    <w:rsid w:val="00E02FE1"/>
    <w:rsid w:val="00E03114"/>
    <w:rsid w:val="00E038E7"/>
    <w:rsid w:val="00E03E20"/>
    <w:rsid w:val="00E03F13"/>
    <w:rsid w:val="00E03FF9"/>
    <w:rsid w:val="00E04154"/>
    <w:rsid w:val="00E0457D"/>
    <w:rsid w:val="00E04781"/>
    <w:rsid w:val="00E04CD8"/>
    <w:rsid w:val="00E04E7F"/>
    <w:rsid w:val="00E04F7A"/>
    <w:rsid w:val="00E05187"/>
    <w:rsid w:val="00E052F2"/>
    <w:rsid w:val="00E05350"/>
    <w:rsid w:val="00E054DF"/>
    <w:rsid w:val="00E05CD8"/>
    <w:rsid w:val="00E05EE4"/>
    <w:rsid w:val="00E06367"/>
    <w:rsid w:val="00E065C7"/>
    <w:rsid w:val="00E06BCF"/>
    <w:rsid w:val="00E06DD4"/>
    <w:rsid w:val="00E07021"/>
    <w:rsid w:val="00E07539"/>
    <w:rsid w:val="00E10A13"/>
    <w:rsid w:val="00E10B31"/>
    <w:rsid w:val="00E10B65"/>
    <w:rsid w:val="00E10D5A"/>
    <w:rsid w:val="00E1171D"/>
    <w:rsid w:val="00E11BC4"/>
    <w:rsid w:val="00E11DDC"/>
    <w:rsid w:val="00E11FC0"/>
    <w:rsid w:val="00E11FC9"/>
    <w:rsid w:val="00E12C64"/>
    <w:rsid w:val="00E13340"/>
    <w:rsid w:val="00E13CB4"/>
    <w:rsid w:val="00E13CC2"/>
    <w:rsid w:val="00E13D8C"/>
    <w:rsid w:val="00E13DD9"/>
    <w:rsid w:val="00E13DE6"/>
    <w:rsid w:val="00E14280"/>
    <w:rsid w:val="00E144F1"/>
    <w:rsid w:val="00E14E92"/>
    <w:rsid w:val="00E1551F"/>
    <w:rsid w:val="00E156EC"/>
    <w:rsid w:val="00E15B02"/>
    <w:rsid w:val="00E15B7B"/>
    <w:rsid w:val="00E15C6E"/>
    <w:rsid w:val="00E160FD"/>
    <w:rsid w:val="00E16230"/>
    <w:rsid w:val="00E167B3"/>
    <w:rsid w:val="00E167CE"/>
    <w:rsid w:val="00E16908"/>
    <w:rsid w:val="00E16B7C"/>
    <w:rsid w:val="00E16F32"/>
    <w:rsid w:val="00E177C7"/>
    <w:rsid w:val="00E17C61"/>
    <w:rsid w:val="00E201A6"/>
    <w:rsid w:val="00E203D6"/>
    <w:rsid w:val="00E204F5"/>
    <w:rsid w:val="00E205DE"/>
    <w:rsid w:val="00E207BD"/>
    <w:rsid w:val="00E208B1"/>
    <w:rsid w:val="00E20E9E"/>
    <w:rsid w:val="00E21246"/>
    <w:rsid w:val="00E2169E"/>
    <w:rsid w:val="00E218F9"/>
    <w:rsid w:val="00E21B34"/>
    <w:rsid w:val="00E22109"/>
    <w:rsid w:val="00E222DD"/>
    <w:rsid w:val="00E2299E"/>
    <w:rsid w:val="00E22A72"/>
    <w:rsid w:val="00E22CFE"/>
    <w:rsid w:val="00E2334F"/>
    <w:rsid w:val="00E233DF"/>
    <w:rsid w:val="00E235FE"/>
    <w:rsid w:val="00E23CCD"/>
    <w:rsid w:val="00E245AB"/>
    <w:rsid w:val="00E246FC"/>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30"/>
    <w:rsid w:val="00E27F9C"/>
    <w:rsid w:val="00E30097"/>
    <w:rsid w:val="00E30717"/>
    <w:rsid w:val="00E307F7"/>
    <w:rsid w:val="00E310D5"/>
    <w:rsid w:val="00E31160"/>
    <w:rsid w:val="00E31241"/>
    <w:rsid w:val="00E31305"/>
    <w:rsid w:val="00E316C8"/>
    <w:rsid w:val="00E31B6A"/>
    <w:rsid w:val="00E31C24"/>
    <w:rsid w:val="00E32542"/>
    <w:rsid w:val="00E3270C"/>
    <w:rsid w:val="00E32D31"/>
    <w:rsid w:val="00E33456"/>
    <w:rsid w:val="00E33E92"/>
    <w:rsid w:val="00E33F90"/>
    <w:rsid w:val="00E340A9"/>
    <w:rsid w:val="00E34176"/>
    <w:rsid w:val="00E3429E"/>
    <w:rsid w:val="00E342BB"/>
    <w:rsid w:val="00E34453"/>
    <w:rsid w:val="00E345DC"/>
    <w:rsid w:val="00E34C40"/>
    <w:rsid w:val="00E35977"/>
    <w:rsid w:val="00E361B2"/>
    <w:rsid w:val="00E36672"/>
    <w:rsid w:val="00E367E6"/>
    <w:rsid w:val="00E36B3E"/>
    <w:rsid w:val="00E36B90"/>
    <w:rsid w:val="00E36F5F"/>
    <w:rsid w:val="00E376A8"/>
    <w:rsid w:val="00E3777B"/>
    <w:rsid w:val="00E37F6A"/>
    <w:rsid w:val="00E37F7B"/>
    <w:rsid w:val="00E40076"/>
    <w:rsid w:val="00E400F9"/>
    <w:rsid w:val="00E40986"/>
    <w:rsid w:val="00E40BD8"/>
    <w:rsid w:val="00E4132B"/>
    <w:rsid w:val="00E41422"/>
    <w:rsid w:val="00E4160E"/>
    <w:rsid w:val="00E41BC4"/>
    <w:rsid w:val="00E41CEC"/>
    <w:rsid w:val="00E42A57"/>
    <w:rsid w:val="00E42EE5"/>
    <w:rsid w:val="00E42FCD"/>
    <w:rsid w:val="00E4341D"/>
    <w:rsid w:val="00E43CB9"/>
    <w:rsid w:val="00E43FA8"/>
    <w:rsid w:val="00E4401D"/>
    <w:rsid w:val="00E44345"/>
    <w:rsid w:val="00E44C15"/>
    <w:rsid w:val="00E45044"/>
    <w:rsid w:val="00E450C5"/>
    <w:rsid w:val="00E455C1"/>
    <w:rsid w:val="00E45822"/>
    <w:rsid w:val="00E4587E"/>
    <w:rsid w:val="00E466B0"/>
    <w:rsid w:val="00E468CD"/>
    <w:rsid w:val="00E468E7"/>
    <w:rsid w:val="00E46DBE"/>
    <w:rsid w:val="00E476BC"/>
    <w:rsid w:val="00E47865"/>
    <w:rsid w:val="00E47CEC"/>
    <w:rsid w:val="00E50487"/>
    <w:rsid w:val="00E50504"/>
    <w:rsid w:val="00E50601"/>
    <w:rsid w:val="00E50819"/>
    <w:rsid w:val="00E50EAD"/>
    <w:rsid w:val="00E51318"/>
    <w:rsid w:val="00E5132C"/>
    <w:rsid w:val="00E516F5"/>
    <w:rsid w:val="00E51701"/>
    <w:rsid w:val="00E51B51"/>
    <w:rsid w:val="00E51DA6"/>
    <w:rsid w:val="00E51DD3"/>
    <w:rsid w:val="00E52063"/>
    <w:rsid w:val="00E52A7F"/>
    <w:rsid w:val="00E52D4F"/>
    <w:rsid w:val="00E53BFE"/>
    <w:rsid w:val="00E54979"/>
    <w:rsid w:val="00E54CED"/>
    <w:rsid w:val="00E55B13"/>
    <w:rsid w:val="00E56365"/>
    <w:rsid w:val="00E5645F"/>
    <w:rsid w:val="00E56D47"/>
    <w:rsid w:val="00E57E88"/>
    <w:rsid w:val="00E57FC8"/>
    <w:rsid w:val="00E601AE"/>
    <w:rsid w:val="00E60577"/>
    <w:rsid w:val="00E605FE"/>
    <w:rsid w:val="00E60D50"/>
    <w:rsid w:val="00E6104B"/>
    <w:rsid w:val="00E6108A"/>
    <w:rsid w:val="00E610CC"/>
    <w:rsid w:val="00E61724"/>
    <w:rsid w:val="00E618F6"/>
    <w:rsid w:val="00E61ECD"/>
    <w:rsid w:val="00E62265"/>
    <w:rsid w:val="00E623DE"/>
    <w:rsid w:val="00E6273E"/>
    <w:rsid w:val="00E62742"/>
    <w:rsid w:val="00E62793"/>
    <w:rsid w:val="00E628C1"/>
    <w:rsid w:val="00E62EAA"/>
    <w:rsid w:val="00E63097"/>
    <w:rsid w:val="00E633C5"/>
    <w:rsid w:val="00E63967"/>
    <w:rsid w:val="00E63BB4"/>
    <w:rsid w:val="00E64ACD"/>
    <w:rsid w:val="00E64AE7"/>
    <w:rsid w:val="00E6589F"/>
    <w:rsid w:val="00E65B6D"/>
    <w:rsid w:val="00E66F2F"/>
    <w:rsid w:val="00E6738A"/>
    <w:rsid w:val="00E701CE"/>
    <w:rsid w:val="00E70AD0"/>
    <w:rsid w:val="00E70EA3"/>
    <w:rsid w:val="00E70F88"/>
    <w:rsid w:val="00E71026"/>
    <w:rsid w:val="00E71313"/>
    <w:rsid w:val="00E714FB"/>
    <w:rsid w:val="00E71A04"/>
    <w:rsid w:val="00E71C89"/>
    <w:rsid w:val="00E72733"/>
    <w:rsid w:val="00E73076"/>
    <w:rsid w:val="00E731F5"/>
    <w:rsid w:val="00E738B0"/>
    <w:rsid w:val="00E73DCA"/>
    <w:rsid w:val="00E73EAE"/>
    <w:rsid w:val="00E74019"/>
    <w:rsid w:val="00E741B0"/>
    <w:rsid w:val="00E74469"/>
    <w:rsid w:val="00E747F9"/>
    <w:rsid w:val="00E74E0C"/>
    <w:rsid w:val="00E74F7E"/>
    <w:rsid w:val="00E750C4"/>
    <w:rsid w:val="00E752FA"/>
    <w:rsid w:val="00E760CF"/>
    <w:rsid w:val="00E7613E"/>
    <w:rsid w:val="00E762FE"/>
    <w:rsid w:val="00E76B61"/>
    <w:rsid w:val="00E76DEC"/>
    <w:rsid w:val="00E77B16"/>
    <w:rsid w:val="00E77B62"/>
    <w:rsid w:val="00E77CA9"/>
    <w:rsid w:val="00E80975"/>
    <w:rsid w:val="00E812B6"/>
    <w:rsid w:val="00E8146A"/>
    <w:rsid w:val="00E81D42"/>
    <w:rsid w:val="00E826D0"/>
    <w:rsid w:val="00E82965"/>
    <w:rsid w:val="00E82A1F"/>
    <w:rsid w:val="00E82BB3"/>
    <w:rsid w:val="00E82CB0"/>
    <w:rsid w:val="00E83DAD"/>
    <w:rsid w:val="00E83FE1"/>
    <w:rsid w:val="00E84155"/>
    <w:rsid w:val="00E842F4"/>
    <w:rsid w:val="00E84892"/>
    <w:rsid w:val="00E8495B"/>
    <w:rsid w:val="00E849C9"/>
    <w:rsid w:val="00E84D00"/>
    <w:rsid w:val="00E84E05"/>
    <w:rsid w:val="00E85347"/>
    <w:rsid w:val="00E85609"/>
    <w:rsid w:val="00E85A64"/>
    <w:rsid w:val="00E86239"/>
    <w:rsid w:val="00E8680E"/>
    <w:rsid w:val="00E86B0F"/>
    <w:rsid w:val="00E8724D"/>
    <w:rsid w:val="00E872A9"/>
    <w:rsid w:val="00E87A30"/>
    <w:rsid w:val="00E87B4D"/>
    <w:rsid w:val="00E87F0E"/>
    <w:rsid w:val="00E90118"/>
    <w:rsid w:val="00E905AD"/>
    <w:rsid w:val="00E907C4"/>
    <w:rsid w:val="00E909EE"/>
    <w:rsid w:val="00E90A35"/>
    <w:rsid w:val="00E90F25"/>
    <w:rsid w:val="00E9123D"/>
    <w:rsid w:val="00E912AB"/>
    <w:rsid w:val="00E91845"/>
    <w:rsid w:val="00E91B18"/>
    <w:rsid w:val="00E91EF5"/>
    <w:rsid w:val="00E9206B"/>
    <w:rsid w:val="00E92773"/>
    <w:rsid w:val="00E92C37"/>
    <w:rsid w:val="00E92E36"/>
    <w:rsid w:val="00E92F51"/>
    <w:rsid w:val="00E92FD8"/>
    <w:rsid w:val="00E9333A"/>
    <w:rsid w:val="00E93815"/>
    <w:rsid w:val="00E93A87"/>
    <w:rsid w:val="00E93A95"/>
    <w:rsid w:val="00E949F9"/>
    <w:rsid w:val="00E94ABF"/>
    <w:rsid w:val="00E95010"/>
    <w:rsid w:val="00E950FB"/>
    <w:rsid w:val="00E9513C"/>
    <w:rsid w:val="00E95279"/>
    <w:rsid w:val="00E9580B"/>
    <w:rsid w:val="00E95CC0"/>
    <w:rsid w:val="00E95DF3"/>
    <w:rsid w:val="00E9607D"/>
    <w:rsid w:val="00E96241"/>
    <w:rsid w:val="00E9674F"/>
    <w:rsid w:val="00E96AAD"/>
    <w:rsid w:val="00E96B2E"/>
    <w:rsid w:val="00E96F83"/>
    <w:rsid w:val="00E97167"/>
    <w:rsid w:val="00E97292"/>
    <w:rsid w:val="00E97519"/>
    <w:rsid w:val="00E97B8D"/>
    <w:rsid w:val="00EA007A"/>
    <w:rsid w:val="00EA011A"/>
    <w:rsid w:val="00EA015E"/>
    <w:rsid w:val="00EA054F"/>
    <w:rsid w:val="00EA08AB"/>
    <w:rsid w:val="00EA09CB"/>
    <w:rsid w:val="00EA0CB8"/>
    <w:rsid w:val="00EA0F03"/>
    <w:rsid w:val="00EA0F62"/>
    <w:rsid w:val="00EA120F"/>
    <w:rsid w:val="00EA149E"/>
    <w:rsid w:val="00EA1C66"/>
    <w:rsid w:val="00EA1D38"/>
    <w:rsid w:val="00EA21C6"/>
    <w:rsid w:val="00EA2273"/>
    <w:rsid w:val="00EA2496"/>
    <w:rsid w:val="00EA2F7B"/>
    <w:rsid w:val="00EA30D1"/>
    <w:rsid w:val="00EA31FE"/>
    <w:rsid w:val="00EA3BFF"/>
    <w:rsid w:val="00EA44AA"/>
    <w:rsid w:val="00EA44C7"/>
    <w:rsid w:val="00EA45C9"/>
    <w:rsid w:val="00EA4767"/>
    <w:rsid w:val="00EA4B9C"/>
    <w:rsid w:val="00EA4C9D"/>
    <w:rsid w:val="00EA4D09"/>
    <w:rsid w:val="00EA549C"/>
    <w:rsid w:val="00EA56C3"/>
    <w:rsid w:val="00EA574C"/>
    <w:rsid w:val="00EA5822"/>
    <w:rsid w:val="00EA5B42"/>
    <w:rsid w:val="00EA76E8"/>
    <w:rsid w:val="00EA78F0"/>
    <w:rsid w:val="00EA7A0E"/>
    <w:rsid w:val="00EA7D6A"/>
    <w:rsid w:val="00EB0214"/>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8A7"/>
    <w:rsid w:val="00EB4EC9"/>
    <w:rsid w:val="00EB4F7E"/>
    <w:rsid w:val="00EB4F91"/>
    <w:rsid w:val="00EB4FD1"/>
    <w:rsid w:val="00EB4FF5"/>
    <w:rsid w:val="00EB538B"/>
    <w:rsid w:val="00EB583B"/>
    <w:rsid w:val="00EB5BC7"/>
    <w:rsid w:val="00EB636D"/>
    <w:rsid w:val="00EB64F8"/>
    <w:rsid w:val="00EB6713"/>
    <w:rsid w:val="00EB676B"/>
    <w:rsid w:val="00EB6BCA"/>
    <w:rsid w:val="00EB6E7B"/>
    <w:rsid w:val="00EB6E82"/>
    <w:rsid w:val="00EB7085"/>
    <w:rsid w:val="00EB749F"/>
    <w:rsid w:val="00EB773D"/>
    <w:rsid w:val="00EB7AC8"/>
    <w:rsid w:val="00EB7ADE"/>
    <w:rsid w:val="00EB7FC9"/>
    <w:rsid w:val="00EB7FDA"/>
    <w:rsid w:val="00EC00AC"/>
    <w:rsid w:val="00EC079C"/>
    <w:rsid w:val="00EC0809"/>
    <w:rsid w:val="00EC0C60"/>
    <w:rsid w:val="00EC0C73"/>
    <w:rsid w:val="00EC0CCE"/>
    <w:rsid w:val="00EC0EB5"/>
    <w:rsid w:val="00EC1738"/>
    <w:rsid w:val="00EC18A9"/>
    <w:rsid w:val="00EC1A0F"/>
    <w:rsid w:val="00EC1AAA"/>
    <w:rsid w:val="00EC22BC"/>
    <w:rsid w:val="00EC2339"/>
    <w:rsid w:val="00EC2925"/>
    <w:rsid w:val="00EC30B2"/>
    <w:rsid w:val="00EC327D"/>
    <w:rsid w:val="00EC3678"/>
    <w:rsid w:val="00EC4BB5"/>
    <w:rsid w:val="00EC504A"/>
    <w:rsid w:val="00EC53C9"/>
    <w:rsid w:val="00EC5407"/>
    <w:rsid w:val="00EC54CB"/>
    <w:rsid w:val="00EC6164"/>
    <w:rsid w:val="00EC6243"/>
    <w:rsid w:val="00EC65D4"/>
    <w:rsid w:val="00EC7053"/>
    <w:rsid w:val="00EC70C3"/>
    <w:rsid w:val="00EC71D9"/>
    <w:rsid w:val="00EC72F1"/>
    <w:rsid w:val="00EC746C"/>
    <w:rsid w:val="00EC747A"/>
    <w:rsid w:val="00EC785E"/>
    <w:rsid w:val="00EC7B4B"/>
    <w:rsid w:val="00EC7B6E"/>
    <w:rsid w:val="00EC7E21"/>
    <w:rsid w:val="00EC7FFD"/>
    <w:rsid w:val="00ED028F"/>
    <w:rsid w:val="00ED062D"/>
    <w:rsid w:val="00ED0A02"/>
    <w:rsid w:val="00ED0A66"/>
    <w:rsid w:val="00ED0B65"/>
    <w:rsid w:val="00ED0CFE"/>
    <w:rsid w:val="00ED0DDA"/>
    <w:rsid w:val="00ED11FF"/>
    <w:rsid w:val="00ED192C"/>
    <w:rsid w:val="00ED1AAC"/>
    <w:rsid w:val="00ED1E34"/>
    <w:rsid w:val="00ED1EB3"/>
    <w:rsid w:val="00ED2053"/>
    <w:rsid w:val="00ED2310"/>
    <w:rsid w:val="00ED2426"/>
    <w:rsid w:val="00ED3368"/>
    <w:rsid w:val="00ED3A2B"/>
    <w:rsid w:val="00ED4912"/>
    <w:rsid w:val="00ED49B5"/>
    <w:rsid w:val="00ED4E8B"/>
    <w:rsid w:val="00ED5542"/>
    <w:rsid w:val="00ED5561"/>
    <w:rsid w:val="00ED582D"/>
    <w:rsid w:val="00ED5C08"/>
    <w:rsid w:val="00ED5C48"/>
    <w:rsid w:val="00ED5F1B"/>
    <w:rsid w:val="00ED61B4"/>
    <w:rsid w:val="00ED6D11"/>
    <w:rsid w:val="00ED6D94"/>
    <w:rsid w:val="00ED6F6E"/>
    <w:rsid w:val="00ED6F7F"/>
    <w:rsid w:val="00ED73E8"/>
    <w:rsid w:val="00ED787F"/>
    <w:rsid w:val="00EE01F4"/>
    <w:rsid w:val="00EE0378"/>
    <w:rsid w:val="00EE0920"/>
    <w:rsid w:val="00EE095E"/>
    <w:rsid w:val="00EE0C3B"/>
    <w:rsid w:val="00EE140F"/>
    <w:rsid w:val="00EE1F55"/>
    <w:rsid w:val="00EE1FE9"/>
    <w:rsid w:val="00EE21BF"/>
    <w:rsid w:val="00EE2453"/>
    <w:rsid w:val="00EE373D"/>
    <w:rsid w:val="00EE3A11"/>
    <w:rsid w:val="00EE3D22"/>
    <w:rsid w:val="00EE3DAC"/>
    <w:rsid w:val="00EE3EAE"/>
    <w:rsid w:val="00EE428A"/>
    <w:rsid w:val="00EE47E2"/>
    <w:rsid w:val="00EE4B91"/>
    <w:rsid w:val="00EE4BF2"/>
    <w:rsid w:val="00EE5DE9"/>
    <w:rsid w:val="00EE6023"/>
    <w:rsid w:val="00EE62F4"/>
    <w:rsid w:val="00EE697D"/>
    <w:rsid w:val="00EE7008"/>
    <w:rsid w:val="00EE708C"/>
    <w:rsid w:val="00EE7196"/>
    <w:rsid w:val="00EE7340"/>
    <w:rsid w:val="00EE79F3"/>
    <w:rsid w:val="00EE7C29"/>
    <w:rsid w:val="00EF0E6C"/>
    <w:rsid w:val="00EF0F05"/>
    <w:rsid w:val="00EF10AA"/>
    <w:rsid w:val="00EF11E8"/>
    <w:rsid w:val="00EF123A"/>
    <w:rsid w:val="00EF1576"/>
    <w:rsid w:val="00EF1F29"/>
    <w:rsid w:val="00EF21FC"/>
    <w:rsid w:val="00EF23CE"/>
    <w:rsid w:val="00EF2507"/>
    <w:rsid w:val="00EF2855"/>
    <w:rsid w:val="00EF2875"/>
    <w:rsid w:val="00EF29CB"/>
    <w:rsid w:val="00EF330B"/>
    <w:rsid w:val="00EF3888"/>
    <w:rsid w:val="00EF39D0"/>
    <w:rsid w:val="00EF4037"/>
    <w:rsid w:val="00EF403C"/>
    <w:rsid w:val="00EF4137"/>
    <w:rsid w:val="00EF4508"/>
    <w:rsid w:val="00EF4B02"/>
    <w:rsid w:val="00EF4E38"/>
    <w:rsid w:val="00EF5088"/>
    <w:rsid w:val="00EF5774"/>
    <w:rsid w:val="00EF5890"/>
    <w:rsid w:val="00EF59E0"/>
    <w:rsid w:val="00EF5B2B"/>
    <w:rsid w:val="00EF5D62"/>
    <w:rsid w:val="00EF5F54"/>
    <w:rsid w:val="00EF614A"/>
    <w:rsid w:val="00EF618D"/>
    <w:rsid w:val="00EF6C59"/>
    <w:rsid w:val="00EF6C76"/>
    <w:rsid w:val="00EF71E7"/>
    <w:rsid w:val="00EF7316"/>
    <w:rsid w:val="00EF7321"/>
    <w:rsid w:val="00EF741E"/>
    <w:rsid w:val="00EF753D"/>
    <w:rsid w:val="00EF7A6E"/>
    <w:rsid w:val="00F00173"/>
    <w:rsid w:val="00F004C1"/>
    <w:rsid w:val="00F008BD"/>
    <w:rsid w:val="00F00DA9"/>
    <w:rsid w:val="00F00EFA"/>
    <w:rsid w:val="00F01A37"/>
    <w:rsid w:val="00F01A7D"/>
    <w:rsid w:val="00F01FEC"/>
    <w:rsid w:val="00F0246E"/>
    <w:rsid w:val="00F02645"/>
    <w:rsid w:val="00F028DE"/>
    <w:rsid w:val="00F02B10"/>
    <w:rsid w:val="00F02CE7"/>
    <w:rsid w:val="00F035EF"/>
    <w:rsid w:val="00F03885"/>
    <w:rsid w:val="00F03A26"/>
    <w:rsid w:val="00F03CFF"/>
    <w:rsid w:val="00F03EA0"/>
    <w:rsid w:val="00F0414C"/>
    <w:rsid w:val="00F044F9"/>
    <w:rsid w:val="00F047B6"/>
    <w:rsid w:val="00F047DC"/>
    <w:rsid w:val="00F048C5"/>
    <w:rsid w:val="00F04B30"/>
    <w:rsid w:val="00F04C1D"/>
    <w:rsid w:val="00F04D9F"/>
    <w:rsid w:val="00F05203"/>
    <w:rsid w:val="00F05460"/>
    <w:rsid w:val="00F054F0"/>
    <w:rsid w:val="00F0596E"/>
    <w:rsid w:val="00F05A6A"/>
    <w:rsid w:val="00F06207"/>
    <w:rsid w:val="00F06873"/>
    <w:rsid w:val="00F069CF"/>
    <w:rsid w:val="00F070B0"/>
    <w:rsid w:val="00F074D5"/>
    <w:rsid w:val="00F077D6"/>
    <w:rsid w:val="00F07A4B"/>
    <w:rsid w:val="00F07C12"/>
    <w:rsid w:val="00F07DD0"/>
    <w:rsid w:val="00F10482"/>
    <w:rsid w:val="00F104F3"/>
    <w:rsid w:val="00F11079"/>
    <w:rsid w:val="00F11CC8"/>
    <w:rsid w:val="00F12293"/>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A78"/>
    <w:rsid w:val="00F16CAC"/>
    <w:rsid w:val="00F16CD6"/>
    <w:rsid w:val="00F16DA8"/>
    <w:rsid w:val="00F16ED9"/>
    <w:rsid w:val="00F16EFA"/>
    <w:rsid w:val="00F16FB7"/>
    <w:rsid w:val="00F17103"/>
    <w:rsid w:val="00F17105"/>
    <w:rsid w:val="00F17386"/>
    <w:rsid w:val="00F173D5"/>
    <w:rsid w:val="00F1740D"/>
    <w:rsid w:val="00F177C5"/>
    <w:rsid w:val="00F178D9"/>
    <w:rsid w:val="00F17C9E"/>
    <w:rsid w:val="00F17DDB"/>
    <w:rsid w:val="00F20307"/>
    <w:rsid w:val="00F20D4F"/>
    <w:rsid w:val="00F2152E"/>
    <w:rsid w:val="00F219E6"/>
    <w:rsid w:val="00F219FB"/>
    <w:rsid w:val="00F21E75"/>
    <w:rsid w:val="00F22555"/>
    <w:rsid w:val="00F2284F"/>
    <w:rsid w:val="00F22BD0"/>
    <w:rsid w:val="00F22CA6"/>
    <w:rsid w:val="00F22FD2"/>
    <w:rsid w:val="00F23F42"/>
    <w:rsid w:val="00F24103"/>
    <w:rsid w:val="00F24188"/>
    <w:rsid w:val="00F245D9"/>
    <w:rsid w:val="00F24FC1"/>
    <w:rsid w:val="00F24FE1"/>
    <w:rsid w:val="00F2507C"/>
    <w:rsid w:val="00F25262"/>
    <w:rsid w:val="00F25514"/>
    <w:rsid w:val="00F25DF1"/>
    <w:rsid w:val="00F25F12"/>
    <w:rsid w:val="00F261B0"/>
    <w:rsid w:val="00F262D0"/>
    <w:rsid w:val="00F264F1"/>
    <w:rsid w:val="00F267CC"/>
    <w:rsid w:val="00F2760C"/>
    <w:rsid w:val="00F2763D"/>
    <w:rsid w:val="00F27A6B"/>
    <w:rsid w:val="00F27A98"/>
    <w:rsid w:val="00F27E4B"/>
    <w:rsid w:val="00F30242"/>
    <w:rsid w:val="00F30A9E"/>
    <w:rsid w:val="00F30D8A"/>
    <w:rsid w:val="00F30EBA"/>
    <w:rsid w:val="00F31478"/>
    <w:rsid w:val="00F31FD5"/>
    <w:rsid w:val="00F322C6"/>
    <w:rsid w:val="00F32A15"/>
    <w:rsid w:val="00F32D06"/>
    <w:rsid w:val="00F33060"/>
    <w:rsid w:val="00F334F8"/>
    <w:rsid w:val="00F3392E"/>
    <w:rsid w:val="00F33B84"/>
    <w:rsid w:val="00F33BA3"/>
    <w:rsid w:val="00F33C83"/>
    <w:rsid w:val="00F34242"/>
    <w:rsid w:val="00F34FE1"/>
    <w:rsid w:val="00F35045"/>
    <w:rsid w:val="00F353FF"/>
    <w:rsid w:val="00F35675"/>
    <w:rsid w:val="00F35D62"/>
    <w:rsid w:val="00F35DD9"/>
    <w:rsid w:val="00F35F77"/>
    <w:rsid w:val="00F3658B"/>
    <w:rsid w:val="00F36A90"/>
    <w:rsid w:val="00F36DB1"/>
    <w:rsid w:val="00F37163"/>
    <w:rsid w:val="00F3784F"/>
    <w:rsid w:val="00F401BE"/>
    <w:rsid w:val="00F40A15"/>
    <w:rsid w:val="00F40A9B"/>
    <w:rsid w:val="00F40B3E"/>
    <w:rsid w:val="00F41164"/>
    <w:rsid w:val="00F4140D"/>
    <w:rsid w:val="00F414CC"/>
    <w:rsid w:val="00F415B2"/>
    <w:rsid w:val="00F41860"/>
    <w:rsid w:val="00F42D4E"/>
    <w:rsid w:val="00F42E87"/>
    <w:rsid w:val="00F4355B"/>
    <w:rsid w:val="00F43B38"/>
    <w:rsid w:val="00F43C6B"/>
    <w:rsid w:val="00F43CDF"/>
    <w:rsid w:val="00F440D5"/>
    <w:rsid w:val="00F4478C"/>
    <w:rsid w:val="00F44930"/>
    <w:rsid w:val="00F44B30"/>
    <w:rsid w:val="00F44C2F"/>
    <w:rsid w:val="00F4513A"/>
    <w:rsid w:val="00F451E8"/>
    <w:rsid w:val="00F451F9"/>
    <w:rsid w:val="00F4522D"/>
    <w:rsid w:val="00F45399"/>
    <w:rsid w:val="00F45819"/>
    <w:rsid w:val="00F45981"/>
    <w:rsid w:val="00F45E16"/>
    <w:rsid w:val="00F45FB4"/>
    <w:rsid w:val="00F46B14"/>
    <w:rsid w:val="00F47624"/>
    <w:rsid w:val="00F47B33"/>
    <w:rsid w:val="00F47B6B"/>
    <w:rsid w:val="00F50247"/>
    <w:rsid w:val="00F50249"/>
    <w:rsid w:val="00F502DE"/>
    <w:rsid w:val="00F510EB"/>
    <w:rsid w:val="00F511F9"/>
    <w:rsid w:val="00F51208"/>
    <w:rsid w:val="00F514F2"/>
    <w:rsid w:val="00F51B76"/>
    <w:rsid w:val="00F51C0D"/>
    <w:rsid w:val="00F51F01"/>
    <w:rsid w:val="00F51F65"/>
    <w:rsid w:val="00F527EF"/>
    <w:rsid w:val="00F528F2"/>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6E0"/>
    <w:rsid w:val="00F56C8A"/>
    <w:rsid w:val="00F56DD6"/>
    <w:rsid w:val="00F5706E"/>
    <w:rsid w:val="00F57732"/>
    <w:rsid w:val="00F5778E"/>
    <w:rsid w:val="00F57A27"/>
    <w:rsid w:val="00F57A62"/>
    <w:rsid w:val="00F57AE2"/>
    <w:rsid w:val="00F57E10"/>
    <w:rsid w:val="00F57F79"/>
    <w:rsid w:val="00F57F89"/>
    <w:rsid w:val="00F6054F"/>
    <w:rsid w:val="00F60A59"/>
    <w:rsid w:val="00F60B78"/>
    <w:rsid w:val="00F60E7B"/>
    <w:rsid w:val="00F60F12"/>
    <w:rsid w:val="00F61224"/>
    <w:rsid w:val="00F61389"/>
    <w:rsid w:val="00F6147C"/>
    <w:rsid w:val="00F618DA"/>
    <w:rsid w:val="00F61B80"/>
    <w:rsid w:val="00F61B92"/>
    <w:rsid w:val="00F61D5D"/>
    <w:rsid w:val="00F61FAC"/>
    <w:rsid w:val="00F629BA"/>
    <w:rsid w:val="00F62A82"/>
    <w:rsid w:val="00F63425"/>
    <w:rsid w:val="00F63686"/>
    <w:rsid w:val="00F63794"/>
    <w:rsid w:val="00F63BBB"/>
    <w:rsid w:val="00F64240"/>
    <w:rsid w:val="00F64682"/>
    <w:rsid w:val="00F646FE"/>
    <w:rsid w:val="00F64B0D"/>
    <w:rsid w:val="00F64B47"/>
    <w:rsid w:val="00F64DD1"/>
    <w:rsid w:val="00F650EB"/>
    <w:rsid w:val="00F65EFA"/>
    <w:rsid w:val="00F661FD"/>
    <w:rsid w:val="00F66250"/>
    <w:rsid w:val="00F662D2"/>
    <w:rsid w:val="00F66DF8"/>
    <w:rsid w:val="00F66F1E"/>
    <w:rsid w:val="00F672B7"/>
    <w:rsid w:val="00F67985"/>
    <w:rsid w:val="00F67BEF"/>
    <w:rsid w:val="00F67DC5"/>
    <w:rsid w:val="00F70447"/>
    <w:rsid w:val="00F704F7"/>
    <w:rsid w:val="00F7061D"/>
    <w:rsid w:val="00F7095C"/>
    <w:rsid w:val="00F70D20"/>
    <w:rsid w:val="00F7138B"/>
    <w:rsid w:val="00F71539"/>
    <w:rsid w:val="00F71619"/>
    <w:rsid w:val="00F718ED"/>
    <w:rsid w:val="00F719B1"/>
    <w:rsid w:val="00F71F30"/>
    <w:rsid w:val="00F72330"/>
    <w:rsid w:val="00F7248E"/>
    <w:rsid w:val="00F725C0"/>
    <w:rsid w:val="00F72824"/>
    <w:rsid w:val="00F72FF9"/>
    <w:rsid w:val="00F73039"/>
    <w:rsid w:val="00F73196"/>
    <w:rsid w:val="00F7373C"/>
    <w:rsid w:val="00F738F7"/>
    <w:rsid w:val="00F73B9A"/>
    <w:rsid w:val="00F73BF5"/>
    <w:rsid w:val="00F73DCE"/>
    <w:rsid w:val="00F743FA"/>
    <w:rsid w:val="00F7477F"/>
    <w:rsid w:val="00F74893"/>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0BD2"/>
    <w:rsid w:val="00F8105A"/>
    <w:rsid w:val="00F81323"/>
    <w:rsid w:val="00F81389"/>
    <w:rsid w:val="00F81CC4"/>
    <w:rsid w:val="00F81DCB"/>
    <w:rsid w:val="00F82097"/>
    <w:rsid w:val="00F825ED"/>
    <w:rsid w:val="00F82812"/>
    <w:rsid w:val="00F828D0"/>
    <w:rsid w:val="00F82910"/>
    <w:rsid w:val="00F83551"/>
    <w:rsid w:val="00F835A6"/>
    <w:rsid w:val="00F8363B"/>
    <w:rsid w:val="00F8490C"/>
    <w:rsid w:val="00F849A7"/>
    <w:rsid w:val="00F84CAF"/>
    <w:rsid w:val="00F84D1E"/>
    <w:rsid w:val="00F84D8D"/>
    <w:rsid w:val="00F85158"/>
    <w:rsid w:val="00F85B0B"/>
    <w:rsid w:val="00F85E1E"/>
    <w:rsid w:val="00F8627D"/>
    <w:rsid w:val="00F86701"/>
    <w:rsid w:val="00F86806"/>
    <w:rsid w:val="00F86A54"/>
    <w:rsid w:val="00F8702E"/>
    <w:rsid w:val="00F87327"/>
    <w:rsid w:val="00F90126"/>
    <w:rsid w:val="00F90508"/>
    <w:rsid w:val="00F908EA"/>
    <w:rsid w:val="00F90B9F"/>
    <w:rsid w:val="00F90DEF"/>
    <w:rsid w:val="00F90DF8"/>
    <w:rsid w:val="00F91583"/>
    <w:rsid w:val="00F91671"/>
    <w:rsid w:val="00F91FCD"/>
    <w:rsid w:val="00F92A3B"/>
    <w:rsid w:val="00F92A7E"/>
    <w:rsid w:val="00F93A17"/>
    <w:rsid w:val="00F93C8C"/>
    <w:rsid w:val="00F94924"/>
    <w:rsid w:val="00F94B23"/>
    <w:rsid w:val="00F95084"/>
    <w:rsid w:val="00F95468"/>
    <w:rsid w:val="00F95561"/>
    <w:rsid w:val="00F95815"/>
    <w:rsid w:val="00F96897"/>
    <w:rsid w:val="00F96E57"/>
    <w:rsid w:val="00F96F47"/>
    <w:rsid w:val="00F97455"/>
    <w:rsid w:val="00F97EF3"/>
    <w:rsid w:val="00F97F4E"/>
    <w:rsid w:val="00FA0442"/>
    <w:rsid w:val="00FA09E4"/>
    <w:rsid w:val="00FA0B3A"/>
    <w:rsid w:val="00FA0D62"/>
    <w:rsid w:val="00FA10C9"/>
    <w:rsid w:val="00FA10FF"/>
    <w:rsid w:val="00FA121B"/>
    <w:rsid w:val="00FA1320"/>
    <w:rsid w:val="00FA1A44"/>
    <w:rsid w:val="00FA217B"/>
    <w:rsid w:val="00FA2393"/>
    <w:rsid w:val="00FA24C8"/>
    <w:rsid w:val="00FA25F9"/>
    <w:rsid w:val="00FA2880"/>
    <w:rsid w:val="00FA289C"/>
    <w:rsid w:val="00FA2984"/>
    <w:rsid w:val="00FA2D9F"/>
    <w:rsid w:val="00FA3058"/>
    <w:rsid w:val="00FA363E"/>
    <w:rsid w:val="00FA37A7"/>
    <w:rsid w:val="00FA392F"/>
    <w:rsid w:val="00FA3999"/>
    <w:rsid w:val="00FA42D0"/>
    <w:rsid w:val="00FA4A56"/>
    <w:rsid w:val="00FA4B01"/>
    <w:rsid w:val="00FA4B20"/>
    <w:rsid w:val="00FA4BC6"/>
    <w:rsid w:val="00FA4C11"/>
    <w:rsid w:val="00FA5363"/>
    <w:rsid w:val="00FA5CA3"/>
    <w:rsid w:val="00FA5E0C"/>
    <w:rsid w:val="00FA609C"/>
    <w:rsid w:val="00FA6334"/>
    <w:rsid w:val="00FA6A33"/>
    <w:rsid w:val="00FA6D72"/>
    <w:rsid w:val="00FA6E36"/>
    <w:rsid w:val="00FA6F8A"/>
    <w:rsid w:val="00FA707F"/>
    <w:rsid w:val="00FA7095"/>
    <w:rsid w:val="00FA762F"/>
    <w:rsid w:val="00FA7721"/>
    <w:rsid w:val="00FA79EA"/>
    <w:rsid w:val="00FB0718"/>
    <w:rsid w:val="00FB0779"/>
    <w:rsid w:val="00FB07B3"/>
    <w:rsid w:val="00FB1218"/>
    <w:rsid w:val="00FB1410"/>
    <w:rsid w:val="00FB17FB"/>
    <w:rsid w:val="00FB1D93"/>
    <w:rsid w:val="00FB211C"/>
    <w:rsid w:val="00FB28A0"/>
    <w:rsid w:val="00FB2B5E"/>
    <w:rsid w:val="00FB2E26"/>
    <w:rsid w:val="00FB334B"/>
    <w:rsid w:val="00FB356A"/>
    <w:rsid w:val="00FB3593"/>
    <w:rsid w:val="00FB37BF"/>
    <w:rsid w:val="00FB3812"/>
    <w:rsid w:val="00FB3D98"/>
    <w:rsid w:val="00FB3E79"/>
    <w:rsid w:val="00FB47E9"/>
    <w:rsid w:val="00FB5035"/>
    <w:rsid w:val="00FB536C"/>
    <w:rsid w:val="00FB595D"/>
    <w:rsid w:val="00FB5D4E"/>
    <w:rsid w:val="00FB5F1B"/>
    <w:rsid w:val="00FB600D"/>
    <w:rsid w:val="00FB6218"/>
    <w:rsid w:val="00FB6305"/>
    <w:rsid w:val="00FB6411"/>
    <w:rsid w:val="00FB6575"/>
    <w:rsid w:val="00FB6777"/>
    <w:rsid w:val="00FB6BBD"/>
    <w:rsid w:val="00FB7411"/>
    <w:rsid w:val="00FB7577"/>
    <w:rsid w:val="00FB77DE"/>
    <w:rsid w:val="00FB7B8B"/>
    <w:rsid w:val="00FC0373"/>
    <w:rsid w:val="00FC0BF3"/>
    <w:rsid w:val="00FC0FDB"/>
    <w:rsid w:val="00FC1A7C"/>
    <w:rsid w:val="00FC1F4A"/>
    <w:rsid w:val="00FC2020"/>
    <w:rsid w:val="00FC2931"/>
    <w:rsid w:val="00FC2A45"/>
    <w:rsid w:val="00FC2A54"/>
    <w:rsid w:val="00FC2DB7"/>
    <w:rsid w:val="00FC2DEE"/>
    <w:rsid w:val="00FC3085"/>
    <w:rsid w:val="00FC3626"/>
    <w:rsid w:val="00FC3717"/>
    <w:rsid w:val="00FC3747"/>
    <w:rsid w:val="00FC3DC8"/>
    <w:rsid w:val="00FC3E53"/>
    <w:rsid w:val="00FC422F"/>
    <w:rsid w:val="00FC46BA"/>
    <w:rsid w:val="00FC509A"/>
    <w:rsid w:val="00FC5512"/>
    <w:rsid w:val="00FC5DC8"/>
    <w:rsid w:val="00FC6761"/>
    <w:rsid w:val="00FC68CF"/>
    <w:rsid w:val="00FC7159"/>
    <w:rsid w:val="00FC7270"/>
    <w:rsid w:val="00FC735F"/>
    <w:rsid w:val="00FC7B1D"/>
    <w:rsid w:val="00FC7E56"/>
    <w:rsid w:val="00FD0D74"/>
    <w:rsid w:val="00FD18A6"/>
    <w:rsid w:val="00FD1ACF"/>
    <w:rsid w:val="00FD1C1B"/>
    <w:rsid w:val="00FD1EDE"/>
    <w:rsid w:val="00FD2183"/>
    <w:rsid w:val="00FD2276"/>
    <w:rsid w:val="00FD23AA"/>
    <w:rsid w:val="00FD272C"/>
    <w:rsid w:val="00FD27D4"/>
    <w:rsid w:val="00FD2E0E"/>
    <w:rsid w:val="00FD2E6D"/>
    <w:rsid w:val="00FD2F1C"/>
    <w:rsid w:val="00FD3686"/>
    <w:rsid w:val="00FD39B7"/>
    <w:rsid w:val="00FD415E"/>
    <w:rsid w:val="00FD43FF"/>
    <w:rsid w:val="00FD46F6"/>
    <w:rsid w:val="00FD5090"/>
    <w:rsid w:val="00FD55A8"/>
    <w:rsid w:val="00FD5816"/>
    <w:rsid w:val="00FD5E3F"/>
    <w:rsid w:val="00FD5F36"/>
    <w:rsid w:val="00FD7A15"/>
    <w:rsid w:val="00FD7DA8"/>
    <w:rsid w:val="00FD7F96"/>
    <w:rsid w:val="00FE002D"/>
    <w:rsid w:val="00FE030D"/>
    <w:rsid w:val="00FE0830"/>
    <w:rsid w:val="00FE08EC"/>
    <w:rsid w:val="00FE0BCF"/>
    <w:rsid w:val="00FE0C54"/>
    <w:rsid w:val="00FE0FC9"/>
    <w:rsid w:val="00FE1037"/>
    <w:rsid w:val="00FE142B"/>
    <w:rsid w:val="00FE173C"/>
    <w:rsid w:val="00FE1A87"/>
    <w:rsid w:val="00FE1CA1"/>
    <w:rsid w:val="00FE1F99"/>
    <w:rsid w:val="00FE216F"/>
    <w:rsid w:val="00FE22AE"/>
    <w:rsid w:val="00FE2593"/>
    <w:rsid w:val="00FE2F72"/>
    <w:rsid w:val="00FE36CB"/>
    <w:rsid w:val="00FE3794"/>
    <w:rsid w:val="00FE3A17"/>
    <w:rsid w:val="00FE3E6F"/>
    <w:rsid w:val="00FE4097"/>
    <w:rsid w:val="00FE45BA"/>
    <w:rsid w:val="00FE4662"/>
    <w:rsid w:val="00FE4AB8"/>
    <w:rsid w:val="00FE5287"/>
    <w:rsid w:val="00FE54BB"/>
    <w:rsid w:val="00FE588F"/>
    <w:rsid w:val="00FE59F8"/>
    <w:rsid w:val="00FE5A42"/>
    <w:rsid w:val="00FE6AF4"/>
    <w:rsid w:val="00FE6B3B"/>
    <w:rsid w:val="00FE703A"/>
    <w:rsid w:val="00FE7617"/>
    <w:rsid w:val="00FE7670"/>
    <w:rsid w:val="00FE76AC"/>
    <w:rsid w:val="00FF0812"/>
    <w:rsid w:val="00FF0BE7"/>
    <w:rsid w:val="00FF0E35"/>
    <w:rsid w:val="00FF0E7C"/>
    <w:rsid w:val="00FF0F06"/>
    <w:rsid w:val="00FF103D"/>
    <w:rsid w:val="00FF17FF"/>
    <w:rsid w:val="00FF2201"/>
    <w:rsid w:val="00FF23E1"/>
    <w:rsid w:val="00FF26B0"/>
    <w:rsid w:val="00FF2C34"/>
    <w:rsid w:val="00FF2E0B"/>
    <w:rsid w:val="00FF2F1D"/>
    <w:rsid w:val="00FF3634"/>
    <w:rsid w:val="00FF3B6D"/>
    <w:rsid w:val="00FF3CB8"/>
    <w:rsid w:val="00FF3CFB"/>
    <w:rsid w:val="00FF4417"/>
    <w:rsid w:val="00FF5388"/>
    <w:rsid w:val="00FF5550"/>
    <w:rsid w:val="00FF5AE7"/>
    <w:rsid w:val="00FF5B07"/>
    <w:rsid w:val="00FF5CA9"/>
    <w:rsid w:val="00FF5CBD"/>
    <w:rsid w:val="00FF5CDF"/>
    <w:rsid w:val="00FF5FE4"/>
    <w:rsid w:val="00FF65E8"/>
    <w:rsid w:val="00FF7371"/>
    <w:rsid w:val="00FF75FA"/>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91C4F07A-FD52-4FE3-8B59-C294C9B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1E5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 w:type="character" w:styleId="Strong">
    <w:name w:val="Strong"/>
    <w:basedOn w:val="DefaultParagraphFont"/>
    <w:uiPriority w:val="22"/>
    <w:qFormat/>
    <w:rsid w:val="006413FE"/>
    <w:rPr>
      <w:b/>
      <w:bCs/>
    </w:rPr>
  </w:style>
  <w:style w:type="table" w:styleId="TableGrid">
    <w:name w:val="Table Grid"/>
    <w:basedOn w:val="TableNormal"/>
    <w:uiPriority w:val="39"/>
    <w:rsid w:val="00C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5D97"/>
    <w:rPr>
      <w:rFonts w:asciiTheme="majorHAnsi" w:eastAsiaTheme="majorEastAsia" w:hAnsiTheme="majorHAnsi" w:cstheme="majorBidi"/>
      <w:color w:val="365F91" w:themeColor="accent1" w:themeShade="BF"/>
      <w:sz w:val="32"/>
      <w:szCs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099">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74240429">
      <w:bodyDiv w:val="1"/>
      <w:marLeft w:val="0"/>
      <w:marRight w:val="0"/>
      <w:marTop w:val="0"/>
      <w:marBottom w:val="0"/>
      <w:divBdr>
        <w:top w:val="none" w:sz="0" w:space="0" w:color="auto"/>
        <w:left w:val="none" w:sz="0" w:space="0" w:color="auto"/>
        <w:bottom w:val="none" w:sz="0" w:space="0" w:color="auto"/>
        <w:right w:val="none" w:sz="0" w:space="0" w:color="auto"/>
      </w:divBdr>
    </w:div>
    <w:div w:id="1768035670">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855A-AD28-4A56-9E00-F9698226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527</Words>
  <Characters>20107</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82</cp:revision>
  <cp:lastPrinted>2026-05-20T05:21:00Z</cp:lastPrinted>
  <dcterms:created xsi:type="dcterms:W3CDTF">2026-05-18T08:02:00Z</dcterms:created>
  <dcterms:modified xsi:type="dcterms:W3CDTF">2026-06-10T05:39:00Z</dcterms:modified>
</cp:coreProperties>
</file>